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38D4" w14:textId="1CEFC374" w:rsidR="00545328" w:rsidRPr="004F4A65" w:rsidRDefault="008C5F48" w:rsidP="006D3F8B">
      <w:pPr>
        <w:spacing w:after="0" w:line="276" w:lineRule="auto"/>
        <w:rPr>
          <w:rFonts w:ascii="Times New Roman" w:eastAsia="Times New Roman" w:hAnsi="Times New Roman" w:cs="Times New Roman"/>
        </w:rPr>
      </w:pPr>
      <w:r w:rsidRPr="004F4A65">
        <w:rPr>
          <w:noProof/>
        </w:rPr>
        <w:drawing>
          <wp:anchor distT="0" distB="0" distL="114300" distR="114300" simplePos="0" relativeHeight="251659264" behindDoc="1" locked="0" layoutInCell="1" allowOverlap="1" wp14:anchorId="3529FAEE" wp14:editId="6485DCCA">
            <wp:simplePos x="0" y="0"/>
            <wp:positionH relativeFrom="margin">
              <wp:posOffset>-476250</wp:posOffset>
            </wp:positionH>
            <wp:positionV relativeFrom="page">
              <wp:posOffset>121920</wp:posOffset>
            </wp:positionV>
            <wp:extent cx="3257454" cy="16916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21F59" w14:textId="77777777" w:rsidR="00545328" w:rsidRPr="004F4A65" w:rsidRDefault="00545328" w:rsidP="006D3F8B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F4E3B01" w14:textId="77777777" w:rsidR="00545328" w:rsidRPr="004F4A65" w:rsidRDefault="00545328" w:rsidP="006D3F8B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5575C29" w14:textId="3B296D2D" w:rsidR="006D3F8B" w:rsidRPr="004F4A65" w:rsidRDefault="006D3F8B" w:rsidP="006D3F8B">
      <w:pPr>
        <w:spacing w:after="0" w:line="276" w:lineRule="auto"/>
        <w:rPr>
          <w:rFonts w:ascii="Calibri" w:eastAsia="Calibri" w:hAnsi="Calibri" w:cs="Calibri"/>
        </w:rPr>
      </w:pPr>
      <w:r w:rsidRPr="004F4A65">
        <w:rPr>
          <w:rFonts w:ascii="Calibri" w:eastAsia="Calibri" w:hAnsi="Calibri" w:cs="Calibri"/>
        </w:rPr>
        <w:tab/>
      </w:r>
      <w:r w:rsidRPr="004F4A65">
        <w:rPr>
          <w:rFonts w:ascii="Calibri" w:eastAsia="Calibri" w:hAnsi="Calibri" w:cs="Calibri"/>
        </w:rPr>
        <w:tab/>
      </w:r>
      <w:r w:rsidRPr="004F4A65">
        <w:rPr>
          <w:rFonts w:ascii="Calibri" w:eastAsia="Calibri" w:hAnsi="Calibri" w:cs="Calibri"/>
        </w:rPr>
        <w:tab/>
      </w:r>
      <w:r w:rsidRPr="004F4A65">
        <w:rPr>
          <w:rFonts w:ascii="Calibri" w:eastAsia="Calibri" w:hAnsi="Calibri" w:cs="Calibri"/>
        </w:rPr>
        <w:tab/>
      </w:r>
      <w:r w:rsidRPr="004F4A65">
        <w:rPr>
          <w:rFonts w:ascii="Calibri" w:eastAsia="Calibri" w:hAnsi="Calibri" w:cs="Calibri"/>
        </w:rPr>
        <w:tab/>
      </w:r>
    </w:p>
    <w:p w14:paraId="32530678" w14:textId="77777777" w:rsidR="00545328" w:rsidRPr="004F4A65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774499" w14:textId="703B69B4" w:rsidR="006D3F8B" w:rsidRPr="008B2159" w:rsidRDefault="006D3F8B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4797D19B" w14:textId="2A48545F" w:rsidR="00D366F5" w:rsidRPr="008B2159" w:rsidRDefault="00D366F5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</w:t>
      </w:r>
      <w:r w:rsidR="00DC6F88" w:rsidRPr="008B2159">
        <w:rPr>
          <w:rFonts w:ascii="Times New Roman" w:eastAsia="Times New Roman" w:hAnsi="Times New Roman" w:cs="Times New Roman"/>
          <w:b/>
          <w:sz w:val="28"/>
        </w:rPr>
        <w:t>1</w:t>
      </w:r>
      <w:r w:rsidRPr="008B2159">
        <w:rPr>
          <w:rFonts w:ascii="Times New Roman" w:eastAsia="Times New Roman" w:hAnsi="Times New Roman" w:cs="Times New Roman"/>
          <w:b/>
          <w:sz w:val="28"/>
        </w:rPr>
        <w:t xml:space="preserve"> семестр 202</w:t>
      </w:r>
      <w:r w:rsidR="00DC6F88" w:rsidRPr="008B2159">
        <w:rPr>
          <w:rFonts w:ascii="Times New Roman" w:eastAsia="Times New Roman" w:hAnsi="Times New Roman" w:cs="Times New Roman"/>
          <w:b/>
          <w:sz w:val="28"/>
        </w:rPr>
        <w:t>5</w:t>
      </w:r>
      <w:r w:rsidRPr="008B2159">
        <w:rPr>
          <w:rFonts w:ascii="Times New Roman" w:eastAsia="Times New Roman" w:hAnsi="Times New Roman" w:cs="Times New Roman"/>
          <w:b/>
          <w:sz w:val="28"/>
        </w:rPr>
        <w:t>-202</w:t>
      </w:r>
      <w:r w:rsidR="00DC6F88" w:rsidRPr="008B2159">
        <w:rPr>
          <w:rFonts w:ascii="Times New Roman" w:eastAsia="Times New Roman" w:hAnsi="Times New Roman" w:cs="Times New Roman"/>
          <w:b/>
          <w:sz w:val="28"/>
        </w:rPr>
        <w:t>6</w:t>
      </w:r>
      <w:r w:rsidRPr="008B215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Pr="008B2159">
        <w:rPr>
          <w:rFonts w:ascii="Times New Roman" w:eastAsia="Times New Roman" w:hAnsi="Times New Roman" w:cs="Times New Roman"/>
          <w:b/>
          <w:sz w:val="28"/>
        </w:rPr>
        <w:t>.2</w:t>
      </w:r>
      <w:r w:rsidR="00154403" w:rsidRPr="008B2159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985"/>
        <w:gridCol w:w="992"/>
        <w:gridCol w:w="2552"/>
        <w:gridCol w:w="850"/>
        <w:gridCol w:w="2552"/>
        <w:gridCol w:w="850"/>
      </w:tblGrid>
      <w:tr w:rsidR="002605FD" w:rsidRPr="008B2159" w14:paraId="584E1FA7" w14:textId="77777777" w:rsidTr="001C0FAB">
        <w:tc>
          <w:tcPr>
            <w:tcW w:w="425" w:type="dxa"/>
          </w:tcPr>
          <w:p w14:paraId="62652107" w14:textId="77777777" w:rsidR="002605FD" w:rsidRPr="008B2159" w:rsidRDefault="002605FD" w:rsidP="00601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CB0F4FD" w14:textId="77777777" w:rsidR="002605FD" w:rsidRPr="008B2159" w:rsidRDefault="002605FD" w:rsidP="00601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B379E3" w14:textId="729F2BB6" w:rsidR="002605FD" w:rsidRPr="008B2159" w:rsidRDefault="00DC6F88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992" w:type="dxa"/>
          </w:tcPr>
          <w:p w14:paraId="7F57A31F" w14:textId="500D1745" w:rsidR="002605FD" w:rsidRPr="008B2159" w:rsidRDefault="0092361E" w:rsidP="008801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552" w:type="dxa"/>
          </w:tcPr>
          <w:p w14:paraId="6019DC2A" w14:textId="6EFFB1AA" w:rsidR="002605FD" w:rsidRPr="008B2159" w:rsidRDefault="00DC6F88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850" w:type="dxa"/>
          </w:tcPr>
          <w:p w14:paraId="5B20137E" w14:textId="5CCB48C4" w:rsidR="002605FD" w:rsidRPr="008B2159" w:rsidRDefault="0092361E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552" w:type="dxa"/>
          </w:tcPr>
          <w:p w14:paraId="7898B99D" w14:textId="4A85D866" w:rsidR="002605FD" w:rsidRPr="008B2159" w:rsidRDefault="00DC6F88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850" w:type="dxa"/>
          </w:tcPr>
          <w:p w14:paraId="1615AB02" w14:textId="7DB37C03" w:rsidR="002605FD" w:rsidRPr="008B2159" w:rsidRDefault="0092361E" w:rsidP="006016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131D5C" w:rsidRPr="008B2159" w14:paraId="447C59C5" w14:textId="77777777" w:rsidTr="001C0FAB">
        <w:tc>
          <w:tcPr>
            <w:tcW w:w="425" w:type="dxa"/>
            <w:vMerge w:val="restart"/>
            <w:shd w:val="clear" w:color="auto" w:fill="auto"/>
            <w:textDirection w:val="btLr"/>
          </w:tcPr>
          <w:p w14:paraId="48211EC9" w14:textId="77777777" w:rsidR="00131D5C" w:rsidRPr="008B2159" w:rsidRDefault="00131D5C" w:rsidP="00131D5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6" w:type="dxa"/>
            <w:shd w:val="clear" w:color="auto" w:fill="auto"/>
          </w:tcPr>
          <w:p w14:paraId="39A6EC0C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3BA58D5" w14:textId="3ED877FD" w:rsidR="00131D5C" w:rsidRPr="007F7608" w:rsidRDefault="00131D5C" w:rsidP="00131D5C">
            <w:pPr>
              <w:rPr>
                <w:rFonts w:ascii="Times New Roman" w:hAnsi="Times New Roman" w:cs="Times New Roman"/>
                <w:sz w:val="20"/>
              </w:rPr>
            </w:pPr>
            <w:r w:rsidRPr="007F7608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14:paraId="2EEEC05E" w14:textId="5D33166A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00/1</w:t>
            </w:r>
          </w:p>
        </w:tc>
        <w:tc>
          <w:tcPr>
            <w:tcW w:w="2552" w:type="dxa"/>
          </w:tcPr>
          <w:p w14:paraId="18569996" w14:textId="6C1EBEA0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4D4ED540" w14:textId="7283ED25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582D3BEB" w14:textId="32461736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5A608933" w14:textId="45F53C92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131D5C" w:rsidRPr="008B2159" w14:paraId="220FBB98" w14:textId="77777777" w:rsidTr="001C0FAB">
        <w:tc>
          <w:tcPr>
            <w:tcW w:w="425" w:type="dxa"/>
            <w:vMerge/>
            <w:shd w:val="clear" w:color="auto" w:fill="auto"/>
          </w:tcPr>
          <w:p w14:paraId="718CB826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E8184FD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9D7A911" w14:textId="1F393A7B" w:rsidR="00131D5C" w:rsidRPr="007F7608" w:rsidRDefault="00131D5C" w:rsidP="00131D5C">
            <w:pPr>
              <w:rPr>
                <w:rFonts w:ascii="Times New Roman" w:hAnsi="Times New Roman" w:cs="Times New Roman"/>
                <w:sz w:val="20"/>
              </w:rPr>
            </w:pPr>
            <w:r w:rsidRPr="007F7608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14:paraId="317DABC5" w14:textId="2FE3FF1A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00/1</w:t>
            </w:r>
          </w:p>
        </w:tc>
        <w:tc>
          <w:tcPr>
            <w:tcW w:w="2552" w:type="dxa"/>
          </w:tcPr>
          <w:p w14:paraId="3D33800E" w14:textId="0290324C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7BC46A9B" w14:textId="70E6432E" w:rsidR="00131D5C" w:rsidRPr="008B2159" w:rsidRDefault="00131D5C" w:rsidP="00131D5C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393AAE20" w14:textId="6BB6AB0B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1B36D82B" w14:textId="59CCBF21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131D5C" w:rsidRPr="008B2159" w14:paraId="3B49F760" w14:textId="77777777" w:rsidTr="001C0FAB">
        <w:tc>
          <w:tcPr>
            <w:tcW w:w="425" w:type="dxa"/>
            <w:vMerge/>
            <w:shd w:val="clear" w:color="auto" w:fill="auto"/>
          </w:tcPr>
          <w:p w14:paraId="509C851E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FABB401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925579E" w14:textId="46BE1FA2" w:rsidR="00131D5C" w:rsidRPr="008B2159" w:rsidRDefault="00131D5C" w:rsidP="00131D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F064A" w14:textId="08B0FAB8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52" w:type="dxa"/>
          </w:tcPr>
          <w:p w14:paraId="17C12013" w14:textId="492A6D6A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66F82E8D" w14:textId="7BB457AB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5A1EB329" w14:textId="40FD4784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14:paraId="66CC00DC" w14:textId="1C80C3B9" w:rsidR="00131D5C" w:rsidRPr="008B2159" w:rsidRDefault="00131D5C" w:rsidP="00131D5C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131D5C" w:rsidRPr="008B2159" w14:paraId="1826055D" w14:textId="77777777" w:rsidTr="001C0FAB">
        <w:tc>
          <w:tcPr>
            <w:tcW w:w="425" w:type="dxa"/>
            <w:vMerge/>
            <w:shd w:val="clear" w:color="auto" w:fill="auto"/>
          </w:tcPr>
          <w:p w14:paraId="1FA3F698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037DB17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9DCF233" w14:textId="1891CB2B" w:rsidR="00131D5C" w:rsidRPr="008B2159" w:rsidRDefault="00131D5C" w:rsidP="00131D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992" w:type="dxa"/>
            <w:shd w:val="clear" w:color="auto" w:fill="auto"/>
          </w:tcPr>
          <w:p w14:paraId="1C445749" w14:textId="232B1EB8" w:rsidR="00131D5C" w:rsidRPr="008B2159" w:rsidRDefault="00131D5C" w:rsidP="00131D5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4</w:t>
            </w:r>
          </w:p>
        </w:tc>
        <w:tc>
          <w:tcPr>
            <w:tcW w:w="2552" w:type="dxa"/>
          </w:tcPr>
          <w:p w14:paraId="04D54D4F" w14:textId="3528BEB4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0603959C" w14:textId="7728CA17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528F4734" w14:textId="4FAD60F4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14:paraId="5DAB854F" w14:textId="06FA6307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131D5C" w:rsidRPr="008B2159" w14:paraId="20CEC14F" w14:textId="77777777" w:rsidTr="003F3CE1">
        <w:tc>
          <w:tcPr>
            <w:tcW w:w="425" w:type="dxa"/>
            <w:vMerge/>
            <w:shd w:val="clear" w:color="auto" w:fill="auto"/>
          </w:tcPr>
          <w:p w14:paraId="05A87637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ACBBCA7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5110DA2" w14:textId="2039EB62" w:rsidR="00131D5C" w:rsidRPr="008B2159" w:rsidRDefault="00131D5C" w:rsidP="00131D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14:paraId="5A44FE2E" w14:textId="3EE4CF47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23D80DFE" w14:textId="3279D69B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0" w:type="dxa"/>
            <w:vAlign w:val="center"/>
          </w:tcPr>
          <w:p w14:paraId="329D969A" w14:textId="072AD6B9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</w:tcPr>
          <w:p w14:paraId="62A756CD" w14:textId="07C67388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Д</w:t>
            </w:r>
          </w:p>
        </w:tc>
        <w:tc>
          <w:tcPr>
            <w:tcW w:w="850" w:type="dxa"/>
          </w:tcPr>
          <w:p w14:paraId="48B9F3E7" w14:textId="3CF5F56E" w:rsidR="00131D5C" w:rsidRPr="008B2159" w:rsidRDefault="00131D5C" w:rsidP="00131D5C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4</w:t>
            </w:r>
          </w:p>
        </w:tc>
      </w:tr>
      <w:tr w:rsidR="00131D5C" w:rsidRPr="008B2159" w14:paraId="3E285761" w14:textId="77777777" w:rsidTr="003F3CE1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36DAA5C1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D159D79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1472C49" w14:textId="19CDB468" w:rsidR="00131D5C" w:rsidRPr="008B2159" w:rsidRDefault="00131D5C" w:rsidP="00131D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992" w:type="dxa"/>
            <w:shd w:val="clear" w:color="auto" w:fill="auto"/>
          </w:tcPr>
          <w:p w14:paraId="627AB3C6" w14:textId="74974BBD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184FA92B" w14:textId="2E865B7B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0" w:type="dxa"/>
            <w:vAlign w:val="center"/>
          </w:tcPr>
          <w:p w14:paraId="4319A239" w14:textId="73703760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</w:tcPr>
          <w:p w14:paraId="4971491C" w14:textId="30893BC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0" w:type="dxa"/>
          </w:tcPr>
          <w:p w14:paraId="1A0EA04D" w14:textId="41EF3EE7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131D5C" w:rsidRPr="008B2159" w14:paraId="69373A0E" w14:textId="77777777" w:rsidTr="001C0FAB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2CAD00ED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4095207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749C866B" w14:textId="3062587D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3DDB9B2" w14:textId="18E1FAE1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29C132" w14:textId="7777777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E58BB5" w14:textId="77777777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2D71DA" w14:textId="6671ED9E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F757C88" w14:textId="1DE7F36A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5C" w:rsidRPr="008B2159" w14:paraId="54B0ACD5" w14:textId="77777777" w:rsidTr="001C0FAB">
        <w:trPr>
          <w:trHeight w:val="279"/>
        </w:trPr>
        <w:tc>
          <w:tcPr>
            <w:tcW w:w="425" w:type="dxa"/>
            <w:vMerge w:val="restart"/>
            <w:textDirection w:val="btLr"/>
          </w:tcPr>
          <w:p w14:paraId="06BB2453" w14:textId="77777777" w:rsidR="00131D5C" w:rsidRPr="008B2159" w:rsidRDefault="00131D5C" w:rsidP="00131D5C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6" w:type="dxa"/>
          </w:tcPr>
          <w:p w14:paraId="546D3395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24EBC131" w14:textId="23C11264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992" w:type="dxa"/>
            <w:vAlign w:val="center"/>
          </w:tcPr>
          <w:p w14:paraId="035F2EE0" w14:textId="5B840EB9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67410EE7" w14:textId="08A1C012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14:paraId="45E5AA01" w14:textId="68E54486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52" w:type="dxa"/>
          </w:tcPr>
          <w:p w14:paraId="16B7CC65" w14:textId="6239718B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242904FA" w14:textId="1F845AF6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131D5C" w:rsidRPr="008B2159" w14:paraId="79B1E243" w14:textId="77777777" w:rsidTr="001C0FAB">
        <w:trPr>
          <w:trHeight w:val="303"/>
        </w:trPr>
        <w:tc>
          <w:tcPr>
            <w:tcW w:w="425" w:type="dxa"/>
            <w:vMerge/>
            <w:textDirection w:val="btLr"/>
          </w:tcPr>
          <w:p w14:paraId="18E34232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16F3155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01C47A6D" w14:textId="62AAE85E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992" w:type="dxa"/>
            <w:vAlign w:val="center"/>
          </w:tcPr>
          <w:p w14:paraId="69995454" w14:textId="525A406C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3A450537" w14:textId="40521A1A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14:paraId="04E5F2A4" w14:textId="3E82C942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52" w:type="dxa"/>
          </w:tcPr>
          <w:p w14:paraId="049A2106" w14:textId="50C5BB8F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27F1936F" w14:textId="0F95BF50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131D5C" w:rsidRPr="008B2159" w14:paraId="1CFAF454" w14:textId="77777777" w:rsidTr="001C0FAB">
        <w:trPr>
          <w:trHeight w:val="303"/>
        </w:trPr>
        <w:tc>
          <w:tcPr>
            <w:tcW w:w="425" w:type="dxa"/>
            <w:vMerge/>
          </w:tcPr>
          <w:p w14:paraId="3842157B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A3EF450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3C2F78BB" w14:textId="2117AC45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</w:tcPr>
          <w:p w14:paraId="04376558" w14:textId="08FA5185" w:rsidR="00131D5C" w:rsidRPr="008B2159" w:rsidRDefault="00131D5C" w:rsidP="00131D5C">
            <w:pPr>
              <w:ind w:hanging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52" w:type="dxa"/>
          </w:tcPr>
          <w:p w14:paraId="5C37986A" w14:textId="3E614970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 w:rsidRPr="007F7608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850" w:type="dxa"/>
          </w:tcPr>
          <w:p w14:paraId="5BDF043B" w14:textId="5BD50E3A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552" w:type="dxa"/>
          </w:tcPr>
          <w:p w14:paraId="15B23097" w14:textId="544E8E6F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FFECC92" w14:textId="64BB0978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131D5C" w:rsidRPr="008B2159" w14:paraId="4E06BF60" w14:textId="77777777" w:rsidTr="001C0FAB">
        <w:trPr>
          <w:trHeight w:val="303"/>
        </w:trPr>
        <w:tc>
          <w:tcPr>
            <w:tcW w:w="425" w:type="dxa"/>
            <w:vMerge/>
          </w:tcPr>
          <w:p w14:paraId="627BF495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862EF90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68D55AF" w14:textId="192A4C05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</w:tcPr>
          <w:p w14:paraId="471CE368" w14:textId="6593195D" w:rsidR="00131D5C" w:rsidRPr="008B2159" w:rsidRDefault="00131D5C" w:rsidP="00131D5C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52" w:type="dxa"/>
          </w:tcPr>
          <w:p w14:paraId="3A4CD58A" w14:textId="354B305E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 w:rsidRPr="007F7608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850" w:type="dxa"/>
          </w:tcPr>
          <w:p w14:paraId="30A8D0EC" w14:textId="44E86478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552" w:type="dxa"/>
          </w:tcPr>
          <w:p w14:paraId="5763B3A4" w14:textId="22619681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26EF867A" w14:textId="14D79687" w:rsidR="00131D5C" w:rsidRPr="008B2159" w:rsidRDefault="00131D5C" w:rsidP="00131D5C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131D5C" w:rsidRPr="008B2159" w14:paraId="1F52063B" w14:textId="77777777" w:rsidTr="001C0FAB">
        <w:trPr>
          <w:trHeight w:val="303"/>
        </w:trPr>
        <w:tc>
          <w:tcPr>
            <w:tcW w:w="425" w:type="dxa"/>
            <w:vMerge/>
          </w:tcPr>
          <w:p w14:paraId="73E8A388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ED69A8F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49F4270E" w14:textId="3CBC20DA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14:paraId="368B2C63" w14:textId="5D184D57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1432A5D0" w14:textId="30771E38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760FD9DA" w14:textId="7762A5A2" w:rsidR="00131D5C" w:rsidRPr="008B2159" w:rsidRDefault="00131D5C" w:rsidP="00131D5C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2" w:type="dxa"/>
          </w:tcPr>
          <w:p w14:paraId="5925705D" w14:textId="68D685BC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0C54767B" w14:textId="08D57A0E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131D5C" w:rsidRPr="008B2159" w14:paraId="4508AF5A" w14:textId="77777777" w:rsidTr="001C0FAB">
        <w:trPr>
          <w:trHeight w:val="76"/>
        </w:trPr>
        <w:tc>
          <w:tcPr>
            <w:tcW w:w="425" w:type="dxa"/>
            <w:vMerge/>
          </w:tcPr>
          <w:p w14:paraId="28C5CC18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7337335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1BD7A4D4" w14:textId="3917DB2A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14:paraId="3ADB140F" w14:textId="622E5345" w:rsidR="00131D5C" w:rsidRPr="008B2159" w:rsidRDefault="00131D5C" w:rsidP="00131D5C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019D6263" w14:textId="0D8D087D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0DD428C4" w14:textId="492F589D" w:rsidR="00131D5C" w:rsidRPr="008B2159" w:rsidRDefault="00131D5C" w:rsidP="00131D5C">
            <w:pPr>
              <w:ind w:hanging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1F2C8E8B" w14:textId="34F48F68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0B653757" w14:textId="2E5E1573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131D5C" w:rsidRPr="008B2159" w14:paraId="2913CDC1" w14:textId="77777777" w:rsidTr="001C0FAB">
        <w:trPr>
          <w:trHeight w:val="76"/>
        </w:trPr>
        <w:tc>
          <w:tcPr>
            <w:tcW w:w="425" w:type="dxa"/>
            <w:vMerge/>
          </w:tcPr>
          <w:p w14:paraId="793BEE5D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B346611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743C4C73" w14:textId="765CE0E2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84DD369" w14:textId="59E30C54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B431E4" w14:textId="6F582101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EAF45C" w14:textId="31D9106E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AD4310" w14:textId="0F30B02B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F2AE40" w14:textId="44F53CF7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5C" w:rsidRPr="008B2159" w14:paraId="241E613C" w14:textId="77777777" w:rsidTr="001C0FAB">
        <w:trPr>
          <w:trHeight w:val="76"/>
        </w:trPr>
        <w:tc>
          <w:tcPr>
            <w:tcW w:w="425" w:type="dxa"/>
            <w:vMerge/>
          </w:tcPr>
          <w:p w14:paraId="77C92C5E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BB80862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5E2689B7" w14:textId="77777777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077E23E6" w14:textId="77777777" w:rsidR="00131D5C" w:rsidRPr="008B2159" w:rsidRDefault="00131D5C" w:rsidP="00131D5C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33F00C" w14:textId="7777777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8CA666" w14:textId="77777777" w:rsidR="00131D5C" w:rsidRPr="008B2159" w:rsidRDefault="00131D5C" w:rsidP="00131D5C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D846B5" w14:textId="7777777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1D7BAD" w14:textId="77777777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5C" w:rsidRPr="008B2159" w14:paraId="2C093DD4" w14:textId="77777777" w:rsidTr="001C0FAB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3C84F5EA" w14:textId="77777777" w:rsidR="00131D5C" w:rsidRPr="008B2159" w:rsidRDefault="00131D5C" w:rsidP="00131D5C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6" w:type="dxa"/>
          </w:tcPr>
          <w:p w14:paraId="53DAF7E9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126580AF" w14:textId="40AD98ED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14:paraId="5B0687A6" w14:textId="0D93EE39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248ECF7C" w14:textId="67FAC793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15BA9C45" w14:textId="66523F14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2" w:type="dxa"/>
          </w:tcPr>
          <w:p w14:paraId="3309BCD6" w14:textId="786B04B9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 w:rsidRPr="007F7608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850" w:type="dxa"/>
            <w:shd w:val="clear" w:color="auto" w:fill="FFFFFF" w:themeFill="background1"/>
          </w:tcPr>
          <w:p w14:paraId="179E394F" w14:textId="175173E1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D5C">
              <w:rPr>
                <w:rFonts w:ascii="Times New Roman" w:hAnsi="Times New Roman" w:cs="Times New Roman"/>
                <w:sz w:val="16"/>
                <w:szCs w:val="18"/>
              </w:rPr>
              <w:t>300/1/380</w:t>
            </w:r>
          </w:p>
        </w:tc>
      </w:tr>
      <w:tr w:rsidR="00131D5C" w:rsidRPr="008B2159" w14:paraId="07DA8828" w14:textId="77777777" w:rsidTr="001C0FAB">
        <w:trPr>
          <w:trHeight w:val="76"/>
        </w:trPr>
        <w:tc>
          <w:tcPr>
            <w:tcW w:w="425" w:type="dxa"/>
            <w:vMerge/>
          </w:tcPr>
          <w:p w14:paraId="7995B558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F5AEE2C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5E6FFBE7" w14:textId="17B78E51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14:paraId="091FB8BE" w14:textId="579A811B" w:rsidR="00131D5C" w:rsidRPr="008B2159" w:rsidRDefault="00131D5C" w:rsidP="00131D5C">
            <w:pPr>
              <w:ind w:hanging="17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20FF131D" w14:textId="7BECCAD1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748CFAF3" w14:textId="7A10B9E3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2" w:type="dxa"/>
          </w:tcPr>
          <w:p w14:paraId="5F843E0D" w14:textId="3CA132F4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 w:rsidRPr="007F7608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850" w:type="dxa"/>
            <w:shd w:val="clear" w:color="auto" w:fill="FFFFFF" w:themeFill="background1"/>
          </w:tcPr>
          <w:p w14:paraId="6F4D69A3" w14:textId="647A1577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Pr="00131D5C">
              <w:rPr>
                <w:rFonts w:ascii="Times New Roman" w:hAnsi="Times New Roman" w:cs="Times New Roman"/>
                <w:sz w:val="16"/>
                <w:szCs w:val="18"/>
              </w:rPr>
              <w:t>300/1/380</w:t>
            </w:r>
          </w:p>
        </w:tc>
      </w:tr>
      <w:tr w:rsidR="00131D5C" w:rsidRPr="008B2159" w14:paraId="1EC9017D" w14:textId="77777777" w:rsidTr="001C0FAB">
        <w:trPr>
          <w:trHeight w:val="76"/>
        </w:trPr>
        <w:tc>
          <w:tcPr>
            <w:tcW w:w="425" w:type="dxa"/>
            <w:vMerge/>
            <w:textDirection w:val="btLr"/>
          </w:tcPr>
          <w:p w14:paraId="65A61669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FB6969B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0ABC97B2" w14:textId="3F0DB6CD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14:paraId="001443E9" w14:textId="12EF3AC6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247DF69F" w14:textId="3E365838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0F6AF55A" w14:textId="5D9C9DAA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52" w:type="dxa"/>
          </w:tcPr>
          <w:p w14:paraId="155338AB" w14:textId="2CADBF8C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34B1A9BA" w14:textId="73C16A7C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131D5C" w:rsidRPr="008B2159" w14:paraId="1E05BC41" w14:textId="77777777" w:rsidTr="001C0FAB">
        <w:trPr>
          <w:trHeight w:val="76"/>
        </w:trPr>
        <w:tc>
          <w:tcPr>
            <w:tcW w:w="425" w:type="dxa"/>
            <w:vMerge/>
          </w:tcPr>
          <w:p w14:paraId="204AE5BD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45C4884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356ED63" w14:textId="7BF0280C" w:rsidR="00131D5C" w:rsidRPr="008B2159" w:rsidRDefault="00131D5C" w:rsidP="00131D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14:paraId="08DDA524" w14:textId="4335645D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3A151611" w14:textId="56B126F6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55FC68A9" w14:textId="4C59450F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52" w:type="dxa"/>
          </w:tcPr>
          <w:p w14:paraId="4F47F71B" w14:textId="209A31EE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16DFAD3D" w14:textId="248885B2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131D5C" w:rsidRPr="008B2159" w14:paraId="4A1C2A1B" w14:textId="77777777" w:rsidTr="001C0FAB">
        <w:trPr>
          <w:trHeight w:val="76"/>
        </w:trPr>
        <w:tc>
          <w:tcPr>
            <w:tcW w:w="425" w:type="dxa"/>
            <w:vMerge/>
          </w:tcPr>
          <w:p w14:paraId="5D13BAD7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8F3B0E8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17D69637" w14:textId="43E8E49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992" w:type="dxa"/>
          </w:tcPr>
          <w:p w14:paraId="1E4D7EF8" w14:textId="7515A19E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552" w:type="dxa"/>
          </w:tcPr>
          <w:p w14:paraId="1E0CB268" w14:textId="29AFBAE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6825101A" w14:textId="4E21012C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70E7AADB" w14:textId="43490A7C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0" w:type="dxa"/>
            <w:shd w:val="clear" w:color="auto" w:fill="FFFFFF" w:themeFill="background1"/>
          </w:tcPr>
          <w:p w14:paraId="0292859B" w14:textId="25C18B72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131D5C" w:rsidRPr="008B2159" w14:paraId="15A8EFBE" w14:textId="77777777" w:rsidTr="001C0FAB">
        <w:trPr>
          <w:trHeight w:val="76"/>
        </w:trPr>
        <w:tc>
          <w:tcPr>
            <w:tcW w:w="425" w:type="dxa"/>
            <w:vMerge/>
          </w:tcPr>
          <w:p w14:paraId="35881A63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1692ADF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A9E7DDB" w14:textId="5174E221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992" w:type="dxa"/>
            <w:vAlign w:val="center"/>
          </w:tcPr>
          <w:p w14:paraId="2D4F3A63" w14:textId="3DF586CB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</w:tcPr>
          <w:p w14:paraId="537FBD4F" w14:textId="1B070340" w:rsidR="00131D5C" w:rsidRPr="008B2159" w:rsidRDefault="00131D5C" w:rsidP="00131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668E5544" w14:textId="0F422170" w:rsidR="00131D5C" w:rsidRPr="008B2159" w:rsidRDefault="00131D5C" w:rsidP="00131D5C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7D69FC2C" w14:textId="7E6526C6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65FC2875" w14:textId="098D7F02" w:rsidR="00131D5C" w:rsidRPr="008B2159" w:rsidRDefault="00131D5C" w:rsidP="00131D5C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131D5C" w:rsidRPr="008B2159" w14:paraId="71842F06" w14:textId="77777777" w:rsidTr="001C0FAB">
        <w:trPr>
          <w:trHeight w:val="76"/>
        </w:trPr>
        <w:tc>
          <w:tcPr>
            <w:tcW w:w="425" w:type="dxa"/>
            <w:vMerge/>
          </w:tcPr>
          <w:p w14:paraId="0D01FA55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ED4C19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6D8D1DEA" w14:textId="4B082FED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C19B1C" w14:textId="7BD8E64E" w:rsidR="00131D5C" w:rsidRPr="008B2159" w:rsidRDefault="00131D5C" w:rsidP="00131D5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6859CF" w14:textId="7777777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4A55D6" w14:textId="77777777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CB9B22" w14:textId="5DBC426A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0B1729" w14:textId="280833E9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5C" w:rsidRPr="008B2159" w14:paraId="7801BCD2" w14:textId="77777777" w:rsidTr="001C0FAB">
        <w:trPr>
          <w:trHeight w:val="128"/>
        </w:trPr>
        <w:tc>
          <w:tcPr>
            <w:tcW w:w="425" w:type="dxa"/>
            <w:vMerge/>
          </w:tcPr>
          <w:p w14:paraId="770CDCAE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37B07CE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1E748C5" w14:textId="7777777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0DF8CBB" w14:textId="77777777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268946" w14:textId="7777777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6D03C5" w14:textId="77777777" w:rsidR="00131D5C" w:rsidRPr="008B2159" w:rsidRDefault="00131D5C" w:rsidP="00131D5C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366A87" w14:textId="77777777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A1A9F3" w14:textId="77777777" w:rsidR="00131D5C" w:rsidRPr="008B2159" w:rsidRDefault="00131D5C" w:rsidP="00131D5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5C" w:rsidRPr="008B2159" w14:paraId="59CF022E" w14:textId="77777777" w:rsidTr="001C0FAB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75B5B3B4" w14:textId="77777777" w:rsidR="00131D5C" w:rsidRPr="008B2159" w:rsidRDefault="00131D5C" w:rsidP="00131D5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6" w:type="dxa"/>
          </w:tcPr>
          <w:p w14:paraId="56BC047D" w14:textId="77777777" w:rsidR="00131D5C" w:rsidRPr="008B2159" w:rsidRDefault="00131D5C" w:rsidP="00131D5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0605123F" w14:textId="157F8B8B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992" w:type="dxa"/>
          </w:tcPr>
          <w:p w14:paraId="0B999E68" w14:textId="5C98E553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52" w:type="dxa"/>
            <w:shd w:val="clear" w:color="auto" w:fill="FFFFFF" w:themeFill="background1"/>
          </w:tcPr>
          <w:p w14:paraId="1F5EB301" w14:textId="5FD4763D" w:rsidR="00131D5C" w:rsidRPr="008B2159" w:rsidRDefault="00131D5C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0F06022F" w14:textId="74C8F70C" w:rsidR="00131D5C" w:rsidRPr="008B2159" w:rsidRDefault="00131D5C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552" w:type="dxa"/>
          </w:tcPr>
          <w:p w14:paraId="748E9039" w14:textId="379C541C" w:rsidR="00131D5C" w:rsidRPr="008B2159" w:rsidRDefault="00E06DE0" w:rsidP="0013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1C3FE208" w14:textId="02B81D3E" w:rsidR="00131D5C" w:rsidRPr="008B2159" w:rsidRDefault="00E06DE0" w:rsidP="00131D5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06DE0" w:rsidRPr="008B2159" w14:paraId="67D47FF6" w14:textId="77777777" w:rsidTr="001C0FAB">
        <w:trPr>
          <w:trHeight w:val="76"/>
        </w:trPr>
        <w:tc>
          <w:tcPr>
            <w:tcW w:w="425" w:type="dxa"/>
            <w:vMerge/>
          </w:tcPr>
          <w:p w14:paraId="75937E2B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5C2132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07725276" w14:textId="58BB9D1F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14:paraId="47D21D6F" w14:textId="01835555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62BFF760" w14:textId="77409B7A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798205B9" w14:textId="52987D6B" w:rsidR="00E06DE0" w:rsidRPr="008B2159" w:rsidRDefault="00E06DE0" w:rsidP="00E06DE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2" w:type="dxa"/>
          </w:tcPr>
          <w:p w14:paraId="0C2280F9" w14:textId="2B3C9F4C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 w:rsidRPr="006D5B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2BA8030" w14:textId="5AB50F0E" w:rsidR="00E06DE0" w:rsidRPr="008B2159" w:rsidRDefault="00E06DE0" w:rsidP="00E06DE0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06DE0" w:rsidRPr="008B2159" w14:paraId="2D3FE28F" w14:textId="77777777" w:rsidTr="001C0FAB">
        <w:trPr>
          <w:trHeight w:val="128"/>
        </w:trPr>
        <w:tc>
          <w:tcPr>
            <w:tcW w:w="425" w:type="dxa"/>
            <w:vMerge/>
          </w:tcPr>
          <w:p w14:paraId="5E3DE7FE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7F9DD22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17A51D5F" w14:textId="2CB8ACB0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14:paraId="34648BF2" w14:textId="5024EECF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552" w:type="dxa"/>
          </w:tcPr>
          <w:p w14:paraId="105992DE" w14:textId="14320FB4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5763FADB" w14:textId="5F9130E0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319B83D8" w14:textId="416B2BF8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Р</w:t>
            </w:r>
          </w:p>
        </w:tc>
        <w:tc>
          <w:tcPr>
            <w:tcW w:w="850" w:type="dxa"/>
            <w:shd w:val="clear" w:color="auto" w:fill="FFFFFF" w:themeFill="background1"/>
          </w:tcPr>
          <w:p w14:paraId="361DB89B" w14:textId="4782AE3F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E06DE0" w:rsidRPr="008B2159" w14:paraId="0B6AAD9F" w14:textId="77777777" w:rsidTr="001C0FAB">
        <w:trPr>
          <w:trHeight w:val="76"/>
        </w:trPr>
        <w:tc>
          <w:tcPr>
            <w:tcW w:w="425" w:type="dxa"/>
            <w:vMerge/>
            <w:textDirection w:val="btLr"/>
          </w:tcPr>
          <w:p w14:paraId="06E35009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98212B4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E146E63" w14:textId="40827EF5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0DBB47E" w14:textId="16AFA246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552" w:type="dxa"/>
          </w:tcPr>
          <w:p w14:paraId="27A8083D" w14:textId="23AED14B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7450C40E" w14:textId="049FE7FE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597E3A41" w14:textId="22B7C724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Р</w:t>
            </w:r>
          </w:p>
        </w:tc>
        <w:tc>
          <w:tcPr>
            <w:tcW w:w="850" w:type="dxa"/>
            <w:shd w:val="clear" w:color="auto" w:fill="FFFFFF" w:themeFill="background1"/>
          </w:tcPr>
          <w:p w14:paraId="5A8DC27A" w14:textId="7F5F78E8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E06DE0" w:rsidRPr="008B2159" w14:paraId="26750778" w14:textId="77777777" w:rsidTr="00677535">
        <w:trPr>
          <w:trHeight w:val="76"/>
        </w:trPr>
        <w:tc>
          <w:tcPr>
            <w:tcW w:w="425" w:type="dxa"/>
            <w:vMerge/>
          </w:tcPr>
          <w:p w14:paraId="16936470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F80CE97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B824FA4" w14:textId="650130C1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65025" w14:textId="79B85651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2" w:type="dxa"/>
          </w:tcPr>
          <w:p w14:paraId="2BAD882A" w14:textId="71F45526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3B4D7C3D" w14:textId="457378EF" w:rsidR="00E06DE0" w:rsidRPr="008B2159" w:rsidRDefault="00E06DE0" w:rsidP="00E06DE0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552" w:type="dxa"/>
          </w:tcPr>
          <w:p w14:paraId="26A406DB" w14:textId="492A916D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DA7B91A" w14:textId="0119E6A2" w:rsidR="00E06DE0" w:rsidRPr="008B2159" w:rsidRDefault="00E06DE0" w:rsidP="00E06DE0">
            <w:pPr>
              <w:ind w:hanging="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06DE0" w:rsidRPr="008B2159" w14:paraId="54BF62BD" w14:textId="77777777" w:rsidTr="001C0FAB">
        <w:trPr>
          <w:trHeight w:val="76"/>
        </w:trPr>
        <w:tc>
          <w:tcPr>
            <w:tcW w:w="425" w:type="dxa"/>
            <w:vMerge/>
          </w:tcPr>
          <w:p w14:paraId="72AC4528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E60312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410A6F9" w14:textId="25831A32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992" w:type="dxa"/>
          </w:tcPr>
          <w:p w14:paraId="3DE28BB4" w14:textId="3190AC55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552" w:type="dxa"/>
            <w:shd w:val="clear" w:color="auto" w:fill="FFFFFF" w:themeFill="background1"/>
          </w:tcPr>
          <w:p w14:paraId="37164BF0" w14:textId="228AF99F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D6BFDF7" w14:textId="489712A4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552" w:type="dxa"/>
          </w:tcPr>
          <w:p w14:paraId="62FAED61" w14:textId="07D991F2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</w:tcPr>
          <w:p w14:paraId="4F719DCB" w14:textId="356BB814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E06DE0" w:rsidRPr="008B2159" w14:paraId="0E64F002" w14:textId="77777777" w:rsidTr="001C0FAB">
        <w:trPr>
          <w:trHeight w:val="76"/>
        </w:trPr>
        <w:tc>
          <w:tcPr>
            <w:tcW w:w="425" w:type="dxa"/>
            <w:vMerge/>
          </w:tcPr>
          <w:p w14:paraId="4D3BDF60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F5433D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38213B13" w14:textId="6BC268DC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E41F6B" w14:textId="3730F20B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962BB4" w14:textId="67BD84AC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177E85" w14:textId="7C1FB707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5D7DE6" w14:textId="53D07023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B3A245" w14:textId="768E7FF9" w:rsidR="00E06DE0" w:rsidRPr="008B2159" w:rsidRDefault="00E06DE0" w:rsidP="00E06DE0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DE0" w:rsidRPr="008B2159" w14:paraId="38AAA949" w14:textId="77777777" w:rsidTr="001C0FAB">
        <w:trPr>
          <w:trHeight w:val="76"/>
        </w:trPr>
        <w:tc>
          <w:tcPr>
            <w:tcW w:w="425" w:type="dxa"/>
            <w:vMerge/>
          </w:tcPr>
          <w:p w14:paraId="51584661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290E648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4BDF3956" w14:textId="7777777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A788A2" w14:textId="77777777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319A60" w14:textId="7777777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FC2174" w14:textId="77777777" w:rsidR="00E06DE0" w:rsidRPr="008B2159" w:rsidRDefault="00E06DE0" w:rsidP="00E06DE0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9C2B0C" w14:textId="7777777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2C1EE8" w14:textId="77777777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DE0" w:rsidRPr="008B2159" w14:paraId="37433B3E" w14:textId="77777777" w:rsidTr="001C0FAB">
        <w:trPr>
          <w:trHeight w:val="233"/>
        </w:trPr>
        <w:tc>
          <w:tcPr>
            <w:tcW w:w="425" w:type="dxa"/>
            <w:vMerge w:val="restart"/>
            <w:textDirection w:val="btLr"/>
          </w:tcPr>
          <w:p w14:paraId="28BD2813" w14:textId="77777777" w:rsidR="00E06DE0" w:rsidRPr="008B2159" w:rsidRDefault="00E06DE0" w:rsidP="00E06DE0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6" w:type="dxa"/>
          </w:tcPr>
          <w:p w14:paraId="7BB72F33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D9AB09D" w14:textId="1F566C41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992" w:type="dxa"/>
          </w:tcPr>
          <w:p w14:paraId="72763EE3" w14:textId="4A16A31D" w:rsidR="00E06DE0" w:rsidRPr="008B2159" w:rsidRDefault="00E06DE0" w:rsidP="00E06DE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552" w:type="dxa"/>
          </w:tcPr>
          <w:p w14:paraId="3D579216" w14:textId="7844F9B1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638C2723" w14:textId="2873A13F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52" w:type="dxa"/>
          </w:tcPr>
          <w:p w14:paraId="12C65F0E" w14:textId="6556B16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 w:rsidRPr="006D5B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14:paraId="5F3960CB" w14:textId="49E0B341" w:rsidR="00E06DE0" w:rsidRPr="008B2159" w:rsidRDefault="00E06DE0" w:rsidP="00E06DE0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06DE0" w:rsidRPr="008B2159" w14:paraId="374C9450" w14:textId="77777777" w:rsidTr="001C0FAB">
        <w:trPr>
          <w:trHeight w:val="76"/>
        </w:trPr>
        <w:tc>
          <w:tcPr>
            <w:tcW w:w="425" w:type="dxa"/>
            <w:vMerge/>
          </w:tcPr>
          <w:p w14:paraId="294477CA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2B4580D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1BA2B222" w14:textId="0BED8A13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4B9879CC" w14:textId="58565320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552" w:type="dxa"/>
            <w:shd w:val="clear" w:color="auto" w:fill="FFFFFF" w:themeFill="background1"/>
          </w:tcPr>
          <w:p w14:paraId="338570D6" w14:textId="181EAD09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shd w:val="clear" w:color="auto" w:fill="FFFFFF" w:themeFill="background1"/>
          </w:tcPr>
          <w:p w14:paraId="21468089" w14:textId="3F32D400" w:rsidR="00E06DE0" w:rsidRPr="008B2159" w:rsidRDefault="00E06DE0" w:rsidP="00E06DE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28BDC37D" w14:textId="2AE74F1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13016356" w14:textId="06D1F6A8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E06DE0" w:rsidRPr="008B2159" w14:paraId="41FD57A3" w14:textId="77777777" w:rsidTr="001C0FAB">
        <w:trPr>
          <w:trHeight w:val="76"/>
        </w:trPr>
        <w:tc>
          <w:tcPr>
            <w:tcW w:w="425" w:type="dxa"/>
            <w:vMerge/>
          </w:tcPr>
          <w:p w14:paraId="0FE29223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20D10BA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4A475209" w14:textId="4E5F1461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14:paraId="2D231264" w14:textId="3ED10F89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552" w:type="dxa"/>
          </w:tcPr>
          <w:p w14:paraId="35855F1E" w14:textId="38066EC0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0" w:type="dxa"/>
          </w:tcPr>
          <w:p w14:paraId="589EE51A" w14:textId="373E7997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62C8032A" w14:textId="505D77ED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2E2E519A" w14:textId="2CCEAC58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E06DE0" w:rsidRPr="008B2159" w14:paraId="310E74DB" w14:textId="77777777" w:rsidTr="001C0FAB">
        <w:trPr>
          <w:trHeight w:val="76"/>
        </w:trPr>
        <w:tc>
          <w:tcPr>
            <w:tcW w:w="425" w:type="dxa"/>
            <w:vMerge/>
          </w:tcPr>
          <w:p w14:paraId="2F17E820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330DA48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4432E103" w14:textId="6F5C1CDF" w:rsidR="00E06DE0" w:rsidRPr="008B2159" w:rsidRDefault="00E06DE0" w:rsidP="00E06D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992" w:type="dxa"/>
          </w:tcPr>
          <w:p w14:paraId="6EEEF64C" w14:textId="53BB8DD1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552" w:type="dxa"/>
          </w:tcPr>
          <w:p w14:paraId="606BA304" w14:textId="550F53DC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0" w:type="dxa"/>
          </w:tcPr>
          <w:p w14:paraId="1C59AF64" w14:textId="2A32A3E9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37AA4820" w14:textId="33857BF6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1A9DC154" w14:textId="22F15FB1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E06DE0" w:rsidRPr="008B2159" w14:paraId="1AFA354D" w14:textId="77777777" w:rsidTr="00677535">
        <w:trPr>
          <w:trHeight w:val="76"/>
        </w:trPr>
        <w:tc>
          <w:tcPr>
            <w:tcW w:w="425" w:type="dxa"/>
            <w:vMerge/>
            <w:textDirection w:val="btLr"/>
          </w:tcPr>
          <w:p w14:paraId="12A5B806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A917613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396BA413" w14:textId="2CC56AA9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14:paraId="71823967" w14:textId="2C9997B5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2BE10FB8" w14:textId="5392279E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0" w:type="dxa"/>
          </w:tcPr>
          <w:p w14:paraId="7424BD83" w14:textId="75C50745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552" w:type="dxa"/>
          </w:tcPr>
          <w:p w14:paraId="40874938" w14:textId="3C013732" w:rsidR="00E06DE0" w:rsidRPr="008B2159" w:rsidRDefault="00E06DE0" w:rsidP="00E06D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0" w:type="dxa"/>
          </w:tcPr>
          <w:p w14:paraId="2110C249" w14:textId="15AF460B" w:rsidR="00E06DE0" w:rsidRPr="008B2159" w:rsidRDefault="00E06DE0" w:rsidP="00E06DE0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06DE0" w:rsidRPr="008B2159" w14:paraId="7836A129" w14:textId="77777777" w:rsidTr="00773290">
        <w:trPr>
          <w:trHeight w:val="76"/>
        </w:trPr>
        <w:tc>
          <w:tcPr>
            <w:tcW w:w="425" w:type="dxa"/>
            <w:vMerge/>
          </w:tcPr>
          <w:p w14:paraId="0BDB8917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0270117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36178A3" w14:textId="071FC202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</w:tcPr>
          <w:p w14:paraId="7D5E08A3" w14:textId="686287B0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  <w:shd w:val="clear" w:color="auto" w:fill="FFFFFF" w:themeFill="background1"/>
          </w:tcPr>
          <w:p w14:paraId="1B7E545F" w14:textId="4BBCCFEC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0" w:type="dxa"/>
            <w:shd w:val="clear" w:color="auto" w:fill="FFFFFF" w:themeFill="background1"/>
          </w:tcPr>
          <w:p w14:paraId="58777D6D" w14:textId="3F5D3C22" w:rsidR="00E06DE0" w:rsidRPr="008B2159" w:rsidRDefault="00E06DE0" w:rsidP="00E06DE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552" w:type="dxa"/>
          </w:tcPr>
          <w:p w14:paraId="7B13B249" w14:textId="725B396F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0" w:type="dxa"/>
          </w:tcPr>
          <w:p w14:paraId="3DAB85BE" w14:textId="30B7435F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E06DE0" w:rsidRPr="008B2159" w14:paraId="028D2852" w14:textId="77777777" w:rsidTr="001C0FAB">
        <w:trPr>
          <w:trHeight w:val="76"/>
        </w:trPr>
        <w:tc>
          <w:tcPr>
            <w:tcW w:w="425" w:type="dxa"/>
            <w:vMerge/>
          </w:tcPr>
          <w:p w14:paraId="62D1AB9C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0B17A7B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53B48F5C" w14:textId="1DBA49B8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EC8B9F" w14:textId="7DCC3280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B52C61" w14:textId="7777777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744201" w14:textId="77777777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15061D" w14:textId="1B856B3B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9879FF" w14:textId="5CE36ACF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DE0" w:rsidRPr="008B2159" w14:paraId="612E09E2" w14:textId="77777777" w:rsidTr="001C0FAB">
        <w:trPr>
          <w:trHeight w:val="76"/>
        </w:trPr>
        <w:tc>
          <w:tcPr>
            <w:tcW w:w="425" w:type="dxa"/>
            <w:vMerge/>
          </w:tcPr>
          <w:p w14:paraId="7C508EDA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98542D3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48616C59" w14:textId="7777777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86680C" w14:textId="77777777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528CC5" w14:textId="275A2E11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EF3770" w14:textId="2B84F93C" w:rsidR="00E06DE0" w:rsidRPr="008B2159" w:rsidRDefault="00E06DE0" w:rsidP="00E06DE0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2E7D4F" w14:textId="7777777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8A0D54" w14:textId="77777777" w:rsidR="00E06DE0" w:rsidRPr="008B2159" w:rsidRDefault="00E06DE0" w:rsidP="00E06DE0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DE0" w:rsidRPr="008B2159" w14:paraId="43C41670" w14:textId="77777777" w:rsidTr="00677535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3E3E100C" w14:textId="77777777" w:rsidR="00E06DE0" w:rsidRPr="008B2159" w:rsidRDefault="00E06DE0" w:rsidP="00E06D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 xml:space="preserve">  суббота</w:t>
            </w:r>
          </w:p>
        </w:tc>
        <w:tc>
          <w:tcPr>
            <w:tcW w:w="426" w:type="dxa"/>
          </w:tcPr>
          <w:p w14:paraId="6DFA7A3E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D308D37" w14:textId="4BE91A11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992" w:type="dxa"/>
          </w:tcPr>
          <w:p w14:paraId="0AA65804" w14:textId="124E1785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552" w:type="dxa"/>
          </w:tcPr>
          <w:p w14:paraId="2A8B4D8C" w14:textId="786C97AF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850" w:type="dxa"/>
          </w:tcPr>
          <w:p w14:paraId="3D2AC143" w14:textId="40B36CCD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44F32B" w14:textId="472C6CD8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0" w:type="dxa"/>
            <w:vAlign w:val="center"/>
          </w:tcPr>
          <w:p w14:paraId="6C318B90" w14:textId="0E588565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06DE0" w:rsidRPr="008B2159" w14:paraId="26E6E85C" w14:textId="77777777" w:rsidTr="00677535">
        <w:trPr>
          <w:trHeight w:val="76"/>
        </w:trPr>
        <w:tc>
          <w:tcPr>
            <w:tcW w:w="425" w:type="dxa"/>
            <w:vMerge/>
          </w:tcPr>
          <w:p w14:paraId="549D9BBB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D6C34FE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7B39C8DD" w14:textId="25CBDF76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992" w:type="dxa"/>
          </w:tcPr>
          <w:p w14:paraId="72DBC942" w14:textId="360C1F22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552" w:type="dxa"/>
          </w:tcPr>
          <w:p w14:paraId="74C4D64B" w14:textId="338B6B9F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850" w:type="dxa"/>
          </w:tcPr>
          <w:p w14:paraId="3E5DFC0C" w14:textId="2D4805FC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69B3B7E" w14:textId="6F014C4D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0" w:type="dxa"/>
            <w:vAlign w:val="center"/>
          </w:tcPr>
          <w:p w14:paraId="7C461029" w14:textId="1FD914A5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06DE0" w:rsidRPr="008B2159" w14:paraId="1338B58C" w14:textId="77777777" w:rsidTr="001C0FAB">
        <w:trPr>
          <w:trHeight w:val="76"/>
        </w:trPr>
        <w:tc>
          <w:tcPr>
            <w:tcW w:w="425" w:type="dxa"/>
            <w:vMerge/>
          </w:tcPr>
          <w:p w14:paraId="036CE7D1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40600F7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55FB482" w14:textId="103D031F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992" w:type="dxa"/>
          </w:tcPr>
          <w:p w14:paraId="739CC294" w14:textId="557AC393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FE1A292" w14:textId="668168D5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14:paraId="6E26B026" w14:textId="6B7ECB86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409E56" w14:textId="697F2484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850" w:type="dxa"/>
          </w:tcPr>
          <w:p w14:paraId="13071EE3" w14:textId="4DA8BB69" w:rsidR="00E06DE0" w:rsidRPr="008B2159" w:rsidRDefault="00E06DE0" w:rsidP="00E06DE0">
            <w:pPr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E06DE0" w:rsidRPr="008B2159" w14:paraId="11A57EFA" w14:textId="77777777" w:rsidTr="001C0FAB">
        <w:trPr>
          <w:trHeight w:val="192"/>
        </w:trPr>
        <w:tc>
          <w:tcPr>
            <w:tcW w:w="425" w:type="dxa"/>
            <w:vMerge/>
          </w:tcPr>
          <w:p w14:paraId="01996F7D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656C7A7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7A36492D" w14:textId="5EABC0EE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992" w:type="dxa"/>
          </w:tcPr>
          <w:p w14:paraId="0FA2444D" w14:textId="70A5B08A" w:rsidR="00E06DE0" w:rsidRPr="008B2159" w:rsidRDefault="00E06DE0" w:rsidP="00E06DE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F2308AD" w14:textId="1A190B40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5E10B25B" w14:textId="1577423D" w:rsidR="00E06DE0" w:rsidRPr="008B2159" w:rsidRDefault="00E06DE0" w:rsidP="00E06DE0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2" w:type="dxa"/>
          </w:tcPr>
          <w:p w14:paraId="41974146" w14:textId="668427AA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</w:tcPr>
          <w:p w14:paraId="62AFE9B4" w14:textId="6AF123C8" w:rsidR="00E06DE0" w:rsidRPr="008B2159" w:rsidRDefault="00E06DE0" w:rsidP="00E06DE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DE0" w:rsidRPr="008B2159" w14:paraId="37CC3153" w14:textId="77777777" w:rsidTr="001C0FAB">
        <w:trPr>
          <w:trHeight w:val="76"/>
        </w:trPr>
        <w:tc>
          <w:tcPr>
            <w:tcW w:w="425" w:type="dxa"/>
            <w:vMerge/>
          </w:tcPr>
          <w:p w14:paraId="1504F578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A49BC5B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79CBDF00" w14:textId="3A06BBD5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14:paraId="1D36EB3A" w14:textId="635764AC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EEADD05" w14:textId="6A81A20E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732DF78F" w14:textId="292935DF" w:rsidR="00E06DE0" w:rsidRPr="008B2159" w:rsidRDefault="00E06DE0" w:rsidP="00E06DE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552" w:type="dxa"/>
          </w:tcPr>
          <w:p w14:paraId="457F149F" w14:textId="38BBD4AA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850" w:type="dxa"/>
          </w:tcPr>
          <w:p w14:paraId="3746F25A" w14:textId="09794EDB" w:rsidR="00E06DE0" w:rsidRPr="008B2159" w:rsidRDefault="00E06DE0" w:rsidP="00E06DE0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DE0" w:rsidRPr="008B2159" w14:paraId="71830B0F" w14:textId="77777777" w:rsidTr="001C0FAB">
        <w:trPr>
          <w:trHeight w:val="70"/>
        </w:trPr>
        <w:tc>
          <w:tcPr>
            <w:tcW w:w="425" w:type="dxa"/>
            <w:vMerge/>
          </w:tcPr>
          <w:p w14:paraId="2F8D13B2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23965A3" w14:textId="77777777" w:rsidR="00E06DE0" w:rsidRPr="008B2159" w:rsidRDefault="00E06DE0" w:rsidP="00E06DE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EFCED1C" w14:textId="36137BC7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</w:tcPr>
          <w:p w14:paraId="482155A4" w14:textId="4D0028F8" w:rsidR="00E06DE0" w:rsidRPr="008B2159" w:rsidRDefault="00E06DE0" w:rsidP="00E06DE0">
            <w:pPr>
              <w:ind w:hanging="4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2552" w:type="dxa"/>
          </w:tcPr>
          <w:p w14:paraId="41DF41D4" w14:textId="1259187D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2CED4645" w14:textId="42981711" w:rsidR="00E06DE0" w:rsidRPr="008B2159" w:rsidRDefault="00E06DE0" w:rsidP="00E06DE0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552" w:type="dxa"/>
          </w:tcPr>
          <w:p w14:paraId="25ADA042" w14:textId="18DA3CED" w:rsidR="00E06DE0" w:rsidRPr="008B2159" w:rsidRDefault="00E06DE0" w:rsidP="00E06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850" w:type="dxa"/>
          </w:tcPr>
          <w:p w14:paraId="10E9B9A1" w14:textId="57FEE6FF" w:rsidR="00E06DE0" w:rsidRPr="008B2159" w:rsidRDefault="00E06DE0" w:rsidP="00E06DE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0214CE" w14:textId="4B4C39C8" w:rsidR="006D3F8B" w:rsidRPr="008B2159" w:rsidRDefault="002605FD" w:rsidP="006D3F8B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  <w:sz w:val="16"/>
        </w:rPr>
        <w:t xml:space="preserve"> </w:t>
      </w:r>
      <w:r w:rsidR="0045637F" w:rsidRPr="008B2159">
        <w:rPr>
          <w:rFonts w:ascii="Calibri" w:eastAsia="Calibri" w:hAnsi="Calibri" w:cs="Calibri"/>
          <w:sz w:val="16"/>
        </w:rPr>
        <w:t xml:space="preserve">Исп. </w:t>
      </w:r>
      <w:r w:rsidR="00653889" w:rsidRPr="008B2159">
        <w:rPr>
          <w:rFonts w:ascii="Calibri" w:eastAsia="Calibri" w:hAnsi="Calibri" w:cs="Calibri"/>
          <w:sz w:val="16"/>
        </w:rPr>
        <w:t>Сафиулина Д.Г.</w:t>
      </w:r>
      <w:r w:rsidR="00FD5402" w:rsidRPr="008B2159">
        <w:rPr>
          <w:rFonts w:ascii="Calibri" w:eastAsia="Calibri" w:hAnsi="Calibri" w:cs="Calibri"/>
          <w:sz w:val="16"/>
        </w:rPr>
        <w:t xml:space="preserve"> </w:t>
      </w:r>
    </w:p>
    <w:p w14:paraId="00AD603B" w14:textId="6632A557" w:rsidR="00015487" w:rsidRPr="008B2159" w:rsidRDefault="00015487" w:rsidP="00015487">
      <w:pPr>
        <w:spacing w:after="0"/>
        <w:rPr>
          <w:rFonts w:ascii="Times New Roman" w:hAnsi="Times New Roman" w:cs="Times New Roman"/>
          <w:sz w:val="20"/>
        </w:rPr>
      </w:pPr>
      <w:r w:rsidRPr="008B2159">
        <w:rPr>
          <w:rFonts w:ascii="Times New Roman" w:hAnsi="Times New Roman" w:cs="Times New Roman"/>
          <w:sz w:val="20"/>
        </w:rPr>
        <w:t xml:space="preserve">              </w:t>
      </w:r>
    </w:p>
    <w:p w14:paraId="3FFDEC6C" w14:textId="77777777" w:rsidR="006322D0" w:rsidRPr="008B2159" w:rsidRDefault="006322D0" w:rsidP="00015487">
      <w:pPr>
        <w:spacing w:after="0"/>
        <w:rPr>
          <w:rFonts w:ascii="Times New Roman" w:hAnsi="Times New Roman" w:cs="Times New Roman"/>
          <w:sz w:val="20"/>
        </w:rPr>
      </w:pPr>
    </w:p>
    <w:p w14:paraId="2587EBBD" w14:textId="51380343" w:rsidR="0089275B" w:rsidRPr="008B2159" w:rsidRDefault="008C5F48" w:rsidP="00DB7424">
      <w:pPr>
        <w:spacing w:after="0" w:line="276" w:lineRule="auto"/>
        <w:rPr>
          <w:rFonts w:ascii="Times New Roman" w:eastAsia="Times New Roman" w:hAnsi="Times New Roman" w:cs="Times New Roman"/>
        </w:rPr>
      </w:pPr>
      <w:r w:rsidRPr="004F4A6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CE20A89" wp14:editId="71AE5187">
            <wp:simplePos x="0" y="0"/>
            <wp:positionH relativeFrom="margin">
              <wp:posOffset>-514350</wp:posOffset>
            </wp:positionH>
            <wp:positionV relativeFrom="page">
              <wp:posOffset>74295</wp:posOffset>
            </wp:positionV>
            <wp:extent cx="3257454" cy="1691640"/>
            <wp:effectExtent l="0" t="0" r="63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A5F66" w14:textId="77777777" w:rsidR="004A7C81" w:rsidRPr="008B2159" w:rsidRDefault="004A7C81" w:rsidP="00DB7424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6C8ADBB" w14:textId="4B6D9691" w:rsidR="0089275B" w:rsidRPr="008B2159" w:rsidRDefault="0089275B" w:rsidP="00DB7424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2EBC307" w14:textId="1007BB1D" w:rsidR="00545328" w:rsidRPr="008B2159" w:rsidRDefault="00545328" w:rsidP="0054532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69A5CCBD" w14:textId="13A1F6AB" w:rsidR="001D7CC3" w:rsidRPr="008B2159" w:rsidRDefault="001D7CC3" w:rsidP="001D7CC3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752F000F" w14:textId="65E3748B" w:rsidR="00AA3866" w:rsidRPr="008B2159" w:rsidRDefault="00AA3866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2CE918E7" w14:textId="529FD078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552"/>
        <w:gridCol w:w="850"/>
        <w:gridCol w:w="2126"/>
        <w:gridCol w:w="851"/>
        <w:gridCol w:w="2551"/>
        <w:gridCol w:w="851"/>
      </w:tblGrid>
      <w:tr w:rsidR="00102478" w:rsidRPr="008B2159" w14:paraId="4DB5E00C" w14:textId="77777777" w:rsidTr="006C5B91">
        <w:tc>
          <w:tcPr>
            <w:tcW w:w="425" w:type="dxa"/>
          </w:tcPr>
          <w:p w14:paraId="1552C7FB" w14:textId="77777777" w:rsidR="002605FD" w:rsidRPr="008B2159" w:rsidRDefault="002605FD" w:rsidP="00601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3CEB344" w14:textId="77777777" w:rsidR="002605FD" w:rsidRPr="008B2159" w:rsidRDefault="002605FD" w:rsidP="006016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BFEB54" w14:textId="53651825" w:rsidR="002605FD" w:rsidRPr="008B2159" w:rsidRDefault="00DC6F88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850" w:type="dxa"/>
          </w:tcPr>
          <w:p w14:paraId="1CB3D520" w14:textId="69A9861C" w:rsidR="002605FD" w:rsidRPr="008B2159" w:rsidRDefault="0092361E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126" w:type="dxa"/>
          </w:tcPr>
          <w:p w14:paraId="3A03FDC6" w14:textId="1283D146" w:rsidR="002605FD" w:rsidRPr="008B2159" w:rsidRDefault="00DC6F88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851" w:type="dxa"/>
          </w:tcPr>
          <w:p w14:paraId="462B63E7" w14:textId="278AC64D" w:rsidR="002605FD" w:rsidRPr="008B2159" w:rsidRDefault="0092361E" w:rsidP="006016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551" w:type="dxa"/>
          </w:tcPr>
          <w:p w14:paraId="09A47FFE" w14:textId="77777777" w:rsidR="002605FD" w:rsidRPr="008B2159" w:rsidRDefault="002605FD" w:rsidP="00601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59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851" w:type="dxa"/>
          </w:tcPr>
          <w:p w14:paraId="06CEFC68" w14:textId="11E6418E" w:rsidR="002605FD" w:rsidRPr="008B2159" w:rsidRDefault="0092361E" w:rsidP="00601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C624E4" w:rsidRPr="008B2159" w14:paraId="3CF92888" w14:textId="77777777" w:rsidTr="006C5B91">
        <w:tc>
          <w:tcPr>
            <w:tcW w:w="425" w:type="dxa"/>
            <w:vMerge w:val="restart"/>
            <w:shd w:val="clear" w:color="auto" w:fill="auto"/>
            <w:textDirection w:val="btLr"/>
          </w:tcPr>
          <w:p w14:paraId="55610406" w14:textId="77777777" w:rsidR="00C624E4" w:rsidRPr="008B2159" w:rsidRDefault="00C624E4" w:rsidP="00C624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6" w:type="dxa"/>
            <w:shd w:val="clear" w:color="auto" w:fill="auto"/>
          </w:tcPr>
          <w:p w14:paraId="05E447F4" w14:textId="77777777" w:rsidR="00C624E4" w:rsidRPr="008B2159" w:rsidRDefault="00C624E4" w:rsidP="00C6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E4E1CB7" w14:textId="6330AF1F" w:rsidR="00C624E4" w:rsidRPr="008B2159" w:rsidRDefault="00DB23C8" w:rsidP="00C6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07DA2" w14:textId="2A6AE977" w:rsidR="00C624E4" w:rsidRPr="008B2159" w:rsidRDefault="00DB23C8" w:rsidP="00C624E4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126" w:type="dxa"/>
          </w:tcPr>
          <w:p w14:paraId="1ED09216" w14:textId="60E3997C" w:rsidR="00C624E4" w:rsidRPr="008B2159" w:rsidRDefault="00581104" w:rsidP="00C6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42810E7D" w14:textId="31ABBF0B" w:rsidR="00C624E4" w:rsidRPr="008B2159" w:rsidRDefault="00581104" w:rsidP="00C624E4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551" w:type="dxa"/>
          </w:tcPr>
          <w:p w14:paraId="6C15A999" w14:textId="0E080292" w:rsidR="00C624E4" w:rsidRPr="008B2159" w:rsidRDefault="00C624E4" w:rsidP="00C62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184AC5" w14:textId="4D27B0FB" w:rsidR="00C624E4" w:rsidRPr="008B2159" w:rsidRDefault="00C624E4" w:rsidP="00C624E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4E4" w:rsidRPr="008B2159" w14:paraId="7713D69E" w14:textId="77777777" w:rsidTr="006C5B91">
        <w:tc>
          <w:tcPr>
            <w:tcW w:w="425" w:type="dxa"/>
            <w:vMerge/>
            <w:shd w:val="clear" w:color="auto" w:fill="auto"/>
          </w:tcPr>
          <w:p w14:paraId="3D94AF64" w14:textId="77777777" w:rsidR="00C624E4" w:rsidRPr="008B2159" w:rsidRDefault="00C624E4" w:rsidP="00C62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C195BD5" w14:textId="77777777" w:rsidR="00C624E4" w:rsidRPr="008B2159" w:rsidRDefault="00C624E4" w:rsidP="00C6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3E4BF50" w14:textId="13695BDB" w:rsidR="00C624E4" w:rsidRPr="008B2159" w:rsidRDefault="00DB23C8" w:rsidP="00C6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C3E19" w14:textId="242F4C44" w:rsidR="00C624E4" w:rsidRPr="008B2159" w:rsidRDefault="00DB23C8" w:rsidP="00C624E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126" w:type="dxa"/>
          </w:tcPr>
          <w:p w14:paraId="54371D59" w14:textId="16841C64" w:rsidR="00C624E4" w:rsidRPr="008B2159" w:rsidRDefault="00581104" w:rsidP="00C624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616DB81F" w14:textId="5EA986BA" w:rsidR="00C624E4" w:rsidRPr="008B2159" w:rsidRDefault="00581104" w:rsidP="00C624E4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551" w:type="dxa"/>
          </w:tcPr>
          <w:p w14:paraId="493D6077" w14:textId="6978575E" w:rsidR="00C624E4" w:rsidRPr="008B2159" w:rsidRDefault="00182611" w:rsidP="00C6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Д.10 </w:t>
            </w:r>
            <w:proofErr w:type="spellStart"/>
            <w:r w:rsidR="00687A11"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52AAA1F3" w14:textId="71684629" w:rsidR="00C624E4" w:rsidRPr="008B2159" w:rsidRDefault="00687A11" w:rsidP="00C624E4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581104" w:rsidRPr="008B2159" w14:paraId="5CB159B1" w14:textId="77777777" w:rsidTr="00677535">
        <w:tc>
          <w:tcPr>
            <w:tcW w:w="425" w:type="dxa"/>
            <w:vMerge/>
            <w:shd w:val="clear" w:color="auto" w:fill="auto"/>
          </w:tcPr>
          <w:p w14:paraId="4F1D6874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63D0A20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EBA3B40" w14:textId="7E04A89B" w:rsidR="00581104" w:rsidRPr="008B2159" w:rsidRDefault="00581104" w:rsidP="005811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14:paraId="297FE6FC" w14:textId="377C5FDE" w:rsidR="00581104" w:rsidRPr="008B2159" w:rsidRDefault="00581104" w:rsidP="00581104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  <w:tc>
          <w:tcPr>
            <w:tcW w:w="2126" w:type="dxa"/>
          </w:tcPr>
          <w:p w14:paraId="2ACD1822" w14:textId="1FA492D7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  <w:vAlign w:val="center"/>
          </w:tcPr>
          <w:p w14:paraId="192387E0" w14:textId="07A20B17" w:rsidR="00581104" w:rsidRPr="008B2159" w:rsidRDefault="00581104" w:rsidP="0058110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551" w:type="dxa"/>
          </w:tcPr>
          <w:p w14:paraId="032066B5" w14:textId="3E48D695" w:rsidR="00581104" w:rsidRPr="008B2159" w:rsidRDefault="00687A11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1" w:type="dxa"/>
          </w:tcPr>
          <w:p w14:paraId="0D10E86D" w14:textId="2CDC413B" w:rsidR="00581104" w:rsidRPr="008B2159" w:rsidRDefault="00581104" w:rsidP="00581104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104" w:rsidRPr="008B2159" w14:paraId="00ED13B2" w14:textId="77777777" w:rsidTr="00677535">
        <w:tc>
          <w:tcPr>
            <w:tcW w:w="425" w:type="dxa"/>
            <w:vMerge/>
            <w:shd w:val="clear" w:color="auto" w:fill="auto"/>
          </w:tcPr>
          <w:p w14:paraId="1ACABFB3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F28E980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F92CB8A" w14:textId="21D1496C" w:rsidR="00581104" w:rsidRPr="008B2159" w:rsidRDefault="00581104" w:rsidP="005811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14:paraId="0D972050" w14:textId="2019EDDC" w:rsidR="00581104" w:rsidRPr="008B2159" w:rsidRDefault="00581104" w:rsidP="00581104">
            <w:pPr>
              <w:ind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  <w:tc>
          <w:tcPr>
            <w:tcW w:w="2126" w:type="dxa"/>
          </w:tcPr>
          <w:p w14:paraId="79BF52DC" w14:textId="2F94F2E0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1" w:type="dxa"/>
            <w:vAlign w:val="center"/>
          </w:tcPr>
          <w:p w14:paraId="3BDAABCC" w14:textId="00363CB7" w:rsidR="00581104" w:rsidRPr="008B2159" w:rsidRDefault="00581104" w:rsidP="00581104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4EFD7DE9" w14:textId="06E841DD" w:rsidR="00581104" w:rsidRPr="008B2159" w:rsidRDefault="00687A11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1" w:type="dxa"/>
          </w:tcPr>
          <w:p w14:paraId="6DD43473" w14:textId="185DBFA4" w:rsidR="00581104" w:rsidRPr="008B2159" w:rsidRDefault="00581104" w:rsidP="00581104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104" w:rsidRPr="008B2159" w14:paraId="3CA21B2C" w14:textId="77777777" w:rsidTr="006C5B91">
        <w:tc>
          <w:tcPr>
            <w:tcW w:w="425" w:type="dxa"/>
            <w:vMerge/>
            <w:shd w:val="clear" w:color="auto" w:fill="auto"/>
          </w:tcPr>
          <w:p w14:paraId="22194724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ECB01C0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D0F07A5" w14:textId="55EF8A02" w:rsidR="00581104" w:rsidRPr="008B2159" w:rsidRDefault="00581104" w:rsidP="005811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0" w:type="dxa"/>
            <w:shd w:val="clear" w:color="auto" w:fill="auto"/>
          </w:tcPr>
          <w:p w14:paraId="14A4FB7E" w14:textId="21390223" w:rsidR="00581104" w:rsidRPr="008B2159" w:rsidRDefault="00581104" w:rsidP="00581104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14:paraId="1850CD3E" w14:textId="687ECDCF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14:paraId="6EDE8D66" w14:textId="0EDCAF7F" w:rsidR="00581104" w:rsidRPr="008B2159" w:rsidRDefault="00581104" w:rsidP="0058110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1" w:type="dxa"/>
          </w:tcPr>
          <w:p w14:paraId="6AE38600" w14:textId="71002CC8" w:rsidR="00581104" w:rsidRPr="008B2159" w:rsidRDefault="00687A11" w:rsidP="005811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3598A942" w14:textId="6EA7E466" w:rsidR="00581104" w:rsidRPr="008B2159" w:rsidRDefault="00687A11" w:rsidP="00581104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7</w:t>
            </w:r>
          </w:p>
        </w:tc>
      </w:tr>
      <w:tr w:rsidR="00581104" w:rsidRPr="008B2159" w14:paraId="57663DFF" w14:textId="77777777" w:rsidTr="006C5B91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31F94ACA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3B6FF20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E663D00" w14:textId="189EE7F2" w:rsidR="00581104" w:rsidRPr="008B2159" w:rsidRDefault="00581104" w:rsidP="005811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0" w:type="dxa"/>
            <w:shd w:val="clear" w:color="auto" w:fill="auto"/>
          </w:tcPr>
          <w:p w14:paraId="133F02B1" w14:textId="497A8F2C" w:rsidR="00581104" w:rsidRPr="008B2159" w:rsidRDefault="00581104" w:rsidP="00581104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14:paraId="73570408" w14:textId="63AA79C1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14:paraId="6C42AEE6" w14:textId="4B2166F6" w:rsidR="00581104" w:rsidRPr="008B2159" w:rsidRDefault="00581104" w:rsidP="0058110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1" w:type="dxa"/>
          </w:tcPr>
          <w:p w14:paraId="553CA178" w14:textId="3B53B0FD" w:rsidR="00581104" w:rsidRPr="008B2159" w:rsidRDefault="00687A11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120B5270" w14:textId="113BD76A" w:rsidR="00581104" w:rsidRPr="008B2159" w:rsidRDefault="00687A11" w:rsidP="00581104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581104" w:rsidRPr="008B2159" w14:paraId="4D6F7783" w14:textId="77777777" w:rsidTr="00773290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08653908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E498FC5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71D4451" w14:textId="77777777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8D2C9C5" w14:textId="77777777" w:rsidR="00581104" w:rsidRPr="008B2159" w:rsidRDefault="00581104" w:rsidP="0058110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934515" w14:textId="48EF99DE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CE3183" w14:textId="73EF9337" w:rsidR="00581104" w:rsidRPr="008B2159" w:rsidRDefault="00581104" w:rsidP="00581104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4E443B" w14:textId="3342D3E3" w:rsidR="00581104" w:rsidRPr="008B2159" w:rsidRDefault="00687A11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4B9C7CE0" w14:textId="0B090DC5" w:rsidR="00581104" w:rsidRPr="008B2159" w:rsidRDefault="00687A11" w:rsidP="0058110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</w:tr>
      <w:tr w:rsidR="00581104" w:rsidRPr="008B2159" w14:paraId="73AADA6A" w14:textId="77777777" w:rsidTr="00773290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51559DFF" w14:textId="77777777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C9B271C" w14:textId="6EC171BD" w:rsidR="00581104" w:rsidRPr="008B2159" w:rsidRDefault="00581104" w:rsidP="0058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47385774" w14:textId="77777777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77FE7C3" w14:textId="77777777" w:rsidR="00581104" w:rsidRPr="008B2159" w:rsidRDefault="00581104" w:rsidP="0058110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EB0FE2" w14:textId="77777777" w:rsidR="00581104" w:rsidRPr="008B2159" w:rsidRDefault="00581104" w:rsidP="0058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CD4E75" w14:textId="77777777" w:rsidR="00581104" w:rsidRPr="008B2159" w:rsidRDefault="00581104" w:rsidP="00581104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47B3EC" w14:textId="25C77978" w:rsidR="00581104" w:rsidRPr="008B2159" w:rsidRDefault="00687A11" w:rsidP="00581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30CE4146" w14:textId="5A1B15CD" w:rsidR="00581104" w:rsidRPr="008B2159" w:rsidRDefault="00687A11" w:rsidP="00581104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</w:tr>
      <w:tr w:rsidR="00152907" w:rsidRPr="008B2159" w14:paraId="58161EC9" w14:textId="77777777" w:rsidTr="006C5B91">
        <w:trPr>
          <w:trHeight w:val="279"/>
        </w:trPr>
        <w:tc>
          <w:tcPr>
            <w:tcW w:w="425" w:type="dxa"/>
            <w:vMerge w:val="restart"/>
            <w:textDirection w:val="btLr"/>
          </w:tcPr>
          <w:p w14:paraId="4848CA23" w14:textId="77777777" w:rsidR="00152907" w:rsidRPr="008B2159" w:rsidRDefault="00152907" w:rsidP="0015290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6" w:type="dxa"/>
          </w:tcPr>
          <w:p w14:paraId="2B7F699F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203C87C" w14:textId="58E7D4AF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0" w:type="dxa"/>
            <w:vAlign w:val="center"/>
          </w:tcPr>
          <w:p w14:paraId="762F2113" w14:textId="47C2A5D8" w:rsidR="00152907" w:rsidRPr="008B2159" w:rsidRDefault="00152907" w:rsidP="00152907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  <w:tc>
          <w:tcPr>
            <w:tcW w:w="2126" w:type="dxa"/>
          </w:tcPr>
          <w:p w14:paraId="0914C28D" w14:textId="00BBF029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7C785D62" w14:textId="44F9115D" w:rsidR="00152907" w:rsidRPr="008B2159" w:rsidRDefault="00152907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551" w:type="dxa"/>
          </w:tcPr>
          <w:p w14:paraId="09FEC495" w14:textId="3882F39B" w:rsidR="00152907" w:rsidRPr="008B2159" w:rsidRDefault="00182611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0DC84BF1" w14:textId="42997FB5" w:rsidR="00152907" w:rsidRPr="008B2159" w:rsidRDefault="00182611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152907" w:rsidRPr="008B2159" w14:paraId="292D71D3" w14:textId="77777777" w:rsidTr="006C5B91">
        <w:trPr>
          <w:trHeight w:val="303"/>
        </w:trPr>
        <w:tc>
          <w:tcPr>
            <w:tcW w:w="425" w:type="dxa"/>
            <w:vMerge/>
            <w:textDirection w:val="btLr"/>
          </w:tcPr>
          <w:p w14:paraId="63A7F4BC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D64C9D5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E9FBBAE" w14:textId="1AED34F6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0" w:type="dxa"/>
            <w:vAlign w:val="center"/>
          </w:tcPr>
          <w:p w14:paraId="30EFF11B" w14:textId="11611A2D" w:rsidR="00152907" w:rsidRPr="008B2159" w:rsidRDefault="00152907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  <w:tc>
          <w:tcPr>
            <w:tcW w:w="2126" w:type="dxa"/>
          </w:tcPr>
          <w:p w14:paraId="00016C0F" w14:textId="522BC4C0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519B275B" w14:textId="7427D383" w:rsidR="00152907" w:rsidRPr="008B2159" w:rsidRDefault="00152907" w:rsidP="00152907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551" w:type="dxa"/>
          </w:tcPr>
          <w:p w14:paraId="4841B8D5" w14:textId="759C9312" w:rsidR="00152907" w:rsidRPr="008B2159" w:rsidRDefault="00182611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1C5CA4DD" w14:textId="573F27FD" w:rsidR="00152907" w:rsidRPr="008B2159" w:rsidRDefault="00182611" w:rsidP="00152907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152907" w:rsidRPr="008B2159" w14:paraId="6791656E" w14:textId="77777777" w:rsidTr="006C5B91">
        <w:trPr>
          <w:trHeight w:val="303"/>
        </w:trPr>
        <w:tc>
          <w:tcPr>
            <w:tcW w:w="425" w:type="dxa"/>
            <w:vMerge/>
          </w:tcPr>
          <w:p w14:paraId="4F7486B1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4600260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248010E" w14:textId="3AF76F67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0F5D4A4F" w14:textId="630E8EB8" w:rsidR="00152907" w:rsidRPr="008B2159" w:rsidRDefault="00152907" w:rsidP="00152907">
            <w:pPr>
              <w:ind w:hanging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</w:tcPr>
          <w:p w14:paraId="08F87279" w14:textId="2E6DE538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1" w:type="dxa"/>
          </w:tcPr>
          <w:p w14:paraId="3E4C4128" w14:textId="2C77F970" w:rsidR="00152907" w:rsidRPr="008B2159" w:rsidRDefault="00152907" w:rsidP="00152907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E6C7406" w14:textId="22107D41" w:rsidR="00152907" w:rsidRPr="008B2159" w:rsidRDefault="00182611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71ABD182" w14:textId="77B0AB7C" w:rsidR="00152907" w:rsidRPr="008B2159" w:rsidRDefault="00182611" w:rsidP="00152907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152907" w:rsidRPr="008B2159" w14:paraId="615E952B" w14:textId="77777777" w:rsidTr="006C5B91">
        <w:trPr>
          <w:trHeight w:val="303"/>
        </w:trPr>
        <w:tc>
          <w:tcPr>
            <w:tcW w:w="425" w:type="dxa"/>
            <w:vMerge/>
          </w:tcPr>
          <w:p w14:paraId="4FED1AE1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62D157C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A9E1788" w14:textId="41247EF6" w:rsidR="00152907" w:rsidRPr="008B2159" w:rsidRDefault="00152907" w:rsidP="001529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3DF97BF2" w14:textId="3F7AF0F2" w:rsidR="00152907" w:rsidRPr="008B2159" w:rsidRDefault="00152907" w:rsidP="00152907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</w:tcPr>
          <w:p w14:paraId="2714CDF4" w14:textId="2CA07935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1" w:type="dxa"/>
          </w:tcPr>
          <w:p w14:paraId="642DD7B7" w14:textId="2C013BE0" w:rsidR="00152907" w:rsidRPr="008B2159" w:rsidRDefault="00152907" w:rsidP="00152907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B96BA9" w14:textId="3E4DBB40" w:rsidR="00152907" w:rsidRPr="008B2159" w:rsidRDefault="00182611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5D64069D" w14:textId="1BD0DF3E" w:rsidR="00152907" w:rsidRPr="008B2159" w:rsidRDefault="00182611" w:rsidP="00152907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152907" w:rsidRPr="008B2159" w14:paraId="547F075A" w14:textId="77777777" w:rsidTr="006C5B91">
        <w:trPr>
          <w:trHeight w:val="303"/>
        </w:trPr>
        <w:tc>
          <w:tcPr>
            <w:tcW w:w="425" w:type="dxa"/>
            <w:vMerge/>
          </w:tcPr>
          <w:p w14:paraId="048D6E30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0C8D991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44F5701" w14:textId="1F71E76E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22C9BE92" w14:textId="296558B0" w:rsidR="00152907" w:rsidRPr="008B2159" w:rsidRDefault="00152907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126" w:type="dxa"/>
          </w:tcPr>
          <w:p w14:paraId="30A0AE99" w14:textId="79BE2FF5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  <w:tc>
          <w:tcPr>
            <w:tcW w:w="851" w:type="dxa"/>
          </w:tcPr>
          <w:p w14:paraId="1F56E8F8" w14:textId="1042B7A1" w:rsidR="00152907" w:rsidRPr="008B2159" w:rsidRDefault="00152907" w:rsidP="00152907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  <w:tc>
          <w:tcPr>
            <w:tcW w:w="2551" w:type="dxa"/>
          </w:tcPr>
          <w:p w14:paraId="64342D36" w14:textId="45D3B9B6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B75685" w14:textId="18340DBD" w:rsidR="00152907" w:rsidRPr="008B2159" w:rsidRDefault="00152907" w:rsidP="00152907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907" w:rsidRPr="008B2159" w14:paraId="6340DDD0" w14:textId="77777777" w:rsidTr="006C5B91">
        <w:trPr>
          <w:trHeight w:val="76"/>
        </w:trPr>
        <w:tc>
          <w:tcPr>
            <w:tcW w:w="425" w:type="dxa"/>
            <w:vMerge/>
          </w:tcPr>
          <w:p w14:paraId="2849FC23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95A8888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61349DA0" w14:textId="7F174539" w:rsidR="00152907" w:rsidRPr="008B2159" w:rsidRDefault="00152907" w:rsidP="001529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14:paraId="3A8FE342" w14:textId="1756A823" w:rsidR="00152907" w:rsidRPr="008B2159" w:rsidRDefault="00152907" w:rsidP="00152907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</w:tcPr>
          <w:p w14:paraId="3D0E368A" w14:textId="4048FA84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  <w:tc>
          <w:tcPr>
            <w:tcW w:w="851" w:type="dxa"/>
          </w:tcPr>
          <w:p w14:paraId="654F249F" w14:textId="4ABF5DEA" w:rsidR="00152907" w:rsidRPr="008B2159" w:rsidRDefault="00152907" w:rsidP="00152907">
            <w:pPr>
              <w:ind w:hanging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  <w:tc>
          <w:tcPr>
            <w:tcW w:w="2551" w:type="dxa"/>
          </w:tcPr>
          <w:p w14:paraId="283CD575" w14:textId="5A452E02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D5C059" w14:textId="1A8F5EBC" w:rsidR="00152907" w:rsidRPr="008B2159" w:rsidRDefault="00152907" w:rsidP="00152907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907" w:rsidRPr="008B2159" w14:paraId="20F709B0" w14:textId="77777777" w:rsidTr="006C5B91">
        <w:trPr>
          <w:trHeight w:val="76"/>
        </w:trPr>
        <w:tc>
          <w:tcPr>
            <w:tcW w:w="425" w:type="dxa"/>
            <w:vMerge/>
          </w:tcPr>
          <w:p w14:paraId="4A8A5957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924436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5E4F8AC8" w14:textId="3E3C7651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8BF938" w14:textId="224B4FAD" w:rsidR="00152907" w:rsidRPr="008B2159" w:rsidRDefault="00152907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E495AA" w14:textId="7762AD13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4E56B4" w14:textId="24915B27" w:rsidR="00152907" w:rsidRPr="008B2159" w:rsidRDefault="00152907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60F6DB" w14:textId="6A3C3D88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EB03A1" w14:textId="6F2E9CA4" w:rsidR="00152907" w:rsidRPr="008B2159" w:rsidRDefault="00152907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907" w:rsidRPr="008B2159" w14:paraId="5D8ACFCC" w14:textId="77777777" w:rsidTr="006C5B91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135AF0EB" w14:textId="77777777" w:rsidR="00152907" w:rsidRPr="008B2159" w:rsidRDefault="00152907" w:rsidP="00152907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6" w:type="dxa"/>
          </w:tcPr>
          <w:p w14:paraId="22D928B6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FFB9093" w14:textId="0DAD3E14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0" w:type="dxa"/>
          </w:tcPr>
          <w:p w14:paraId="70E65C06" w14:textId="4A332D47" w:rsidR="00152907" w:rsidRPr="008B2159" w:rsidRDefault="00152907" w:rsidP="00152907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14:paraId="50653F80" w14:textId="789E2BF9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5741EBF0" w14:textId="77961F02" w:rsidR="00152907" w:rsidRPr="008B2159" w:rsidRDefault="00152907" w:rsidP="00152907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  <w:tc>
          <w:tcPr>
            <w:tcW w:w="2551" w:type="dxa"/>
          </w:tcPr>
          <w:p w14:paraId="316A4DEC" w14:textId="70308A86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3C2CAD" w14:textId="1F969DCD" w:rsidR="00152907" w:rsidRPr="008B2159" w:rsidRDefault="00152907" w:rsidP="00152907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907" w:rsidRPr="008B2159" w14:paraId="5348ABCF" w14:textId="77777777" w:rsidTr="006C5B91">
        <w:trPr>
          <w:trHeight w:val="76"/>
        </w:trPr>
        <w:tc>
          <w:tcPr>
            <w:tcW w:w="425" w:type="dxa"/>
            <w:vMerge/>
          </w:tcPr>
          <w:p w14:paraId="3152B4FB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CF5BBED" w14:textId="77777777" w:rsidR="00152907" w:rsidRPr="008B2159" w:rsidRDefault="00152907" w:rsidP="001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A375C86" w14:textId="36790838" w:rsidR="00152907" w:rsidRPr="008B2159" w:rsidRDefault="00152907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0" w:type="dxa"/>
          </w:tcPr>
          <w:p w14:paraId="08E549F7" w14:textId="5C3D26AB" w:rsidR="00152907" w:rsidRPr="008B2159" w:rsidRDefault="00152907" w:rsidP="00152907">
            <w:pPr>
              <w:ind w:hanging="17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126" w:type="dxa"/>
          </w:tcPr>
          <w:p w14:paraId="5F532E91" w14:textId="6AD1FC07" w:rsidR="00152907" w:rsidRPr="008B2159" w:rsidRDefault="00152907" w:rsidP="0015290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152E6677" w14:textId="3C28909E" w:rsidR="00152907" w:rsidRPr="008B2159" w:rsidRDefault="00152907" w:rsidP="00152907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  <w:tc>
          <w:tcPr>
            <w:tcW w:w="2551" w:type="dxa"/>
          </w:tcPr>
          <w:p w14:paraId="301DAB63" w14:textId="6DC06612" w:rsidR="00152907" w:rsidRPr="008B2159" w:rsidRDefault="00182611" w:rsidP="00152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  <w:shd w:val="clear" w:color="auto" w:fill="FFFFFF" w:themeFill="background1"/>
          </w:tcPr>
          <w:p w14:paraId="7D44CBBA" w14:textId="1D031517" w:rsidR="00152907" w:rsidRPr="008B2159" w:rsidRDefault="00182611" w:rsidP="00152907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182611" w:rsidRPr="008B2159" w14:paraId="6B9D4BDF" w14:textId="77777777" w:rsidTr="006C5B91">
        <w:trPr>
          <w:trHeight w:val="76"/>
        </w:trPr>
        <w:tc>
          <w:tcPr>
            <w:tcW w:w="425" w:type="dxa"/>
            <w:vMerge/>
            <w:textDirection w:val="btLr"/>
          </w:tcPr>
          <w:p w14:paraId="25F40D2D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EAA3D2F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3F9F2A5" w14:textId="3A21446B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26DE4AC2" w14:textId="2BB332BA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6" w:type="dxa"/>
          </w:tcPr>
          <w:p w14:paraId="38E6AB66" w14:textId="061AB3DD" w:rsidR="00182611" w:rsidRPr="008B2159" w:rsidRDefault="00182611" w:rsidP="001826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044A475E" w14:textId="37486910" w:rsidR="00182611" w:rsidRPr="008B2159" w:rsidRDefault="00182611" w:rsidP="0018261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/1/380</w:t>
            </w:r>
          </w:p>
        </w:tc>
        <w:tc>
          <w:tcPr>
            <w:tcW w:w="2551" w:type="dxa"/>
          </w:tcPr>
          <w:p w14:paraId="30A0966C" w14:textId="7348DEE5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  <w:shd w:val="clear" w:color="auto" w:fill="FFFFFF" w:themeFill="background1"/>
          </w:tcPr>
          <w:p w14:paraId="1BB78CB2" w14:textId="4D9BDFF1" w:rsidR="00182611" w:rsidRPr="008B2159" w:rsidRDefault="00182611" w:rsidP="0018261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182611" w:rsidRPr="008B2159" w14:paraId="454053E7" w14:textId="77777777" w:rsidTr="006C5B91">
        <w:trPr>
          <w:trHeight w:val="76"/>
        </w:trPr>
        <w:tc>
          <w:tcPr>
            <w:tcW w:w="425" w:type="dxa"/>
            <w:vMerge/>
          </w:tcPr>
          <w:p w14:paraId="0C74A798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24E362D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D8152E2" w14:textId="7206ADE8" w:rsidR="00182611" w:rsidRPr="008B2159" w:rsidRDefault="00182611" w:rsidP="001826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50" w:type="dxa"/>
          </w:tcPr>
          <w:p w14:paraId="25558FBB" w14:textId="25C3D605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6" w:type="dxa"/>
          </w:tcPr>
          <w:p w14:paraId="5E77B46D" w14:textId="4972D790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31519BFB" w14:textId="7E9F3301" w:rsidR="00182611" w:rsidRPr="008B2159" w:rsidRDefault="00182611" w:rsidP="0018261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/1/380</w:t>
            </w:r>
          </w:p>
        </w:tc>
        <w:tc>
          <w:tcPr>
            <w:tcW w:w="2551" w:type="dxa"/>
          </w:tcPr>
          <w:p w14:paraId="22D9B29E" w14:textId="70DADE4F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  <w:shd w:val="clear" w:color="auto" w:fill="FFFFFF" w:themeFill="background1"/>
          </w:tcPr>
          <w:p w14:paraId="14A6275A" w14:textId="178F76FC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182611" w:rsidRPr="008B2159" w14:paraId="201701B8" w14:textId="77777777" w:rsidTr="006C5B91">
        <w:trPr>
          <w:trHeight w:val="76"/>
        </w:trPr>
        <w:tc>
          <w:tcPr>
            <w:tcW w:w="425" w:type="dxa"/>
            <w:vMerge/>
          </w:tcPr>
          <w:p w14:paraId="4FDFA533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1D17F07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6D02FFCA" w14:textId="4868B345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271BD6D4" w14:textId="23163005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126" w:type="dxa"/>
          </w:tcPr>
          <w:p w14:paraId="720D52F6" w14:textId="16B7CC2B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14:paraId="0434A04E" w14:textId="33CD1277" w:rsidR="00182611" w:rsidRPr="008B2159" w:rsidRDefault="00182611" w:rsidP="00182611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F68A67" w14:textId="37A7D017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4 </w:t>
            </w: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1A2888DB" w14:textId="08168E7F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182611" w:rsidRPr="008B2159" w14:paraId="1628DD5D" w14:textId="77777777" w:rsidTr="00677535">
        <w:trPr>
          <w:trHeight w:val="76"/>
        </w:trPr>
        <w:tc>
          <w:tcPr>
            <w:tcW w:w="425" w:type="dxa"/>
            <w:vMerge/>
          </w:tcPr>
          <w:p w14:paraId="2DA9A040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F7577C3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38805CBD" w14:textId="15ACC7DC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2F72A3E4" w14:textId="207C04DC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126" w:type="dxa"/>
          </w:tcPr>
          <w:p w14:paraId="5C062483" w14:textId="242044FF" w:rsidR="00182611" w:rsidRPr="008B2159" w:rsidRDefault="00182611" w:rsidP="0018261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14:paraId="72B3A8C0" w14:textId="1E80F121" w:rsidR="00182611" w:rsidRPr="008B2159" w:rsidRDefault="00182611" w:rsidP="00182611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5DD4EB" w14:textId="579F38A2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4 </w:t>
            </w: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37BE2F49" w14:textId="124C7CBD" w:rsidR="00182611" w:rsidRPr="008B2159" w:rsidRDefault="00182611" w:rsidP="00182611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182611" w:rsidRPr="008B2159" w14:paraId="4E15E1F7" w14:textId="77777777" w:rsidTr="006C5B91">
        <w:trPr>
          <w:trHeight w:val="76"/>
        </w:trPr>
        <w:tc>
          <w:tcPr>
            <w:tcW w:w="425" w:type="dxa"/>
            <w:vMerge/>
          </w:tcPr>
          <w:p w14:paraId="38C0E418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AFB461B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74BD6E65" w14:textId="574C0174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410ACF" w14:textId="5B514189" w:rsidR="00182611" w:rsidRPr="008B2159" w:rsidRDefault="00182611" w:rsidP="0018261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487341" w14:textId="52DCE742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7A4619" w14:textId="4A69AB49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E023D8" w14:textId="4CE5B519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англ.язык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74CBEB7C" w14:textId="450E39CF" w:rsidR="00182611" w:rsidRPr="008B2159" w:rsidRDefault="00182611" w:rsidP="00182611">
            <w:pPr>
              <w:ind w:hanging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/1/380</w:t>
            </w:r>
          </w:p>
        </w:tc>
      </w:tr>
      <w:tr w:rsidR="00182611" w:rsidRPr="008B2159" w14:paraId="317AA81C" w14:textId="77777777" w:rsidTr="006C5B91">
        <w:trPr>
          <w:trHeight w:val="128"/>
        </w:trPr>
        <w:tc>
          <w:tcPr>
            <w:tcW w:w="425" w:type="dxa"/>
            <w:vMerge/>
          </w:tcPr>
          <w:p w14:paraId="388AAC8E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B0A85AC" w14:textId="77777777" w:rsidR="00182611" w:rsidRPr="008B2159" w:rsidRDefault="00182611" w:rsidP="0018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DB6F945" w14:textId="77777777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F85811E" w14:textId="77777777" w:rsidR="00182611" w:rsidRPr="008B2159" w:rsidRDefault="00182611" w:rsidP="0018261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B72675" w14:textId="77777777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4AFFB8" w14:textId="77777777" w:rsidR="00182611" w:rsidRPr="008B2159" w:rsidRDefault="00182611" w:rsidP="00182611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40E592" w14:textId="6A83F03B" w:rsidR="00182611" w:rsidRPr="008B2159" w:rsidRDefault="00182611" w:rsidP="001826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англ.язык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4CB406EE" w14:textId="24734DB0" w:rsidR="00182611" w:rsidRPr="008B2159" w:rsidRDefault="00182611" w:rsidP="0018261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/1/380</w:t>
            </w:r>
          </w:p>
        </w:tc>
      </w:tr>
      <w:tr w:rsidR="00E92475" w:rsidRPr="008B2159" w14:paraId="32D052FD" w14:textId="77777777" w:rsidTr="006C5B91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4990173C" w14:textId="77777777" w:rsidR="00E92475" w:rsidRPr="008B2159" w:rsidRDefault="00E92475" w:rsidP="00E92475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6" w:type="dxa"/>
          </w:tcPr>
          <w:p w14:paraId="37D82334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9CB4386" w14:textId="317E0DF6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0" w:type="dxa"/>
          </w:tcPr>
          <w:p w14:paraId="05EA7062" w14:textId="3AB85CED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shd w:val="clear" w:color="auto" w:fill="FFFFFF" w:themeFill="background1"/>
          </w:tcPr>
          <w:p w14:paraId="0DE60718" w14:textId="107485F2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1" w:type="dxa"/>
            <w:shd w:val="clear" w:color="auto" w:fill="FFFFFF" w:themeFill="background1"/>
          </w:tcPr>
          <w:p w14:paraId="4CAACCA1" w14:textId="7FA0C3B6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791D12" w14:textId="21EC04BC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  <w:shd w:val="clear" w:color="auto" w:fill="FFFFFF" w:themeFill="background1"/>
          </w:tcPr>
          <w:p w14:paraId="745D1A8C" w14:textId="767E738A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92475" w:rsidRPr="008B2159" w14:paraId="1A11864E" w14:textId="77777777" w:rsidTr="006C5B91">
        <w:trPr>
          <w:trHeight w:val="76"/>
        </w:trPr>
        <w:tc>
          <w:tcPr>
            <w:tcW w:w="425" w:type="dxa"/>
            <w:vMerge/>
          </w:tcPr>
          <w:p w14:paraId="7D0C7D90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339EC5B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02D4064" w14:textId="73CC57D6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0" w:type="dxa"/>
            <w:vAlign w:val="center"/>
          </w:tcPr>
          <w:p w14:paraId="230C144C" w14:textId="672F4A5D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</w:tcPr>
          <w:p w14:paraId="21736487" w14:textId="61435A39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1" w:type="dxa"/>
          </w:tcPr>
          <w:p w14:paraId="62E45C5E" w14:textId="4DA9A3B9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B86D5E" w14:textId="6AA6C5EF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  <w:shd w:val="clear" w:color="auto" w:fill="FFFFFF" w:themeFill="background1"/>
          </w:tcPr>
          <w:p w14:paraId="5748AC94" w14:textId="1B045717" w:rsidR="00E92475" w:rsidRPr="008B2159" w:rsidRDefault="00E92475" w:rsidP="00E9247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92475" w:rsidRPr="008B2159" w14:paraId="38A1607A" w14:textId="77777777" w:rsidTr="006C5B91">
        <w:trPr>
          <w:trHeight w:val="128"/>
        </w:trPr>
        <w:tc>
          <w:tcPr>
            <w:tcW w:w="425" w:type="dxa"/>
            <w:vMerge/>
          </w:tcPr>
          <w:p w14:paraId="2D5A1E53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54A34A2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AD22CED" w14:textId="083FB45E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2C126687" w14:textId="75912112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126" w:type="dxa"/>
          </w:tcPr>
          <w:p w14:paraId="58F40822" w14:textId="5372FB80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</w:tcPr>
          <w:p w14:paraId="24E8D7F2" w14:textId="0E4CBB93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1" w:type="dxa"/>
          </w:tcPr>
          <w:p w14:paraId="13B11F5B" w14:textId="651EA218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материаловед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0D0CA1A1" w14:textId="1A7FA996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92475" w:rsidRPr="008B2159" w14:paraId="5BCE8A6E" w14:textId="77777777" w:rsidTr="006C5B91">
        <w:trPr>
          <w:trHeight w:val="76"/>
        </w:trPr>
        <w:tc>
          <w:tcPr>
            <w:tcW w:w="425" w:type="dxa"/>
            <w:vMerge/>
            <w:textDirection w:val="btLr"/>
          </w:tcPr>
          <w:p w14:paraId="21FEEAA2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B7C192D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2DEA265" w14:textId="300C9898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  <w:shd w:val="clear" w:color="auto" w:fill="auto"/>
          </w:tcPr>
          <w:p w14:paraId="6208EEBB" w14:textId="4A9FE057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126" w:type="dxa"/>
          </w:tcPr>
          <w:p w14:paraId="0BBB6776" w14:textId="3633DDFF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14:paraId="2F7CC015" w14:textId="04DE4928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551" w:type="dxa"/>
          </w:tcPr>
          <w:p w14:paraId="5FE1B188" w14:textId="460A2971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материаловед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70648851" w14:textId="7C0CC868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E92475" w:rsidRPr="008B2159" w14:paraId="112B387C" w14:textId="77777777" w:rsidTr="006C5B91">
        <w:trPr>
          <w:trHeight w:val="76"/>
        </w:trPr>
        <w:tc>
          <w:tcPr>
            <w:tcW w:w="425" w:type="dxa"/>
            <w:vMerge/>
          </w:tcPr>
          <w:p w14:paraId="1DA1734F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5D14CE7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9802464" w14:textId="645AC219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</w:tcPr>
          <w:p w14:paraId="2400EE71" w14:textId="72A97849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126" w:type="dxa"/>
          </w:tcPr>
          <w:p w14:paraId="52C81DEC" w14:textId="392CE700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1" w:type="dxa"/>
          </w:tcPr>
          <w:p w14:paraId="6230BB67" w14:textId="3983214B" w:rsidR="00E92475" w:rsidRPr="008B2159" w:rsidRDefault="00E92475" w:rsidP="00E92475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924200" w14:textId="004A6FDE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FFABCD6" w14:textId="679518BD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7</w:t>
            </w:r>
          </w:p>
        </w:tc>
      </w:tr>
      <w:tr w:rsidR="00E92475" w:rsidRPr="008B2159" w14:paraId="3570CD3B" w14:textId="77777777" w:rsidTr="00677535">
        <w:trPr>
          <w:trHeight w:val="76"/>
        </w:trPr>
        <w:tc>
          <w:tcPr>
            <w:tcW w:w="425" w:type="dxa"/>
            <w:vMerge/>
          </w:tcPr>
          <w:p w14:paraId="4222B641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8B6A0D9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21457861" w14:textId="2C5FCB9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0" w:type="dxa"/>
            <w:vAlign w:val="center"/>
          </w:tcPr>
          <w:p w14:paraId="0127E906" w14:textId="72122E3A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3233F1A" w14:textId="5A7A2512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2A38C3EE" w14:textId="1930BE72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1" w:type="dxa"/>
          </w:tcPr>
          <w:p w14:paraId="5EC14DA9" w14:textId="1454E740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8CD422F" w14:textId="6F54D968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E92475" w:rsidRPr="008B2159" w14:paraId="19839CBD" w14:textId="77777777" w:rsidTr="006C5B91">
        <w:trPr>
          <w:trHeight w:val="76"/>
        </w:trPr>
        <w:tc>
          <w:tcPr>
            <w:tcW w:w="425" w:type="dxa"/>
            <w:vMerge/>
          </w:tcPr>
          <w:p w14:paraId="437E2733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9B2B667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380C7652" w14:textId="0D59A70B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23E6A7" w14:textId="07CE387C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547DB7" w14:textId="4A039DEC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67C8A5" w14:textId="7BBAD829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8942C0" w14:textId="3CD2B448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25D28D4D" w14:textId="3FF42E8C" w:rsidR="00E92475" w:rsidRPr="008B2159" w:rsidRDefault="00E92475" w:rsidP="00E92475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E92475" w:rsidRPr="008B2159" w14:paraId="4D9199EA" w14:textId="77777777" w:rsidTr="006C5B91">
        <w:trPr>
          <w:trHeight w:val="76"/>
        </w:trPr>
        <w:tc>
          <w:tcPr>
            <w:tcW w:w="425" w:type="dxa"/>
            <w:vMerge/>
          </w:tcPr>
          <w:p w14:paraId="6920C95D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9D9D24C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24657B76" w14:textId="7777777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3E2D24" w14:textId="77777777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569EA9" w14:textId="7777777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119867" w14:textId="77777777" w:rsidR="00E92475" w:rsidRPr="008B2159" w:rsidRDefault="00E92475" w:rsidP="00E92475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108D8B" w14:textId="589E8092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12FD71" w14:textId="436A1B1A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0D7C00D7" w14:textId="77777777" w:rsidTr="00677535">
        <w:trPr>
          <w:trHeight w:val="233"/>
        </w:trPr>
        <w:tc>
          <w:tcPr>
            <w:tcW w:w="425" w:type="dxa"/>
            <w:vMerge w:val="restart"/>
            <w:textDirection w:val="btLr"/>
          </w:tcPr>
          <w:p w14:paraId="17BDBB98" w14:textId="77777777" w:rsidR="00E92475" w:rsidRPr="008B2159" w:rsidRDefault="00E92475" w:rsidP="00E92475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6" w:type="dxa"/>
          </w:tcPr>
          <w:p w14:paraId="64D2674B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6D1A779" w14:textId="62AD708B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850" w:type="dxa"/>
          </w:tcPr>
          <w:p w14:paraId="6412B721" w14:textId="36E6D57E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0855AA" w14:textId="0B619DA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1" w:type="dxa"/>
            <w:vAlign w:val="center"/>
          </w:tcPr>
          <w:p w14:paraId="03CB2B16" w14:textId="3AE9C6AA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551" w:type="dxa"/>
          </w:tcPr>
          <w:p w14:paraId="244093AE" w14:textId="018F679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1" w:type="dxa"/>
          </w:tcPr>
          <w:p w14:paraId="5C6E45E3" w14:textId="431D4CA5" w:rsidR="00E92475" w:rsidRPr="008B2159" w:rsidRDefault="00E92475" w:rsidP="00E9247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2FC1CF0D" w14:textId="77777777" w:rsidTr="00677535">
        <w:trPr>
          <w:trHeight w:val="76"/>
        </w:trPr>
        <w:tc>
          <w:tcPr>
            <w:tcW w:w="425" w:type="dxa"/>
            <w:vMerge/>
          </w:tcPr>
          <w:p w14:paraId="6938F6BE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5ED188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5992792" w14:textId="5D0E0D3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ливое пр-во</w:t>
            </w:r>
          </w:p>
        </w:tc>
        <w:tc>
          <w:tcPr>
            <w:tcW w:w="850" w:type="dxa"/>
            <w:vAlign w:val="center"/>
          </w:tcPr>
          <w:p w14:paraId="6F8FEBB8" w14:textId="7F1DECB0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F52F052" w14:textId="0EEEB443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  <w:shd w:val="clear" w:color="auto" w:fill="FFFFFF" w:themeFill="background1"/>
          </w:tcPr>
          <w:p w14:paraId="2BDA6B02" w14:textId="7686294E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551" w:type="dxa"/>
          </w:tcPr>
          <w:p w14:paraId="7547F0E2" w14:textId="50119AD6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63F1010A" w14:textId="7EF7C5A9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E92475" w:rsidRPr="008B2159" w14:paraId="1F35E21A" w14:textId="77777777" w:rsidTr="006C5B91">
        <w:trPr>
          <w:trHeight w:val="76"/>
        </w:trPr>
        <w:tc>
          <w:tcPr>
            <w:tcW w:w="425" w:type="dxa"/>
            <w:vMerge/>
          </w:tcPr>
          <w:p w14:paraId="3930E736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422D304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7061678" w14:textId="4E92D0FA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6F98E783" w14:textId="2540F56A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6" w:type="dxa"/>
          </w:tcPr>
          <w:p w14:paraId="57F67856" w14:textId="73F7828A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25735CE0" w14:textId="7957E3D6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551" w:type="dxa"/>
          </w:tcPr>
          <w:p w14:paraId="55BECADA" w14:textId="2A5ADD7B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1378DFFE" w14:textId="79F9A308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92475" w:rsidRPr="008B2159" w14:paraId="577018FF" w14:textId="77777777" w:rsidTr="006C5B91">
        <w:trPr>
          <w:trHeight w:val="76"/>
        </w:trPr>
        <w:tc>
          <w:tcPr>
            <w:tcW w:w="425" w:type="dxa"/>
            <w:vMerge/>
          </w:tcPr>
          <w:p w14:paraId="712FB637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E6E53B7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98E7782" w14:textId="6EDAC953" w:rsidR="00E92475" w:rsidRPr="008B2159" w:rsidRDefault="00E92475" w:rsidP="00E924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698BA2DF" w14:textId="5A6A6698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126" w:type="dxa"/>
          </w:tcPr>
          <w:p w14:paraId="2CF42D8A" w14:textId="14C6ADCF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2E83C985" w14:textId="2506A9A7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551" w:type="dxa"/>
          </w:tcPr>
          <w:p w14:paraId="10D6CA9C" w14:textId="3E1685A8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1B278D9A" w14:textId="6E18F2D2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92475" w:rsidRPr="008B2159" w14:paraId="093F31D4" w14:textId="77777777" w:rsidTr="00677535">
        <w:trPr>
          <w:trHeight w:val="76"/>
        </w:trPr>
        <w:tc>
          <w:tcPr>
            <w:tcW w:w="425" w:type="dxa"/>
            <w:vMerge/>
            <w:textDirection w:val="btLr"/>
          </w:tcPr>
          <w:p w14:paraId="027BD67E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3E049CE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E7C6038" w14:textId="7583A06B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748422E6" w14:textId="55AE1584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126" w:type="dxa"/>
          </w:tcPr>
          <w:p w14:paraId="0C3BDA9A" w14:textId="4C786CA2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6F3E01F6" w14:textId="5E38734A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551" w:type="dxa"/>
          </w:tcPr>
          <w:p w14:paraId="38DE272A" w14:textId="284FF744" w:rsidR="00E92475" w:rsidRPr="008B2159" w:rsidRDefault="00E92475" w:rsidP="00E92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851" w:type="dxa"/>
          </w:tcPr>
          <w:p w14:paraId="3D914635" w14:textId="0F07AD98" w:rsidR="00E92475" w:rsidRPr="008B2159" w:rsidRDefault="00E92475" w:rsidP="00E9247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43A2FB48" w14:textId="77777777" w:rsidTr="006C5B91">
        <w:trPr>
          <w:trHeight w:val="76"/>
        </w:trPr>
        <w:tc>
          <w:tcPr>
            <w:tcW w:w="425" w:type="dxa"/>
            <w:vMerge/>
          </w:tcPr>
          <w:p w14:paraId="58674BEF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DD8F954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7E1B566" w14:textId="5B3EFE7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08F8F881" w14:textId="1AB506FB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126" w:type="dxa"/>
            <w:shd w:val="clear" w:color="auto" w:fill="FFFFFF" w:themeFill="background1"/>
          </w:tcPr>
          <w:p w14:paraId="5262164C" w14:textId="7FCC8E0E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17FE4C9C" w14:textId="60012DBC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CDBED6" w14:textId="3DB398B4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</w:tcPr>
          <w:p w14:paraId="1D1EDA22" w14:textId="0729DDFE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3354FD07" w14:textId="77777777" w:rsidTr="006C5B91">
        <w:trPr>
          <w:trHeight w:val="76"/>
        </w:trPr>
        <w:tc>
          <w:tcPr>
            <w:tcW w:w="425" w:type="dxa"/>
            <w:vMerge/>
          </w:tcPr>
          <w:p w14:paraId="5E8EC415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054C0C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344329D9" w14:textId="70D84E13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A93A3C" w14:textId="4FF122FE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2BBF73" w14:textId="4242591C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5C8CB3" w14:textId="65107035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8E746A" w14:textId="103F502C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14C1A1" w14:textId="6E38B331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4DC33DD2" w14:textId="77777777" w:rsidTr="006C5B91">
        <w:trPr>
          <w:trHeight w:val="76"/>
        </w:trPr>
        <w:tc>
          <w:tcPr>
            <w:tcW w:w="425" w:type="dxa"/>
            <w:vMerge/>
          </w:tcPr>
          <w:p w14:paraId="5E7BD094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EFDB234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5AA5911" w14:textId="7777777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27DBC3" w14:textId="77777777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26819C" w14:textId="7777777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47193D" w14:textId="77777777" w:rsidR="00E92475" w:rsidRPr="008B2159" w:rsidRDefault="00E92475" w:rsidP="00E92475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9FEB4B" w14:textId="7777777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123D36" w14:textId="77777777" w:rsidR="00E92475" w:rsidRPr="008B2159" w:rsidRDefault="00E92475" w:rsidP="00E92475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231FB833" w14:textId="77777777" w:rsidTr="006C5B91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56278F22" w14:textId="77777777" w:rsidR="00E92475" w:rsidRPr="008B2159" w:rsidRDefault="00E92475" w:rsidP="00E924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 xml:space="preserve">  суббота</w:t>
            </w:r>
          </w:p>
        </w:tc>
        <w:tc>
          <w:tcPr>
            <w:tcW w:w="426" w:type="dxa"/>
          </w:tcPr>
          <w:p w14:paraId="46AAF021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6CB0798" w14:textId="29F3CE97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  <w:tc>
          <w:tcPr>
            <w:tcW w:w="850" w:type="dxa"/>
          </w:tcPr>
          <w:p w14:paraId="55EF1162" w14:textId="3137F45B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  <w:tc>
          <w:tcPr>
            <w:tcW w:w="2126" w:type="dxa"/>
          </w:tcPr>
          <w:p w14:paraId="4F7ABB29" w14:textId="7DD56212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1" w:type="dxa"/>
          </w:tcPr>
          <w:p w14:paraId="326AF694" w14:textId="730FA548" w:rsidR="00E92475" w:rsidRPr="006C5B91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0/1/380</w:t>
            </w:r>
          </w:p>
        </w:tc>
        <w:tc>
          <w:tcPr>
            <w:tcW w:w="2551" w:type="dxa"/>
          </w:tcPr>
          <w:p w14:paraId="4C8247B5" w14:textId="23EE7CE4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05D095" w14:textId="18C4A670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41AE1250" w14:textId="77777777" w:rsidTr="00FF0415">
        <w:trPr>
          <w:trHeight w:val="76"/>
        </w:trPr>
        <w:tc>
          <w:tcPr>
            <w:tcW w:w="425" w:type="dxa"/>
            <w:vMerge/>
          </w:tcPr>
          <w:p w14:paraId="12EA4EBA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1DAF303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7A991D6" w14:textId="77C482CB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  <w:tc>
          <w:tcPr>
            <w:tcW w:w="850" w:type="dxa"/>
          </w:tcPr>
          <w:p w14:paraId="0F4C66C2" w14:textId="675CB44C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  <w:tc>
          <w:tcPr>
            <w:tcW w:w="2126" w:type="dxa"/>
          </w:tcPr>
          <w:p w14:paraId="010ED3CE" w14:textId="7E2046E5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1" w:type="dxa"/>
          </w:tcPr>
          <w:p w14:paraId="30E04993" w14:textId="799DEC8C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0/1/380</w:t>
            </w:r>
          </w:p>
        </w:tc>
        <w:tc>
          <w:tcPr>
            <w:tcW w:w="2551" w:type="dxa"/>
          </w:tcPr>
          <w:p w14:paraId="277347AC" w14:textId="440C264C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916A77" w14:textId="5994FF1F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7319C2D8" w14:textId="77777777" w:rsidTr="006C5B91">
        <w:trPr>
          <w:trHeight w:val="76"/>
        </w:trPr>
        <w:tc>
          <w:tcPr>
            <w:tcW w:w="425" w:type="dxa"/>
            <w:vMerge/>
          </w:tcPr>
          <w:p w14:paraId="4E01564C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45891DB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4E035C7" w14:textId="5C732A6B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587C0E79" w14:textId="11289C53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126" w:type="dxa"/>
          </w:tcPr>
          <w:p w14:paraId="2A44297A" w14:textId="1E660542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1" w:type="dxa"/>
          </w:tcPr>
          <w:p w14:paraId="13F7E7EB" w14:textId="4FE2D33B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88D77F" w14:textId="252E0128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англ.язык</w:t>
            </w:r>
            <w:proofErr w:type="spellEnd"/>
          </w:p>
        </w:tc>
        <w:tc>
          <w:tcPr>
            <w:tcW w:w="851" w:type="dxa"/>
          </w:tcPr>
          <w:p w14:paraId="24BFF4A9" w14:textId="70EF2BB4" w:rsidR="00E92475" w:rsidRPr="008B2159" w:rsidRDefault="00E92475" w:rsidP="00E92475">
            <w:pPr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/1/380</w:t>
            </w:r>
          </w:p>
        </w:tc>
      </w:tr>
      <w:tr w:rsidR="00E92475" w:rsidRPr="008B2159" w14:paraId="2DCF1D8B" w14:textId="77777777" w:rsidTr="006C5B91">
        <w:trPr>
          <w:trHeight w:val="192"/>
        </w:trPr>
        <w:tc>
          <w:tcPr>
            <w:tcW w:w="425" w:type="dxa"/>
            <w:vMerge/>
          </w:tcPr>
          <w:p w14:paraId="3E54D54D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787B620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C62CA96" w14:textId="41DBB5E4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4502919E" w14:textId="508FC7B8" w:rsidR="00E92475" w:rsidRPr="008B2159" w:rsidRDefault="00E92475" w:rsidP="00E9247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6" w:type="dxa"/>
          </w:tcPr>
          <w:p w14:paraId="0E992BEC" w14:textId="4AE48320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ЗР</w:t>
            </w:r>
          </w:p>
        </w:tc>
        <w:tc>
          <w:tcPr>
            <w:tcW w:w="851" w:type="dxa"/>
          </w:tcPr>
          <w:p w14:paraId="2536C830" w14:textId="400DFDDC" w:rsidR="00E92475" w:rsidRPr="008B2159" w:rsidRDefault="00E92475" w:rsidP="00E9247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AAAFE8" w14:textId="13DCCFCF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4C2B2249" w14:textId="191CEA54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</w:tr>
      <w:tr w:rsidR="00E92475" w:rsidRPr="008B2159" w14:paraId="5A3BC98D" w14:textId="77777777" w:rsidTr="006C5B91">
        <w:trPr>
          <w:trHeight w:val="76"/>
        </w:trPr>
        <w:tc>
          <w:tcPr>
            <w:tcW w:w="425" w:type="dxa"/>
            <w:vMerge/>
          </w:tcPr>
          <w:p w14:paraId="7DAD1ADC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4EC610E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B544F19" w14:textId="0F5A6DA9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0" w:type="dxa"/>
          </w:tcPr>
          <w:p w14:paraId="5C6B330B" w14:textId="60463EDC" w:rsidR="00E92475" w:rsidRPr="008B2159" w:rsidRDefault="00E92475" w:rsidP="00E92475">
            <w:pPr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921958" w14:textId="57C004C0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</w:tcPr>
          <w:p w14:paraId="5AE31178" w14:textId="7C831CCD" w:rsidR="00E92475" w:rsidRPr="008B2159" w:rsidRDefault="00E92475" w:rsidP="00E9247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1" w:type="dxa"/>
          </w:tcPr>
          <w:p w14:paraId="542213E4" w14:textId="7EE6BF96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3A61EFDD" w14:textId="7550E9AE" w:rsidR="00E92475" w:rsidRPr="008B2159" w:rsidRDefault="00E92475" w:rsidP="00E9247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92475" w:rsidRPr="008B2159" w14:paraId="4E4DB776" w14:textId="77777777" w:rsidTr="006C5B91">
        <w:trPr>
          <w:trHeight w:val="70"/>
        </w:trPr>
        <w:tc>
          <w:tcPr>
            <w:tcW w:w="425" w:type="dxa"/>
            <w:vMerge/>
          </w:tcPr>
          <w:p w14:paraId="42AFFF03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4D6F94B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6269EF7" w14:textId="2F8DCD46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0" w:type="dxa"/>
          </w:tcPr>
          <w:p w14:paraId="42AD5926" w14:textId="42482339" w:rsidR="00E92475" w:rsidRPr="008B2159" w:rsidRDefault="00E92475" w:rsidP="00E9247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41E48B" w14:textId="59287191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</w:tcPr>
          <w:p w14:paraId="6DE964E3" w14:textId="7F99AC3A" w:rsidR="00E92475" w:rsidRPr="008B2159" w:rsidRDefault="00E92475" w:rsidP="00E9247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551" w:type="dxa"/>
          </w:tcPr>
          <w:p w14:paraId="2DD041BE" w14:textId="73D21615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2976D171" w14:textId="1F4C1CD7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E92475" w:rsidRPr="008B2159" w14:paraId="7E8915F2" w14:textId="77777777" w:rsidTr="006C5B91">
        <w:trPr>
          <w:trHeight w:val="70"/>
        </w:trPr>
        <w:tc>
          <w:tcPr>
            <w:tcW w:w="425" w:type="dxa"/>
            <w:vMerge/>
          </w:tcPr>
          <w:p w14:paraId="465312D9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C06FB8D" w14:textId="1EBF6DD4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32ED3F91" w14:textId="77777777" w:rsidR="00E92475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AC7484" w14:textId="77777777" w:rsidR="00E92475" w:rsidRDefault="00E92475" w:rsidP="00E9247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FED9CC" w14:textId="77777777" w:rsidR="00E92475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F64BE4" w14:textId="77777777" w:rsidR="00E92475" w:rsidRDefault="00E92475" w:rsidP="00E9247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CA2911" w14:textId="06E0A324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</w:tcPr>
          <w:p w14:paraId="0C9656B5" w14:textId="0625D376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475" w:rsidRPr="008B2159" w14:paraId="1F985524" w14:textId="77777777" w:rsidTr="006C5B91">
        <w:trPr>
          <w:trHeight w:val="70"/>
        </w:trPr>
        <w:tc>
          <w:tcPr>
            <w:tcW w:w="425" w:type="dxa"/>
            <w:vMerge/>
          </w:tcPr>
          <w:p w14:paraId="4E49DE18" w14:textId="77777777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2DA1723" w14:textId="30E51863" w:rsidR="00E92475" w:rsidRPr="008B2159" w:rsidRDefault="00E92475" w:rsidP="00E9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03B65A15" w14:textId="77777777" w:rsidR="00E92475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AA8C3C" w14:textId="77777777" w:rsidR="00E92475" w:rsidRDefault="00E92475" w:rsidP="00E9247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D29188" w14:textId="77777777" w:rsidR="00E92475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2604BE" w14:textId="77777777" w:rsidR="00E92475" w:rsidRDefault="00E92475" w:rsidP="00E9247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90ED5F" w14:textId="26007CCF" w:rsidR="00E92475" w:rsidRPr="008B2159" w:rsidRDefault="00E92475" w:rsidP="00E92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EF5B8F" w14:textId="245D2FD3" w:rsidR="00E92475" w:rsidRPr="008B2159" w:rsidRDefault="00E92475" w:rsidP="00E9247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A7C350" w14:textId="239A8AA4" w:rsidR="001D7CC3" w:rsidRPr="008B2159" w:rsidRDefault="001D7CC3" w:rsidP="001D7CC3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  <w:sz w:val="16"/>
        </w:rPr>
        <w:t xml:space="preserve">Исп. </w:t>
      </w:r>
      <w:r w:rsidR="00653889" w:rsidRPr="008B2159">
        <w:rPr>
          <w:rFonts w:ascii="Calibri" w:eastAsia="Calibri" w:hAnsi="Calibri" w:cs="Calibri"/>
          <w:sz w:val="16"/>
        </w:rPr>
        <w:t>Сафиулина Д.Г.</w:t>
      </w:r>
    </w:p>
    <w:p w14:paraId="65046097" w14:textId="7E74181B" w:rsidR="002605FD" w:rsidRPr="008B2159" w:rsidRDefault="008C5F48" w:rsidP="00DB7424">
      <w:pPr>
        <w:spacing w:after="0" w:line="276" w:lineRule="auto"/>
        <w:rPr>
          <w:rFonts w:ascii="Times New Roman" w:eastAsia="Times New Roman" w:hAnsi="Times New Roman" w:cs="Times New Roman"/>
        </w:rPr>
      </w:pPr>
      <w:r w:rsidRPr="004F4A65">
        <w:rPr>
          <w:noProof/>
        </w:rPr>
        <w:drawing>
          <wp:anchor distT="0" distB="0" distL="114300" distR="114300" simplePos="0" relativeHeight="251663360" behindDoc="1" locked="0" layoutInCell="1" allowOverlap="1" wp14:anchorId="46CDC522" wp14:editId="5B50F768">
            <wp:simplePos x="0" y="0"/>
            <wp:positionH relativeFrom="margin">
              <wp:posOffset>-542925</wp:posOffset>
            </wp:positionH>
            <wp:positionV relativeFrom="page">
              <wp:posOffset>93345</wp:posOffset>
            </wp:positionV>
            <wp:extent cx="3257454" cy="1691640"/>
            <wp:effectExtent l="0" t="0" r="63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2544A" w14:textId="77777777" w:rsidR="00545328" w:rsidRPr="008B2159" w:rsidRDefault="00545328" w:rsidP="008857FD">
      <w:pPr>
        <w:spacing w:after="0" w:line="276" w:lineRule="auto"/>
        <w:rPr>
          <w:rFonts w:ascii="Calibri" w:eastAsia="Calibri" w:hAnsi="Calibri" w:cs="Calibri"/>
        </w:rPr>
      </w:pPr>
    </w:p>
    <w:p w14:paraId="36DD611D" w14:textId="77777777" w:rsidR="00545328" w:rsidRPr="008B2159" w:rsidRDefault="00545328" w:rsidP="008857FD">
      <w:pPr>
        <w:spacing w:after="0" w:line="276" w:lineRule="auto"/>
        <w:rPr>
          <w:rFonts w:ascii="Calibri" w:eastAsia="Calibri" w:hAnsi="Calibri" w:cs="Calibri"/>
        </w:rPr>
      </w:pPr>
    </w:p>
    <w:p w14:paraId="721042B4" w14:textId="77777777" w:rsidR="008C5F48" w:rsidRDefault="008857FD" w:rsidP="00292C50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3220425E" w14:textId="77777777" w:rsidR="008C5F48" w:rsidRDefault="008C5F48" w:rsidP="00292C50">
      <w:pPr>
        <w:spacing w:after="0" w:line="276" w:lineRule="auto"/>
        <w:rPr>
          <w:rFonts w:ascii="Calibri" w:eastAsia="Calibri" w:hAnsi="Calibri" w:cs="Calibri"/>
        </w:rPr>
      </w:pPr>
    </w:p>
    <w:p w14:paraId="255A7BA8" w14:textId="74DBDFA9" w:rsidR="00AA3866" w:rsidRPr="008B2159" w:rsidRDefault="00AA3866" w:rsidP="008C5F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455B7EDA" w14:textId="18BC30AD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551"/>
        <w:gridCol w:w="709"/>
        <w:gridCol w:w="2268"/>
        <w:gridCol w:w="851"/>
        <w:gridCol w:w="2268"/>
        <w:gridCol w:w="850"/>
      </w:tblGrid>
      <w:tr w:rsidR="005844D5" w:rsidRPr="008B2159" w14:paraId="24F67261" w14:textId="77777777" w:rsidTr="00773290">
        <w:tc>
          <w:tcPr>
            <w:tcW w:w="425" w:type="dxa"/>
          </w:tcPr>
          <w:p w14:paraId="7ED61B2D" w14:textId="77777777" w:rsidR="005844D5" w:rsidRPr="008B2159" w:rsidRDefault="005844D5" w:rsidP="002862D8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77048387"/>
          </w:p>
        </w:tc>
        <w:tc>
          <w:tcPr>
            <w:tcW w:w="426" w:type="dxa"/>
          </w:tcPr>
          <w:p w14:paraId="76DD9903" w14:textId="77777777" w:rsidR="005844D5" w:rsidRPr="008B2159" w:rsidRDefault="005844D5" w:rsidP="002862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E43F81C" w14:textId="60A54835" w:rsidR="005844D5" w:rsidRPr="008B2159" w:rsidRDefault="00DC6F88" w:rsidP="00286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09" w:type="dxa"/>
          </w:tcPr>
          <w:p w14:paraId="009212EE" w14:textId="496DA64C" w:rsidR="005844D5" w:rsidRPr="008B2159" w:rsidRDefault="0092361E" w:rsidP="002862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268" w:type="dxa"/>
          </w:tcPr>
          <w:p w14:paraId="7EECF63F" w14:textId="767B80D1" w:rsidR="005844D5" w:rsidRPr="008B2159" w:rsidRDefault="00DC6F88" w:rsidP="00286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851" w:type="dxa"/>
          </w:tcPr>
          <w:p w14:paraId="63AFBB28" w14:textId="0E9196EA" w:rsidR="005844D5" w:rsidRPr="008B2159" w:rsidRDefault="0092361E" w:rsidP="002862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268" w:type="dxa"/>
          </w:tcPr>
          <w:p w14:paraId="67ABE50A" w14:textId="715D2DAE" w:rsidR="005844D5" w:rsidRPr="008B2159" w:rsidRDefault="00DC6F88" w:rsidP="0028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59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850" w:type="dxa"/>
          </w:tcPr>
          <w:p w14:paraId="487EA5F8" w14:textId="025758AB" w:rsidR="005844D5" w:rsidRPr="008B2159" w:rsidRDefault="0092361E" w:rsidP="003203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AF359E" w:rsidRPr="008B2159" w14:paraId="25922F82" w14:textId="77777777" w:rsidTr="00773290">
        <w:tc>
          <w:tcPr>
            <w:tcW w:w="425" w:type="dxa"/>
            <w:vMerge w:val="restart"/>
            <w:shd w:val="clear" w:color="auto" w:fill="auto"/>
            <w:textDirection w:val="btLr"/>
          </w:tcPr>
          <w:p w14:paraId="5931CE5B" w14:textId="77777777" w:rsidR="00AF359E" w:rsidRPr="008B2159" w:rsidRDefault="00AF359E" w:rsidP="00AF359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6" w:type="dxa"/>
            <w:shd w:val="clear" w:color="auto" w:fill="auto"/>
          </w:tcPr>
          <w:p w14:paraId="66C669AC" w14:textId="7C5ADBAD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4D0EBE9" w14:textId="3A8EEFE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F73039" w14:textId="66F75BF0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01C7BC" w14:textId="1839C2A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электротехники</w:t>
            </w:r>
            <w:proofErr w:type="spellEnd"/>
          </w:p>
        </w:tc>
        <w:tc>
          <w:tcPr>
            <w:tcW w:w="851" w:type="dxa"/>
          </w:tcPr>
          <w:p w14:paraId="125846A6" w14:textId="195A092A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  <w:tc>
          <w:tcPr>
            <w:tcW w:w="2268" w:type="dxa"/>
          </w:tcPr>
          <w:p w14:paraId="5F9B0F7E" w14:textId="63BC68FC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5AAE2FA9" w14:textId="4E1482AF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AF359E" w:rsidRPr="008B2159" w14:paraId="5432DAD6" w14:textId="77777777" w:rsidTr="00773290">
        <w:tc>
          <w:tcPr>
            <w:tcW w:w="425" w:type="dxa"/>
            <w:vMerge/>
            <w:shd w:val="clear" w:color="auto" w:fill="auto"/>
          </w:tcPr>
          <w:p w14:paraId="74354F0A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C261C8B" w14:textId="44AA7D2D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D21E3EE" w14:textId="5CFEFD0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831D65C" w14:textId="0097E7A8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F96A66" w14:textId="77A40617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7D73C93B" w14:textId="0B307AA0" w:rsidR="00AF359E" w:rsidRPr="008B2159" w:rsidRDefault="00AF359E" w:rsidP="00AF359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268" w:type="dxa"/>
          </w:tcPr>
          <w:p w14:paraId="5DFBD824" w14:textId="3E572876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219FB2B9" w14:textId="30B80AB7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AF359E" w:rsidRPr="008B2159" w14:paraId="68D93429" w14:textId="77777777" w:rsidTr="00773290">
        <w:tc>
          <w:tcPr>
            <w:tcW w:w="425" w:type="dxa"/>
            <w:vMerge/>
            <w:shd w:val="clear" w:color="auto" w:fill="auto"/>
          </w:tcPr>
          <w:p w14:paraId="3E0214E4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0E83DCD" w14:textId="5B90EE9A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897CC8C" w14:textId="5C2E6A09" w:rsidR="00AF359E" w:rsidRPr="008B2159" w:rsidRDefault="00AF359E" w:rsidP="00AF3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EE011" w14:textId="1FF6034B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68" w:type="dxa"/>
          </w:tcPr>
          <w:p w14:paraId="0E36B16A" w14:textId="671F2BB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14:paraId="6340DCB0" w14:textId="3A213243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4A5F3A15" w14:textId="1E6A23BC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0" w:type="dxa"/>
          </w:tcPr>
          <w:p w14:paraId="424411EB" w14:textId="19BDB551" w:rsidR="00AF359E" w:rsidRPr="008B2159" w:rsidRDefault="00AF359E" w:rsidP="00AF359E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/380</w:t>
            </w:r>
          </w:p>
        </w:tc>
      </w:tr>
      <w:tr w:rsidR="00AF359E" w:rsidRPr="008B2159" w14:paraId="62680FA9" w14:textId="77777777" w:rsidTr="00773290">
        <w:tc>
          <w:tcPr>
            <w:tcW w:w="425" w:type="dxa"/>
            <w:vMerge/>
            <w:shd w:val="clear" w:color="auto" w:fill="auto"/>
          </w:tcPr>
          <w:p w14:paraId="6FB2E5E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D29D28A" w14:textId="621E802E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87EBDE5" w14:textId="6781B533" w:rsidR="00AF359E" w:rsidRPr="008B2159" w:rsidRDefault="00AF359E" w:rsidP="00AF3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7B1CB" w14:textId="6BF35D2C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68" w:type="dxa"/>
          </w:tcPr>
          <w:p w14:paraId="367C63AE" w14:textId="5319A55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  <w:vAlign w:val="center"/>
          </w:tcPr>
          <w:p w14:paraId="5D08E71F" w14:textId="5DDD0957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39977E8F" w14:textId="1D671B8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0" w:type="dxa"/>
          </w:tcPr>
          <w:p w14:paraId="03DEF5D1" w14:textId="0E6AEC8B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/380</w:t>
            </w:r>
          </w:p>
        </w:tc>
      </w:tr>
      <w:tr w:rsidR="00AF359E" w:rsidRPr="008B2159" w14:paraId="40469E61" w14:textId="77777777" w:rsidTr="00677535">
        <w:tc>
          <w:tcPr>
            <w:tcW w:w="425" w:type="dxa"/>
            <w:vMerge/>
            <w:shd w:val="clear" w:color="auto" w:fill="auto"/>
          </w:tcPr>
          <w:p w14:paraId="4D2DA08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A746EF3" w14:textId="472856AD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FD14F8D" w14:textId="16BBC771" w:rsidR="00AF359E" w:rsidRPr="008B2159" w:rsidRDefault="00AF359E" w:rsidP="00AF3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57D95" w14:textId="2CCAF6B0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FA128" w14:textId="11DCCC82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14:paraId="18A66841" w14:textId="63DD43F7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68" w:type="dxa"/>
          </w:tcPr>
          <w:p w14:paraId="42FA4E98" w14:textId="61050DB6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  <w:vAlign w:val="center"/>
          </w:tcPr>
          <w:p w14:paraId="17A5F3EA" w14:textId="19EBD690" w:rsidR="00AF359E" w:rsidRPr="008B2159" w:rsidRDefault="00AF359E" w:rsidP="00AF359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AF359E" w:rsidRPr="008B2159" w14:paraId="461DAA7B" w14:textId="77777777" w:rsidTr="00677535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7036B59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DE1778F" w14:textId="71920F40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DB4A627" w14:textId="3BA41C06" w:rsidR="00AF359E" w:rsidRPr="008B2159" w:rsidRDefault="00AF359E" w:rsidP="00AF3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9" w:type="dxa"/>
            <w:shd w:val="clear" w:color="auto" w:fill="auto"/>
          </w:tcPr>
          <w:p w14:paraId="26571417" w14:textId="4325C85A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A7BBC" w14:textId="512C8BF5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  <w:vAlign w:val="center"/>
          </w:tcPr>
          <w:p w14:paraId="2859E325" w14:textId="69A0B25D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68" w:type="dxa"/>
          </w:tcPr>
          <w:p w14:paraId="1B6BC20F" w14:textId="061040B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  <w:vAlign w:val="center"/>
          </w:tcPr>
          <w:p w14:paraId="10007518" w14:textId="388FEF12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AF359E" w:rsidRPr="008B2159" w14:paraId="0B85D684" w14:textId="77777777" w:rsidTr="00773290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7B220A25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3EC28FF" w14:textId="0B5FF361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5EDACB4" w14:textId="05584615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  <w:shd w:val="clear" w:color="auto" w:fill="auto"/>
          </w:tcPr>
          <w:p w14:paraId="3A076F13" w14:textId="514DE5B1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68" w:type="dxa"/>
          </w:tcPr>
          <w:p w14:paraId="4A3D0524" w14:textId="6D518B50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21FB1CBB" w14:textId="698668AC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68" w:type="dxa"/>
          </w:tcPr>
          <w:p w14:paraId="398A05EE" w14:textId="2EE300C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1246AF" w14:textId="260A16C1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1C5A3B14" w14:textId="77777777" w:rsidTr="00773290">
        <w:trPr>
          <w:trHeight w:val="76"/>
        </w:trPr>
        <w:tc>
          <w:tcPr>
            <w:tcW w:w="425" w:type="dxa"/>
            <w:vMerge/>
            <w:shd w:val="clear" w:color="auto" w:fill="auto"/>
          </w:tcPr>
          <w:p w14:paraId="0E26517C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F10BB4B" w14:textId="31D1E09E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6FEE1465" w14:textId="019A930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B91531D" w14:textId="1028A04E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2E5315" w14:textId="189A1B1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361469" w14:textId="282117C8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B9DA70" w14:textId="1889C7F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6FDA972" w14:textId="72072E58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247F3C96" w14:textId="77777777" w:rsidTr="00773290">
        <w:trPr>
          <w:trHeight w:val="279"/>
        </w:trPr>
        <w:tc>
          <w:tcPr>
            <w:tcW w:w="425" w:type="dxa"/>
            <w:vMerge w:val="restart"/>
            <w:textDirection w:val="btLr"/>
          </w:tcPr>
          <w:p w14:paraId="3E0C1BA2" w14:textId="77777777" w:rsidR="00AF359E" w:rsidRPr="008B2159" w:rsidRDefault="00AF359E" w:rsidP="00AF35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6" w:type="dxa"/>
          </w:tcPr>
          <w:p w14:paraId="718CF59B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7B740C1" w14:textId="36A959A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C3C1948" w14:textId="6470331A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A2D1F3" w14:textId="1260F70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изме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695D153E" w14:textId="442B974C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3304CDAE" w14:textId="7C0E2EA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0" w:type="dxa"/>
            <w:shd w:val="clear" w:color="auto" w:fill="FFFFFF" w:themeFill="background1"/>
          </w:tcPr>
          <w:p w14:paraId="5A53641A" w14:textId="471FE334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/380</w:t>
            </w:r>
          </w:p>
        </w:tc>
      </w:tr>
      <w:tr w:rsidR="00AF359E" w:rsidRPr="008B2159" w14:paraId="30B9606A" w14:textId="77777777" w:rsidTr="00677535">
        <w:trPr>
          <w:trHeight w:val="303"/>
        </w:trPr>
        <w:tc>
          <w:tcPr>
            <w:tcW w:w="425" w:type="dxa"/>
            <w:vMerge/>
            <w:textDirection w:val="btLr"/>
          </w:tcPr>
          <w:p w14:paraId="4043FAB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AF62F7A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1880B80" w14:textId="6DFA766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709" w:type="dxa"/>
            <w:vAlign w:val="center"/>
          </w:tcPr>
          <w:p w14:paraId="7B2DFF78" w14:textId="3C9D4F92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68" w:type="dxa"/>
          </w:tcPr>
          <w:p w14:paraId="2EAE93DC" w14:textId="657C14F6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изме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7A6B1CBC" w14:textId="3EC204D1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7A3A52E0" w14:textId="21B0B765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0" w:type="dxa"/>
            <w:shd w:val="clear" w:color="auto" w:fill="FFFFFF" w:themeFill="background1"/>
          </w:tcPr>
          <w:p w14:paraId="2A8A61DF" w14:textId="137863E7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/380</w:t>
            </w:r>
          </w:p>
        </w:tc>
      </w:tr>
      <w:tr w:rsidR="00AF359E" w:rsidRPr="008B2159" w14:paraId="6F6883DD" w14:textId="77777777" w:rsidTr="00773290">
        <w:trPr>
          <w:trHeight w:val="303"/>
        </w:trPr>
        <w:tc>
          <w:tcPr>
            <w:tcW w:w="425" w:type="dxa"/>
            <w:vMerge/>
          </w:tcPr>
          <w:p w14:paraId="52B499B9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57A3887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CD78994" w14:textId="0C3BED5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4 </w:t>
            </w: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709" w:type="dxa"/>
          </w:tcPr>
          <w:p w14:paraId="23C5DA65" w14:textId="720E1E44" w:rsidR="00AF359E" w:rsidRPr="008B2159" w:rsidRDefault="00AF359E" w:rsidP="00AF359E">
            <w:pPr>
              <w:ind w:hanging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78581042" w14:textId="4B2B562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14:paraId="65749D53" w14:textId="0B8FE503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68" w:type="dxa"/>
          </w:tcPr>
          <w:p w14:paraId="45C461FA" w14:textId="01B0994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изме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19EF9215" w14:textId="6EF57CBA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F359E" w:rsidRPr="008B2159" w14:paraId="0BFB1C21" w14:textId="77777777" w:rsidTr="00773290">
        <w:trPr>
          <w:trHeight w:val="303"/>
        </w:trPr>
        <w:tc>
          <w:tcPr>
            <w:tcW w:w="425" w:type="dxa"/>
            <w:vMerge/>
          </w:tcPr>
          <w:p w14:paraId="17979785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D9C81E4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82FC09F" w14:textId="51D6A2F8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4 </w:t>
            </w: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709" w:type="dxa"/>
          </w:tcPr>
          <w:p w14:paraId="0AFD87D4" w14:textId="3236EC65" w:rsidR="00AF359E" w:rsidRPr="008B2159" w:rsidRDefault="00AF359E" w:rsidP="00AF359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3B50915B" w14:textId="26967E5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1CE51286" w14:textId="0A80CDEE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68" w:type="dxa"/>
          </w:tcPr>
          <w:p w14:paraId="1B045694" w14:textId="218D6CBD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изме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107A3293" w14:textId="49914163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F359E" w:rsidRPr="008B2159" w14:paraId="2192D9BB" w14:textId="77777777" w:rsidTr="00773290">
        <w:trPr>
          <w:trHeight w:val="303"/>
        </w:trPr>
        <w:tc>
          <w:tcPr>
            <w:tcW w:w="425" w:type="dxa"/>
            <w:vMerge/>
          </w:tcPr>
          <w:p w14:paraId="3B72CF84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E8FD744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2F421D27" w14:textId="50631214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709" w:type="dxa"/>
          </w:tcPr>
          <w:p w14:paraId="166525A8" w14:textId="03B95698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41625242" w14:textId="1812A8A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73FA789A" w14:textId="48D75C52" w:rsidR="00AF359E" w:rsidRPr="00773290" w:rsidRDefault="00AF359E" w:rsidP="00AF359E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5/300/1</w:t>
            </w:r>
          </w:p>
        </w:tc>
        <w:tc>
          <w:tcPr>
            <w:tcW w:w="2268" w:type="dxa"/>
          </w:tcPr>
          <w:p w14:paraId="6AF1A8D9" w14:textId="1134882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53E7853E" w14:textId="27572392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AF359E" w:rsidRPr="008B2159" w14:paraId="1835C3A5" w14:textId="77777777" w:rsidTr="00773290">
        <w:trPr>
          <w:trHeight w:val="76"/>
        </w:trPr>
        <w:tc>
          <w:tcPr>
            <w:tcW w:w="425" w:type="dxa"/>
            <w:vMerge/>
          </w:tcPr>
          <w:p w14:paraId="19B7A39E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50C9F3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4044F160" w14:textId="6DAF60AC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709" w:type="dxa"/>
          </w:tcPr>
          <w:p w14:paraId="2FECB509" w14:textId="7C1CAB1B" w:rsidR="00AF359E" w:rsidRPr="008B2159" w:rsidRDefault="00AF359E" w:rsidP="00AF359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26E9E6D9" w14:textId="1EDCF672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7649DEBB" w14:textId="0021A247" w:rsidR="00AF359E" w:rsidRPr="008B2159" w:rsidRDefault="00AF359E" w:rsidP="00AF359E">
            <w:pPr>
              <w:ind w:hanging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5/300/1</w:t>
            </w:r>
          </w:p>
        </w:tc>
        <w:tc>
          <w:tcPr>
            <w:tcW w:w="2268" w:type="dxa"/>
          </w:tcPr>
          <w:p w14:paraId="0AF2AC37" w14:textId="3E1E556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AC56C43" w14:textId="2CC034C7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AF359E" w:rsidRPr="008B2159" w14:paraId="27DE000B" w14:textId="77777777" w:rsidTr="00773290">
        <w:trPr>
          <w:trHeight w:val="76"/>
        </w:trPr>
        <w:tc>
          <w:tcPr>
            <w:tcW w:w="425" w:type="dxa"/>
            <w:vMerge/>
          </w:tcPr>
          <w:p w14:paraId="619F4850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A607D2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1A86C634" w14:textId="24BCC153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англ.язык</w:t>
            </w:r>
            <w:proofErr w:type="spellEnd"/>
          </w:p>
        </w:tc>
        <w:tc>
          <w:tcPr>
            <w:tcW w:w="709" w:type="dxa"/>
          </w:tcPr>
          <w:p w14:paraId="3F6E743C" w14:textId="3295CDCC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268" w:type="dxa"/>
          </w:tcPr>
          <w:p w14:paraId="0B6DF63F" w14:textId="3447465D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8C7733" w14:textId="656379DF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C5AEB9" w14:textId="52BF1612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shd w:val="clear" w:color="auto" w:fill="FFFFFF" w:themeFill="background1"/>
          </w:tcPr>
          <w:p w14:paraId="19CCEF30" w14:textId="2DF2E61E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AF359E" w:rsidRPr="008B2159" w14:paraId="44A68452" w14:textId="77777777" w:rsidTr="00773290">
        <w:trPr>
          <w:trHeight w:val="76"/>
        </w:trPr>
        <w:tc>
          <w:tcPr>
            <w:tcW w:w="425" w:type="dxa"/>
            <w:vMerge/>
          </w:tcPr>
          <w:p w14:paraId="0AB47C5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11EC7E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FAA7909" w14:textId="78515A40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англ.язык</w:t>
            </w:r>
            <w:proofErr w:type="spellEnd"/>
          </w:p>
        </w:tc>
        <w:tc>
          <w:tcPr>
            <w:tcW w:w="709" w:type="dxa"/>
          </w:tcPr>
          <w:p w14:paraId="59F23140" w14:textId="4BFB6707" w:rsidR="00AF359E" w:rsidRPr="008B2159" w:rsidRDefault="00AF359E" w:rsidP="00AF359E">
            <w:pPr>
              <w:ind w:hanging="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268" w:type="dxa"/>
          </w:tcPr>
          <w:p w14:paraId="3B583C11" w14:textId="530BFEC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052D85" w14:textId="2D633C45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01CE3" w14:textId="7777777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50F493" w14:textId="77777777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3EEF712A" w14:textId="77777777" w:rsidTr="00773290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432F215E" w14:textId="77777777" w:rsidR="00AF359E" w:rsidRPr="008B2159" w:rsidRDefault="00AF359E" w:rsidP="00AF359E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6" w:type="dxa"/>
          </w:tcPr>
          <w:p w14:paraId="021FFC5A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020BD13" w14:textId="36E9B18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</w:tcPr>
          <w:p w14:paraId="2302341C" w14:textId="6548702E" w:rsidR="00AF359E" w:rsidRPr="008B2159" w:rsidRDefault="00C02C6C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2695D51D" w14:textId="6E262E00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электротехники</w:t>
            </w:r>
            <w:proofErr w:type="spellEnd"/>
          </w:p>
        </w:tc>
        <w:tc>
          <w:tcPr>
            <w:tcW w:w="851" w:type="dxa"/>
          </w:tcPr>
          <w:p w14:paraId="5D1D8330" w14:textId="49BF9AEE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  <w:tc>
          <w:tcPr>
            <w:tcW w:w="2268" w:type="dxa"/>
          </w:tcPr>
          <w:p w14:paraId="503EB77B" w14:textId="0ADEF19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shd w:val="clear" w:color="auto" w:fill="FFFFFF" w:themeFill="background1"/>
          </w:tcPr>
          <w:p w14:paraId="1111CADE" w14:textId="188D987B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AF359E" w:rsidRPr="008B2159" w14:paraId="489F9BEA" w14:textId="77777777" w:rsidTr="00773290">
        <w:trPr>
          <w:trHeight w:val="76"/>
        </w:trPr>
        <w:tc>
          <w:tcPr>
            <w:tcW w:w="425" w:type="dxa"/>
            <w:vMerge/>
          </w:tcPr>
          <w:p w14:paraId="02D52B22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6E466C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347DFAC" w14:textId="7C0D710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материаловедения</w:t>
            </w:r>
            <w:proofErr w:type="spellEnd"/>
          </w:p>
        </w:tc>
        <w:tc>
          <w:tcPr>
            <w:tcW w:w="709" w:type="dxa"/>
          </w:tcPr>
          <w:p w14:paraId="375CB23C" w14:textId="2AB65158" w:rsidR="00AF359E" w:rsidRPr="008B2159" w:rsidRDefault="00AF359E" w:rsidP="00AF359E">
            <w:pPr>
              <w:ind w:hanging="17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</w:tcPr>
          <w:p w14:paraId="7A2E7F16" w14:textId="56A769B6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64CE6048" w14:textId="6F8F4F5E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268" w:type="dxa"/>
          </w:tcPr>
          <w:p w14:paraId="5C509C92" w14:textId="2B3B587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электротехни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B9374E4" w14:textId="1EBDEB2F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</w:tr>
      <w:tr w:rsidR="00AF359E" w:rsidRPr="008B2159" w14:paraId="5B937A8E" w14:textId="77777777" w:rsidTr="00773290">
        <w:trPr>
          <w:trHeight w:val="76"/>
        </w:trPr>
        <w:tc>
          <w:tcPr>
            <w:tcW w:w="425" w:type="dxa"/>
            <w:vMerge/>
            <w:textDirection w:val="btLr"/>
          </w:tcPr>
          <w:p w14:paraId="2E2D3C63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8726B19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8835C58" w14:textId="1854A7E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материаловедения</w:t>
            </w:r>
            <w:proofErr w:type="spellEnd"/>
          </w:p>
        </w:tc>
        <w:tc>
          <w:tcPr>
            <w:tcW w:w="709" w:type="dxa"/>
          </w:tcPr>
          <w:p w14:paraId="627A99FF" w14:textId="02BA2875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</w:tcPr>
          <w:p w14:paraId="1472B98F" w14:textId="6C954D0A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10456856" w14:textId="36B95C97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268" w:type="dxa"/>
          </w:tcPr>
          <w:p w14:paraId="51C0665C" w14:textId="1D18F15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shd w:val="clear" w:color="auto" w:fill="FFFFFF" w:themeFill="background1"/>
          </w:tcPr>
          <w:p w14:paraId="5D23BD53" w14:textId="3DCE90E2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AF359E" w:rsidRPr="008B2159" w14:paraId="75C90628" w14:textId="77777777" w:rsidTr="00773290">
        <w:trPr>
          <w:trHeight w:val="76"/>
        </w:trPr>
        <w:tc>
          <w:tcPr>
            <w:tcW w:w="425" w:type="dxa"/>
            <w:vMerge/>
          </w:tcPr>
          <w:p w14:paraId="43D16DCE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46E57F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2831A0A8" w14:textId="0D67B90C" w:rsidR="00AF359E" w:rsidRPr="008B2159" w:rsidRDefault="00AF359E" w:rsidP="00AF3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709" w:type="dxa"/>
          </w:tcPr>
          <w:p w14:paraId="12ED2586" w14:textId="07CCB43D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268" w:type="dxa"/>
          </w:tcPr>
          <w:p w14:paraId="2EC54D03" w14:textId="35600EC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электротехники</w:t>
            </w:r>
            <w:proofErr w:type="spellEnd"/>
          </w:p>
        </w:tc>
        <w:tc>
          <w:tcPr>
            <w:tcW w:w="851" w:type="dxa"/>
          </w:tcPr>
          <w:p w14:paraId="622842EE" w14:textId="4124349F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  <w:tc>
          <w:tcPr>
            <w:tcW w:w="2268" w:type="dxa"/>
          </w:tcPr>
          <w:p w14:paraId="3D9C924E" w14:textId="343BB816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shd w:val="clear" w:color="auto" w:fill="FFFFFF" w:themeFill="background1"/>
          </w:tcPr>
          <w:p w14:paraId="3AA59F1D" w14:textId="5B2B42F2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AF359E" w:rsidRPr="008B2159" w14:paraId="63A99694" w14:textId="77777777" w:rsidTr="00773290">
        <w:trPr>
          <w:trHeight w:val="76"/>
        </w:trPr>
        <w:tc>
          <w:tcPr>
            <w:tcW w:w="425" w:type="dxa"/>
            <w:vMerge/>
          </w:tcPr>
          <w:p w14:paraId="3BFE164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DA8A0D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92F4127" w14:textId="778F6FF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709" w:type="dxa"/>
          </w:tcPr>
          <w:p w14:paraId="54E36855" w14:textId="54C7D9D5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</w:tcPr>
          <w:p w14:paraId="332665B0" w14:textId="5ACFB32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6317DE7D" w14:textId="04C7BDDE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25BF3B2D" w14:textId="060A0D0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электротехни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344DF80D" w14:textId="4AA296B1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/1</w:t>
            </w:r>
          </w:p>
        </w:tc>
      </w:tr>
      <w:tr w:rsidR="00AF359E" w:rsidRPr="008B2159" w14:paraId="079382F8" w14:textId="77777777" w:rsidTr="00677535">
        <w:trPr>
          <w:trHeight w:val="76"/>
        </w:trPr>
        <w:tc>
          <w:tcPr>
            <w:tcW w:w="425" w:type="dxa"/>
            <w:vMerge/>
          </w:tcPr>
          <w:p w14:paraId="7C028C5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8CF1158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0AD91CBC" w14:textId="42C0A0F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709" w:type="dxa"/>
          </w:tcPr>
          <w:p w14:paraId="463021E0" w14:textId="72ECA362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</w:tcPr>
          <w:p w14:paraId="3F907673" w14:textId="2211087D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241CFF15" w14:textId="2A694842" w:rsidR="00AF359E" w:rsidRPr="008B2159" w:rsidRDefault="00AF359E" w:rsidP="00AF359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68" w:type="dxa"/>
          </w:tcPr>
          <w:p w14:paraId="0772924A" w14:textId="162F3AE5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62C333" w14:textId="347F6415" w:rsidR="00AF359E" w:rsidRPr="008B2159" w:rsidRDefault="00AF359E" w:rsidP="00AF359E">
            <w:pPr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5D84C1C9" w14:textId="77777777" w:rsidTr="00773290">
        <w:trPr>
          <w:trHeight w:val="76"/>
        </w:trPr>
        <w:tc>
          <w:tcPr>
            <w:tcW w:w="425" w:type="dxa"/>
            <w:vMerge/>
          </w:tcPr>
          <w:p w14:paraId="41140A4F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DC449A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7540A1DB" w14:textId="4823A7F2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8E4D90" w14:textId="19F431B5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4262A8" w14:textId="2939656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CF9C99" w14:textId="7CC4E95C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B7840E" w14:textId="15085C2D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51EB33" w14:textId="1902A1DD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25D2ED50" w14:textId="77777777" w:rsidTr="00773290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67BECE22" w14:textId="77777777" w:rsidR="00AF359E" w:rsidRPr="008B2159" w:rsidRDefault="00AF359E" w:rsidP="00AF359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6" w:type="dxa"/>
          </w:tcPr>
          <w:p w14:paraId="1DF6CBCA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FF4CB44" w14:textId="44B2314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26C31A" w14:textId="6D6B4034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17764B" w14:textId="587284E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21D76A" w14:textId="1AEEDBCA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51D1E0" w14:textId="351864FC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3CED6C72" w14:textId="03E6F3F0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F359E" w:rsidRPr="008B2159" w14:paraId="549D53E0" w14:textId="77777777" w:rsidTr="00773290">
        <w:trPr>
          <w:trHeight w:val="76"/>
        </w:trPr>
        <w:tc>
          <w:tcPr>
            <w:tcW w:w="425" w:type="dxa"/>
            <w:vMerge/>
          </w:tcPr>
          <w:p w14:paraId="27E6EA6F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BC6C07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789423A" w14:textId="62AB0A4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7BE8450" w14:textId="0A971FC9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E6B15A" w14:textId="717DEDE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2E9DB0" w14:textId="54418AFD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645A87" w14:textId="74F47EE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6EF1D4F7" w14:textId="62B5A0CF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F359E" w:rsidRPr="008B2159" w14:paraId="3FCFCED5" w14:textId="77777777" w:rsidTr="00773290">
        <w:trPr>
          <w:trHeight w:val="128"/>
        </w:trPr>
        <w:tc>
          <w:tcPr>
            <w:tcW w:w="425" w:type="dxa"/>
            <w:vMerge/>
          </w:tcPr>
          <w:p w14:paraId="32A7985C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28CCF0C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EEFE017" w14:textId="3B31E89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709" w:type="dxa"/>
          </w:tcPr>
          <w:p w14:paraId="6374BF4D" w14:textId="04B5FBAD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  <w:shd w:val="clear" w:color="auto" w:fill="FFFFFF" w:themeFill="background1"/>
          </w:tcPr>
          <w:p w14:paraId="10DBCADC" w14:textId="0DC97C82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1" w:type="dxa"/>
          </w:tcPr>
          <w:p w14:paraId="5B022440" w14:textId="05BA432C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7C358C47" w14:textId="2949462C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D53889D" w14:textId="06026054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AF359E" w:rsidRPr="008B2159" w14:paraId="0A9E3800" w14:textId="77777777" w:rsidTr="00773290">
        <w:trPr>
          <w:trHeight w:val="76"/>
        </w:trPr>
        <w:tc>
          <w:tcPr>
            <w:tcW w:w="425" w:type="dxa"/>
            <w:vMerge/>
            <w:textDirection w:val="btLr"/>
          </w:tcPr>
          <w:p w14:paraId="223E8677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3B948D7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62C3022" w14:textId="590E8C3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709" w:type="dxa"/>
            <w:shd w:val="clear" w:color="auto" w:fill="auto"/>
          </w:tcPr>
          <w:p w14:paraId="683F3B87" w14:textId="1E270E27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  <w:shd w:val="clear" w:color="auto" w:fill="FFFFFF" w:themeFill="background1"/>
          </w:tcPr>
          <w:p w14:paraId="5CDB8634" w14:textId="1A3FDEA2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1" w:type="dxa"/>
          </w:tcPr>
          <w:p w14:paraId="6CB862C3" w14:textId="1F4CBE87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78B1C5ED" w14:textId="7B15D32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5703154D" w14:textId="295E511E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AF359E" w:rsidRPr="008B2159" w14:paraId="2FD4138D" w14:textId="77777777" w:rsidTr="00773290">
        <w:trPr>
          <w:trHeight w:val="76"/>
        </w:trPr>
        <w:tc>
          <w:tcPr>
            <w:tcW w:w="425" w:type="dxa"/>
            <w:vMerge/>
          </w:tcPr>
          <w:p w14:paraId="72D6FDC3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CD210A9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1D5EFBF" w14:textId="72C9F08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14:paraId="675B4FBF" w14:textId="4FC0262C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68" w:type="dxa"/>
            <w:shd w:val="clear" w:color="auto" w:fill="FFFFFF" w:themeFill="background1"/>
          </w:tcPr>
          <w:p w14:paraId="350F38AA" w14:textId="354FE43C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23FDA947" w14:textId="52CE69F8" w:rsidR="00AF359E" w:rsidRPr="008B2159" w:rsidRDefault="00AF359E" w:rsidP="00AF359E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68" w:type="dxa"/>
          </w:tcPr>
          <w:p w14:paraId="5553C243" w14:textId="5AF8974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0" w:type="dxa"/>
            <w:shd w:val="clear" w:color="auto" w:fill="FFFFFF" w:themeFill="background1"/>
          </w:tcPr>
          <w:p w14:paraId="09506A65" w14:textId="563E9AE2" w:rsidR="00AF359E" w:rsidRPr="008B2159" w:rsidRDefault="00AF359E" w:rsidP="00AF359E">
            <w:pPr>
              <w:ind w:hanging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359E" w:rsidRPr="008B2159" w14:paraId="13BA6E2A" w14:textId="77777777" w:rsidTr="00773290">
        <w:trPr>
          <w:trHeight w:val="76"/>
        </w:trPr>
        <w:tc>
          <w:tcPr>
            <w:tcW w:w="425" w:type="dxa"/>
            <w:vMerge/>
          </w:tcPr>
          <w:p w14:paraId="75FED565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C4D8757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54DF3FD" w14:textId="2FBA51B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</w:tcPr>
          <w:p w14:paraId="2A961384" w14:textId="45CCAD0B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68" w:type="dxa"/>
            <w:shd w:val="clear" w:color="auto" w:fill="FFFFFF" w:themeFill="background1"/>
          </w:tcPr>
          <w:p w14:paraId="5A778A4A" w14:textId="546DEF8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FFFFFF" w:themeFill="background1"/>
          </w:tcPr>
          <w:p w14:paraId="370122D5" w14:textId="37E981C4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68" w:type="dxa"/>
          </w:tcPr>
          <w:p w14:paraId="41A21913" w14:textId="2A197120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  <w:shd w:val="clear" w:color="auto" w:fill="FFFFFF" w:themeFill="background1"/>
          </w:tcPr>
          <w:p w14:paraId="02A8C3A0" w14:textId="26595DAE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0D9ADDDE" w14:textId="77777777" w:rsidTr="00773290">
        <w:trPr>
          <w:trHeight w:val="76"/>
        </w:trPr>
        <w:tc>
          <w:tcPr>
            <w:tcW w:w="425" w:type="dxa"/>
            <w:vMerge/>
          </w:tcPr>
          <w:p w14:paraId="722105D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E9047B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415DCFB4" w14:textId="38A759D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14:paraId="46F61152" w14:textId="59C95C59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268" w:type="dxa"/>
          </w:tcPr>
          <w:p w14:paraId="690343F7" w14:textId="6483DD35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1" w:type="dxa"/>
          </w:tcPr>
          <w:p w14:paraId="3D533804" w14:textId="6F878D71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98D0C3" w14:textId="05B8396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</w:tcPr>
          <w:p w14:paraId="4D8DA47A" w14:textId="2420BC24" w:rsidR="00AF359E" w:rsidRPr="008B2159" w:rsidRDefault="00AF359E" w:rsidP="00AF359E">
            <w:pPr>
              <w:ind w:hanging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24A9A586" w14:textId="77777777" w:rsidTr="00773290">
        <w:trPr>
          <w:trHeight w:val="76"/>
        </w:trPr>
        <w:tc>
          <w:tcPr>
            <w:tcW w:w="425" w:type="dxa"/>
            <w:vMerge/>
          </w:tcPr>
          <w:p w14:paraId="27E4B8A5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8C6C4F" w14:textId="19E628EB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0223C86D" w14:textId="77777777" w:rsidR="00AF359E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CCBA24" w14:textId="77777777" w:rsidR="00AF359E" w:rsidRDefault="00AF359E" w:rsidP="00AF3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0DC7EE" w14:textId="11F7D0DE" w:rsidR="00AF359E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</w:tcPr>
          <w:p w14:paraId="29BBBF91" w14:textId="77777777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B0E9CE" w14:textId="7777777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064C4A" w14:textId="77777777" w:rsidR="00AF359E" w:rsidRPr="008B2159" w:rsidRDefault="00AF359E" w:rsidP="00AF359E">
            <w:pPr>
              <w:ind w:hanging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17812858" w14:textId="77777777" w:rsidTr="00773290">
        <w:trPr>
          <w:trHeight w:val="233"/>
        </w:trPr>
        <w:tc>
          <w:tcPr>
            <w:tcW w:w="425" w:type="dxa"/>
            <w:vMerge w:val="restart"/>
            <w:textDirection w:val="btLr"/>
          </w:tcPr>
          <w:p w14:paraId="66E67EC6" w14:textId="77777777" w:rsidR="00AF359E" w:rsidRPr="008B2159" w:rsidRDefault="00AF359E" w:rsidP="00AF359E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6" w:type="dxa"/>
          </w:tcPr>
          <w:p w14:paraId="339A585C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33C8083" w14:textId="5A0502D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709" w:type="dxa"/>
          </w:tcPr>
          <w:p w14:paraId="031AF92F" w14:textId="0D4BD3C5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</w:tcPr>
          <w:p w14:paraId="3CD64083" w14:textId="58F0D86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изме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0275C387" w14:textId="2AAB6BCC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7ADAC5AA" w14:textId="1FC098C3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DE10BC" w14:textId="43AEB0C7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43DDCB3D" w14:textId="77777777" w:rsidTr="00773290">
        <w:trPr>
          <w:trHeight w:val="76"/>
        </w:trPr>
        <w:tc>
          <w:tcPr>
            <w:tcW w:w="425" w:type="dxa"/>
            <w:vMerge/>
          </w:tcPr>
          <w:p w14:paraId="50F58166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572003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17E4559" w14:textId="239BF4A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709" w:type="dxa"/>
          </w:tcPr>
          <w:p w14:paraId="54373063" w14:textId="31059584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</w:tcPr>
          <w:p w14:paraId="644823A0" w14:textId="15F2CAC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изме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E8B8CEA" w14:textId="1E5B0ACB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268" w:type="dxa"/>
          </w:tcPr>
          <w:p w14:paraId="0AA9B40B" w14:textId="5782209D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6CC4F7" w14:textId="3C77B5B1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3DBA7943" w14:textId="77777777" w:rsidTr="00773290">
        <w:trPr>
          <w:trHeight w:val="76"/>
        </w:trPr>
        <w:tc>
          <w:tcPr>
            <w:tcW w:w="425" w:type="dxa"/>
            <w:vMerge/>
          </w:tcPr>
          <w:p w14:paraId="2ECACE62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55C5CAB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335BE882" w14:textId="11D06D1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709" w:type="dxa"/>
          </w:tcPr>
          <w:p w14:paraId="67F39BA4" w14:textId="01C96B9A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A6C94F" w14:textId="443F3DE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2485904D" w14:textId="08B7B163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32FDA115" w14:textId="38734BF4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0" w:type="dxa"/>
          </w:tcPr>
          <w:p w14:paraId="47196491" w14:textId="3A359DA4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F359E" w:rsidRPr="008B2159" w14:paraId="38AD1571" w14:textId="77777777" w:rsidTr="00773290">
        <w:trPr>
          <w:trHeight w:val="76"/>
        </w:trPr>
        <w:tc>
          <w:tcPr>
            <w:tcW w:w="425" w:type="dxa"/>
            <w:vMerge/>
          </w:tcPr>
          <w:p w14:paraId="35CAD5F5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17EF0F2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3DEE3EB1" w14:textId="352E7F9E" w:rsidR="00AF359E" w:rsidRPr="008B2159" w:rsidRDefault="00AF359E" w:rsidP="00AF35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709" w:type="dxa"/>
          </w:tcPr>
          <w:p w14:paraId="77E7F0C7" w14:textId="068E1726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0CF263" w14:textId="20B95A3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851" w:type="dxa"/>
          </w:tcPr>
          <w:p w14:paraId="43BB8F9D" w14:textId="01C6A3D6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5/300/1</w:t>
            </w:r>
          </w:p>
        </w:tc>
        <w:tc>
          <w:tcPr>
            <w:tcW w:w="2268" w:type="dxa"/>
          </w:tcPr>
          <w:p w14:paraId="0D815719" w14:textId="530FF00D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графика</w:t>
            </w:r>
          </w:p>
        </w:tc>
        <w:tc>
          <w:tcPr>
            <w:tcW w:w="850" w:type="dxa"/>
          </w:tcPr>
          <w:p w14:paraId="35F7247D" w14:textId="2578FD76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F359E" w:rsidRPr="008B2159" w14:paraId="5145E431" w14:textId="77777777" w:rsidTr="00E26F84">
        <w:trPr>
          <w:trHeight w:val="76"/>
        </w:trPr>
        <w:tc>
          <w:tcPr>
            <w:tcW w:w="425" w:type="dxa"/>
            <w:vMerge/>
            <w:textDirection w:val="btLr"/>
          </w:tcPr>
          <w:p w14:paraId="631C585B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1767FC3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4A103A79" w14:textId="1A3F6DE0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Д.10 </w:t>
            </w: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709" w:type="dxa"/>
          </w:tcPr>
          <w:p w14:paraId="6BA01D9B" w14:textId="0E66DB62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789CA17E" w14:textId="4BDA576B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14:paraId="2BEC450D" w14:textId="43C8AC0A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2221DB51" w14:textId="2B7593B7" w:rsidR="00AF359E" w:rsidRPr="008B2159" w:rsidRDefault="00AF359E" w:rsidP="00AF359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изме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07E772DE" w14:textId="58B08EE6" w:rsidR="00AF359E" w:rsidRPr="008B2159" w:rsidRDefault="00AF359E" w:rsidP="00AF359E">
            <w:pPr>
              <w:ind w:hanging="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AF359E" w:rsidRPr="008B2159" w14:paraId="1F00CBE4" w14:textId="77777777" w:rsidTr="00773290">
        <w:trPr>
          <w:trHeight w:val="76"/>
        </w:trPr>
        <w:tc>
          <w:tcPr>
            <w:tcW w:w="425" w:type="dxa"/>
            <w:vMerge/>
          </w:tcPr>
          <w:p w14:paraId="014FFC34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48B068B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1486F06C" w14:textId="7D0EAD8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4 </w:t>
            </w: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709" w:type="dxa"/>
          </w:tcPr>
          <w:p w14:paraId="17C209DF" w14:textId="372553F7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0A01710E" w14:textId="5EEE1CE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745ACCAC" w14:textId="5569CD0E" w:rsidR="00AF359E" w:rsidRPr="008B2159" w:rsidRDefault="00AF359E" w:rsidP="00AF359E">
            <w:pPr>
              <w:ind w:left="-49"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5A6AD13A" w14:textId="4F11232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0" w:type="dxa"/>
          </w:tcPr>
          <w:p w14:paraId="4EE989E4" w14:textId="5F7D7B68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AF359E" w:rsidRPr="008B2159" w14:paraId="351EF330" w14:textId="77777777" w:rsidTr="00773290">
        <w:trPr>
          <w:trHeight w:val="76"/>
        </w:trPr>
        <w:tc>
          <w:tcPr>
            <w:tcW w:w="425" w:type="dxa"/>
            <w:vMerge/>
          </w:tcPr>
          <w:p w14:paraId="0237C225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01FB82C" w14:textId="1ED7303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4BE93956" w14:textId="4E7A02FD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709" w:type="dxa"/>
          </w:tcPr>
          <w:p w14:paraId="4D4963C5" w14:textId="39D1943A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268" w:type="dxa"/>
          </w:tcPr>
          <w:p w14:paraId="13855A01" w14:textId="49CF72B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  <w:shd w:val="clear" w:color="auto" w:fill="FFFFFF" w:themeFill="background1"/>
          </w:tcPr>
          <w:p w14:paraId="7DDA9F3E" w14:textId="77777777" w:rsidR="00AF359E" w:rsidRPr="008B2159" w:rsidRDefault="00AF359E" w:rsidP="00AF359E">
            <w:pPr>
              <w:ind w:left="-49" w:hanging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C0748" w14:textId="515A70C5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19503571" w14:textId="2D5BD335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AF359E" w:rsidRPr="008B2159" w14:paraId="2A5B8896" w14:textId="77777777" w:rsidTr="00773290">
        <w:trPr>
          <w:trHeight w:val="76"/>
        </w:trPr>
        <w:tc>
          <w:tcPr>
            <w:tcW w:w="425" w:type="dxa"/>
            <w:vMerge/>
          </w:tcPr>
          <w:p w14:paraId="717D83B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321050" w14:textId="1EAAAA93" w:rsidR="00AF359E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56A8C65F" w14:textId="77777777" w:rsidR="00AF359E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CF075A" w14:textId="77777777" w:rsidR="00AF359E" w:rsidRPr="00CF6E90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8" w:type="dxa"/>
          </w:tcPr>
          <w:p w14:paraId="5859BD31" w14:textId="7777777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BBF52B" w14:textId="77777777" w:rsidR="00AF359E" w:rsidRPr="008B2159" w:rsidRDefault="00AF359E" w:rsidP="00AF359E">
            <w:pPr>
              <w:ind w:left="-49" w:hanging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B92979" w14:textId="23679C0A" w:rsidR="00AF359E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</w:tcPr>
          <w:p w14:paraId="5878B8EF" w14:textId="7C39C263" w:rsidR="00AF359E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59E" w:rsidRPr="008B2159" w14:paraId="0D97172A" w14:textId="77777777" w:rsidTr="00773290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7B5610DE" w14:textId="77777777" w:rsidR="00AF359E" w:rsidRPr="008B2159" w:rsidRDefault="00AF359E" w:rsidP="00AF35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 xml:space="preserve">  суббота</w:t>
            </w:r>
          </w:p>
        </w:tc>
        <w:tc>
          <w:tcPr>
            <w:tcW w:w="426" w:type="dxa"/>
          </w:tcPr>
          <w:p w14:paraId="2FD21813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9F25B75" w14:textId="3967DFBC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AB6714" w14:textId="5E608F57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9E405C" w14:textId="3F876A73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</w:tcPr>
          <w:p w14:paraId="4D17D7F2" w14:textId="74F00719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C4468B" w14:textId="1E47F825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52D2FDFD" w14:textId="4FE4A61F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AF359E" w:rsidRPr="008B2159" w14:paraId="6343FC0D" w14:textId="77777777" w:rsidTr="00773290">
        <w:trPr>
          <w:trHeight w:val="76"/>
        </w:trPr>
        <w:tc>
          <w:tcPr>
            <w:tcW w:w="425" w:type="dxa"/>
            <w:vMerge/>
          </w:tcPr>
          <w:p w14:paraId="78605276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2487F84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250AE2A" w14:textId="328A9186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365879" w14:textId="45AA54F8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ED0448" w14:textId="490B8901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</w:tcPr>
          <w:p w14:paraId="5ECA0E67" w14:textId="6B3E3D2F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9773DE" w14:textId="7C0521B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3544B516" w14:textId="4EEFDE5F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AF359E" w:rsidRPr="008B2159" w14:paraId="753E0E43" w14:textId="77777777" w:rsidTr="00773290">
        <w:trPr>
          <w:trHeight w:val="76"/>
        </w:trPr>
        <w:tc>
          <w:tcPr>
            <w:tcW w:w="425" w:type="dxa"/>
            <w:vMerge/>
          </w:tcPr>
          <w:p w14:paraId="42297C6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C95602B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9971DAD" w14:textId="232E111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709" w:type="dxa"/>
          </w:tcPr>
          <w:p w14:paraId="555A3756" w14:textId="3952A2B5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</w:tcPr>
          <w:p w14:paraId="0109AEA5" w14:textId="6A17689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6B7D9F98" w14:textId="1F14933F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4D607824" w14:textId="50B4C31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08EDCE14" w14:textId="136355E6" w:rsidR="00AF359E" w:rsidRPr="008B2159" w:rsidRDefault="00AF359E" w:rsidP="00AF359E">
            <w:pPr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AF359E" w:rsidRPr="008B2159" w14:paraId="28F7CBF3" w14:textId="77777777" w:rsidTr="00773290">
        <w:trPr>
          <w:trHeight w:val="192"/>
        </w:trPr>
        <w:tc>
          <w:tcPr>
            <w:tcW w:w="425" w:type="dxa"/>
            <w:vMerge/>
          </w:tcPr>
          <w:p w14:paraId="68B60C02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AF7A9AE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7A3542D6" w14:textId="6EB0C790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709" w:type="dxa"/>
          </w:tcPr>
          <w:p w14:paraId="685208A5" w14:textId="0EE4D8D9" w:rsidR="00AF359E" w:rsidRPr="008B2159" w:rsidRDefault="00AF359E" w:rsidP="00AF359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268" w:type="dxa"/>
          </w:tcPr>
          <w:p w14:paraId="2E229A5A" w14:textId="0B5D6B82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00884491" w14:textId="19F21E44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06BB284D" w14:textId="51E35CC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5505B93C" w14:textId="0CE05805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AF359E" w:rsidRPr="008B2159" w14:paraId="1506D1F3" w14:textId="77777777" w:rsidTr="00773290">
        <w:trPr>
          <w:trHeight w:val="76"/>
        </w:trPr>
        <w:tc>
          <w:tcPr>
            <w:tcW w:w="425" w:type="dxa"/>
            <w:vMerge/>
          </w:tcPr>
          <w:p w14:paraId="4557F182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9D8E5F6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70FAF11F" w14:textId="56AF88D4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709" w:type="dxa"/>
          </w:tcPr>
          <w:p w14:paraId="66011B89" w14:textId="272100CA" w:rsidR="00AF359E" w:rsidRPr="008B2159" w:rsidRDefault="00AF359E" w:rsidP="00AF359E">
            <w:pPr>
              <w:ind w:left="-24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268" w:type="dxa"/>
          </w:tcPr>
          <w:p w14:paraId="538A388D" w14:textId="6CE45CBC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A854A2" w14:textId="65E71382" w:rsidR="00AF359E" w:rsidRPr="008B2159" w:rsidRDefault="00AF359E" w:rsidP="00AF359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C3BBC4" w14:textId="5677472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2C074437" w14:textId="45276173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AF359E" w:rsidRPr="008B2159" w14:paraId="2FB857C4" w14:textId="77777777" w:rsidTr="00773290">
        <w:trPr>
          <w:trHeight w:val="70"/>
        </w:trPr>
        <w:tc>
          <w:tcPr>
            <w:tcW w:w="425" w:type="dxa"/>
            <w:vMerge/>
          </w:tcPr>
          <w:p w14:paraId="41B10FA0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0B1376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69A65E4D" w14:textId="0499EBCE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709" w:type="dxa"/>
          </w:tcPr>
          <w:p w14:paraId="2E7C968D" w14:textId="1FF7FDE7" w:rsidR="00AF359E" w:rsidRPr="008B2159" w:rsidRDefault="00AF359E" w:rsidP="00AF359E">
            <w:pPr>
              <w:ind w:hanging="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268" w:type="dxa"/>
          </w:tcPr>
          <w:p w14:paraId="7CA86C3F" w14:textId="785CECC3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4DA299" w14:textId="31AA9683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63AF36" w14:textId="2A2D949A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45661C" w14:textId="6FFF24A4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49339F19" w14:textId="77777777" w:rsidTr="00773290">
        <w:trPr>
          <w:trHeight w:val="70"/>
        </w:trPr>
        <w:tc>
          <w:tcPr>
            <w:tcW w:w="425" w:type="dxa"/>
            <w:vMerge/>
          </w:tcPr>
          <w:p w14:paraId="11D0D3CC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359F01C" w14:textId="2FA13E3E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7C5D2215" w14:textId="1C40C15F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англ.язык</w:t>
            </w:r>
            <w:proofErr w:type="spellEnd"/>
          </w:p>
        </w:tc>
        <w:tc>
          <w:tcPr>
            <w:tcW w:w="709" w:type="dxa"/>
          </w:tcPr>
          <w:p w14:paraId="1BF17D83" w14:textId="7B471C0B" w:rsidR="00AF359E" w:rsidRPr="008B2159" w:rsidRDefault="00AF359E" w:rsidP="00AF359E">
            <w:pPr>
              <w:ind w:hanging="10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/380</w:t>
            </w:r>
          </w:p>
        </w:tc>
        <w:tc>
          <w:tcPr>
            <w:tcW w:w="2268" w:type="dxa"/>
          </w:tcPr>
          <w:p w14:paraId="1A68C410" w14:textId="0F6F7009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365980" w14:textId="6327F85A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146C7B" w14:textId="7777777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924A28" w14:textId="77777777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9E" w:rsidRPr="008B2159" w14:paraId="702EA037" w14:textId="77777777" w:rsidTr="00773290">
        <w:trPr>
          <w:trHeight w:val="70"/>
        </w:trPr>
        <w:tc>
          <w:tcPr>
            <w:tcW w:w="425" w:type="dxa"/>
            <w:vMerge/>
          </w:tcPr>
          <w:p w14:paraId="7281CFA1" w14:textId="7777777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9074FB7" w14:textId="7AFA4487" w:rsidR="00AF359E" w:rsidRPr="008B2159" w:rsidRDefault="00AF359E" w:rsidP="00AF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288A25FA" w14:textId="255285E8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709" w:type="dxa"/>
          </w:tcPr>
          <w:p w14:paraId="56DFC375" w14:textId="47151349" w:rsidR="00AF359E" w:rsidRPr="008B2159" w:rsidRDefault="00AF359E" w:rsidP="00AF359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5A3EF6" w14:textId="7BA4C140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2E4CF1" w14:textId="4129CCDB" w:rsidR="00AF359E" w:rsidRPr="008B2159" w:rsidRDefault="00AF359E" w:rsidP="00AF359E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4A90C5" w14:textId="77777777" w:rsidR="00AF359E" w:rsidRPr="008B2159" w:rsidRDefault="00AF359E" w:rsidP="00AF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A09988" w14:textId="77777777" w:rsidR="00AF359E" w:rsidRPr="008B2159" w:rsidRDefault="00AF359E" w:rsidP="00AF359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4E0BCCD9" w14:textId="5AC4DA55" w:rsidR="002862D8" w:rsidRPr="008B2159" w:rsidRDefault="0032034F" w:rsidP="006105E1">
      <w:pPr>
        <w:spacing w:after="0" w:line="276" w:lineRule="auto"/>
      </w:pPr>
      <w:r w:rsidRPr="008B2159">
        <w:rPr>
          <w:rFonts w:ascii="Calibri" w:eastAsia="Calibri" w:hAnsi="Calibri" w:cs="Calibri"/>
          <w:sz w:val="16"/>
        </w:rPr>
        <w:t xml:space="preserve">Исп. </w:t>
      </w:r>
      <w:r w:rsidR="00653889" w:rsidRPr="008B2159">
        <w:rPr>
          <w:rFonts w:ascii="Calibri" w:eastAsia="Calibri" w:hAnsi="Calibri" w:cs="Calibri"/>
          <w:sz w:val="16"/>
        </w:rPr>
        <w:t>Сафиулина Д.Г.</w:t>
      </w:r>
      <w:r w:rsidR="002862D8" w:rsidRPr="008B2159">
        <w:tab/>
      </w:r>
      <w:r w:rsidR="002862D8" w:rsidRPr="008B2159">
        <w:tab/>
      </w:r>
      <w:r w:rsidR="002862D8" w:rsidRPr="008B2159">
        <w:tab/>
      </w:r>
      <w:r w:rsidR="002862D8" w:rsidRPr="008B2159">
        <w:tab/>
      </w:r>
    </w:p>
    <w:p w14:paraId="533E001F" w14:textId="77236CC1" w:rsidR="00545328" w:rsidRPr="008B2159" w:rsidRDefault="00672014" w:rsidP="00545328">
      <w:pPr>
        <w:rPr>
          <w:rFonts w:ascii="Times New Roman" w:eastAsia="Times New Roman" w:hAnsi="Times New Roman" w:cs="Times New Roman"/>
        </w:rPr>
      </w:pPr>
      <w:r w:rsidRPr="008B2159">
        <w:rPr>
          <w:rFonts w:ascii="Times New Roman" w:hAnsi="Times New Roman" w:cs="Times New Roman"/>
        </w:rPr>
        <w:br w:type="page"/>
      </w:r>
      <w:r w:rsidR="005B0CDB" w:rsidRPr="004F4A6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9586664" wp14:editId="61AADFE5">
            <wp:simplePos x="0" y="0"/>
            <wp:positionH relativeFrom="margin">
              <wp:posOffset>-523875</wp:posOffset>
            </wp:positionH>
            <wp:positionV relativeFrom="page">
              <wp:posOffset>102870</wp:posOffset>
            </wp:positionV>
            <wp:extent cx="3257454" cy="1691640"/>
            <wp:effectExtent l="0" t="0" r="63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19" w:rsidRPr="008B2159">
        <w:rPr>
          <w:rFonts w:ascii="Times New Roman" w:eastAsia="Times New Roman" w:hAnsi="Times New Roman" w:cs="Times New Roman"/>
        </w:rPr>
        <w:tab/>
      </w:r>
      <w:r w:rsidR="00F62D19" w:rsidRPr="008B2159">
        <w:rPr>
          <w:rFonts w:ascii="Calibri" w:eastAsia="Calibri" w:hAnsi="Calibri" w:cs="Calibri"/>
        </w:rPr>
        <w:tab/>
      </w:r>
    </w:p>
    <w:p w14:paraId="2EEFE443" w14:textId="5587BBD7" w:rsidR="00F62D19" w:rsidRPr="008B2159" w:rsidRDefault="00F62D19" w:rsidP="005500BB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1BC4A8C6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66CE51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08B88C" w14:textId="628B69CD" w:rsidR="00AA3866" w:rsidRPr="008B2159" w:rsidRDefault="00AA3866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3F008C24" w14:textId="6379DF20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10198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387"/>
        <w:gridCol w:w="455"/>
        <w:gridCol w:w="2269"/>
        <w:gridCol w:w="709"/>
        <w:gridCol w:w="2268"/>
        <w:gridCol w:w="708"/>
        <w:gridCol w:w="2552"/>
        <w:gridCol w:w="850"/>
      </w:tblGrid>
      <w:tr w:rsidR="004F4A65" w:rsidRPr="008B2159" w14:paraId="3D9B8623" w14:textId="77777777" w:rsidTr="00DD3067">
        <w:tc>
          <w:tcPr>
            <w:tcW w:w="387" w:type="dxa"/>
          </w:tcPr>
          <w:p w14:paraId="526F5234" w14:textId="77777777" w:rsidR="005844D5" w:rsidRPr="008B2159" w:rsidRDefault="005844D5" w:rsidP="005844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C67CC89" w14:textId="77777777" w:rsidR="005844D5" w:rsidRPr="008B2159" w:rsidRDefault="005844D5" w:rsidP="005844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14:paraId="42FD2EDD" w14:textId="6A1F519D" w:rsidR="005844D5" w:rsidRPr="008B2159" w:rsidRDefault="00DC6F88" w:rsidP="005844D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709" w:type="dxa"/>
          </w:tcPr>
          <w:p w14:paraId="7325B8ED" w14:textId="6BF13A70" w:rsidR="005844D5" w:rsidRPr="008B2159" w:rsidRDefault="0092361E" w:rsidP="00584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268" w:type="dxa"/>
          </w:tcPr>
          <w:p w14:paraId="19A9C555" w14:textId="603FC6AB" w:rsidR="005844D5" w:rsidRPr="008B2159" w:rsidRDefault="00DC6F88" w:rsidP="00584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708" w:type="dxa"/>
          </w:tcPr>
          <w:p w14:paraId="210405B4" w14:textId="205BBBE0" w:rsidR="005844D5" w:rsidRPr="008B2159" w:rsidRDefault="0092361E" w:rsidP="005844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552" w:type="dxa"/>
          </w:tcPr>
          <w:p w14:paraId="325B8A3B" w14:textId="5068778D" w:rsidR="005844D5" w:rsidRPr="008B2159" w:rsidRDefault="00DC6F88" w:rsidP="00584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850" w:type="dxa"/>
          </w:tcPr>
          <w:p w14:paraId="7CD2C9FA" w14:textId="7A433B0A" w:rsidR="005844D5" w:rsidRPr="008B2159" w:rsidRDefault="0092361E" w:rsidP="005844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D755C2" w:rsidRPr="008B2159" w14:paraId="68C0C211" w14:textId="77777777" w:rsidTr="00DD3067">
        <w:tc>
          <w:tcPr>
            <w:tcW w:w="387" w:type="dxa"/>
            <w:vMerge w:val="restart"/>
            <w:textDirection w:val="btLr"/>
          </w:tcPr>
          <w:p w14:paraId="24AB5CC1" w14:textId="77777777" w:rsidR="00D755C2" w:rsidRPr="008B2159" w:rsidRDefault="00D755C2" w:rsidP="000127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55" w:type="dxa"/>
            <w:shd w:val="clear" w:color="auto" w:fill="FFFFFF" w:themeFill="background1"/>
          </w:tcPr>
          <w:p w14:paraId="6DE9978F" w14:textId="0DA1A435" w:rsidR="00D755C2" w:rsidRPr="008B2159" w:rsidRDefault="00D755C2" w:rsidP="0001279D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14:paraId="20B7621E" w14:textId="707E0F4D" w:rsidR="00D755C2" w:rsidRPr="008B2159" w:rsidRDefault="00D755C2" w:rsidP="006D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F57191" w14:textId="022F6D3B" w:rsidR="00D755C2" w:rsidRPr="008B2159" w:rsidRDefault="00D755C2" w:rsidP="00012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97E6415" w14:textId="4CE604BC" w:rsidR="00D755C2" w:rsidRPr="008B2159" w:rsidRDefault="00D755C2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20D22610" w14:textId="6B16C22E" w:rsidR="00D755C2" w:rsidRPr="008B2159" w:rsidRDefault="00D755C2" w:rsidP="0001279D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390B02A3" w14:textId="2E399828" w:rsidR="00D755C2" w:rsidRPr="008B2159" w:rsidRDefault="00D755C2" w:rsidP="007D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0" w:type="dxa"/>
          </w:tcPr>
          <w:p w14:paraId="76710459" w14:textId="35B83A23" w:rsidR="00D755C2" w:rsidRPr="008B2159" w:rsidRDefault="00D755C2" w:rsidP="0001279D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5C2" w:rsidRPr="008B2159" w14:paraId="79FF3DCA" w14:textId="77777777" w:rsidTr="00DD3067">
        <w:tc>
          <w:tcPr>
            <w:tcW w:w="387" w:type="dxa"/>
            <w:vMerge/>
          </w:tcPr>
          <w:p w14:paraId="45E1EA34" w14:textId="77777777" w:rsidR="00D755C2" w:rsidRPr="008B2159" w:rsidRDefault="00D755C2" w:rsidP="0074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85BC1EC" w14:textId="0D252D58" w:rsidR="00D755C2" w:rsidRPr="008B2159" w:rsidRDefault="00D755C2" w:rsidP="00741C3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14:paraId="3385FDB9" w14:textId="378E1D36" w:rsidR="00D755C2" w:rsidRPr="008B2159" w:rsidRDefault="00705048" w:rsidP="0074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09" w:type="dxa"/>
            <w:shd w:val="clear" w:color="auto" w:fill="FFFFFF" w:themeFill="background1"/>
          </w:tcPr>
          <w:p w14:paraId="551CEF16" w14:textId="18F0FEC7" w:rsidR="00D755C2" w:rsidRPr="008B2159" w:rsidRDefault="00705048" w:rsidP="00741C3E">
            <w:pPr>
              <w:ind w:hanging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42F4A525" w14:textId="2B951AE3" w:rsidR="00D755C2" w:rsidRPr="008B2159" w:rsidRDefault="00D755C2" w:rsidP="0074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E705741" w14:textId="2F1DF6E2" w:rsidR="00D755C2" w:rsidRPr="008B2159" w:rsidRDefault="00D755C2" w:rsidP="00741C3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6D03825" w14:textId="4000E3E1" w:rsidR="00D755C2" w:rsidRPr="008B2159" w:rsidRDefault="00D755C2" w:rsidP="00741C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D06D3FC" w14:textId="12B189D1" w:rsidR="00D755C2" w:rsidRPr="008B2159" w:rsidRDefault="00D755C2" w:rsidP="00741C3E">
            <w:pPr>
              <w:ind w:hanging="4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55C2" w:rsidRPr="008B2159" w14:paraId="71E46B1B" w14:textId="77777777" w:rsidTr="00DD3067">
        <w:tc>
          <w:tcPr>
            <w:tcW w:w="387" w:type="dxa"/>
            <w:vMerge/>
          </w:tcPr>
          <w:p w14:paraId="4FF26704" w14:textId="77777777" w:rsidR="00D755C2" w:rsidRPr="008B2159" w:rsidRDefault="00D755C2" w:rsidP="00741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2C2616B" w14:textId="66494343" w:rsidR="00D755C2" w:rsidRPr="008B2159" w:rsidRDefault="00D755C2" w:rsidP="00741C3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</w:tcPr>
          <w:p w14:paraId="204A592A" w14:textId="7BE2B532" w:rsidR="00D755C2" w:rsidRPr="008B2159" w:rsidRDefault="00705048" w:rsidP="0074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09" w:type="dxa"/>
            <w:shd w:val="clear" w:color="auto" w:fill="FFFFFF" w:themeFill="background1"/>
          </w:tcPr>
          <w:p w14:paraId="555704B3" w14:textId="4BF597CA" w:rsidR="00D755C2" w:rsidRPr="008B2159" w:rsidRDefault="00705048" w:rsidP="00741C3E">
            <w:pPr>
              <w:ind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04FA1770" w14:textId="3CC486FA" w:rsidR="00D755C2" w:rsidRPr="008B2159" w:rsidRDefault="00D755C2" w:rsidP="00741C3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61C3D6" w14:textId="77A980F1" w:rsidR="00D755C2" w:rsidRPr="008B2159" w:rsidRDefault="00D755C2" w:rsidP="00741C3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06A2994D" w14:textId="34F6B5CE" w:rsidR="00D755C2" w:rsidRPr="008B2159" w:rsidRDefault="00D755C2" w:rsidP="0074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DFC710" w14:textId="648A9EB0" w:rsidR="00D755C2" w:rsidRPr="008B2159" w:rsidRDefault="00D755C2" w:rsidP="00741C3E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2297F863" w14:textId="77777777" w:rsidTr="00DD3067">
        <w:tc>
          <w:tcPr>
            <w:tcW w:w="387" w:type="dxa"/>
            <w:vMerge/>
          </w:tcPr>
          <w:p w14:paraId="62EDD0C9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2AE8C9B8" w14:textId="23A6475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6B0B601C" w14:textId="0A01CCEA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709" w:type="dxa"/>
            <w:shd w:val="clear" w:color="auto" w:fill="FFFFFF" w:themeFill="background1"/>
          </w:tcPr>
          <w:p w14:paraId="1751973A" w14:textId="709C656D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4B1E635E" w14:textId="3C3A540C" w:rsidR="00705048" w:rsidRPr="008B2159" w:rsidRDefault="00705048" w:rsidP="007050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D6ED94" w14:textId="4A9B207E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B653E34" w14:textId="2D3E504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1018E6" w14:textId="36FD449F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6F3523D0" w14:textId="77777777" w:rsidTr="00DD3067">
        <w:tc>
          <w:tcPr>
            <w:tcW w:w="387" w:type="dxa"/>
            <w:vMerge/>
          </w:tcPr>
          <w:p w14:paraId="3B20B6B9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BEF64EB" w14:textId="3D0AD06F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shd w:val="clear" w:color="auto" w:fill="FFFFFF" w:themeFill="background1"/>
          </w:tcPr>
          <w:p w14:paraId="0BFA0837" w14:textId="53B4A05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709" w:type="dxa"/>
            <w:shd w:val="clear" w:color="auto" w:fill="FFFFFF" w:themeFill="background1"/>
          </w:tcPr>
          <w:p w14:paraId="578B1E84" w14:textId="5378A5E3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10348B" w14:textId="1D56BAFB" w:rsidR="00705048" w:rsidRPr="008B2159" w:rsidRDefault="00705048" w:rsidP="007050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0BCA479" w14:textId="0C07ABCE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FFE5F9E" w14:textId="23804C9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A709F0" w14:textId="2C2F0930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01A7F4A6" w14:textId="77777777" w:rsidTr="00DD3067">
        <w:trPr>
          <w:trHeight w:val="76"/>
        </w:trPr>
        <w:tc>
          <w:tcPr>
            <w:tcW w:w="387" w:type="dxa"/>
            <w:vMerge/>
          </w:tcPr>
          <w:p w14:paraId="64ABC46B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48D17839" w14:textId="62EAFC4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shd w:val="clear" w:color="auto" w:fill="FFFFFF" w:themeFill="background1"/>
          </w:tcPr>
          <w:p w14:paraId="03C3DA2C" w14:textId="31817AB5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E1962F" w14:textId="4F4D4D3E" w:rsidR="00705048" w:rsidRPr="008B2159" w:rsidRDefault="00705048" w:rsidP="00705048">
            <w:pPr>
              <w:ind w:hanging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561086C9" w14:textId="5D602CFB" w:rsidR="00705048" w:rsidRPr="008B2159" w:rsidRDefault="00705048" w:rsidP="007050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0FBB17" w14:textId="00BC9301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D8934AE" w14:textId="1E7EC79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B6AA17" w14:textId="31C99C52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3350B9F9" w14:textId="77777777" w:rsidTr="00DD3067">
        <w:trPr>
          <w:trHeight w:val="76"/>
        </w:trPr>
        <w:tc>
          <w:tcPr>
            <w:tcW w:w="387" w:type="dxa"/>
            <w:vMerge/>
          </w:tcPr>
          <w:p w14:paraId="236131F0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77B78513" w14:textId="6BDD145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shd w:val="clear" w:color="auto" w:fill="FFFFFF" w:themeFill="background1"/>
          </w:tcPr>
          <w:p w14:paraId="01AA41A7" w14:textId="3D8867A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709" w:type="dxa"/>
            <w:shd w:val="clear" w:color="auto" w:fill="FFFFFF" w:themeFill="background1"/>
          </w:tcPr>
          <w:p w14:paraId="3D35A728" w14:textId="34FDE5C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shd w:val="clear" w:color="auto" w:fill="FFFFFF" w:themeFill="background1"/>
          </w:tcPr>
          <w:p w14:paraId="501BC8EF" w14:textId="1043BBA4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4F85EE0" w14:textId="2EF88CF1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75CA059" w14:textId="4FF617B6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806288" w14:textId="78A43E47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4224BB5E" w14:textId="77777777" w:rsidTr="00DD3067">
        <w:trPr>
          <w:trHeight w:val="76"/>
        </w:trPr>
        <w:tc>
          <w:tcPr>
            <w:tcW w:w="387" w:type="dxa"/>
            <w:vMerge/>
          </w:tcPr>
          <w:p w14:paraId="3BD4C253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14:paraId="6C2FBD18" w14:textId="731709C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shd w:val="clear" w:color="auto" w:fill="FFFFFF" w:themeFill="background1"/>
          </w:tcPr>
          <w:p w14:paraId="7E7644D7" w14:textId="251DDD44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3BE784" w14:textId="742E090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2D6CBA" w14:textId="7777777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B0D0C4" w14:textId="77777777" w:rsidR="00705048" w:rsidRPr="008B2159" w:rsidRDefault="00705048" w:rsidP="00705048">
            <w:pPr>
              <w:ind w:hanging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E45EE0F" w14:textId="4C913B0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CA7CDC" w14:textId="11823E00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5204CAF1" w14:textId="77777777" w:rsidTr="00DD3067">
        <w:trPr>
          <w:trHeight w:val="279"/>
        </w:trPr>
        <w:tc>
          <w:tcPr>
            <w:tcW w:w="387" w:type="dxa"/>
            <w:vMerge w:val="restart"/>
            <w:textDirection w:val="btLr"/>
          </w:tcPr>
          <w:p w14:paraId="079E4AA4" w14:textId="77777777" w:rsidR="00705048" w:rsidRPr="008B2159" w:rsidRDefault="00705048" w:rsidP="0070504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55" w:type="dxa"/>
          </w:tcPr>
          <w:p w14:paraId="405E38D7" w14:textId="1AA99C1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14:paraId="5D33407E" w14:textId="30D94A3A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09" w:type="dxa"/>
          </w:tcPr>
          <w:p w14:paraId="437B345E" w14:textId="1B01602D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 w:val="restart"/>
          </w:tcPr>
          <w:p w14:paraId="0C9DE051" w14:textId="467F9274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1FB32CDD" w14:textId="74B25A4F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37CCDEEC" w14:textId="52D00491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0" w:type="dxa"/>
          </w:tcPr>
          <w:p w14:paraId="4990C5E5" w14:textId="6ABB5D3A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2F897DC3" w14:textId="77777777" w:rsidTr="00DD3067">
        <w:trPr>
          <w:trHeight w:val="303"/>
        </w:trPr>
        <w:tc>
          <w:tcPr>
            <w:tcW w:w="387" w:type="dxa"/>
            <w:vMerge/>
            <w:textDirection w:val="btLr"/>
          </w:tcPr>
          <w:p w14:paraId="1CEA56D8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0B516722" w14:textId="77D50BA5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14:paraId="71DBA5D2" w14:textId="051E76B2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09" w:type="dxa"/>
          </w:tcPr>
          <w:p w14:paraId="2E3C9D9D" w14:textId="7CBC409C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0E15801C" w14:textId="7081CFA4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9E073A8" w14:textId="504E8CF1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62C1EACA" w14:textId="5A423AAA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943C4" w14:textId="2E56FD5A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713B9211" w14:textId="77777777" w:rsidTr="00DD3067">
        <w:trPr>
          <w:trHeight w:val="303"/>
        </w:trPr>
        <w:tc>
          <w:tcPr>
            <w:tcW w:w="387" w:type="dxa"/>
            <w:vMerge/>
          </w:tcPr>
          <w:p w14:paraId="48AA6739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C15D987" w14:textId="432CA01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14:paraId="3C76E2DE" w14:textId="53D01E25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14:paraId="0AEC8D2B" w14:textId="1DC8A7F1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54BA3257" w14:textId="69750EE3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2A0EA6" w14:textId="3C60D26A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6809E05" w14:textId="3116B18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3AE3A1" w14:textId="39D164D9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723B215C" w14:textId="77777777" w:rsidTr="00DD3067">
        <w:trPr>
          <w:trHeight w:val="303"/>
        </w:trPr>
        <w:tc>
          <w:tcPr>
            <w:tcW w:w="387" w:type="dxa"/>
            <w:vMerge/>
          </w:tcPr>
          <w:p w14:paraId="155F9CAD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46FFB866" w14:textId="22077D63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14:paraId="2E2A14BB" w14:textId="511B9DD9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14:paraId="324B62C8" w14:textId="35DF7F54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7663DAB8" w14:textId="11AC346D" w:rsidR="00705048" w:rsidRPr="008B2159" w:rsidRDefault="00705048" w:rsidP="00705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FCAAE6A" w14:textId="31C29A74" w:rsidR="00705048" w:rsidRPr="008B2159" w:rsidRDefault="00705048" w:rsidP="0070504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4D921629" w14:textId="56C39D8F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691442" w14:textId="4EA62418" w:rsidR="00705048" w:rsidRPr="008B2159" w:rsidRDefault="00705048" w:rsidP="00705048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09047616" w14:textId="77777777" w:rsidTr="00DD3067">
        <w:trPr>
          <w:trHeight w:val="303"/>
        </w:trPr>
        <w:tc>
          <w:tcPr>
            <w:tcW w:w="387" w:type="dxa"/>
            <w:vMerge/>
          </w:tcPr>
          <w:p w14:paraId="617BAA26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069B383" w14:textId="1461F451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14:paraId="45D71582" w14:textId="5C322608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709" w:type="dxa"/>
          </w:tcPr>
          <w:p w14:paraId="1744773C" w14:textId="7273787A" w:rsidR="00705048" w:rsidRPr="008B2159" w:rsidRDefault="00705048" w:rsidP="00705048">
            <w:pPr>
              <w:ind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28551EA" w14:textId="3B1A42C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A47991" w14:textId="32FF84AC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3D8774E" w14:textId="3DD2C296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65DE0D" w14:textId="298065EB" w:rsidR="00705048" w:rsidRPr="008B2159" w:rsidRDefault="00705048" w:rsidP="00705048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688C29B" w14:textId="77777777" w:rsidTr="00880127">
        <w:trPr>
          <w:trHeight w:val="76"/>
        </w:trPr>
        <w:tc>
          <w:tcPr>
            <w:tcW w:w="387" w:type="dxa"/>
            <w:vMerge/>
          </w:tcPr>
          <w:p w14:paraId="0B32E9E9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3E2CA05" w14:textId="0CE6877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14:paraId="0C4E6D0D" w14:textId="2210B17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709" w:type="dxa"/>
          </w:tcPr>
          <w:p w14:paraId="44D51FDA" w14:textId="779DD06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476B1F1" w14:textId="1E6BC877" w:rsidR="00705048" w:rsidRPr="008B2159" w:rsidRDefault="00705048" w:rsidP="00705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895509B" w14:textId="106F71C2" w:rsidR="00705048" w:rsidRPr="008B2159" w:rsidRDefault="00705048" w:rsidP="0070504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3420CEC" w14:textId="155AF8BA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F67F92" w14:textId="597FC2A4" w:rsidR="00705048" w:rsidRPr="008B2159" w:rsidRDefault="00705048" w:rsidP="00705048">
            <w:pPr>
              <w:ind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35168451" w14:textId="77777777" w:rsidTr="00880127">
        <w:trPr>
          <w:trHeight w:val="76"/>
        </w:trPr>
        <w:tc>
          <w:tcPr>
            <w:tcW w:w="387" w:type="dxa"/>
            <w:vMerge/>
          </w:tcPr>
          <w:p w14:paraId="01640712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5700086" w14:textId="3BDEE00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14:paraId="64D0FD5B" w14:textId="30568179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  <w:tc>
          <w:tcPr>
            <w:tcW w:w="709" w:type="dxa"/>
          </w:tcPr>
          <w:p w14:paraId="409467FF" w14:textId="44A3C4D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</w:tcPr>
          <w:p w14:paraId="1866769C" w14:textId="77777777" w:rsidR="00705048" w:rsidRPr="008B2159" w:rsidRDefault="00705048" w:rsidP="00705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DE0F166" w14:textId="77777777" w:rsidR="00705048" w:rsidRPr="008B2159" w:rsidRDefault="00705048" w:rsidP="0070504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99AEC5" w14:textId="7777777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D297CF" w14:textId="77777777" w:rsidR="00705048" w:rsidRPr="008B2159" w:rsidRDefault="00705048" w:rsidP="00705048">
            <w:pPr>
              <w:ind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525A590B" w14:textId="77777777" w:rsidTr="00DD3067">
        <w:trPr>
          <w:trHeight w:val="76"/>
        </w:trPr>
        <w:tc>
          <w:tcPr>
            <w:tcW w:w="387" w:type="dxa"/>
            <w:vMerge w:val="restart"/>
            <w:textDirection w:val="btLr"/>
          </w:tcPr>
          <w:p w14:paraId="7B8FB9EB" w14:textId="77777777" w:rsidR="00705048" w:rsidRPr="008B2159" w:rsidRDefault="00705048" w:rsidP="00705048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55" w:type="dxa"/>
          </w:tcPr>
          <w:p w14:paraId="303881D2" w14:textId="712BBC2D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14:paraId="04EC50FC" w14:textId="140E1DD0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36ED75" w14:textId="0A95133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9BCBB0B" w14:textId="268D8E5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686075F3" w14:textId="797B5467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5799ED21" w14:textId="7965813C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0" w:type="dxa"/>
          </w:tcPr>
          <w:p w14:paraId="472ADC83" w14:textId="77FA2AF0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2DC8DC7" w14:textId="77777777" w:rsidTr="00DD3067">
        <w:trPr>
          <w:trHeight w:val="76"/>
        </w:trPr>
        <w:tc>
          <w:tcPr>
            <w:tcW w:w="387" w:type="dxa"/>
            <w:vMerge/>
          </w:tcPr>
          <w:p w14:paraId="6F16D176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0621D20" w14:textId="35DF034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14:paraId="0114A6EC" w14:textId="401B6B54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5135C037" w14:textId="35A5332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/з</w:t>
            </w:r>
          </w:p>
        </w:tc>
        <w:tc>
          <w:tcPr>
            <w:tcW w:w="2268" w:type="dxa"/>
            <w:vMerge/>
          </w:tcPr>
          <w:p w14:paraId="012D09E6" w14:textId="39959139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E15A87" w14:textId="75FE587C" w:rsidR="00705048" w:rsidRPr="008B2159" w:rsidRDefault="00705048" w:rsidP="0070504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B5AB9B2" w14:textId="65E3FA18" w:rsidR="00705048" w:rsidRPr="008B2159" w:rsidRDefault="00705048" w:rsidP="00705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292C000" w14:textId="454AE946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F29445F" w14:textId="77777777" w:rsidTr="00DD3067">
        <w:trPr>
          <w:trHeight w:val="76"/>
        </w:trPr>
        <w:tc>
          <w:tcPr>
            <w:tcW w:w="387" w:type="dxa"/>
            <w:vMerge/>
            <w:textDirection w:val="btLr"/>
          </w:tcPr>
          <w:p w14:paraId="3237D39A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0885C1C" w14:textId="478DC197" w:rsidR="00705048" w:rsidRPr="008B2159" w:rsidRDefault="00705048" w:rsidP="00705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14:paraId="0E9EFA43" w14:textId="1CB48A82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</w:tc>
        <w:tc>
          <w:tcPr>
            <w:tcW w:w="709" w:type="dxa"/>
          </w:tcPr>
          <w:p w14:paraId="47302E12" w14:textId="55325E90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59E2C427" w14:textId="1A040593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8BF5D1" w14:textId="3F39732B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362311C" w14:textId="768DF694" w:rsidR="00705048" w:rsidRPr="008B2159" w:rsidRDefault="00705048" w:rsidP="00705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902E574" w14:textId="66FF9898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764776AC" w14:textId="77777777" w:rsidTr="00DD3067">
        <w:trPr>
          <w:trHeight w:val="76"/>
        </w:trPr>
        <w:tc>
          <w:tcPr>
            <w:tcW w:w="387" w:type="dxa"/>
            <w:vMerge/>
          </w:tcPr>
          <w:p w14:paraId="0D30B0F4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02EEBDAC" w14:textId="24488EE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14:paraId="313EADE8" w14:textId="41558A68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709" w:type="dxa"/>
          </w:tcPr>
          <w:p w14:paraId="072DF698" w14:textId="3047812B" w:rsidR="00705048" w:rsidRPr="008B2159" w:rsidRDefault="00C02C6C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vMerge/>
          </w:tcPr>
          <w:p w14:paraId="6A6FA69A" w14:textId="72959B33" w:rsidR="00705048" w:rsidRPr="008B2159" w:rsidRDefault="00705048" w:rsidP="007050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574A9E" w14:textId="4E2EC057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7D68616" w14:textId="26C42792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E2C90A" w14:textId="0EA9E508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30F9F9A" w14:textId="77777777" w:rsidTr="00DD3067">
        <w:trPr>
          <w:trHeight w:val="76"/>
        </w:trPr>
        <w:tc>
          <w:tcPr>
            <w:tcW w:w="387" w:type="dxa"/>
            <w:vMerge/>
          </w:tcPr>
          <w:p w14:paraId="2EA09002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3E9EBA3E" w14:textId="0EA0087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14:paraId="0D359F3B" w14:textId="5F857933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709" w:type="dxa"/>
          </w:tcPr>
          <w:p w14:paraId="59113CDC" w14:textId="018C30BD" w:rsidR="00705048" w:rsidRPr="008B2159" w:rsidRDefault="00C02C6C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vMerge/>
          </w:tcPr>
          <w:p w14:paraId="76F4811B" w14:textId="53D85D9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D09E4F8" w14:textId="31BDA7BA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FA1B0D3" w14:textId="5F67F20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094102" w14:textId="1EF6069A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0BB67BF5" w14:textId="77777777" w:rsidTr="00DD3067">
        <w:trPr>
          <w:trHeight w:val="76"/>
        </w:trPr>
        <w:tc>
          <w:tcPr>
            <w:tcW w:w="387" w:type="dxa"/>
            <w:vMerge/>
          </w:tcPr>
          <w:p w14:paraId="596AA16C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AB7E7BC" w14:textId="2C71AC6D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14:paraId="39F06158" w14:textId="1BE63269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709" w:type="dxa"/>
          </w:tcPr>
          <w:p w14:paraId="32A93F06" w14:textId="2429E61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53B1F41A" w14:textId="43B6D872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CEE7DF5" w14:textId="12723DBB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14630B28" w14:textId="62D7F8D7" w:rsidR="00705048" w:rsidRPr="008B2159" w:rsidRDefault="00705048" w:rsidP="00705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36AFA76B" w14:textId="0A43B734" w:rsidR="00705048" w:rsidRPr="008B2159" w:rsidRDefault="00705048" w:rsidP="00705048">
            <w:pPr>
              <w:ind w:hanging="4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5DF14B91" w14:textId="77777777" w:rsidTr="00DD3067">
        <w:trPr>
          <w:trHeight w:val="76"/>
        </w:trPr>
        <w:tc>
          <w:tcPr>
            <w:tcW w:w="387" w:type="dxa"/>
            <w:vMerge/>
          </w:tcPr>
          <w:p w14:paraId="72BE0F70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8036670" w14:textId="1FF09A5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14:paraId="2530A64C" w14:textId="7654F0F2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59C65D" w14:textId="60CB67A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CFF019" w14:textId="65CB8158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3AD7D6" w14:textId="5B8704AE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76EC0E" w14:textId="10042E0F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4AC195" w14:textId="7EBC11CF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15B4323" w14:textId="77777777" w:rsidTr="00DD3067">
        <w:trPr>
          <w:trHeight w:val="128"/>
        </w:trPr>
        <w:tc>
          <w:tcPr>
            <w:tcW w:w="387" w:type="dxa"/>
            <w:vMerge/>
          </w:tcPr>
          <w:p w14:paraId="0CECDCBC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4D55B18" w14:textId="6C5E56D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14:paraId="7EF4E369" w14:textId="79121EA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3DF3DB" w14:textId="33AC6E5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33FF411" w14:textId="18555D5A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83061F" w14:textId="5E2A503F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88E93DA" w14:textId="2153773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CADBB3" w14:textId="4A9A6CF9" w:rsidR="00705048" w:rsidRPr="008B2159" w:rsidRDefault="00705048" w:rsidP="00705048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45A4A0AD" w14:textId="77777777" w:rsidTr="00DD3067">
        <w:trPr>
          <w:trHeight w:val="76"/>
        </w:trPr>
        <w:tc>
          <w:tcPr>
            <w:tcW w:w="387" w:type="dxa"/>
            <w:vMerge w:val="restart"/>
            <w:textDirection w:val="btLr"/>
          </w:tcPr>
          <w:p w14:paraId="752B58C6" w14:textId="77777777" w:rsidR="00705048" w:rsidRPr="008B2159" w:rsidRDefault="00705048" w:rsidP="0070504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55" w:type="dxa"/>
          </w:tcPr>
          <w:p w14:paraId="30519AF5" w14:textId="7A3688BD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vMerge w:val="restart"/>
          </w:tcPr>
          <w:p w14:paraId="0D41A6AD" w14:textId="78537615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26F12D3F" w14:textId="23FC5C3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739F3AC0" w14:textId="0F15771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3E9DDB79" w14:textId="1E033E13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48F99762" w14:textId="639F4F80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2A31700E" w14:textId="472FC497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7E626A27" w14:textId="77777777" w:rsidTr="00DC6F88">
        <w:trPr>
          <w:trHeight w:val="76"/>
        </w:trPr>
        <w:tc>
          <w:tcPr>
            <w:tcW w:w="387" w:type="dxa"/>
            <w:vMerge/>
          </w:tcPr>
          <w:p w14:paraId="57B4F3A6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AF979A8" w14:textId="1928A6A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vMerge/>
          </w:tcPr>
          <w:p w14:paraId="6BF26F3B" w14:textId="1E05C028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460E94" w14:textId="0D76B4E0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4132C25" w14:textId="1B9F21D6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91701D" w14:textId="23C01981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C86FF39" w14:textId="06B9DF81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F9FCC1" w14:textId="1DD4C5ED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A78A37E" w14:textId="77777777" w:rsidTr="007B2885">
        <w:trPr>
          <w:trHeight w:val="76"/>
        </w:trPr>
        <w:tc>
          <w:tcPr>
            <w:tcW w:w="387" w:type="dxa"/>
            <w:vMerge/>
          </w:tcPr>
          <w:p w14:paraId="208F458B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1524F191" w14:textId="478D64F3" w:rsidR="00705048" w:rsidRPr="008B2159" w:rsidRDefault="00705048" w:rsidP="00705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vMerge/>
          </w:tcPr>
          <w:p w14:paraId="3B060685" w14:textId="2B0915A6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B1644C" w14:textId="6300A6BA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38786BB" w14:textId="3E1BBDDE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4888FA" w14:textId="37CC9277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16BBBEE2" w14:textId="6DD5A29F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969255" w14:textId="42E1DC85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6CB50286" w14:textId="77777777" w:rsidTr="007B2885">
        <w:trPr>
          <w:trHeight w:val="76"/>
        </w:trPr>
        <w:tc>
          <w:tcPr>
            <w:tcW w:w="387" w:type="dxa"/>
            <w:vMerge/>
            <w:textDirection w:val="btLr"/>
          </w:tcPr>
          <w:p w14:paraId="2124DFBC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40DFA3F6" w14:textId="16669ECA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vMerge/>
          </w:tcPr>
          <w:p w14:paraId="19413DC8" w14:textId="14ADAED9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D651C9" w14:textId="446C956F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9C7B6B3" w14:textId="7FE27C01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B8AD91" w14:textId="6A37F5ED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60E78AE3" w14:textId="11439F03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C80001" w14:textId="494FB0EF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73C92882" w14:textId="77777777" w:rsidTr="007B2885">
        <w:trPr>
          <w:trHeight w:val="76"/>
        </w:trPr>
        <w:tc>
          <w:tcPr>
            <w:tcW w:w="387" w:type="dxa"/>
            <w:vMerge/>
          </w:tcPr>
          <w:p w14:paraId="772EB88D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0689A9EE" w14:textId="79E65D0F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vMerge/>
          </w:tcPr>
          <w:p w14:paraId="525BF401" w14:textId="566F85A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78E86E" w14:textId="3C52FAE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EFB72D8" w14:textId="5AA99F96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F71C359" w14:textId="2F43E4B4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7A602956" w14:textId="0670C50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1EB9C2" w14:textId="2EBC3CAF" w:rsidR="00705048" w:rsidRPr="008B2159" w:rsidRDefault="00705048" w:rsidP="00705048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42E5467B" w14:textId="77777777" w:rsidTr="00DD3067">
        <w:trPr>
          <w:trHeight w:val="76"/>
        </w:trPr>
        <w:tc>
          <w:tcPr>
            <w:tcW w:w="387" w:type="dxa"/>
            <w:vMerge/>
          </w:tcPr>
          <w:p w14:paraId="0723E5B0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01B3A229" w14:textId="158CF2B3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vMerge/>
          </w:tcPr>
          <w:p w14:paraId="7560B95B" w14:textId="66B3EF6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6D9334" w14:textId="6BC459BF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988FD64" w14:textId="4FE8C33A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76DB008" w14:textId="6F5CA311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2607006B" w14:textId="4176385A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A7D6B8" w14:textId="385C214C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388B7848" w14:textId="77777777" w:rsidTr="00DD3067">
        <w:trPr>
          <w:trHeight w:val="76"/>
        </w:trPr>
        <w:tc>
          <w:tcPr>
            <w:tcW w:w="387" w:type="dxa"/>
            <w:vMerge/>
          </w:tcPr>
          <w:p w14:paraId="70CDBD6A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0F90B939" w14:textId="5B478661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14:paraId="7C6BC2E6" w14:textId="244652E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6DF1B1" w14:textId="1437305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61D82D" w14:textId="2EA2795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AF0E9D" w14:textId="3AFD9DFB" w:rsidR="00705048" w:rsidRPr="008B2159" w:rsidRDefault="00705048" w:rsidP="00705048">
            <w:pPr>
              <w:ind w:hanging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ED075D3" w14:textId="39A99D20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4502DB" w14:textId="2F96723F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692CF18C" w14:textId="77777777" w:rsidTr="00DD3067">
        <w:trPr>
          <w:trHeight w:val="76"/>
        </w:trPr>
        <w:tc>
          <w:tcPr>
            <w:tcW w:w="387" w:type="dxa"/>
            <w:vMerge/>
          </w:tcPr>
          <w:p w14:paraId="59922B36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33C7E622" w14:textId="61FB30C5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14:paraId="043ACD67" w14:textId="5CB8DFB2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47221D" w14:textId="4D20F3E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54394" w14:textId="37EEAF51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94E7229" w14:textId="2A16635D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7E703A" w14:textId="43233780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A43909" w14:textId="77777777" w:rsidR="00705048" w:rsidRPr="008B2159" w:rsidRDefault="00705048" w:rsidP="00705048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5897CF62" w14:textId="77777777" w:rsidTr="00DD3067">
        <w:trPr>
          <w:trHeight w:val="233"/>
        </w:trPr>
        <w:tc>
          <w:tcPr>
            <w:tcW w:w="387" w:type="dxa"/>
            <w:vMerge w:val="restart"/>
            <w:textDirection w:val="btLr"/>
          </w:tcPr>
          <w:p w14:paraId="7C3B7B8C" w14:textId="77777777" w:rsidR="00705048" w:rsidRPr="008B2159" w:rsidRDefault="00705048" w:rsidP="00705048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55" w:type="dxa"/>
          </w:tcPr>
          <w:p w14:paraId="6DC2F1F3" w14:textId="7C8AE73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vMerge w:val="restart"/>
          </w:tcPr>
          <w:p w14:paraId="4F3C9A45" w14:textId="77891E5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301E8083" w14:textId="7507794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8071DC5" w14:textId="43DCF56C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040DF1ED" w14:textId="5AC889AB" w:rsidR="00705048" w:rsidRPr="008B2159" w:rsidRDefault="00705048" w:rsidP="00705048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2606BF08" w14:textId="69DC11CF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0" w:type="dxa"/>
          </w:tcPr>
          <w:p w14:paraId="6BDB56A4" w14:textId="049DBB69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7D403D6C" w14:textId="77777777" w:rsidTr="00DD3067">
        <w:trPr>
          <w:trHeight w:val="76"/>
        </w:trPr>
        <w:tc>
          <w:tcPr>
            <w:tcW w:w="387" w:type="dxa"/>
            <w:vMerge/>
          </w:tcPr>
          <w:p w14:paraId="52FBBB8A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388EF518" w14:textId="77D5B153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vMerge/>
          </w:tcPr>
          <w:p w14:paraId="3DD7D1E5" w14:textId="783756A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B5D29F" w14:textId="1CA16F4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99CF7E8" w14:textId="429D9B16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5DF6F60" w14:textId="3E579FE3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7C08586" w14:textId="75F94B8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CF42BD" w14:textId="38642C03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2A05C796" w14:textId="77777777" w:rsidTr="00DD3067">
        <w:trPr>
          <w:trHeight w:val="76"/>
        </w:trPr>
        <w:tc>
          <w:tcPr>
            <w:tcW w:w="387" w:type="dxa"/>
            <w:vMerge/>
          </w:tcPr>
          <w:p w14:paraId="248166AD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1B83B086" w14:textId="5C00B6C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vMerge/>
          </w:tcPr>
          <w:p w14:paraId="4C057717" w14:textId="18CB03F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A0D246" w14:textId="3DA25CB3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18323EA" w14:textId="52D2514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056635" w14:textId="220C7431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D2EBA73" w14:textId="335369BE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B39FC9" w14:textId="7E052128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F4D6133" w14:textId="77777777" w:rsidTr="00DD3067">
        <w:trPr>
          <w:trHeight w:val="76"/>
        </w:trPr>
        <w:tc>
          <w:tcPr>
            <w:tcW w:w="387" w:type="dxa"/>
            <w:vMerge/>
          </w:tcPr>
          <w:p w14:paraId="3AC69464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B8FB3B2" w14:textId="22702930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vMerge/>
          </w:tcPr>
          <w:p w14:paraId="5D7BBA30" w14:textId="39DBD4B9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E913D3" w14:textId="5518F780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4AC0393" w14:textId="4E12DC0B" w:rsidR="00705048" w:rsidRPr="008B2159" w:rsidRDefault="00705048" w:rsidP="007050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61202BC" w14:textId="439BE0FB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4BFFA217" w14:textId="69858DC0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FA2440" w14:textId="3F63D267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2CCB51DE" w14:textId="77777777" w:rsidTr="00DD3067">
        <w:trPr>
          <w:trHeight w:val="76"/>
        </w:trPr>
        <w:tc>
          <w:tcPr>
            <w:tcW w:w="387" w:type="dxa"/>
            <w:vMerge/>
            <w:textDirection w:val="btLr"/>
          </w:tcPr>
          <w:p w14:paraId="7696B2F9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008246C9" w14:textId="43E8E1D1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vMerge/>
          </w:tcPr>
          <w:p w14:paraId="72108096" w14:textId="3C00EF94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BD5465" w14:textId="4A1252D7" w:rsidR="00705048" w:rsidRPr="008B2159" w:rsidRDefault="00705048" w:rsidP="00705048">
            <w:pPr>
              <w:ind w:hanging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CD5BC14" w14:textId="73731C4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9CFD78" w14:textId="73468542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77B4B2E4" w14:textId="44906A30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3FCDE9" w14:textId="417C9446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0783A18E" w14:textId="77777777" w:rsidTr="00DD3067">
        <w:trPr>
          <w:trHeight w:val="76"/>
        </w:trPr>
        <w:tc>
          <w:tcPr>
            <w:tcW w:w="387" w:type="dxa"/>
            <w:vMerge/>
          </w:tcPr>
          <w:p w14:paraId="0F106C8C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03357F2" w14:textId="582BDE6C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vMerge/>
          </w:tcPr>
          <w:p w14:paraId="799E04C5" w14:textId="4E93CB58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2B77EF" w14:textId="14D1C58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C77862C" w14:textId="6562A7F1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63394D" w14:textId="2E96AC74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499A076E" w14:textId="198FD03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1BD33D" w14:textId="2211A265" w:rsidR="00705048" w:rsidRPr="008B2159" w:rsidRDefault="00705048" w:rsidP="00705048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1AD6A3F2" w14:textId="77777777" w:rsidTr="00DD3067">
        <w:trPr>
          <w:trHeight w:val="76"/>
        </w:trPr>
        <w:tc>
          <w:tcPr>
            <w:tcW w:w="387" w:type="dxa"/>
            <w:vMerge/>
          </w:tcPr>
          <w:p w14:paraId="5FD9889F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AECF2FC" w14:textId="2600CAB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14:paraId="6885AD29" w14:textId="185E76A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83B478" w14:textId="16ECE01D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F10B46" w14:textId="39F83AA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4A50BA" w14:textId="26E9FD2B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07B04F" w14:textId="2183A6D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039E23" w14:textId="3D347BF1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094DF225" w14:textId="77777777" w:rsidTr="00DD3067">
        <w:trPr>
          <w:trHeight w:val="76"/>
        </w:trPr>
        <w:tc>
          <w:tcPr>
            <w:tcW w:w="387" w:type="dxa"/>
            <w:vMerge/>
          </w:tcPr>
          <w:p w14:paraId="375C3EE0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60B4704F" w14:textId="076DEDDB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14:paraId="1A0EDAD7" w14:textId="6202D6A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0D5693" w14:textId="04EB50A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93CD56" w14:textId="7777777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39302A" w14:textId="77777777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9F97F84" w14:textId="064C80B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9DD6FF" w14:textId="52A45B39" w:rsidR="00705048" w:rsidRPr="008B2159" w:rsidRDefault="00705048" w:rsidP="00705048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73440AF6" w14:textId="77777777" w:rsidTr="00DC6F88">
        <w:trPr>
          <w:trHeight w:val="76"/>
        </w:trPr>
        <w:tc>
          <w:tcPr>
            <w:tcW w:w="387" w:type="dxa"/>
            <w:vMerge w:val="restart"/>
            <w:textDirection w:val="btLr"/>
          </w:tcPr>
          <w:p w14:paraId="0E4F3283" w14:textId="77777777" w:rsidR="00705048" w:rsidRPr="008B2159" w:rsidRDefault="00705048" w:rsidP="007050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 xml:space="preserve">  суббота</w:t>
            </w:r>
          </w:p>
        </w:tc>
        <w:tc>
          <w:tcPr>
            <w:tcW w:w="455" w:type="dxa"/>
          </w:tcPr>
          <w:p w14:paraId="51E5DC2F" w14:textId="1F4AAB73" w:rsidR="00705048" w:rsidRPr="008B2159" w:rsidRDefault="00705048" w:rsidP="00705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14:paraId="37B83163" w14:textId="3F065AE3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A82D79" w14:textId="1D64CC8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4BB1E64" w14:textId="6AFA10ED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8" w:type="dxa"/>
            <w:shd w:val="clear" w:color="auto" w:fill="FFFFFF" w:themeFill="background1"/>
          </w:tcPr>
          <w:p w14:paraId="5989BA25" w14:textId="13352C88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13B6F2CA" w14:textId="711572FB" w:rsidR="00705048" w:rsidRPr="008B2159" w:rsidRDefault="00705048" w:rsidP="0067753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0" w:type="dxa"/>
          </w:tcPr>
          <w:p w14:paraId="6C8CDE96" w14:textId="3FF37CC5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6B56E95E" w14:textId="77777777" w:rsidTr="00DD3067">
        <w:trPr>
          <w:trHeight w:val="76"/>
        </w:trPr>
        <w:tc>
          <w:tcPr>
            <w:tcW w:w="387" w:type="dxa"/>
            <w:vMerge/>
          </w:tcPr>
          <w:p w14:paraId="146583EB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0A0AB3FA" w14:textId="0EA019CC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14:paraId="5BC8F374" w14:textId="42A17096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4233BD" w14:textId="71D99120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C995E09" w14:textId="73FBA13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B95F1B" w14:textId="5235C60C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0C824E80" w14:textId="6D5008EF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0A471C" w14:textId="40CC0106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088CA5A7" w14:textId="77777777" w:rsidTr="00DC6F88">
        <w:trPr>
          <w:trHeight w:val="76"/>
        </w:trPr>
        <w:tc>
          <w:tcPr>
            <w:tcW w:w="387" w:type="dxa"/>
            <w:vMerge/>
          </w:tcPr>
          <w:p w14:paraId="0043A015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4476FE25" w14:textId="2F0A515F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14:paraId="2DCF89D2" w14:textId="26BA0FC5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709" w:type="dxa"/>
          </w:tcPr>
          <w:p w14:paraId="1CA80B5F" w14:textId="4AFBBFD3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4A5E6835" w14:textId="21B45FAC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D0A2D4" w14:textId="42AA7E19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903763C" w14:textId="1D2C2C41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DB9FC2" w14:textId="3273BD26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462E6AF8" w14:textId="77777777" w:rsidTr="00E26F84">
        <w:trPr>
          <w:trHeight w:val="245"/>
        </w:trPr>
        <w:tc>
          <w:tcPr>
            <w:tcW w:w="387" w:type="dxa"/>
            <w:vMerge/>
          </w:tcPr>
          <w:p w14:paraId="16BBB8C9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46229893" w14:textId="39E06E12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14:paraId="70E0132A" w14:textId="086AC5D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09" w:type="dxa"/>
          </w:tcPr>
          <w:p w14:paraId="37E718B2" w14:textId="033514EA" w:rsidR="00705048" w:rsidRPr="008B2159" w:rsidRDefault="00705048" w:rsidP="00705048">
            <w:pPr>
              <w:ind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0C328607" w14:textId="6C8F2B0F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4C803B" w14:textId="565A983C" w:rsidR="00705048" w:rsidRPr="008B2159" w:rsidRDefault="00705048" w:rsidP="0070504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6E00810" w14:textId="335B7314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A2233A" w14:textId="1FC7141E" w:rsidR="00705048" w:rsidRPr="008B2159" w:rsidRDefault="00705048" w:rsidP="00705048">
            <w:pPr>
              <w:ind w:hanging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5D771545" w14:textId="77777777" w:rsidTr="00E26F84">
        <w:trPr>
          <w:trHeight w:val="76"/>
        </w:trPr>
        <w:tc>
          <w:tcPr>
            <w:tcW w:w="387" w:type="dxa"/>
            <w:vMerge/>
          </w:tcPr>
          <w:p w14:paraId="7DCA9284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25C8C55F" w14:textId="71EB8A18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14:paraId="06EE4500" w14:textId="1541082D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709" w:type="dxa"/>
          </w:tcPr>
          <w:p w14:paraId="3EF43343" w14:textId="7AE36B0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153FA64F" w14:textId="583E90D3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DBF313" w14:textId="77A38BFE" w:rsidR="00705048" w:rsidRPr="008B2159" w:rsidRDefault="00705048" w:rsidP="00705048">
            <w:pPr>
              <w:ind w:hanging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208F998" w14:textId="32FB8ED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5BFFF4" w14:textId="4B73C28E" w:rsidR="00705048" w:rsidRPr="008B2159" w:rsidRDefault="00705048" w:rsidP="00705048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30C13D3E" w14:textId="77777777" w:rsidTr="00DD3067">
        <w:trPr>
          <w:trHeight w:val="70"/>
        </w:trPr>
        <w:tc>
          <w:tcPr>
            <w:tcW w:w="387" w:type="dxa"/>
            <w:vMerge/>
          </w:tcPr>
          <w:p w14:paraId="3C77EBE8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56D34A2E" w14:textId="741DA796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14:paraId="26CEE86F" w14:textId="509F7AF8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709" w:type="dxa"/>
          </w:tcPr>
          <w:p w14:paraId="1A2CF194" w14:textId="03F73A6E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  <w:vMerge/>
          </w:tcPr>
          <w:p w14:paraId="636A2C17" w14:textId="7DDC9790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B2A4B7D" w14:textId="7346CABD" w:rsidR="00705048" w:rsidRPr="008B2159" w:rsidRDefault="00705048" w:rsidP="0070504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209EF226" w14:textId="4A8E26F5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BC5979" w14:textId="024274F9" w:rsidR="00705048" w:rsidRPr="008B2159" w:rsidRDefault="00705048" w:rsidP="00705048">
            <w:pPr>
              <w:ind w:hanging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48" w:rsidRPr="008B2159" w14:paraId="300CD53A" w14:textId="77777777" w:rsidTr="00DD3067">
        <w:trPr>
          <w:trHeight w:val="70"/>
        </w:trPr>
        <w:tc>
          <w:tcPr>
            <w:tcW w:w="387" w:type="dxa"/>
            <w:vMerge/>
          </w:tcPr>
          <w:p w14:paraId="2ED9DD4F" w14:textId="77777777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770BE65B" w14:textId="775CD846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14:paraId="1E9115EA" w14:textId="7F53F05B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709" w:type="dxa"/>
          </w:tcPr>
          <w:p w14:paraId="3F02785E" w14:textId="5BEF2779" w:rsidR="00705048" w:rsidRPr="008B2159" w:rsidRDefault="00705048" w:rsidP="00705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/1</w:t>
            </w:r>
          </w:p>
        </w:tc>
        <w:tc>
          <w:tcPr>
            <w:tcW w:w="2268" w:type="dxa"/>
          </w:tcPr>
          <w:p w14:paraId="5CD07721" w14:textId="6DFCFC37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7703AE" w14:textId="12AF6687" w:rsidR="00705048" w:rsidRPr="008B2159" w:rsidRDefault="00705048" w:rsidP="0070504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D50A1F" w14:textId="761A1E74" w:rsidR="00705048" w:rsidRPr="008B2159" w:rsidRDefault="00705048" w:rsidP="0070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F20DEC" w14:textId="50B620EE" w:rsidR="00705048" w:rsidRPr="008B2159" w:rsidRDefault="00705048" w:rsidP="00705048">
            <w:pPr>
              <w:ind w:hanging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37BF64" w14:textId="57849DDE" w:rsidR="005844D5" w:rsidRPr="008B2159" w:rsidRDefault="00181AAC">
      <w:pPr>
        <w:rPr>
          <w:rFonts w:ascii="Times New Roman" w:eastAsia="Times New Roman" w:hAnsi="Times New Roman" w:cs="Times New Roman"/>
        </w:rPr>
      </w:pPr>
      <w:r w:rsidRPr="008B2159">
        <w:rPr>
          <w:rFonts w:ascii="Times New Roman" w:eastAsia="Times New Roman" w:hAnsi="Times New Roman" w:cs="Times New Roman"/>
        </w:rPr>
        <w:t xml:space="preserve"> </w:t>
      </w:r>
      <w:r w:rsidR="006105E1" w:rsidRPr="008B2159">
        <w:rPr>
          <w:rFonts w:ascii="Calibri" w:eastAsia="Calibri" w:hAnsi="Calibri" w:cs="Calibri"/>
          <w:sz w:val="16"/>
        </w:rPr>
        <w:t xml:space="preserve">Исп. </w:t>
      </w:r>
      <w:r w:rsidR="00653889" w:rsidRPr="008B2159">
        <w:rPr>
          <w:rFonts w:ascii="Calibri" w:eastAsia="Calibri" w:hAnsi="Calibri" w:cs="Calibri"/>
          <w:sz w:val="16"/>
        </w:rPr>
        <w:t>Сафиулина Д.Г.</w:t>
      </w:r>
      <w:r w:rsidR="006105E1" w:rsidRPr="008B2159">
        <w:rPr>
          <w:rFonts w:ascii="Times New Roman" w:hAnsi="Times New Roman" w:cs="Times New Roman"/>
        </w:rPr>
        <w:tab/>
      </w:r>
      <w:r w:rsidR="005844D5" w:rsidRPr="008B2159">
        <w:rPr>
          <w:rFonts w:ascii="Times New Roman" w:eastAsia="Times New Roman" w:hAnsi="Times New Roman" w:cs="Times New Roman"/>
        </w:rPr>
        <w:br w:type="page"/>
      </w:r>
    </w:p>
    <w:p w14:paraId="0CF6F84D" w14:textId="25102B77" w:rsidR="00545328" w:rsidRPr="008B2159" w:rsidRDefault="005B0CDB" w:rsidP="00545328">
      <w:pPr>
        <w:spacing w:after="0" w:line="276" w:lineRule="auto"/>
        <w:rPr>
          <w:rFonts w:ascii="Calibri" w:eastAsia="Calibri" w:hAnsi="Calibri" w:cs="Calibri"/>
        </w:rPr>
      </w:pPr>
      <w:r w:rsidRPr="004F4A6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A72FCE5" wp14:editId="6DADD75F">
            <wp:simplePos x="0" y="0"/>
            <wp:positionH relativeFrom="margin">
              <wp:posOffset>-190500</wp:posOffset>
            </wp:positionH>
            <wp:positionV relativeFrom="page">
              <wp:posOffset>131445</wp:posOffset>
            </wp:positionV>
            <wp:extent cx="3257454" cy="1691640"/>
            <wp:effectExtent l="0" t="0" r="63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166A3" w14:textId="120DFD6A" w:rsidR="00D76AC1" w:rsidRPr="008B2159" w:rsidRDefault="00D76AC1" w:rsidP="005500BB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41CE050E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75BBD4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865B24" w14:textId="77777777" w:rsidR="005B0CDB" w:rsidRDefault="005B0CDB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30A039" w14:textId="7CBA7779" w:rsidR="00AA3866" w:rsidRPr="008B2159" w:rsidRDefault="00AA3866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77BD6753" w14:textId="096634B6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0"/>
        <w:gridCol w:w="1984"/>
        <w:gridCol w:w="851"/>
        <w:gridCol w:w="1984"/>
        <w:gridCol w:w="709"/>
        <w:gridCol w:w="2268"/>
        <w:gridCol w:w="850"/>
      </w:tblGrid>
      <w:tr w:rsidR="005844D5" w:rsidRPr="008B2159" w14:paraId="50E5E0B1" w14:textId="77777777" w:rsidTr="00CC3872">
        <w:trPr>
          <w:jc w:val="center"/>
        </w:trPr>
        <w:tc>
          <w:tcPr>
            <w:tcW w:w="568" w:type="dxa"/>
          </w:tcPr>
          <w:p w14:paraId="38B16330" w14:textId="77777777" w:rsidR="005844D5" w:rsidRPr="008B2159" w:rsidRDefault="005844D5" w:rsidP="00672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836FEE9" w14:textId="77777777" w:rsidR="005844D5" w:rsidRPr="008B2159" w:rsidRDefault="005844D5" w:rsidP="00672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0DDD549" w14:textId="2F686ED0" w:rsidR="005844D5" w:rsidRPr="008B2159" w:rsidRDefault="00DC6F88" w:rsidP="0067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343</w:t>
            </w:r>
          </w:p>
        </w:tc>
        <w:tc>
          <w:tcPr>
            <w:tcW w:w="851" w:type="dxa"/>
          </w:tcPr>
          <w:p w14:paraId="194C248B" w14:textId="003CF775" w:rsidR="005844D5" w:rsidRPr="008B2159" w:rsidRDefault="0092361E" w:rsidP="006720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1984" w:type="dxa"/>
          </w:tcPr>
          <w:p w14:paraId="1922A5DD" w14:textId="57CA89FA" w:rsidR="005844D5" w:rsidRPr="008B2159" w:rsidRDefault="00DC6F88" w:rsidP="00672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709" w:type="dxa"/>
          </w:tcPr>
          <w:p w14:paraId="6141E00E" w14:textId="3DEDEAB1" w:rsidR="005844D5" w:rsidRPr="008B2159" w:rsidRDefault="0092361E" w:rsidP="006720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268" w:type="dxa"/>
          </w:tcPr>
          <w:p w14:paraId="373D71F2" w14:textId="619E3EB8" w:rsidR="005844D5" w:rsidRPr="008B2159" w:rsidRDefault="00DC6F88" w:rsidP="00672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59">
              <w:rPr>
                <w:rFonts w:ascii="Times New Roman" w:hAnsi="Times New Roman" w:cs="Times New Roman"/>
                <w:b/>
                <w:sz w:val="24"/>
                <w:szCs w:val="24"/>
              </w:rPr>
              <w:t>1011</w:t>
            </w:r>
          </w:p>
        </w:tc>
        <w:tc>
          <w:tcPr>
            <w:tcW w:w="850" w:type="dxa"/>
          </w:tcPr>
          <w:p w14:paraId="4B492A3A" w14:textId="6B516210" w:rsidR="005844D5" w:rsidRPr="008B2159" w:rsidRDefault="0092361E" w:rsidP="006720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D755C2" w:rsidRPr="008B2159" w14:paraId="64D46FBE" w14:textId="77777777" w:rsidTr="00CC3872">
        <w:trPr>
          <w:jc w:val="center"/>
        </w:trPr>
        <w:tc>
          <w:tcPr>
            <w:tcW w:w="568" w:type="dxa"/>
            <w:vMerge w:val="restart"/>
            <w:textDirection w:val="btLr"/>
          </w:tcPr>
          <w:p w14:paraId="52B14B06" w14:textId="77777777" w:rsidR="00D755C2" w:rsidRPr="008B2159" w:rsidRDefault="00D755C2" w:rsidP="005954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0" w:type="dxa"/>
          </w:tcPr>
          <w:p w14:paraId="769807DB" w14:textId="467306C8" w:rsidR="00D755C2" w:rsidRPr="008B2159" w:rsidRDefault="00D755C2" w:rsidP="005954A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4172653A" w14:textId="79F007F9" w:rsidR="00D755C2" w:rsidRPr="008B2159" w:rsidRDefault="00D755C2" w:rsidP="00D755C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1" w:type="dxa"/>
          </w:tcPr>
          <w:p w14:paraId="5CA247E5" w14:textId="403EA7B5" w:rsidR="00D755C2" w:rsidRPr="008B2159" w:rsidRDefault="00D755C2" w:rsidP="005954A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58AD16A0" w14:textId="086ED30C" w:rsidR="00D755C2" w:rsidRPr="008B2159" w:rsidRDefault="00D755C2" w:rsidP="00D755C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0349CA53" w14:textId="14931E4F" w:rsidR="00D755C2" w:rsidRPr="008B2159" w:rsidRDefault="00D755C2" w:rsidP="005954AE">
            <w:pPr>
              <w:ind w:hanging="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E38F98" w14:textId="57D9048D" w:rsidR="00D755C2" w:rsidRPr="008B2159" w:rsidRDefault="003C4862" w:rsidP="00595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750891F6" w14:textId="371E2F22" w:rsidR="00D755C2" w:rsidRPr="008B2159" w:rsidRDefault="003C4862" w:rsidP="005954A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D755C2" w:rsidRPr="008B2159" w14:paraId="41EE84E1" w14:textId="77777777" w:rsidTr="00CC3872">
        <w:trPr>
          <w:jc w:val="center"/>
        </w:trPr>
        <w:tc>
          <w:tcPr>
            <w:tcW w:w="568" w:type="dxa"/>
            <w:vMerge/>
          </w:tcPr>
          <w:p w14:paraId="44CFC316" w14:textId="77777777" w:rsidR="00D755C2" w:rsidRPr="008B2159" w:rsidRDefault="00D755C2" w:rsidP="0062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717BEE84" w14:textId="45D7F496" w:rsidR="00D755C2" w:rsidRPr="008B2159" w:rsidRDefault="00D755C2" w:rsidP="00627F0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3A7A41C1" w14:textId="6DB0586A" w:rsidR="00D755C2" w:rsidRPr="008B2159" w:rsidRDefault="00D755C2" w:rsidP="0062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395011" w14:textId="22929D7C" w:rsidR="00D755C2" w:rsidRPr="008B2159" w:rsidRDefault="00D755C2" w:rsidP="00627F0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4C19CE7" w14:textId="67FAFB96" w:rsidR="00D755C2" w:rsidRPr="008B2159" w:rsidRDefault="00D755C2" w:rsidP="00627F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2AD2628" w14:textId="31F03A57" w:rsidR="00D755C2" w:rsidRPr="008B2159" w:rsidRDefault="00D755C2" w:rsidP="00627F0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9D9702" w14:textId="3BB2AA10" w:rsidR="00D755C2" w:rsidRPr="008B2159" w:rsidRDefault="003C4862" w:rsidP="0062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23B716B3" w14:textId="7BA1A12E" w:rsidR="00D755C2" w:rsidRPr="008B2159" w:rsidRDefault="003C4862" w:rsidP="00627F0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D755C2" w:rsidRPr="008B2159" w14:paraId="764D6E8D" w14:textId="77777777" w:rsidTr="00CC3872">
        <w:trPr>
          <w:jc w:val="center"/>
        </w:trPr>
        <w:tc>
          <w:tcPr>
            <w:tcW w:w="568" w:type="dxa"/>
            <w:vMerge/>
          </w:tcPr>
          <w:p w14:paraId="766C79E3" w14:textId="77777777" w:rsidR="00D755C2" w:rsidRPr="008B2159" w:rsidRDefault="00D755C2" w:rsidP="0062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3A8CE49D" w14:textId="08CEE561" w:rsidR="00D755C2" w:rsidRPr="008B2159" w:rsidRDefault="00D755C2" w:rsidP="00627F0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4A2B2B48" w14:textId="602E00D3" w:rsidR="00D755C2" w:rsidRPr="008B2159" w:rsidRDefault="00D755C2" w:rsidP="00627F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5285799" w14:textId="6334159D" w:rsidR="00D755C2" w:rsidRPr="008B2159" w:rsidRDefault="00D755C2" w:rsidP="00627F0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7B57EBF" w14:textId="33BC8B2D" w:rsidR="00D755C2" w:rsidRPr="008B2159" w:rsidRDefault="00D755C2" w:rsidP="0062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CC2A18" w14:textId="213CC775" w:rsidR="00D755C2" w:rsidRPr="008B2159" w:rsidRDefault="00D755C2" w:rsidP="00627F0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77CA36" w14:textId="54DC8AC0" w:rsidR="00D755C2" w:rsidRPr="008B2159" w:rsidRDefault="003C4862" w:rsidP="0062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4D955E3F" w14:textId="29AC8A07" w:rsidR="00D755C2" w:rsidRPr="008B2159" w:rsidRDefault="003C4862" w:rsidP="00627F05">
            <w:pPr>
              <w:ind w:hanging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/304</w:t>
            </w:r>
          </w:p>
        </w:tc>
      </w:tr>
      <w:tr w:rsidR="00D755C2" w:rsidRPr="008B2159" w14:paraId="7C1D0A0A" w14:textId="77777777" w:rsidTr="00CC3872">
        <w:trPr>
          <w:jc w:val="center"/>
        </w:trPr>
        <w:tc>
          <w:tcPr>
            <w:tcW w:w="568" w:type="dxa"/>
            <w:vMerge/>
          </w:tcPr>
          <w:p w14:paraId="139704FF" w14:textId="77777777" w:rsidR="00D755C2" w:rsidRPr="008B2159" w:rsidRDefault="00D755C2" w:rsidP="003F3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3A76229" w14:textId="04426746" w:rsidR="00D755C2" w:rsidRPr="008B2159" w:rsidRDefault="00D755C2" w:rsidP="003F3CE1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676D8939" w14:textId="77D92F67" w:rsidR="00D755C2" w:rsidRPr="008B2159" w:rsidRDefault="00D755C2" w:rsidP="003F3C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03630BD" w14:textId="05FDE224" w:rsidR="00D755C2" w:rsidRPr="008B2159" w:rsidRDefault="00D755C2" w:rsidP="003F3CE1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9F8A51D" w14:textId="0F9C9B48" w:rsidR="00D755C2" w:rsidRPr="008B2159" w:rsidRDefault="00D755C2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E33D74" w14:textId="5FE281DB" w:rsidR="00D755C2" w:rsidRPr="008B2159" w:rsidRDefault="00D755C2" w:rsidP="003F3CE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B93E8A" w14:textId="2A18C78C" w:rsidR="00D755C2" w:rsidRPr="008B2159" w:rsidRDefault="003C4862" w:rsidP="003F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77A12533" w14:textId="4C5AFB92" w:rsidR="00D755C2" w:rsidRPr="008B2159" w:rsidRDefault="003C4862" w:rsidP="003F3CE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D755C2" w:rsidRPr="008B2159" w14:paraId="02823123" w14:textId="77777777" w:rsidTr="00CC3872">
        <w:trPr>
          <w:jc w:val="center"/>
        </w:trPr>
        <w:tc>
          <w:tcPr>
            <w:tcW w:w="568" w:type="dxa"/>
            <w:vMerge/>
          </w:tcPr>
          <w:p w14:paraId="01170CDC" w14:textId="77777777" w:rsidR="00D755C2" w:rsidRPr="008B2159" w:rsidRDefault="00D755C2" w:rsidP="003F3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C5504B3" w14:textId="0280A247" w:rsidR="00D755C2" w:rsidRPr="008B2159" w:rsidRDefault="00D755C2" w:rsidP="003F3CE1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4A22A63" w14:textId="256EFFDC" w:rsidR="00D755C2" w:rsidRPr="008B2159" w:rsidRDefault="00D755C2" w:rsidP="003F3C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2C40D170" w14:textId="3014B4F6" w:rsidR="00D755C2" w:rsidRPr="008B2159" w:rsidRDefault="00D755C2" w:rsidP="003F3CE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DAF7560" w14:textId="61FC88B0" w:rsidR="00D755C2" w:rsidRPr="008B2159" w:rsidRDefault="00D755C2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36CCD9" w14:textId="2C18C888" w:rsidR="00D755C2" w:rsidRPr="008B2159" w:rsidRDefault="00D755C2" w:rsidP="003F3CE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5D8D07" w14:textId="72ECD371" w:rsidR="00D755C2" w:rsidRPr="008B2159" w:rsidRDefault="003C4862" w:rsidP="003F3C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850" w:type="dxa"/>
          </w:tcPr>
          <w:p w14:paraId="23F82A79" w14:textId="06AD97CB" w:rsidR="00D755C2" w:rsidRPr="008B2159" w:rsidRDefault="003C4862" w:rsidP="003F3CE1">
            <w:pPr>
              <w:ind w:hanging="4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/380</w:t>
            </w:r>
          </w:p>
        </w:tc>
      </w:tr>
      <w:tr w:rsidR="00D755C2" w:rsidRPr="008B2159" w14:paraId="20E13BEF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57A3C2A3" w14:textId="77777777" w:rsidR="00D755C2" w:rsidRPr="008B2159" w:rsidRDefault="00D755C2" w:rsidP="003F3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406EC687" w14:textId="1BDE39F7" w:rsidR="00D755C2" w:rsidRPr="008B2159" w:rsidRDefault="00D755C2" w:rsidP="003F3CE1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14:paraId="74C2F551" w14:textId="2C5795EA" w:rsidR="00D755C2" w:rsidRPr="008B2159" w:rsidRDefault="00D755C2" w:rsidP="003F3C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64A212E" w14:textId="4E2CEB9C" w:rsidR="00D755C2" w:rsidRPr="008B2159" w:rsidRDefault="00D755C2" w:rsidP="003F3CE1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4E7CC30" w14:textId="2E5A6122" w:rsidR="00D755C2" w:rsidRPr="008B2159" w:rsidRDefault="00D755C2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910543" w14:textId="07A22F60" w:rsidR="00D755C2" w:rsidRPr="008B2159" w:rsidRDefault="00D755C2" w:rsidP="003F3CE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839B2E" w14:textId="6BDD5870" w:rsidR="00D755C2" w:rsidRPr="008B2159" w:rsidRDefault="003C4862" w:rsidP="003F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0" w:type="dxa"/>
          </w:tcPr>
          <w:p w14:paraId="44E50442" w14:textId="0720964C" w:rsidR="00D755C2" w:rsidRPr="008B2159" w:rsidRDefault="003C4862" w:rsidP="003F3CE1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/380</w:t>
            </w:r>
          </w:p>
        </w:tc>
      </w:tr>
      <w:tr w:rsidR="003F3CE1" w:rsidRPr="008B2159" w14:paraId="58CFC228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7BC4FF23" w14:textId="77777777" w:rsidR="003F3CE1" w:rsidRPr="008B2159" w:rsidRDefault="003F3CE1" w:rsidP="003F3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4F7CCE36" w14:textId="376266BD" w:rsidR="003F3CE1" w:rsidRPr="008B2159" w:rsidRDefault="003F3CE1" w:rsidP="003F3CE1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01FFC80F" w14:textId="1266CC60" w:rsidR="003F3CE1" w:rsidRPr="008B2159" w:rsidRDefault="003F3CE1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AAA424" w14:textId="11700B1B" w:rsidR="003F3CE1" w:rsidRPr="008B2159" w:rsidRDefault="003F3CE1" w:rsidP="003F3CE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67D7DD" w14:textId="5C4D1065" w:rsidR="003F3CE1" w:rsidRPr="008B2159" w:rsidRDefault="003F3CE1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D12183" w14:textId="77777777" w:rsidR="003F3CE1" w:rsidRPr="008B2159" w:rsidRDefault="003F3CE1" w:rsidP="003F3CE1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FF6B78" w14:textId="3D7AF0FA" w:rsidR="003F3CE1" w:rsidRPr="008B2159" w:rsidRDefault="003F3CE1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CA9C01" w14:textId="371F0E78" w:rsidR="003F3CE1" w:rsidRPr="008B2159" w:rsidRDefault="003F3CE1" w:rsidP="003F3CE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CE1" w:rsidRPr="008B2159" w14:paraId="05F96E3E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7BCD6B02" w14:textId="77777777" w:rsidR="003F3CE1" w:rsidRPr="008B2159" w:rsidRDefault="003F3CE1" w:rsidP="003F3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128F3081" w14:textId="446CA36D" w:rsidR="003F3CE1" w:rsidRPr="008B2159" w:rsidRDefault="003F3CE1" w:rsidP="003F3CE1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1A44733F" w14:textId="72F5A93B" w:rsidR="003F3CE1" w:rsidRPr="008B2159" w:rsidRDefault="003F3CE1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05FC12" w14:textId="268261FB" w:rsidR="003F3CE1" w:rsidRPr="008B2159" w:rsidRDefault="003F3CE1" w:rsidP="003F3CE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A4239E" w14:textId="77777777" w:rsidR="003F3CE1" w:rsidRPr="008B2159" w:rsidRDefault="003F3CE1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F73F83" w14:textId="77777777" w:rsidR="003F3CE1" w:rsidRPr="008B2159" w:rsidRDefault="003F3CE1" w:rsidP="003F3CE1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4C59A2" w14:textId="0E53F5F0" w:rsidR="003F3CE1" w:rsidRPr="008B2159" w:rsidRDefault="003F3CE1" w:rsidP="003F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177BE9" w14:textId="307B896D" w:rsidR="003F3CE1" w:rsidRPr="008B2159" w:rsidRDefault="003F3CE1" w:rsidP="003F3CE1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C2" w:rsidRPr="008B2159" w14:paraId="5A0619C9" w14:textId="77777777" w:rsidTr="00CC3872">
        <w:trPr>
          <w:trHeight w:val="279"/>
          <w:jc w:val="center"/>
        </w:trPr>
        <w:tc>
          <w:tcPr>
            <w:tcW w:w="568" w:type="dxa"/>
            <w:vMerge w:val="restart"/>
            <w:textDirection w:val="btLr"/>
          </w:tcPr>
          <w:p w14:paraId="32EB26F7" w14:textId="77777777" w:rsidR="00D755C2" w:rsidRPr="008B2159" w:rsidRDefault="00D755C2" w:rsidP="006B67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0" w:type="dxa"/>
          </w:tcPr>
          <w:p w14:paraId="0242A4D4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51BA1D59" w14:textId="41FFCCFE" w:rsidR="00D755C2" w:rsidRPr="008B2159" w:rsidRDefault="00D755C2" w:rsidP="00D755C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1" w:type="dxa"/>
          </w:tcPr>
          <w:p w14:paraId="6C04D259" w14:textId="566BAC38" w:rsidR="00D755C2" w:rsidRPr="008B2159" w:rsidRDefault="00D755C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10068A35" w14:textId="0197D6BA" w:rsidR="00D755C2" w:rsidRPr="008B2159" w:rsidRDefault="00D755C2" w:rsidP="00D755C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65F0E00E" w14:textId="137AD1A1" w:rsidR="00D755C2" w:rsidRPr="008B2159" w:rsidRDefault="00D755C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D059E4" w14:textId="2D282D5D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14:paraId="281573BE" w14:textId="76999BD1" w:rsidR="00D755C2" w:rsidRPr="008B2159" w:rsidRDefault="00D755C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C2" w:rsidRPr="008B2159" w14:paraId="5923B150" w14:textId="77777777" w:rsidTr="00CC3872">
        <w:trPr>
          <w:trHeight w:val="303"/>
          <w:jc w:val="center"/>
        </w:trPr>
        <w:tc>
          <w:tcPr>
            <w:tcW w:w="568" w:type="dxa"/>
            <w:vMerge/>
            <w:textDirection w:val="btLr"/>
          </w:tcPr>
          <w:p w14:paraId="37182516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34539A81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065B14B8" w14:textId="42914539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367FC1" w14:textId="2D2D6BE7" w:rsidR="00D755C2" w:rsidRPr="008B2159" w:rsidRDefault="00D755C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8CFEFB3" w14:textId="5BD8F49F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2B5EBF" w14:textId="479936D2" w:rsidR="00D755C2" w:rsidRPr="008B2159" w:rsidRDefault="00D755C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DEB27C" w14:textId="6240BBD7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48720481" w14:textId="09999B87" w:rsidR="00D755C2" w:rsidRPr="008B2159" w:rsidRDefault="003C4862" w:rsidP="006B672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D755C2" w:rsidRPr="008B2159" w14:paraId="3016E9CB" w14:textId="77777777" w:rsidTr="00CC3872">
        <w:trPr>
          <w:trHeight w:val="303"/>
          <w:jc w:val="center"/>
        </w:trPr>
        <w:tc>
          <w:tcPr>
            <w:tcW w:w="568" w:type="dxa"/>
            <w:vMerge/>
          </w:tcPr>
          <w:p w14:paraId="49562BD8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9DCD8E3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87920A7" w14:textId="4D1F54BC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E69C9B" w14:textId="44F02DF1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F12BC8C" w14:textId="1F601AC8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D849B0" w14:textId="5A198069" w:rsidR="00D755C2" w:rsidRPr="008B2159" w:rsidRDefault="00D755C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8F9E1B" w14:textId="78313D33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14:paraId="00B1625B" w14:textId="2254E739" w:rsidR="00D755C2" w:rsidRPr="008B2159" w:rsidRDefault="003C4862" w:rsidP="006B672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D755C2" w:rsidRPr="008B2159" w14:paraId="65058CB6" w14:textId="77777777" w:rsidTr="00CC3872">
        <w:trPr>
          <w:trHeight w:val="303"/>
          <w:jc w:val="center"/>
        </w:trPr>
        <w:tc>
          <w:tcPr>
            <w:tcW w:w="568" w:type="dxa"/>
            <w:vMerge/>
          </w:tcPr>
          <w:p w14:paraId="7A13D514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5E25EC8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385B004A" w14:textId="4F2DF7E4" w:rsidR="00D755C2" w:rsidRPr="008B2159" w:rsidRDefault="00D755C2" w:rsidP="006B67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1626E45D" w14:textId="004E1951" w:rsidR="00D755C2" w:rsidRPr="008B2159" w:rsidRDefault="00D755C2" w:rsidP="006B6720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D137037" w14:textId="6C547D0C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C4E32C" w14:textId="46029680" w:rsidR="00D755C2" w:rsidRPr="008B2159" w:rsidRDefault="00D755C2" w:rsidP="006B672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4BC5C2" w14:textId="5736FA25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66EE74D9" w14:textId="31EF8C5B" w:rsidR="00D755C2" w:rsidRPr="008B2159" w:rsidRDefault="003C4862" w:rsidP="006B6720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D755C2" w:rsidRPr="008B2159" w14:paraId="76D64A5D" w14:textId="77777777" w:rsidTr="00CC3872">
        <w:trPr>
          <w:trHeight w:val="303"/>
          <w:jc w:val="center"/>
        </w:trPr>
        <w:tc>
          <w:tcPr>
            <w:tcW w:w="568" w:type="dxa"/>
            <w:vMerge/>
          </w:tcPr>
          <w:p w14:paraId="20F400D4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4BD08F45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1B152422" w14:textId="3071DD56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17EC91" w14:textId="179E56BA" w:rsidR="00D755C2" w:rsidRPr="008B2159" w:rsidRDefault="00D755C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1DB43B4" w14:textId="58678D23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C11FBD" w14:textId="318BB9E6" w:rsidR="00D755C2" w:rsidRPr="008B2159" w:rsidRDefault="00D755C2" w:rsidP="006B6720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EB7D37" w14:textId="0CF539CC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1F2F5B82" w14:textId="10E92F89" w:rsidR="00D755C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7</w:t>
            </w:r>
          </w:p>
        </w:tc>
      </w:tr>
      <w:tr w:rsidR="00D755C2" w:rsidRPr="008B2159" w14:paraId="64BFFF6E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15EFD536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CD3432C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14:paraId="3FC4BE8F" w14:textId="7EE5C602" w:rsidR="00D755C2" w:rsidRPr="008B2159" w:rsidRDefault="00D755C2" w:rsidP="006B67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79CF4A0A" w14:textId="2D7F1217" w:rsidR="00D755C2" w:rsidRPr="008B2159" w:rsidRDefault="00D755C2" w:rsidP="006B6720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0585686" w14:textId="3F97615D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FC13F0" w14:textId="1B44F5D3" w:rsidR="00D755C2" w:rsidRPr="008B2159" w:rsidRDefault="00D755C2" w:rsidP="006B6720">
            <w:pPr>
              <w:ind w:hanging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95E669" w14:textId="25B2170D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3DB50650" w14:textId="0A96376F" w:rsidR="00D755C2" w:rsidRPr="008B2159" w:rsidRDefault="003C4862" w:rsidP="006B672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6B6720" w:rsidRPr="008B2159" w14:paraId="3891BFEA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34B70D08" w14:textId="77777777" w:rsidR="006B6720" w:rsidRPr="008B2159" w:rsidRDefault="006B6720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D7BBF39" w14:textId="77777777" w:rsidR="006B6720" w:rsidRPr="008B2159" w:rsidRDefault="006B6720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3F63ED4F" w14:textId="3843CD85" w:rsidR="006B6720" w:rsidRPr="008B2159" w:rsidRDefault="006B6720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93D66C" w14:textId="63EDE3AA" w:rsidR="006B6720" w:rsidRPr="008B2159" w:rsidRDefault="006B6720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95EE8F" w14:textId="3C6F6966" w:rsidR="006B6720" w:rsidRPr="008B2159" w:rsidRDefault="006B6720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EDD191" w14:textId="078CB7AF" w:rsidR="006B6720" w:rsidRPr="008B2159" w:rsidRDefault="006B6720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8D9DFC" w14:textId="59A77051" w:rsidR="006B6720" w:rsidRPr="008B2159" w:rsidRDefault="006B6720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F2C58E" w14:textId="3DB4BC45" w:rsidR="006B6720" w:rsidRPr="008B2159" w:rsidRDefault="006B6720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C2" w:rsidRPr="008B2159" w14:paraId="42511B8F" w14:textId="77777777" w:rsidTr="00CC3872">
        <w:trPr>
          <w:trHeight w:val="76"/>
          <w:jc w:val="center"/>
        </w:trPr>
        <w:tc>
          <w:tcPr>
            <w:tcW w:w="568" w:type="dxa"/>
            <w:vMerge w:val="restart"/>
            <w:textDirection w:val="btLr"/>
          </w:tcPr>
          <w:p w14:paraId="5AB7BC04" w14:textId="77777777" w:rsidR="00D755C2" w:rsidRPr="008B2159" w:rsidRDefault="00D755C2" w:rsidP="006B67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0" w:type="dxa"/>
          </w:tcPr>
          <w:p w14:paraId="55B4BA6C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11609A54" w14:textId="04DA4485" w:rsidR="00D755C2" w:rsidRPr="008B2159" w:rsidRDefault="00D755C2" w:rsidP="00D755C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1" w:type="dxa"/>
          </w:tcPr>
          <w:p w14:paraId="420D3ADE" w14:textId="192B4A12" w:rsidR="00D755C2" w:rsidRPr="008B2159" w:rsidRDefault="00D755C2" w:rsidP="006B672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109832E3" w14:textId="7DE591C9" w:rsidR="00D755C2" w:rsidRPr="008B2159" w:rsidRDefault="00D755C2" w:rsidP="00D755C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39E4F8F2" w14:textId="4FEA29C5" w:rsidR="00D755C2" w:rsidRPr="008B2159" w:rsidRDefault="00D755C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2F2486" w14:textId="433F519B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4B98DC88" w14:textId="355B561D" w:rsidR="00D755C2" w:rsidRPr="008B2159" w:rsidRDefault="003C4862" w:rsidP="006B6720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D755C2" w:rsidRPr="008B2159" w14:paraId="0B104C47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3C9B01BC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19E5966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52D85833" w14:textId="67AB212C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BC7491" w14:textId="12C9ED8E" w:rsidR="00D755C2" w:rsidRPr="008B2159" w:rsidRDefault="00D755C2" w:rsidP="006B6720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8D0C8EC" w14:textId="073D679A" w:rsidR="00D755C2" w:rsidRPr="008B2159" w:rsidRDefault="00D755C2" w:rsidP="006B67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CB8F54E" w14:textId="7AD98E84" w:rsidR="00D755C2" w:rsidRPr="008B2159" w:rsidRDefault="00D755C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A77692" w14:textId="22255A4A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14:paraId="097C9296" w14:textId="78903196" w:rsidR="00D755C2" w:rsidRPr="008B2159" w:rsidRDefault="003C486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D755C2" w:rsidRPr="008B2159" w14:paraId="562E1C49" w14:textId="77777777" w:rsidTr="00CC3872">
        <w:trPr>
          <w:trHeight w:val="76"/>
          <w:jc w:val="center"/>
        </w:trPr>
        <w:tc>
          <w:tcPr>
            <w:tcW w:w="568" w:type="dxa"/>
            <w:vMerge/>
            <w:textDirection w:val="btLr"/>
          </w:tcPr>
          <w:p w14:paraId="0B4AF3B9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574AEF6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868FA64" w14:textId="19C6960E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5AC529" w14:textId="74BD35D1" w:rsidR="00D755C2" w:rsidRPr="008B2159" w:rsidRDefault="00D755C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B4AB965" w14:textId="220A0060" w:rsidR="00D755C2" w:rsidRPr="008B2159" w:rsidRDefault="00D755C2" w:rsidP="006B67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CB72923" w14:textId="59BC25FB" w:rsidR="00D755C2" w:rsidRPr="008B2159" w:rsidRDefault="00D755C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B20E90" w14:textId="501EAA58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14:paraId="4EE5850D" w14:textId="31DEE50E" w:rsidR="00D755C2" w:rsidRPr="008B2159" w:rsidRDefault="003C486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D755C2" w:rsidRPr="008B2159" w14:paraId="510C3E84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4200112F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17A00ACC" w14:textId="77777777" w:rsidR="00D755C2" w:rsidRPr="008B2159" w:rsidRDefault="00D755C2" w:rsidP="006B6720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71CAFBF7" w14:textId="2663E32E" w:rsidR="00D755C2" w:rsidRPr="008B2159" w:rsidRDefault="00D755C2" w:rsidP="006B672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33113FE" w14:textId="275FEF16" w:rsidR="00D755C2" w:rsidRPr="008B2159" w:rsidRDefault="00D755C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CD8A20E" w14:textId="64BC5042" w:rsidR="00D755C2" w:rsidRPr="008B2159" w:rsidRDefault="00D755C2" w:rsidP="006B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CDE86C" w14:textId="727745C3" w:rsidR="00D755C2" w:rsidRPr="008B2159" w:rsidRDefault="00D755C2" w:rsidP="006B6720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5A624E" w14:textId="4E75A27B" w:rsidR="00D755C2" w:rsidRPr="008B2159" w:rsidRDefault="003C4862" w:rsidP="006B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297A39E8" w14:textId="472707BD" w:rsidR="00D755C2" w:rsidRPr="008B2159" w:rsidRDefault="003C4862" w:rsidP="006B6720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C4862" w:rsidRPr="008B2159" w14:paraId="6141FC47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5DC7217F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3B5CF348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77EDEB71" w14:textId="329D05F4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6E4987" w14:textId="0AEFF52A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B07CD70" w14:textId="1B75A2B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60EBDF" w14:textId="610F1A6D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45ADF8" w14:textId="67A82236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362FC269" w14:textId="38356263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3C4862" w:rsidRPr="008B2159" w14:paraId="56E2B1B0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3B780A3B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72D5C7E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14:paraId="72420631" w14:textId="390B8ECF" w:rsidR="003C4862" w:rsidRPr="008B2159" w:rsidRDefault="003C4862" w:rsidP="003C4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69F47D62" w14:textId="24BB1B1B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37B14E8" w14:textId="35FF7869" w:rsidR="003C4862" w:rsidRPr="008B2159" w:rsidRDefault="003C4862" w:rsidP="003C48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3DDEF3D" w14:textId="4CFA363C" w:rsidR="003C4862" w:rsidRPr="008B2159" w:rsidRDefault="003C4862" w:rsidP="003C4862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2F9A4C" w14:textId="01251F96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613F5D14" w14:textId="08397625" w:rsidR="003C4862" w:rsidRPr="008B2159" w:rsidRDefault="003C4862" w:rsidP="003C4862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3C4862" w:rsidRPr="008B2159" w14:paraId="629F4726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51C79C94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71CECC54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581A84E" w14:textId="41570E6D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22807D" w14:textId="0B72774A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A8388B" w14:textId="10FA6A51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8DED2A" w14:textId="4ED65EA9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D00E5E" w14:textId="68956B81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C40923" w14:textId="66A1CF2A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62" w:rsidRPr="008B2159" w14:paraId="615D80DD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137968EE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uto"/>
          </w:tcPr>
          <w:p w14:paraId="33BB2A0F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E4952BF" w14:textId="4D08BAE1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DF8464C" w14:textId="43D13C72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ADB471" w14:textId="5335644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F01CEE" w14:textId="1E5C3A4D" w:rsidR="003C4862" w:rsidRPr="008B2159" w:rsidRDefault="003C4862" w:rsidP="003C4862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92B40B" w14:textId="69E85C7B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12052E" w14:textId="307A9665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62" w:rsidRPr="008B2159" w14:paraId="0B8F9759" w14:textId="77777777" w:rsidTr="00CC3872">
        <w:trPr>
          <w:trHeight w:val="76"/>
          <w:jc w:val="center"/>
        </w:trPr>
        <w:tc>
          <w:tcPr>
            <w:tcW w:w="568" w:type="dxa"/>
            <w:vMerge w:val="restart"/>
            <w:textDirection w:val="btLr"/>
          </w:tcPr>
          <w:p w14:paraId="5B257F3E" w14:textId="77777777" w:rsidR="003C4862" w:rsidRPr="008B2159" w:rsidRDefault="003C4862" w:rsidP="003C4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0" w:type="dxa"/>
          </w:tcPr>
          <w:p w14:paraId="488F4903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3BF0C99D" w14:textId="186AC1A0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1" w:type="dxa"/>
          </w:tcPr>
          <w:p w14:paraId="1F73577E" w14:textId="5E459E75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26F02CE1" w14:textId="6A28121F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66F67EBD" w14:textId="4BE54860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69120C" w14:textId="59BE6B01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6EE613B9" w14:textId="791BFD78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C4862" w:rsidRPr="008B2159" w14:paraId="6C972604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1EADDD9E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F1BB74A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355350E6" w14:textId="7C556BC2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53582D" w14:textId="0EAF762E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06AA146" w14:textId="0AF5B1B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B9B59F" w14:textId="023373FF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7981A3" w14:textId="4513F133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706EFAC4" w14:textId="3DC220BB" w:rsidR="003C4862" w:rsidRPr="008B2159" w:rsidRDefault="003C4862" w:rsidP="003C4862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3C4862" w:rsidRPr="008B2159" w14:paraId="62BF1F38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7D9A482F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2D02019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256C1DA6" w14:textId="732529C4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BA367B" w14:textId="58132FFF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5C8E9F8" w14:textId="700DAF83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C4AE67" w14:textId="24AF3194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63810D" w14:textId="15434BA0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0" w:type="dxa"/>
          </w:tcPr>
          <w:p w14:paraId="275AD58C" w14:textId="6DC3FF28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3C4862" w:rsidRPr="008B2159" w14:paraId="5E5EEDC5" w14:textId="77777777" w:rsidTr="00CC3872">
        <w:trPr>
          <w:trHeight w:val="76"/>
          <w:jc w:val="center"/>
        </w:trPr>
        <w:tc>
          <w:tcPr>
            <w:tcW w:w="568" w:type="dxa"/>
            <w:vMerge/>
            <w:textDirection w:val="btLr"/>
          </w:tcPr>
          <w:p w14:paraId="591D8C7F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DA3C637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6EF82344" w14:textId="3105AB13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06DC823" w14:textId="0A246364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EA3B7DD" w14:textId="3882B9F3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D16842" w14:textId="243C4DD5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99970C" w14:textId="0A4893AE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2C4496EE" w14:textId="24449980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3C4862" w:rsidRPr="008B2159" w14:paraId="410F625E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7AD47914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4435DE4A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619D979F" w14:textId="458C7B3E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CE8753" w14:textId="32DF8F62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F2A6FD2" w14:textId="769E52E8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1077B8" w14:textId="1562492F" w:rsidR="003C4862" w:rsidRPr="008B2159" w:rsidRDefault="003C4862" w:rsidP="003C4862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CDC309" w14:textId="5F9C9116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34BFE70B" w14:textId="1476DB60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3C4862" w:rsidRPr="008B2159" w14:paraId="23C14D73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063D9408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364AF42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14:paraId="48A41ADE" w14:textId="168194EE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A790B6" w14:textId="3893BB34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9677CB1" w14:textId="51EA1058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2785B1" w14:textId="3960CECB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40A6A7" w14:textId="4D19CCE0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284615DB" w14:textId="71D595E6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</w:tr>
      <w:tr w:rsidR="003C4862" w:rsidRPr="008B2159" w14:paraId="099B2B97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49C5006B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5ADDD94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1A1A4AB0" w14:textId="4B4FDA2A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B00632" w14:textId="5DDEE6FA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EA9835" w14:textId="62A9E80C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DE26C3" w14:textId="1B81EE91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81C3D4" w14:textId="505D38AF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4296AD" w14:textId="0ABB594B" w:rsidR="003C4862" w:rsidRPr="008B2159" w:rsidRDefault="003C4862" w:rsidP="003C4862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62" w:rsidRPr="008B2159" w14:paraId="4AA6CB5A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20E3F0F0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39ED9B0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60121F1C" w14:textId="4FA5717E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405DC6" w14:textId="77777777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5A3E48" w14:textId="1D0FFCD0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1449B1" w14:textId="2B37F71E" w:rsidR="003C4862" w:rsidRPr="008B2159" w:rsidRDefault="003C4862" w:rsidP="003C4862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5BD69A" w14:textId="7155DC7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44C0D7" w14:textId="77777777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62" w:rsidRPr="008B2159" w14:paraId="32A6FE29" w14:textId="77777777" w:rsidTr="00CC3872">
        <w:trPr>
          <w:trHeight w:val="233"/>
          <w:jc w:val="center"/>
        </w:trPr>
        <w:tc>
          <w:tcPr>
            <w:tcW w:w="568" w:type="dxa"/>
            <w:vMerge w:val="restart"/>
            <w:textDirection w:val="btLr"/>
          </w:tcPr>
          <w:p w14:paraId="7BD40DF7" w14:textId="77777777" w:rsidR="003C4862" w:rsidRPr="008B2159" w:rsidRDefault="003C4862" w:rsidP="003C48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0" w:type="dxa"/>
          </w:tcPr>
          <w:p w14:paraId="1128A782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5FAED38E" w14:textId="2A1DBB88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1" w:type="dxa"/>
          </w:tcPr>
          <w:p w14:paraId="50F6EAAB" w14:textId="517152D3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2B95742B" w14:textId="4E6B7926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1F966B7E" w14:textId="4B4CBB86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A67A64" w14:textId="507C06CC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55B24251" w14:textId="2EFC37BC" w:rsidR="003C4862" w:rsidRPr="008B2159" w:rsidRDefault="003C4862" w:rsidP="003C4862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3C4862" w:rsidRPr="008B2159" w14:paraId="304C1444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4B71317A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083F334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71160295" w14:textId="70F70D9B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6DEF28" w14:textId="74440815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87CDA6D" w14:textId="2678683F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D45C0B" w14:textId="20DF02BA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DBE0AB" w14:textId="05C8FC51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0F46F5B0" w14:textId="1E52C862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3C4862" w:rsidRPr="008B2159" w14:paraId="7A10125F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71B23870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D2C0251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7C61D156" w14:textId="381B3060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A8D05E" w14:textId="667BD805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A4E975E" w14:textId="1D1C6C84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11B63B" w14:textId="50D1D670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88E168" w14:textId="7258A57F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0C3C22CF" w14:textId="2C02F6B3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C4862" w:rsidRPr="008B2159" w14:paraId="2DED5318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559DC909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136484C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3A803FE9" w14:textId="39213E4B" w:rsidR="003C4862" w:rsidRPr="008B2159" w:rsidRDefault="003C4862" w:rsidP="003C4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65209F3D" w14:textId="4A304704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F89DFF2" w14:textId="703C08F3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611942" w14:textId="061BB6AF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12EAB8" w14:textId="6F4E13CB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47C36458" w14:textId="561445AD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C4862" w:rsidRPr="008B2159" w14:paraId="0067E2CA" w14:textId="77777777" w:rsidTr="00CC3872">
        <w:trPr>
          <w:trHeight w:val="76"/>
          <w:jc w:val="center"/>
        </w:trPr>
        <w:tc>
          <w:tcPr>
            <w:tcW w:w="568" w:type="dxa"/>
            <w:vMerge/>
            <w:textDirection w:val="btLr"/>
          </w:tcPr>
          <w:p w14:paraId="0499925E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1290E10A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5B15FBA5" w14:textId="1B6856EE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63DFED" w14:textId="484F0B11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3927206" w14:textId="2CE0D4C3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2D0B72" w14:textId="4B5F94EB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1D0840" w14:textId="44E6BCA4" w:rsidR="003C4862" w:rsidRPr="008B2159" w:rsidRDefault="003C4862" w:rsidP="003C48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17D27890" w14:textId="5CBEF582" w:rsidR="003C4862" w:rsidRPr="008B2159" w:rsidRDefault="003C4862" w:rsidP="003C4862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</w:tr>
      <w:tr w:rsidR="003C4862" w:rsidRPr="008B2159" w14:paraId="49FA4621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2C7414E2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7C51F01A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14:paraId="6E75010A" w14:textId="25953998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B5D68B" w14:textId="74636E8E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FF45A5A" w14:textId="63A60D91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3B0FF5" w14:textId="0CDBB471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DFD4CA" w14:textId="6BA61256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35F3185C" w14:textId="25B3BD74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3C4862" w:rsidRPr="008B2159" w14:paraId="2AD4D838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21614F7C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D330650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198602BB" w14:textId="75A58B85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238757" w14:textId="44791EF6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0BF26A" w14:textId="72F1E87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5FB63C" w14:textId="68CF475F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DEDAA9" w14:textId="64120CA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776E72" w14:textId="29D178BF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62" w:rsidRPr="008B2159" w14:paraId="018EF7EE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6453E514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1880C35" w14:textId="5240B7C4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5B48FBDC" w14:textId="7777777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F30004" w14:textId="77777777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545746" w14:textId="79653A39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A4C649" w14:textId="45701F15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57BEA7" w14:textId="743AAA14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39E83C" w14:textId="237C57A2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62" w:rsidRPr="008B2159" w14:paraId="45995763" w14:textId="77777777" w:rsidTr="00CC3872">
        <w:trPr>
          <w:trHeight w:val="76"/>
          <w:jc w:val="center"/>
        </w:trPr>
        <w:tc>
          <w:tcPr>
            <w:tcW w:w="568" w:type="dxa"/>
            <w:vMerge w:val="restart"/>
            <w:textDirection w:val="btLr"/>
          </w:tcPr>
          <w:p w14:paraId="396742EE" w14:textId="77777777" w:rsidR="003C4862" w:rsidRPr="008B2159" w:rsidRDefault="003C4862" w:rsidP="003C48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>суббота</w:t>
            </w:r>
          </w:p>
        </w:tc>
        <w:tc>
          <w:tcPr>
            <w:tcW w:w="420" w:type="dxa"/>
          </w:tcPr>
          <w:p w14:paraId="497F7ED3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3B3140BD" w14:textId="184F58A3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51" w:type="dxa"/>
          </w:tcPr>
          <w:p w14:paraId="6B8D7590" w14:textId="283116F8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2CE40C86" w14:textId="370835EA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709" w:type="dxa"/>
          </w:tcPr>
          <w:p w14:paraId="43C14A38" w14:textId="278346AF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492281" w14:textId="11C5E3E5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35BD98BD" w14:textId="27601ABE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3C4862" w:rsidRPr="008B2159" w14:paraId="6F3BF02E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26BA4ACE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53D49282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14:paraId="1D055E9E" w14:textId="2E7D1809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0BA19F" w14:textId="46EDDE7C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34442E1" w14:textId="6C9AE4C3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C67DCB" w14:textId="21EBC2BF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D4963B" w14:textId="28FCE7AA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57944C32" w14:textId="17A6145B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3C4862" w:rsidRPr="008B2159" w14:paraId="735601EA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697A02A1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08C3C650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14:paraId="599BAD26" w14:textId="465908E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4E6C96" w14:textId="788FF939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FA891E8" w14:textId="541D0685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F23BD6" w14:textId="5C8E248C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EE5050" w14:textId="0A27A5DD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0C8C0986" w14:textId="741EC75F" w:rsidR="003C4862" w:rsidRPr="008B2159" w:rsidRDefault="003C4862" w:rsidP="003C4862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3C4862" w:rsidRPr="008B2159" w14:paraId="6E560A10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45945C9A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67B15DAE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14:paraId="1A63BEF8" w14:textId="62E51554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A1F300" w14:textId="69A10FB9" w:rsidR="003C4862" w:rsidRPr="008B2159" w:rsidRDefault="003C4862" w:rsidP="003C4862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2F44F13" w14:textId="46453F7A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8A39FB" w14:textId="10EF4560" w:rsidR="003C4862" w:rsidRPr="008B2159" w:rsidRDefault="003C4862" w:rsidP="003C4862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DF4739" w14:textId="2E5A8775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0" w:type="dxa"/>
          </w:tcPr>
          <w:p w14:paraId="36BC3BFC" w14:textId="4FBD60FA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C4862" w:rsidRPr="008B2159" w14:paraId="63178D72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75CCE7A5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50DF8B11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14:paraId="2AE6FB32" w14:textId="31DF7EEE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3F75D7" w14:textId="7578AF06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F98C0A6" w14:textId="3268B1C5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2390C5" w14:textId="5E13A333" w:rsidR="003C4862" w:rsidRPr="008B2159" w:rsidRDefault="003C4862" w:rsidP="003C4862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75C822" w14:textId="667700B6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768B8FC6" w14:textId="7E633468" w:rsidR="003C4862" w:rsidRPr="008B2159" w:rsidRDefault="003C4862" w:rsidP="003C4862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C4862" w:rsidRPr="008B2159" w14:paraId="62D59DE0" w14:textId="77777777" w:rsidTr="00CC3872">
        <w:trPr>
          <w:trHeight w:val="58"/>
          <w:jc w:val="center"/>
        </w:trPr>
        <w:tc>
          <w:tcPr>
            <w:tcW w:w="568" w:type="dxa"/>
            <w:vMerge/>
          </w:tcPr>
          <w:p w14:paraId="199A4B9F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4F53DA3E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/>
          </w:tcPr>
          <w:p w14:paraId="5EE8614D" w14:textId="219B10E5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E9AC94" w14:textId="7D2F7B53" w:rsidR="003C4862" w:rsidRPr="008B2159" w:rsidRDefault="003C4862" w:rsidP="003C4862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68E68EF" w14:textId="3CA7673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5C5106" w14:textId="6C7AC368" w:rsidR="003C4862" w:rsidRPr="008B2159" w:rsidRDefault="003C4862" w:rsidP="003C4862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9D0F80" w14:textId="507DE039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74685D71" w14:textId="080FCC7E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C4862" w:rsidRPr="008B2159" w14:paraId="03E58B9C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3F90127D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15222B64" w14:textId="73224C4D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5AE756F8" w14:textId="21CCC72F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005868" w14:textId="2AB94D07" w:rsidR="003C4862" w:rsidRPr="008B2159" w:rsidRDefault="003C4862" w:rsidP="003C4862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4C98B3" w14:textId="479B452B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8ADBE0" w14:textId="54E3F0D7" w:rsidR="003C4862" w:rsidRPr="008B2159" w:rsidRDefault="003C4862" w:rsidP="003C4862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21F9D7" w14:textId="7777777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7A824C" w14:textId="77777777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62" w:rsidRPr="008B2159" w14:paraId="18734602" w14:textId="77777777" w:rsidTr="00CC3872">
        <w:trPr>
          <w:trHeight w:val="76"/>
          <w:jc w:val="center"/>
        </w:trPr>
        <w:tc>
          <w:tcPr>
            <w:tcW w:w="568" w:type="dxa"/>
            <w:vMerge/>
          </w:tcPr>
          <w:p w14:paraId="125EFF2C" w14:textId="77777777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616FFD4B" w14:textId="4E2AEF95" w:rsidR="003C4862" w:rsidRPr="008B2159" w:rsidRDefault="003C4862" w:rsidP="003C4862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0551CEF" w14:textId="7777777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43CBDF" w14:textId="77777777" w:rsidR="003C4862" w:rsidRPr="008B2159" w:rsidRDefault="003C4862" w:rsidP="003C4862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F11C0D" w14:textId="41BE97D5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CE0A3E" w14:textId="27DC192D" w:rsidR="003C4862" w:rsidRPr="008B2159" w:rsidRDefault="003C4862" w:rsidP="003C4862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6BDF77" w14:textId="77777777" w:rsidR="003C4862" w:rsidRPr="008B2159" w:rsidRDefault="003C4862" w:rsidP="003C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68A449" w14:textId="77777777" w:rsidR="003C4862" w:rsidRPr="008B2159" w:rsidRDefault="003C4862" w:rsidP="003C4862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C580A5" w14:textId="77777777" w:rsidR="00436BE8" w:rsidRPr="008B2159" w:rsidRDefault="00436BE8" w:rsidP="00436BE8">
      <w:pPr>
        <w:spacing w:after="0" w:line="276" w:lineRule="auto"/>
        <w:rPr>
          <w:rFonts w:ascii="Calibri" w:eastAsia="Calibri" w:hAnsi="Calibri" w:cs="Calibri"/>
          <w:sz w:val="16"/>
        </w:rPr>
      </w:pPr>
      <w:r w:rsidRPr="008B2159">
        <w:rPr>
          <w:rFonts w:ascii="Calibri" w:eastAsia="Calibri" w:hAnsi="Calibri" w:cs="Calibri"/>
          <w:sz w:val="16"/>
        </w:rPr>
        <w:t>Исп. Сафиулина Д.Г.</w:t>
      </w:r>
    </w:p>
    <w:p w14:paraId="51E7E9C4" w14:textId="412C4FFF" w:rsidR="00160B2F" w:rsidRPr="008B2159" w:rsidRDefault="009E1F1B" w:rsidP="005500BB">
      <w:pPr>
        <w:spacing w:after="0" w:line="276" w:lineRule="auto"/>
        <w:rPr>
          <w:rFonts w:ascii="Times New Roman" w:eastAsia="Times New Roman" w:hAnsi="Times New Roman" w:cs="Times New Roman"/>
        </w:rPr>
      </w:pPr>
      <w:r w:rsidRPr="004F4A65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C05C679" wp14:editId="798B23A6">
            <wp:simplePos x="0" y="0"/>
            <wp:positionH relativeFrom="margin">
              <wp:posOffset>-276225</wp:posOffset>
            </wp:positionH>
            <wp:positionV relativeFrom="page">
              <wp:posOffset>26670</wp:posOffset>
            </wp:positionV>
            <wp:extent cx="3257454" cy="1691640"/>
            <wp:effectExtent l="0" t="0" r="63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21431" w14:textId="239FD269" w:rsidR="00264A03" w:rsidRPr="008B2159" w:rsidRDefault="00264A03" w:rsidP="005500BB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51D4D64B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7F1A32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F3AD88" w14:textId="77777777" w:rsidR="009E1F1B" w:rsidRDefault="009E1F1B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C110D2" w14:textId="69E381B3" w:rsidR="00AA3866" w:rsidRPr="008B2159" w:rsidRDefault="00AA3866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6CD59713" w14:textId="073C792C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842"/>
        <w:gridCol w:w="851"/>
        <w:gridCol w:w="2268"/>
        <w:gridCol w:w="709"/>
        <w:gridCol w:w="2560"/>
        <w:gridCol w:w="842"/>
      </w:tblGrid>
      <w:tr w:rsidR="004F4A65" w:rsidRPr="008B2159" w14:paraId="1097695F" w14:textId="58F1EADE" w:rsidTr="003F3CE1">
        <w:trPr>
          <w:jc w:val="center"/>
        </w:trPr>
        <w:tc>
          <w:tcPr>
            <w:tcW w:w="421" w:type="dxa"/>
          </w:tcPr>
          <w:p w14:paraId="04459CF6" w14:textId="77777777" w:rsidR="00264A03" w:rsidRPr="008B2159" w:rsidRDefault="00264A03" w:rsidP="00B84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A33AD1" w14:textId="77777777" w:rsidR="00264A03" w:rsidRPr="008B2159" w:rsidRDefault="00264A03" w:rsidP="00B84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A145FA1" w14:textId="478A9C4F" w:rsidR="00264A03" w:rsidRPr="008B2159" w:rsidRDefault="00DC6F88" w:rsidP="00B84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  <w:sz w:val="24"/>
                <w:szCs w:val="24"/>
              </w:rPr>
              <w:t>3011</w:t>
            </w:r>
          </w:p>
        </w:tc>
        <w:tc>
          <w:tcPr>
            <w:tcW w:w="851" w:type="dxa"/>
          </w:tcPr>
          <w:p w14:paraId="15D1E134" w14:textId="2C2BFF44" w:rsidR="00264A03" w:rsidRPr="008B2159" w:rsidRDefault="0092361E" w:rsidP="00B84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  <w:p w14:paraId="7AA59F7E" w14:textId="2D404633" w:rsidR="001C56F9" w:rsidRPr="008B2159" w:rsidRDefault="001C56F9" w:rsidP="00B84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E4964A" w14:textId="0E48EE82" w:rsidR="00264A03" w:rsidRPr="008B2159" w:rsidRDefault="00DC6F88" w:rsidP="00B84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4011</w:t>
            </w:r>
          </w:p>
        </w:tc>
        <w:tc>
          <w:tcPr>
            <w:tcW w:w="709" w:type="dxa"/>
          </w:tcPr>
          <w:p w14:paraId="626675EA" w14:textId="2EECAC7F" w:rsidR="00264A03" w:rsidRPr="008B2159" w:rsidRDefault="0092361E" w:rsidP="00B841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560" w:type="dxa"/>
          </w:tcPr>
          <w:p w14:paraId="0FC67478" w14:textId="6B47B0C4" w:rsidR="00264A03" w:rsidRPr="008B2159" w:rsidRDefault="00DC6F88" w:rsidP="00B84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4012</w:t>
            </w:r>
          </w:p>
        </w:tc>
        <w:tc>
          <w:tcPr>
            <w:tcW w:w="842" w:type="dxa"/>
          </w:tcPr>
          <w:p w14:paraId="4B6EC6A2" w14:textId="48A240FA" w:rsidR="00264A03" w:rsidRPr="008B2159" w:rsidRDefault="0092361E" w:rsidP="00B84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B036B6" w:rsidRPr="008B2159" w14:paraId="5E6F39E8" w14:textId="31D5AF63" w:rsidTr="003F3CE1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567A9079" w14:textId="77777777" w:rsidR="00B036B6" w:rsidRPr="008B2159" w:rsidRDefault="00B036B6" w:rsidP="00B03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67" w:type="dxa"/>
          </w:tcPr>
          <w:p w14:paraId="37056832" w14:textId="04E41A0A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57B11C4" w14:textId="3DCEC65E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3D65709C" w14:textId="0F1A80E1" w:rsidR="00B036B6" w:rsidRPr="008B2159" w:rsidRDefault="00B036B6" w:rsidP="00B036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779DD36E" w14:textId="25226650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14:paraId="7CC51D17" w14:textId="33BBCE0D" w:rsidR="00B036B6" w:rsidRPr="008B2159" w:rsidRDefault="00B036B6" w:rsidP="00B036B6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60" w:type="dxa"/>
          </w:tcPr>
          <w:p w14:paraId="30F9FE8E" w14:textId="269F5866" w:rsidR="00B036B6" w:rsidRPr="008B2159" w:rsidRDefault="00752F1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2" w:type="dxa"/>
          </w:tcPr>
          <w:p w14:paraId="01A76987" w14:textId="711E9378" w:rsidR="00B036B6" w:rsidRPr="008B2159" w:rsidRDefault="00752F15" w:rsidP="00B036B6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B036B6" w:rsidRPr="008B2159" w14:paraId="5C052277" w14:textId="05168009" w:rsidTr="003F3CE1">
        <w:trPr>
          <w:jc w:val="center"/>
        </w:trPr>
        <w:tc>
          <w:tcPr>
            <w:tcW w:w="421" w:type="dxa"/>
            <w:vMerge/>
          </w:tcPr>
          <w:p w14:paraId="6C0D642A" w14:textId="7777777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C8908C" w14:textId="310CFE3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15E3D47" w14:textId="7CD9289C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37618E48" w14:textId="6E6E0BEB" w:rsidR="00B036B6" w:rsidRPr="008B2159" w:rsidRDefault="00B036B6" w:rsidP="00B036B6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9C308E" w14:textId="3894CC65" w:rsidR="00B036B6" w:rsidRPr="008B2159" w:rsidRDefault="00B036B6" w:rsidP="00B036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14:paraId="66FF8D9A" w14:textId="3F7223B2" w:rsidR="00B036B6" w:rsidRPr="008B2159" w:rsidRDefault="00B036B6" w:rsidP="00B036B6">
            <w:pPr>
              <w:ind w:hanging="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60" w:type="dxa"/>
          </w:tcPr>
          <w:p w14:paraId="74E83ADD" w14:textId="4A0F0743" w:rsidR="00B036B6" w:rsidRPr="008B2159" w:rsidRDefault="00752F1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2" w:type="dxa"/>
          </w:tcPr>
          <w:p w14:paraId="0C271C09" w14:textId="5FE37E3C" w:rsidR="00B036B6" w:rsidRPr="008B2159" w:rsidRDefault="00752F15" w:rsidP="00B036B6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B036B6" w:rsidRPr="008B2159" w14:paraId="67905A4E" w14:textId="21DFB9EC" w:rsidTr="003F3CE1">
        <w:trPr>
          <w:jc w:val="center"/>
        </w:trPr>
        <w:tc>
          <w:tcPr>
            <w:tcW w:w="421" w:type="dxa"/>
            <w:vMerge/>
          </w:tcPr>
          <w:p w14:paraId="4C08246B" w14:textId="7777777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69FA01" w14:textId="2B5028A2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4FA8F019" w14:textId="7DEAE241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14:paraId="1F0FD31D" w14:textId="59578938" w:rsidR="00B036B6" w:rsidRPr="008B2159" w:rsidRDefault="00B036B6" w:rsidP="00B036B6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68" w:type="dxa"/>
          </w:tcPr>
          <w:p w14:paraId="3D22C5D2" w14:textId="53A1C48A" w:rsidR="00B036B6" w:rsidRPr="008B2159" w:rsidRDefault="001444F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14:paraId="7A0BCB4C" w14:textId="495B4088" w:rsidR="00B036B6" w:rsidRPr="008B2159" w:rsidRDefault="001444F5" w:rsidP="00B036B6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560" w:type="dxa"/>
          </w:tcPr>
          <w:p w14:paraId="318323C9" w14:textId="7A702032" w:rsidR="00B036B6" w:rsidRPr="008B2159" w:rsidRDefault="00752F1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42" w:type="dxa"/>
          </w:tcPr>
          <w:p w14:paraId="0F00B58E" w14:textId="6EA84A90" w:rsidR="00B036B6" w:rsidRPr="008B2159" w:rsidRDefault="00752F15" w:rsidP="00B036B6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B036B6" w:rsidRPr="008B2159" w14:paraId="29B8EB31" w14:textId="69D29156" w:rsidTr="003F3CE1">
        <w:trPr>
          <w:jc w:val="center"/>
        </w:trPr>
        <w:tc>
          <w:tcPr>
            <w:tcW w:w="421" w:type="dxa"/>
            <w:vMerge/>
          </w:tcPr>
          <w:p w14:paraId="27E5555A" w14:textId="7777777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083091" w14:textId="7F601C8D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693C0077" w14:textId="3E712CB0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3DEAD49C" w14:textId="3BABE229" w:rsidR="00B036B6" w:rsidRPr="008B2159" w:rsidRDefault="00B036B6" w:rsidP="00B036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268" w:type="dxa"/>
          </w:tcPr>
          <w:p w14:paraId="74EB366A" w14:textId="7FFDCE1A" w:rsidR="00B036B6" w:rsidRPr="008B2159" w:rsidRDefault="001444F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14:paraId="7E93873A" w14:textId="45C1D13D" w:rsidR="00B036B6" w:rsidRPr="008B2159" w:rsidRDefault="001444F5" w:rsidP="00B036B6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560" w:type="dxa"/>
          </w:tcPr>
          <w:p w14:paraId="7CB7ACAF" w14:textId="0C64D224" w:rsidR="00B036B6" w:rsidRPr="008B2159" w:rsidRDefault="00752F1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42" w:type="dxa"/>
          </w:tcPr>
          <w:p w14:paraId="2D68B614" w14:textId="18663D9F" w:rsidR="00B036B6" w:rsidRPr="008B2159" w:rsidRDefault="00752F15" w:rsidP="00B036B6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B036B6" w:rsidRPr="008B2159" w14:paraId="217B4CD3" w14:textId="05DD33FC" w:rsidTr="003F3CE1">
        <w:trPr>
          <w:jc w:val="center"/>
        </w:trPr>
        <w:tc>
          <w:tcPr>
            <w:tcW w:w="421" w:type="dxa"/>
            <w:vMerge/>
          </w:tcPr>
          <w:p w14:paraId="362374D8" w14:textId="7777777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46453C" w14:textId="60FB923E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7DABC34" w14:textId="60F5C1EE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1" w:type="dxa"/>
          </w:tcPr>
          <w:p w14:paraId="4D72F394" w14:textId="1A1F6F54" w:rsidR="00B036B6" w:rsidRPr="008B2159" w:rsidRDefault="00B036B6" w:rsidP="00B036B6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  <w:tc>
          <w:tcPr>
            <w:tcW w:w="2268" w:type="dxa"/>
          </w:tcPr>
          <w:p w14:paraId="4DF742B1" w14:textId="2CBB8697" w:rsidR="00B036B6" w:rsidRPr="008B2159" w:rsidRDefault="001444F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14:paraId="21C6568C" w14:textId="449BD71E" w:rsidR="00B036B6" w:rsidRPr="008B2159" w:rsidRDefault="001444F5" w:rsidP="00B036B6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560" w:type="dxa"/>
          </w:tcPr>
          <w:p w14:paraId="50F2EEF5" w14:textId="12DE77D6" w:rsidR="00B036B6" w:rsidRPr="008B2159" w:rsidRDefault="00752F15" w:rsidP="00B036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42" w:type="dxa"/>
          </w:tcPr>
          <w:p w14:paraId="12C60C64" w14:textId="2DC78CFF" w:rsidR="00B036B6" w:rsidRPr="008B2159" w:rsidRDefault="00752F15" w:rsidP="00B036B6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</w:t>
            </w:r>
          </w:p>
        </w:tc>
      </w:tr>
      <w:tr w:rsidR="00B036B6" w:rsidRPr="008B2159" w14:paraId="42FC2AC3" w14:textId="72BCA2B1" w:rsidTr="003F3CE1">
        <w:trPr>
          <w:trHeight w:val="76"/>
          <w:jc w:val="center"/>
        </w:trPr>
        <w:tc>
          <w:tcPr>
            <w:tcW w:w="421" w:type="dxa"/>
            <w:vMerge/>
          </w:tcPr>
          <w:p w14:paraId="123F0E80" w14:textId="7777777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1C01CB" w14:textId="0F175A8C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057D928E" w14:textId="739C1DA4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3D6C01D7" w14:textId="3BDF7932" w:rsidR="00B036B6" w:rsidRPr="008B2159" w:rsidRDefault="00B036B6" w:rsidP="00B036B6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  <w:tc>
          <w:tcPr>
            <w:tcW w:w="2268" w:type="dxa"/>
          </w:tcPr>
          <w:p w14:paraId="738F6E0B" w14:textId="31271EBB" w:rsidR="00B036B6" w:rsidRPr="008B2159" w:rsidRDefault="001444F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14:paraId="607D8D23" w14:textId="211AFB20" w:rsidR="00B036B6" w:rsidRPr="008B2159" w:rsidRDefault="001444F5" w:rsidP="00B036B6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560" w:type="dxa"/>
          </w:tcPr>
          <w:p w14:paraId="4B9C5C58" w14:textId="45C57575" w:rsidR="00B036B6" w:rsidRPr="008B2159" w:rsidRDefault="00752F15" w:rsidP="00B0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42" w:type="dxa"/>
          </w:tcPr>
          <w:p w14:paraId="488F73A2" w14:textId="1A6591B4" w:rsidR="00B036B6" w:rsidRPr="008B2159" w:rsidRDefault="00752F15" w:rsidP="00B036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B036B6" w:rsidRPr="008B2159" w14:paraId="6029B021" w14:textId="0ACDAC60" w:rsidTr="003F3CE1">
        <w:trPr>
          <w:trHeight w:val="76"/>
          <w:jc w:val="center"/>
        </w:trPr>
        <w:tc>
          <w:tcPr>
            <w:tcW w:w="421" w:type="dxa"/>
            <w:vMerge/>
          </w:tcPr>
          <w:p w14:paraId="5F015FFE" w14:textId="7777777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CC755B" w14:textId="35335AEC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08BEF4FC" w14:textId="3A5C7059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C9219E" w14:textId="747B5442" w:rsidR="00B036B6" w:rsidRPr="008B2159" w:rsidRDefault="00B036B6" w:rsidP="00B036B6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1B7B78" w14:textId="2164F873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5C98F7" w14:textId="541E16FE" w:rsidR="00B036B6" w:rsidRPr="008B2159" w:rsidRDefault="00B036B6" w:rsidP="00B036B6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47650490" w14:textId="7A9957ED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96CD112" w14:textId="260A778E" w:rsidR="00B036B6" w:rsidRPr="008B2159" w:rsidRDefault="00B036B6" w:rsidP="00B036B6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B6" w:rsidRPr="008B2159" w14:paraId="5B3ACB24" w14:textId="23C3D4CE" w:rsidTr="003F3CE1">
        <w:trPr>
          <w:trHeight w:val="76"/>
          <w:jc w:val="center"/>
        </w:trPr>
        <w:tc>
          <w:tcPr>
            <w:tcW w:w="421" w:type="dxa"/>
            <w:vMerge/>
          </w:tcPr>
          <w:p w14:paraId="3A56D168" w14:textId="77777777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AC6071" w14:textId="751C4608" w:rsidR="00B036B6" w:rsidRPr="008B2159" w:rsidRDefault="00B036B6" w:rsidP="00B036B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14:paraId="02FCAAD8" w14:textId="338F06B1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32C123" w14:textId="5E9E3B55" w:rsidR="00B036B6" w:rsidRPr="008B2159" w:rsidRDefault="00B036B6" w:rsidP="00B036B6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283D0C" w14:textId="478096D8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BAE455" w14:textId="6177AEFA" w:rsidR="00B036B6" w:rsidRPr="008B2159" w:rsidRDefault="00B036B6" w:rsidP="00B036B6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56D644BA" w14:textId="17C3CC29" w:rsidR="00B036B6" w:rsidRPr="008B2159" w:rsidRDefault="00B036B6" w:rsidP="00B03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5178815" w14:textId="30506873" w:rsidR="00B036B6" w:rsidRPr="008B2159" w:rsidRDefault="00B036B6" w:rsidP="00B036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5247C0FC" w14:textId="48708F1E" w:rsidTr="003F3CE1">
        <w:trPr>
          <w:trHeight w:val="279"/>
          <w:jc w:val="center"/>
        </w:trPr>
        <w:tc>
          <w:tcPr>
            <w:tcW w:w="421" w:type="dxa"/>
            <w:vMerge w:val="restart"/>
            <w:textDirection w:val="btLr"/>
          </w:tcPr>
          <w:p w14:paraId="798FF7EB" w14:textId="77777777" w:rsidR="00752F15" w:rsidRPr="008B2159" w:rsidRDefault="00752F15" w:rsidP="00752F1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67" w:type="dxa"/>
          </w:tcPr>
          <w:p w14:paraId="2326FC64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335AED0" w14:textId="0660B10F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4D805387" w14:textId="1AE33C85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114672" w14:textId="474C6C3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709" w:type="dxa"/>
          </w:tcPr>
          <w:p w14:paraId="64C86C89" w14:textId="59E1211F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60" w:type="dxa"/>
          </w:tcPr>
          <w:p w14:paraId="77F8BDE6" w14:textId="6417864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42" w:type="dxa"/>
          </w:tcPr>
          <w:p w14:paraId="1C9A239B" w14:textId="7586EE56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752F15" w:rsidRPr="008B2159" w14:paraId="0A5352C4" w14:textId="30B56999" w:rsidTr="003F3CE1">
        <w:trPr>
          <w:trHeight w:val="303"/>
          <w:jc w:val="center"/>
        </w:trPr>
        <w:tc>
          <w:tcPr>
            <w:tcW w:w="421" w:type="dxa"/>
            <w:vMerge/>
            <w:textDirection w:val="btLr"/>
          </w:tcPr>
          <w:p w14:paraId="25C3634F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C5866B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5BC2A3F7" w14:textId="2A42C71F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1" w:type="dxa"/>
          </w:tcPr>
          <w:p w14:paraId="5519268D" w14:textId="0501D4C2" w:rsidR="00752F15" w:rsidRPr="008B2159" w:rsidRDefault="00752F15" w:rsidP="00752F15">
            <w:pPr>
              <w:ind w:hanging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E8D7AC" w14:textId="00D7E212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709" w:type="dxa"/>
          </w:tcPr>
          <w:p w14:paraId="3FA6C344" w14:textId="75087EF7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560" w:type="dxa"/>
          </w:tcPr>
          <w:p w14:paraId="7B9DE31D" w14:textId="6A2F35A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42" w:type="dxa"/>
          </w:tcPr>
          <w:p w14:paraId="731EC073" w14:textId="3029630A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52F15" w:rsidRPr="008B2159" w14:paraId="2878E49A" w14:textId="485EB6A4" w:rsidTr="003F3CE1">
        <w:trPr>
          <w:trHeight w:val="303"/>
          <w:jc w:val="center"/>
        </w:trPr>
        <w:tc>
          <w:tcPr>
            <w:tcW w:w="421" w:type="dxa"/>
            <w:vMerge/>
          </w:tcPr>
          <w:p w14:paraId="399AEDB0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9D538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399A2CAC" w14:textId="78644E4F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14:paraId="6AB09906" w14:textId="155FFB0F" w:rsidR="00752F15" w:rsidRPr="008B2159" w:rsidRDefault="00C02C6C" w:rsidP="00752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</w:tcPr>
          <w:p w14:paraId="13EB7384" w14:textId="6346CA93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ABB5DDA" w14:textId="2DD65F57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560" w:type="dxa"/>
          </w:tcPr>
          <w:p w14:paraId="110C584D" w14:textId="2A294067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42" w:type="dxa"/>
          </w:tcPr>
          <w:p w14:paraId="21A44F3A" w14:textId="0B987554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752F15" w:rsidRPr="008B2159" w14:paraId="267E4A4F" w14:textId="10B7E15D" w:rsidTr="003F3CE1">
        <w:trPr>
          <w:trHeight w:val="303"/>
          <w:jc w:val="center"/>
        </w:trPr>
        <w:tc>
          <w:tcPr>
            <w:tcW w:w="421" w:type="dxa"/>
            <w:vMerge/>
          </w:tcPr>
          <w:p w14:paraId="40E69D85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35CC4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2CEAE59C" w14:textId="2CCE8E2C" w:rsidR="00752F15" w:rsidRPr="008B2159" w:rsidRDefault="00752F15" w:rsidP="00752F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14:paraId="4A776A63" w14:textId="025E5E70" w:rsidR="00752F15" w:rsidRPr="008B2159" w:rsidRDefault="00C02C6C" w:rsidP="00752F15">
            <w:pPr>
              <w:ind w:left="-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</w:tcPr>
          <w:p w14:paraId="62393433" w14:textId="0F26451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14:paraId="4794795F" w14:textId="48C877D9" w:rsidR="00752F15" w:rsidRPr="008B2159" w:rsidRDefault="00752F15" w:rsidP="00752F15">
            <w:pPr>
              <w:ind w:hanging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560" w:type="dxa"/>
          </w:tcPr>
          <w:p w14:paraId="2600FA1F" w14:textId="5F4063E2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42" w:type="dxa"/>
          </w:tcPr>
          <w:p w14:paraId="0E882B1E" w14:textId="4444B6CF" w:rsidR="00752F15" w:rsidRPr="008B2159" w:rsidRDefault="00752F15" w:rsidP="00752F1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752F15" w:rsidRPr="008B2159" w14:paraId="1B2387CB" w14:textId="27E3027B" w:rsidTr="003F3CE1">
        <w:trPr>
          <w:trHeight w:val="303"/>
          <w:jc w:val="center"/>
        </w:trPr>
        <w:tc>
          <w:tcPr>
            <w:tcW w:w="421" w:type="dxa"/>
            <w:vMerge/>
          </w:tcPr>
          <w:p w14:paraId="55F572D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43B78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74E3FDC5" w14:textId="752D90A4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698B5EF5" w14:textId="1E67CF81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68" w:type="dxa"/>
          </w:tcPr>
          <w:p w14:paraId="22C6C887" w14:textId="260C9F3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709" w:type="dxa"/>
          </w:tcPr>
          <w:p w14:paraId="3F07AF9F" w14:textId="3647C55E" w:rsidR="00752F15" w:rsidRPr="008B2159" w:rsidRDefault="00752F15" w:rsidP="00752F15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80</w:t>
            </w:r>
          </w:p>
        </w:tc>
        <w:tc>
          <w:tcPr>
            <w:tcW w:w="2560" w:type="dxa"/>
          </w:tcPr>
          <w:p w14:paraId="24E932AB" w14:textId="2B20D399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42" w:type="dxa"/>
          </w:tcPr>
          <w:p w14:paraId="21497DAD" w14:textId="62C8B645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752F15" w:rsidRPr="008B2159" w14:paraId="581505EA" w14:textId="7E35CAC4" w:rsidTr="003F3CE1">
        <w:trPr>
          <w:trHeight w:val="76"/>
          <w:jc w:val="center"/>
        </w:trPr>
        <w:tc>
          <w:tcPr>
            <w:tcW w:w="421" w:type="dxa"/>
            <w:vMerge/>
          </w:tcPr>
          <w:p w14:paraId="3D1D3EFA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05DA8F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499E5C57" w14:textId="4D82E397" w:rsidR="00752F15" w:rsidRPr="008B2159" w:rsidRDefault="00752F15" w:rsidP="00752F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5B495EE1" w14:textId="681A0E66" w:rsidR="00752F15" w:rsidRPr="008B2159" w:rsidRDefault="00752F15" w:rsidP="00752F1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C9BF72" w14:textId="4D43DD1D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709" w:type="dxa"/>
          </w:tcPr>
          <w:p w14:paraId="5EC24CDB" w14:textId="601B766A" w:rsidR="00752F15" w:rsidRPr="008B2159" w:rsidRDefault="00752F15" w:rsidP="00752F15">
            <w:pPr>
              <w:ind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80</w:t>
            </w:r>
          </w:p>
        </w:tc>
        <w:tc>
          <w:tcPr>
            <w:tcW w:w="2560" w:type="dxa"/>
          </w:tcPr>
          <w:p w14:paraId="5F0B6298" w14:textId="7ECE10B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42" w:type="dxa"/>
          </w:tcPr>
          <w:p w14:paraId="52D256C8" w14:textId="4FBB62C3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752F15" w:rsidRPr="008B2159" w14:paraId="3413A46C" w14:textId="494035C9" w:rsidTr="003F3CE1">
        <w:trPr>
          <w:trHeight w:val="76"/>
          <w:jc w:val="center"/>
        </w:trPr>
        <w:tc>
          <w:tcPr>
            <w:tcW w:w="421" w:type="dxa"/>
            <w:vMerge/>
          </w:tcPr>
          <w:p w14:paraId="3990D579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5A5947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191FB5DD" w14:textId="4C50890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90942F" w14:textId="208C9583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91B20D" w14:textId="52C6579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689AF9" w14:textId="1D0E9066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550E4535" w14:textId="4EA7157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F81DABF" w14:textId="73243235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0CDA2D4F" w14:textId="4FB74382" w:rsidTr="003F3CE1">
        <w:trPr>
          <w:trHeight w:val="130"/>
          <w:jc w:val="center"/>
        </w:trPr>
        <w:tc>
          <w:tcPr>
            <w:tcW w:w="421" w:type="dxa"/>
            <w:vMerge/>
          </w:tcPr>
          <w:p w14:paraId="709781A6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55A2E7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14:paraId="135783D0" w14:textId="0F717390" w:rsidR="00752F15" w:rsidRPr="008B2159" w:rsidRDefault="00752F15" w:rsidP="00752F1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1F687AD6" w14:textId="48A57B21" w:rsidR="00752F15" w:rsidRPr="008B2159" w:rsidRDefault="00752F15" w:rsidP="00752F1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3D2708" w14:textId="546E640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0F15BA" w14:textId="5F6C2FB0" w:rsidR="00752F15" w:rsidRPr="008B2159" w:rsidRDefault="00752F15" w:rsidP="00752F15">
            <w:pPr>
              <w:ind w:hanging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24C166C6" w14:textId="1BC347BD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A908A7B" w14:textId="1018A01E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24DF29CC" w14:textId="232E5532" w:rsidTr="003F3CE1">
        <w:trPr>
          <w:trHeight w:val="76"/>
          <w:jc w:val="center"/>
        </w:trPr>
        <w:tc>
          <w:tcPr>
            <w:tcW w:w="421" w:type="dxa"/>
            <w:vMerge w:val="restart"/>
            <w:textDirection w:val="btLr"/>
          </w:tcPr>
          <w:p w14:paraId="2908E3C7" w14:textId="77777777" w:rsidR="00752F15" w:rsidRPr="008B2159" w:rsidRDefault="00752F15" w:rsidP="00752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67" w:type="dxa"/>
          </w:tcPr>
          <w:p w14:paraId="551705FC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D239C64" w14:textId="6C3063A7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</w:tcPr>
          <w:p w14:paraId="7A3368EA" w14:textId="03EEC1DB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</w:tcPr>
          <w:p w14:paraId="214CC8E1" w14:textId="57952BE2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14:paraId="19C31A8F" w14:textId="3759DB63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60" w:type="dxa"/>
          </w:tcPr>
          <w:p w14:paraId="6CDEA9FA" w14:textId="322EFAB9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</w:tcPr>
          <w:p w14:paraId="352BC758" w14:textId="4F554DF8" w:rsidR="00752F15" w:rsidRPr="008B2159" w:rsidRDefault="00752F15" w:rsidP="00752F15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752F15" w:rsidRPr="008B2159" w14:paraId="5F55FC6F" w14:textId="3095273C" w:rsidTr="003F3CE1">
        <w:trPr>
          <w:trHeight w:val="76"/>
          <w:jc w:val="center"/>
        </w:trPr>
        <w:tc>
          <w:tcPr>
            <w:tcW w:w="421" w:type="dxa"/>
            <w:vMerge/>
          </w:tcPr>
          <w:p w14:paraId="205337B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8C978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39E1D84" w14:textId="7EF524CA" w:rsidR="00752F15" w:rsidRPr="008B2159" w:rsidRDefault="00752F15" w:rsidP="00752F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53DF1403" w14:textId="2D1CFED7" w:rsidR="00752F15" w:rsidRPr="008B2159" w:rsidRDefault="00752F15" w:rsidP="00752F1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268" w:type="dxa"/>
          </w:tcPr>
          <w:p w14:paraId="300FA6BC" w14:textId="10C16FE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14:paraId="637C467F" w14:textId="4058F054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60" w:type="dxa"/>
          </w:tcPr>
          <w:p w14:paraId="31A96BED" w14:textId="197D1DD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42" w:type="dxa"/>
          </w:tcPr>
          <w:p w14:paraId="4B9E2B41" w14:textId="6FEE375D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752F15" w:rsidRPr="008B2159" w14:paraId="3DFB1F02" w14:textId="08082561" w:rsidTr="003F3CE1">
        <w:trPr>
          <w:trHeight w:val="76"/>
          <w:jc w:val="center"/>
        </w:trPr>
        <w:tc>
          <w:tcPr>
            <w:tcW w:w="421" w:type="dxa"/>
            <w:vMerge/>
            <w:textDirection w:val="btLr"/>
          </w:tcPr>
          <w:p w14:paraId="00C2138E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74F146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1158D73C" w14:textId="7B9E6FF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1845DEBF" w14:textId="37A149CA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4B7EFB39" w14:textId="2996F4D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14:paraId="617893E2" w14:textId="771D0ADE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560" w:type="dxa"/>
          </w:tcPr>
          <w:p w14:paraId="69CE22E9" w14:textId="20CED37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42" w:type="dxa"/>
          </w:tcPr>
          <w:p w14:paraId="241E2E5F" w14:textId="39932644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52F15" w:rsidRPr="008B2159" w14:paraId="6C0AD2D9" w14:textId="6B54DB08" w:rsidTr="003F3CE1">
        <w:trPr>
          <w:trHeight w:val="76"/>
          <w:jc w:val="center"/>
        </w:trPr>
        <w:tc>
          <w:tcPr>
            <w:tcW w:w="421" w:type="dxa"/>
            <w:vMerge/>
          </w:tcPr>
          <w:p w14:paraId="65E1702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98A5F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3F23E31A" w14:textId="312A2F6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5ECC2546" w14:textId="7626B331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268" w:type="dxa"/>
          </w:tcPr>
          <w:p w14:paraId="58BEDD8C" w14:textId="1F3B8D43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14:paraId="2D462C03" w14:textId="0689889B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560" w:type="dxa"/>
          </w:tcPr>
          <w:p w14:paraId="781334FF" w14:textId="2C60405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42" w:type="dxa"/>
          </w:tcPr>
          <w:p w14:paraId="13E50689" w14:textId="03922594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52F15" w:rsidRPr="008B2159" w14:paraId="0EF961CA" w14:textId="5691322A" w:rsidTr="003F3CE1">
        <w:trPr>
          <w:trHeight w:val="76"/>
          <w:jc w:val="center"/>
        </w:trPr>
        <w:tc>
          <w:tcPr>
            <w:tcW w:w="421" w:type="dxa"/>
            <w:vMerge/>
          </w:tcPr>
          <w:p w14:paraId="7647BC39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0CDE67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3DBCED76" w14:textId="3594B1A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14:paraId="13EE8BC1" w14:textId="032D9F6B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68" w:type="dxa"/>
          </w:tcPr>
          <w:p w14:paraId="41743452" w14:textId="2743F76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14:paraId="2207F306" w14:textId="32713319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2560" w:type="dxa"/>
          </w:tcPr>
          <w:p w14:paraId="260300BA" w14:textId="6F9184B7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42" w:type="dxa"/>
          </w:tcPr>
          <w:p w14:paraId="5C3FA75A" w14:textId="2790EDEB" w:rsidR="00752F15" w:rsidRPr="007D779F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0/1/380</w:t>
            </w:r>
          </w:p>
        </w:tc>
      </w:tr>
      <w:tr w:rsidR="00752F15" w:rsidRPr="008B2159" w14:paraId="2A31F145" w14:textId="43B1BE1F" w:rsidTr="003F3CE1">
        <w:trPr>
          <w:trHeight w:val="167"/>
          <w:jc w:val="center"/>
        </w:trPr>
        <w:tc>
          <w:tcPr>
            <w:tcW w:w="421" w:type="dxa"/>
            <w:vMerge/>
          </w:tcPr>
          <w:p w14:paraId="10292C7F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9CBAC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5B58E47" w14:textId="3142B75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711FFF8C" w14:textId="2CF6174B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9BA22E" w14:textId="5539AF5B" w:rsidR="00752F15" w:rsidRPr="008B2159" w:rsidRDefault="00752F15" w:rsidP="00752F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Д</w:t>
            </w:r>
          </w:p>
        </w:tc>
        <w:tc>
          <w:tcPr>
            <w:tcW w:w="709" w:type="dxa"/>
          </w:tcPr>
          <w:p w14:paraId="34A9B686" w14:textId="4747A609" w:rsidR="00752F15" w:rsidRPr="008B2159" w:rsidRDefault="00752F15" w:rsidP="00752F15">
            <w:pPr>
              <w:ind w:hanging="4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560" w:type="dxa"/>
          </w:tcPr>
          <w:p w14:paraId="6DCBF73D" w14:textId="3C9D475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42" w:type="dxa"/>
          </w:tcPr>
          <w:p w14:paraId="44D8C0B8" w14:textId="52ED152C" w:rsidR="00752F15" w:rsidRPr="007D779F" w:rsidRDefault="00752F15" w:rsidP="00752F15">
            <w:pPr>
              <w:ind w:hanging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0/1/380</w:t>
            </w:r>
          </w:p>
        </w:tc>
      </w:tr>
      <w:tr w:rsidR="00752F15" w:rsidRPr="008B2159" w14:paraId="2FED8178" w14:textId="298A7A18" w:rsidTr="003F3CE1">
        <w:trPr>
          <w:trHeight w:val="76"/>
          <w:jc w:val="center"/>
        </w:trPr>
        <w:tc>
          <w:tcPr>
            <w:tcW w:w="421" w:type="dxa"/>
            <w:vMerge/>
          </w:tcPr>
          <w:p w14:paraId="59019F1C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41D41C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2E72EEF8" w14:textId="09FC64E2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466DCC" w14:textId="4D4FD071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EEEC72" w14:textId="1D6AA033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9" w:type="dxa"/>
          </w:tcPr>
          <w:p w14:paraId="4AF1BA3D" w14:textId="70203E04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2560" w:type="dxa"/>
          </w:tcPr>
          <w:p w14:paraId="3682946C" w14:textId="3634A6AB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A84BA0B" w14:textId="2FB7B8AE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7A09D95B" w14:textId="30C6F215" w:rsidTr="003F3CE1">
        <w:trPr>
          <w:trHeight w:val="76"/>
          <w:jc w:val="center"/>
        </w:trPr>
        <w:tc>
          <w:tcPr>
            <w:tcW w:w="421" w:type="dxa"/>
            <w:vMerge w:val="restart"/>
            <w:textDirection w:val="btLr"/>
          </w:tcPr>
          <w:p w14:paraId="162DC88E" w14:textId="77777777" w:rsidR="00752F15" w:rsidRPr="008B2159" w:rsidRDefault="00752F15" w:rsidP="00752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67" w:type="dxa"/>
          </w:tcPr>
          <w:p w14:paraId="75739D5D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F68F850" w14:textId="71184584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1" w:type="dxa"/>
            <w:shd w:val="clear" w:color="auto" w:fill="auto"/>
          </w:tcPr>
          <w:p w14:paraId="290AF4E6" w14:textId="04DABCC3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61DB52" w14:textId="66C3220A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</w:tcPr>
          <w:p w14:paraId="5927A25E" w14:textId="5143550C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60" w:type="dxa"/>
          </w:tcPr>
          <w:p w14:paraId="608CD839" w14:textId="754B5EE7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42" w:type="dxa"/>
          </w:tcPr>
          <w:p w14:paraId="164FE803" w14:textId="5937F430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752F15" w:rsidRPr="008B2159" w14:paraId="7C8FECAA" w14:textId="072E3A3B" w:rsidTr="003F3CE1">
        <w:trPr>
          <w:trHeight w:val="76"/>
          <w:jc w:val="center"/>
        </w:trPr>
        <w:tc>
          <w:tcPr>
            <w:tcW w:w="421" w:type="dxa"/>
            <w:vMerge/>
          </w:tcPr>
          <w:p w14:paraId="66E4687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87FAD6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2AED5A1" w14:textId="1EAF07E7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3846854A" w14:textId="30BBCBA3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268" w:type="dxa"/>
          </w:tcPr>
          <w:p w14:paraId="04742ED8" w14:textId="7C57821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9" w:type="dxa"/>
          </w:tcPr>
          <w:p w14:paraId="7835C877" w14:textId="7E36106B" w:rsidR="00752F15" w:rsidRPr="008B2159" w:rsidRDefault="00752F15" w:rsidP="00752F15">
            <w:pPr>
              <w:ind w:left="-49" w:hanging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560" w:type="dxa"/>
          </w:tcPr>
          <w:p w14:paraId="42587FAE" w14:textId="6A7045D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42" w:type="dxa"/>
          </w:tcPr>
          <w:p w14:paraId="58271931" w14:textId="67B16CB0" w:rsidR="00752F15" w:rsidRPr="008B2159" w:rsidRDefault="00752F15" w:rsidP="00752F1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752F15" w:rsidRPr="008B2159" w14:paraId="1D4B735E" w14:textId="2FA7BC4A" w:rsidTr="003F3CE1">
        <w:trPr>
          <w:trHeight w:val="76"/>
          <w:jc w:val="center"/>
        </w:trPr>
        <w:tc>
          <w:tcPr>
            <w:tcW w:w="421" w:type="dxa"/>
            <w:vMerge/>
          </w:tcPr>
          <w:p w14:paraId="3877273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27A9AA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2A4CC4D" w14:textId="4DE4CEE3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673E953D" w14:textId="548B2502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268" w:type="dxa"/>
          </w:tcPr>
          <w:p w14:paraId="66F03B3F" w14:textId="586E6B4B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14:paraId="291DC3EB" w14:textId="099FAA51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560" w:type="dxa"/>
          </w:tcPr>
          <w:p w14:paraId="75F1D4A7" w14:textId="0783EBE2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42" w:type="dxa"/>
          </w:tcPr>
          <w:p w14:paraId="5977F30B" w14:textId="2AAE3A65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752F15" w:rsidRPr="008B2159" w14:paraId="595584CE" w14:textId="04F67703" w:rsidTr="003F3CE1">
        <w:trPr>
          <w:trHeight w:val="76"/>
          <w:jc w:val="center"/>
        </w:trPr>
        <w:tc>
          <w:tcPr>
            <w:tcW w:w="421" w:type="dxa"/>
            <w:vMerge/>
            <w:textDirection w:val="btLr"/>
          </w:tcPr>
          <w:p w14:paraId="7295B09E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A58492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2FDBD9E3" w14:textId="6F1F557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14:paraId="2042B541" w14:textId="6F330362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268" w:type="dxa"/>
          </w:tcPr>
          <w:p w14:paraId="3A3045A5" w14:textId="722ED6F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14:paraId="68ECAC45" w14:textId="78B2504A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560" w:type="dxa"/>
          </w:tcPr>
          <w:p w14:paraId="5A99D165" w14:textId="539159E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42" w:type="dxa"/>
          </w:tcPr>
          <w:p w14:paraId="5A02F2F8" w14:textId="448E1EEC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752F15" w:rsidRPr="008B2159" w14:paraId="3D9C7735" w14:textId="0778A304" w:rsidTr="003F3CE1">
        <w:trPr>
          <w:trHeight w:val="76"/>
          <w:jc w:val="center"/>
        </w:trPr>
        <w:tc>
          <w:tcPr>
            <w:tcW w:w="421" w:type="dxa"/>
            <w:vMerge/>
          </w:tcPr>
          <w:p w14:paraId="40D4AF39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52F620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BB8E9FE" w14:textId="38211D6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14:paraId="1FF569E0" w14:textId="54F2D898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268" w:type="dxa"/>
          </w:tcPr>
          <w:p w14:paraId="24EB7D7C" w14:textId="6236AC10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14:paraId="7939BFFB" w14:textId="08B21549" w:rsidR="00752F15" w:rsidRPr="008B2159" w:rsidRDefault="00752F15" w:rsidP="00752F15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2560" w:type="dxa"/>
          </w:tcPr>
          <w:p w14:paraId="3786FA64" w14:textId="4091D6EA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42" w:type="dxa"/>
          </w:tcPr>
          <w:p w14:paraId="5040B20F" w14:textId="78A3E1DB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52F15" w:rsidRPr="008B2159" w14:paraId="74765927" w14:textId="71C9A53C" w:rsidTr="003F3CE1">
        <w:trPr>
          <w:trHeight w:val="297"/>
          <w:jc w:val="center"/>
        </w:trPr>
        <w:tc>
          <w:tcPr>
            <w:tcW w:w="421" w:type="dxa"/>
            <w:vMerge/>
          </w:tcPr>
          <w:p w14:paraId="3695F38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ABB877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3D078D6" w14:textId="41A026D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14:paraId="0FB867C9" w14:textId="162686D0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</w:tcPr>
          <w:p w14:paraId="30724CC8" w14:textId="1EB43ED8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14:paraId="2BF8686D" w14:textId="445C13A1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560" w:type="dxa"/>
          </w:tcPr>
          <w:p w14:paraId="73CAFA48" w14:textId="6F41EE7B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42" w:type="dxa"/>
          </w:tcPr>
          <w:p w14:paraId="4CF09072" w14:textId="3266BF1D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52F15" w:rsidRPr="008B2159" w14:paraId="243813FC" w14:textId="0709E2F1" w:rsidTr="003F3CE1">
        <w:trPr>
          <w:trHeight w:val="76"/>
          <w:jc w:val="center"/>
        </w:trPr>
        <w:tc>
          <w:tcPr>
            <w:tcW w:w="421" w:type="dxa"/>
            <w:vMerge/>
          </w:tcPr>
          <w:p w14:paraId="7B473622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F4B80D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4845B4BF" w14:textId="4BF1C91A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3533DE20" w14:textId="35FBB179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268" w:type="dxa"/>
          </w:tcPr>
          <w:p w14:paraId="21DD4A31" w14:textId="4276FA9D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74081A" w14:textId="4D07E207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1B67A02B" w14:textId="14DB021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178597A" w14:textId="221FACF7" w:rsidR="00752F15" w:rsidRPr="008B2159" w:rsidRDefault="00752F15" w:rsidP="00752F15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47E1A3CD" w14:textId="2980B355" w:rsidTr="003F3CE1">
        <w:trPr>
          <w:trHeight w:val="224"/>
          <w:jc w:val="center"/>
        </w:trPr>
        <w:tc>
          <w:tcPr>
            <w:tcW w:w="421" w:type="dxa"/>
            <w:vMerge/>
          </w:tcPr>
          <w:p w14:paraId="16636F69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B5BFD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14:paraId="7A8DC437" w14:textId="4134D2E0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AD70D6" w14:textId="73F60BEF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CE8926" w14:textId="687C5A3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70549E" w14:textId="69792B3B" w:rsidR="00752F15" w:rsidRPr="008B2159" w:rsidRDefault="00752F15" w:rsidP="00752F15">
            <w:pPr>
              <w:ind w:hanging="1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356AF4C3" w14:textId="77A7186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33C9BA1" w14:textId="7DBC70D4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174B5145" w14:textId="6339B810" w:rsidTr="003F3CE1">
        <w:trPr>
          <w:trHeight w:val="233"/>
          <w:jc w:val="center"/>
        </w:trPr>
        <w:tc>
          <w:tcPr>
            <w:tcW w:w="421" w:type="dxa"/>
            <w:vMerge w:val="restart"/>
            <w:textDirection w:val="btLr"/>
          </w:tcPr>
          <w:p w14:paraId="3655C08C" w14:textId="77777777" w:rsidR="00752F15" w:rsidRPr="008B2159" w:rsidRDefault="00752F15" w:rsidP="00752F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67" w:type="dxa"/>
          </w:tcPr>
          <w:p w14:paraId="12C882DE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151477B" w14:textId="448FD9A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16300271" w14:textId="2D773582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268" w:type="dxa"/>
          </w:tcPr>
          <w:p w14:paraId="43D8DEFD" w14:textId="71E71A0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14:paraId="71EF58F6" w14:textId="322550FB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560" w:type="dxa"/>
          </w:tcPr>
          <w:p w14:paraId="60F7DEAC" w14:textId="4C8B765A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2" w:type="dxa"/>
          </w:tcPr>
          <w:p w14:paraId="20264594" w14:textId="64786323" w:rsidR="00752F15" w:rsidRPr="008B2159" w:rsidRDefault="00752F15" w:rsidP="00752F1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752F15" w:rsidRPr="008B2159" w14:paraId="75ADA526" w14:textId="0218FD7D" w:rsidTr="003F3CE1">
        <w:trPr>
          <w:trHeight w:val="235"/>
          <w:jc w:val="center"/>
        </w:trPr>
        <w:tc>
          <w:tcPr>
            <w:tcW w:w="421" w:type="dxa"/>
            <w:vMerge/>
          </w:tcPr>
          <w:p w14:paraId="3F7993A4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21D0AC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4A4F2502" w14:textId="20132EC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594BA55A" w14:textId="66AB1AB9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02</w:t>
            </w:r>
          </w:p>
        </w:tc>
        <w:tc>
          <w:tcPr>
            <w:tcW w:w="2268" w:type="dxa"/>
          </w:tcPr>
          <w:p w14:paraId="46134F8D" w14:textId="0E4C05E8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</w:tcPr>
          <w:p w14:paraId="6DDFB69A" w14:textId="5E09171E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560" w:type="dxa"/>
          </w:tcPr>
          <w:p w14:paraId="3A6D1EBE" w14:textId="50BFAB8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2" w:type="dxa"/>
          </w:tcPr>
          <w:p w14:paraId="07412EFA" w14:textId="56CA3B26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752F15" w:rsidRPr="008B2159" w14:paraId="1D495502" w14:textId="7A611C21" w:rsidTr="003F3CE1">
        <w:trPr>
          <w:trHeight w:val="76"/>
          <w:jc w:val="center"/>
        </w:trPr>
        <w:tc>
          <w:tcPr>
            <w:tcW w:w="421" w:type="dxa"/>
            <w:vMerge/>
          </w:tcPr>
          <w:p w14:paraId="21A5996B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FB6606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F85F150" w14:textId="0A7B6A4F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1" w:type="dxa"/>
          </w:tcPr>
          <w:p w14:paraId="20874A94" w14:textId="4C0A5021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268" w:type="dxa"/>
          </w:tcPr>
          <w:p w14:paraId="0144D24E" w14:textId="2AA57D09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9" w:type="dxa"/>
          </w:tcPr>
          <w:p w14:paraId="4844B933" w14:textId="49D1B2F4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560" w:type="dxa"/>
          </w:tcPr>
          <w:p w14:paraId="0F81C295" w14:textId="27AFDA6B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</w:tcPr>
          <w:p w14:paraId="00128009" w14:textId="205B04D4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</w:tr>
      <w:tr w:rsidR="00752F15" w:rsidRPr="008B2159" w14:paraId="695695F5" w14:textId="44D2222C" w:rsidTr="003F3CE1">
        <w:trPr>
          <w:trHeight w:val="76"/>
          <w:jc w:val="center"/>
        </w:trPr>
        <w:tc>
          <w:tcPr>
            <w:tcW w:w="421" w:type="dxa"/>
            <w:vMerge/>
          </w:tcPr>
          <w:p w14:paraId="214EF8F5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B19090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003E20B" w14:textId="002ED7A3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1" w:type="dxa"/>
          </w:tcPr>
          <w:p w14:paraId="4003920B" w14:textId="409D796D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268" w:type="dxa"/>
          </w:tcPr>
          <w:p w14:paraId="640685DD" w14:textId="4EE975F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9" w:type="dxa"/>
          </w:tcPr>
          <w:p w14:paraId="694A4F44" w14:textId="46D98FD8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2560" w:type="dxa"/>
          </w:tcPr>
          <w:p w14:paraId="62CFD7B1" w14:textId="5ED4F734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42" w:type="dxa"/>
          </w:tcPr>
          <w:p w14:paraId="5A928208" w14:textId="2B1C7CF4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752F15" w:rsidRPr="008B2159" w14:paraId="74CB5F1C" w14:textId="5C08471E" w:rsidTr="003F3CE1">
        <w:trPr>
          <w:trHeight w:val="76"/>
          <w:jc w:val="center"/>
        </w:trPr>
        <w:tc>
          <w:tcPr>
            <w:tcW w:w="421" w:type="dxa"/>
            <w:vMerge/>
            <w:textDirection w:val="btLr"/>
          </w:tcPr>
          <w:p w14:paraId="39C3B909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9E70BA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D575CF8" w14:textId="5657AB7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14:paraId="4B968849" w14:textId="46F4B25A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</w:tcPr>
          <w:p w14:paraId="68F72B77" w14:textId="1D6129F2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14:paraId="6D4B50FD" w14:textId="3392F32B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560" w:type="dxa"/>
          </w:tcPr>
          <w:p w14:paraId="7D6EF52A" w14:textId="32588367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2" w:type="dxa"/>
          </w:tcPr>
          <w:p w14:paraId="24C044D2" w14:textId="08B5D6BF" w:rsidR="00752F15" w:rsidRPr="008B2159" w:rsidRDefault="00752F15" w:rsidP="00752F15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752F15" w:rsidRPr="008B2159" w14:paraId="2E07A138" w14:textId="5FC66969" w:rsidTr="003F3CE1">
        <w:trPr>
          <w:trHeight w:val="76"/>
          <w:jc w:val="center"/>
        </w:trPr>
        <w:tc>
          <w:tcPr>
            <w:tcW w:w="421" w:type="dxa"/>
            <w:vMerge/>
          </w:tcPr>
          <w:p w14:paraId="390CB59A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9F954F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002FD2AB" w14:textId="12D71088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45B18ADD" w14:textId="19C1FF4F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268" w:type="dxa"/>
          </w:tcPr>
          <w:p w14:paraId="47292896" w14:textId="4929C0EF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06E4BA" w14:textId="40D301D7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50816C11" w14:textId="3C075C8D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42" w:type="dxa"/>
          </w:tcPr>
          <w:p w14:paraId="101BA05F" w14:textId="017654DC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752F15" w:rsidRPr="008B2159" w14:paraId="5BB917F8" w14:textId="3B02848F" w:rsidTr="003F3CE1">
        <w:trPr>
          <w:trHeight w:val="76"/>
          <w:jc w:val="center"/>
        </w:trPr>
        <w:tc>
          <w:tcPr>
            <w:tcW w:w="421" w:type="dxa"/>
            <w:vMerge/>
          </w:tcPr>
          <w:p w14:paraId="75C0ADD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DA22C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7A74973C" w14:textId="2B41CB04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DAD780" w14:textId="4C3EE171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8A2956" w14:textId="62712FC0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6087EF" w14:textId="3E3DC311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544B9E6F" w14:textId="4E97D0F9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409F485" w14:textId="78361A31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097455DE" w14:textId="49FE2B3A" w:rsidTr="003F3CE1">
        <w:trPr>
          <w:trHeight w:val="76"/>
          <w:jc w:val="center"/>
        </w:trPr>
        <w:tc>
          <w:tcPr>
            <w:tcW w:w="421" w:type="dxa"/>
            <w:vMerge w:val="restart"/>
            <w:textDirection w:val="btLr"/>
          </w:tcPr>
          <w:p w14:paraId="2148BF01" w14:textId="7C55A0C5" w:rsidR="00752F15" w:rsidRPr="008B2159" w:rsidRDefault="00752F15" w:rsidP="00752F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>суббота</w:t>
            </w:r>
          </w:p>
        </w:tc>
        <w:tc>
          <w:tcPr>
            <w:tcW w:w="567" w:type="dxa"/>
          </w:tcPr>
          <w:p w14:paraId="7ED4606D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4843859" w14:textId="12A7497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4F7286D2" w14:textId="36B9E2D9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268" w:type="dxa"/>
          </w:tcPr>
          <w:p w14:paraId="77AB13FB" w14:textId="2BFE2208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92A8163" w14:textId="4F6C4DDE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з</w:t>
            </w:r>
          </w:p>
        </w:tc>
        <w:tc>
          <w:tcPr>
            <w:tcW w:w="2560" w:type="dxa"/>
          </w:tcPr>
          <w:p w14:paraId="6EB2A0E2" w14:textId="14498DEA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2" w:type="dxa"/>
          </w:tcPr>
          <w:p w14:paraId="55D2E9EC" w14:textId="35875310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F15" w:rsidRPr="008B2159" w14:paraId="33E988BE" w14:textId="795A4F77" w:rsidTr="003F3CE1">
        <w:trPr>
          <w:trHeight w:val="76"/>
          <w:jc w:val="center"/>
        </w:trPr>
        <w:tc>
          <w:tcPr>
            <w:tcW w:w="421" w:type="dxa"/>
            <w:vMerge/>
          </w:tcPr>
          <w:p w14:paraId="4F0ECA36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5706C09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44ED56C2" w14:textId="707BCCF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</w:tcPr>
          <w:p w14:paraId="602620DF" w14:textId="58742FC5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</w:tcPr>
          <w:p w14:paraId="31C80765" w14:textId="667233B7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14:paraId="61D0753F" w14:textId="730F023A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</w:tcPr>
          <w:p w14:paraId="152EDDA3" w14:textId="41251C6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42" w:type="dxa"/>
          </w:tcPr>
          <w:p w14:paraId="41F97155" w14:textId="47C0342D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752F15" w:rsidRPr="008B2159" w14:paraId="741CBE20" w14:textId="6F1B5134" w:rsidTr="003F3CE1">
        <w:trPr>
          <w:trHeight w:val="76"/>
          <w:jc w:val="center"/>
        </w:trPr>
        <w:tc>
          <w:tcPr>
            <w:tcW w:w="421" w:type="dxa"/>
            <w:vMerge/>
          </w:tcPr>
          <w:p w14:paraId="212F9ED7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AED725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4247BA49" w14:textId="63B4656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54C25E15" w14:textId="1AA2F6BD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268" w:type="dxa"/>
          </w:tcPr>
          <w:p w14:paraId="3FA0241F" w14:textId="18C909F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14:paraId="7D968097" w14:textId="1A4BD7AF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560" w:type="dxa"/>
          </w:tcPr>
          <w:p w14:paraId="11D01E10" w14:textId="2B51BE08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2" w:type="dxa"/>
          </w:tcPr>
          <w:p w14:paraId="781E135E" w14:textId="79F3F346" w:rsidR="00752F15" w:rsidRPr="008B2159" w:rsidRDefault="00752F15" w:rsidP="00752F15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752F15" w:rsidRPr="008B2159" w14:paraId="6D4D8C0E" w14:textId="5ED758D7" w:rsidTr="003F3CE1">
        <w:trPr>
          <w:trHeight w:val="76"/>
          <w:jc w:val="center"/>
        </w:trPr>
        <w:tc>
          <w:tcPr>
            <w:tcW w:w="421" w:type="dxa"/>
            <w:vMerge/>
          </w:tcPr>
          <w:p w14:paraId="0DB6CACA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88E4FEB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69CCE7A" w14:textId="22A8A770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08A9EB93" w14:textId="3B2C3194" w:rsidR="00752F15" w:rsidRPr="008B2159" w:rsidRDefault="00752F15" w:rsidP="00752F15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268" w:type="dxa"/>
          </w:tcPr>
          <w:p w14:paraId="79BF244A" w14:textId="0A8300A1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14:paraId="34E02C6F" w14:textId="3B0475B0" w:rsidR="00752F15" w:rsidRPr="008B2159" w:rsidRDefault="00752F15" w:rsidP="00752F15">
            <w:pPr>
              <w:ind w:hanging="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560" w:type="dxa"/>
          </w:tcPr>
          <w:p w14:paraId="17157A6A" w14:textId="5CDCADA6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42" w:type="dxa"/>
          </w:tcPr>
          <w:p w14:paraId="2E05F10D" w14:textId="440DAD67" w:rsidR="00752F15" w:rsidRPr="008B2159" w:rsidRDefault="00752F15" w:rsidP="00752F1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752F15" w:rsidRPr="008B2159" w14:paraId="56F0CD2D" w14:textId="47D4670F" w:rsidTr="003F3CE1">
        <w:trPr>
          <w:trHeight w:val="76"/>
          <w:jc w:val="center"/>
        </w:trPr>
        <w:tc>
          <w:tcPr>
            <w:tcW w:w="421" w:type="dxa"/>
            <w:vMerge/>
          </w:tcPr>
          <w:p w14:paraId="5302E328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D148ED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7E78C4E" w14:textId="1B3FE4F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FE6EDE" w14:textId="7D406A5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268" w:type="dxa"/>
          </w:tcPr>
          <w:p w14:paraId="13F00F05" w14:textId="5CD2DB1C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14:paraId="7B7CFA85" w14:textId="202CB038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60" w:type="dxa"/>
          </w:tcPr>
          <w:p w14:paraId="04A3BA01" w14:textId="456CA83E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42" w:type="dxa"/>
          </w:tcPr>
          <w:p w14:paraId="18236B3E" w14:textId="1178D7B8" w:rsidR="00752F15" w:rsidRPr="008B2159" w:rsidRDefault="00752F15" w:rsidP="00752F1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52F15" w:rsidRPr="008B2159" w14:paraId="567D57F8" w14:textId="77777777" w:rsidTr="003F3CE1">
        <w:trPr>
          <w:trHeight w:val="76"/>
          <w:jc w:val="center"/>
        </w:trPr>
        <w:tc>
          <w:tcPr>
            <w:tcW w:w="421" w:type="dxa"/>
            <w:vMerge/>
          </w:tcPr>
          <w:p w14:paraId="57DBF713" w14:textId="77777777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A288CB" w14:textId="21A4ABBF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669502" w14:textId="0A5D8DD8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6F4F95" w14:textId="1CE178B3" w:rsidR="00752F15" w:rsidRPr="008B2159" w:rsidRDefault="00752F15" w:rsidP="00752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4CE9A9" w14:textId="1093A14F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14:paraId="2AACCCC4" w14:textId="0AA00741" w:rsidR="00752F15" w:rsidRPr="008B2159" w:rsidRDefault="00752F15" w:rsidP="00752F15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/202</w:t>
            </w:r>
          </w:p>
        </w:tc>
        <w:tc>
          <w:tcPr>
            <w:tcW w:w="2560" w:type="dxa"/>
          </w:tcPr>
          <w:p w14:paraId="423842E9" w14:textId="4438D495" w:rsidR="00752F15" w:rsidRPr="008B2159" w:rsidRDefault="00752F15" w:rsidP="007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42" w:type="dxa"/>
          </w:tcPr>
          <w:p w14:paraId="036BB7F8" w14:textId="2AD3F24A" w:rsidR="00752F15" w:rsidRPr="008B2159" w:rsidRDefault="00752F15" w:rsidP="00752F15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</w:tbl>
    <w:p w14:paraId="0912643D" w14:textId="3458D2BF" w:rsidR="003F6ECF" w:rsidRPr="008B2159" w:rsidRDefault="003F6ECF" w:rsidP="003F6ECF">
      <w:pPr>
        <w:spacing w:after="0" w:line="276" w:lineRule="auto"/>
        <w:rPr>
          <w:rFonts w:ascii="Calibri" w:eastAsia="Calibri" w:hAnsi="Calibri" w:cs="Calibri"/>
          <w:sz w:val="16"/>
        </w:rPr>
      </w:pPr>
      <w:r w:rsidRPr="008B2159">
        <w:rPr>
          <w:rFonts w:ascii="Calibri" w:eastAsia="Calibri" w:hAnsi="Calibri" w:cs="Calibri"/>
          <w:sz w:val="16"/>
        </w:rPr>
        <w:t xml:space="preserve">Исп. </w:t>
      </w:r>
      <w:r w:rsidR="007F7ADB" w:rsidRPr="008B2159">
        <w:rPr>
          <w:rFonts w:ascii="Calibri" w:eastAsia="Calibri" w:hAnsi="Calibri" w:cs="Calibri"/>
          <w:sz w:val="16"/>
        </w:rPr>
        <w:t>Сафиулина Д.Г.</w:t>
      </w:r>
    </w:p>
    <w:p w14:paraId="08899C82" w14:textId="38E90212" w:rsidR="009F3F56" w:rsidRPr="008B2159" w:rsidRDefault="009F3F56" w:rsidP="009F3F56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7DAE8972" w14:textId="3A551DC3" w:rsidR="00545328" w:rsidRPr="008B2159" w:rsidRDefault="009E1F1B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4A65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E639622" wp14:editId="46267CB5">
            <wp:simplePos x="0" y="0"/>
            <wp:positionH relativeFrom="margin">
              <wp:posOffset>-485775</wp:posOffset>
            </wp:positionH>
            <wp:positionV relativeFrom="page">
              <wp:posOffset>83820</wp:posOffset>
            </wp:positionV>
            <wp:extent cx="3257454" cy="1691640"/>
            <wp:effectExtent l="0" t="0" r="63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A7719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30DF13F" w14:textId="007B385E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32BA59" w14:textId="70C86B14" w:rsidR="00B36854" w:rsidRPr="008B2159" w:rsidRDefault="00B36854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9F8A165" w14:textId="329EDA8A" w:rsidR="00AA3866" w:rsidRPr="008B2159" w:rsidRDefault="00AA3866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15967463" w14:textId="6AEFEB12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10370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418"/>
        <w:gridCol w:w="455"/>
        <w:gridCol w:w="2410"/>
        <w:gridCol w:w="850"/>
        <w:gridCol w:w="2268"/>
        <w:gridCol w:w="851"/>
        <w:gridCol w:w="2268"/>
        <w:gridCol w:w="850"/>
      </w:tblGrid>
      <w:tr w:rsidR="004B7263" w:rsidRPr="008B2159" w14:paraId="564A8D09" w14:textId="77777777" w:rsidTr="00D34134">
        <w:tc>
          <w:tcPr>
            <w:tcW w:w="418" w:type="dxa"/>
          </w:tcPr>
          <w:p w14:paraId="1D695B7F" w14:textId="77777777" w:rsidR="004B7263" w:rsidRPr="008B2159" w:rsidRDefault="004B7263" w:rsidP="00B84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1BCD4BE3" w14:textId="77777777" w:rsidR="004B7263" w:rsidRPr="008B2159" w:rsidRDefault="004B7263" w:rsidP="00B84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149181" w14:textId="4842FC91" w:rsidR="004B7263" w:rsidRPr="008B2159" w:rsidRDefault="00DC6F88" w:rsidP="00B841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159">
              <w:rPr>
                <w:rFonts w:ascii="Times New Roman" w:hAnsi="Times New Roman" w:cs="Times New Roman"/>
                <w:b/>
                <w:bCs/>
              </w:rPr>
              <w:t>5011</w:t>
            </w:r>
          </w:p>
        </w:tc>
        <w:tc>
          <w:tcPr>
            <w:tcW w:w="850" w:type="dxa"/>
          </w:tcPr>
          <w:p w14:paraId="6DE7CF1B" w14:textId="13A3A38B" w:rsidR="004B7263" w:rsidRPr="008B2159" w:rsidRDefault="0092361E" w:rsidP="00B841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268" w:type="dxa"/>
          </w:tcPr>
          <w:p w14:paraId="710132F2" w14:textId="4693330A" w:rsidR="004B7263" w:rsidRPr="008B2159" w:rsidRDefault="00DC6F88" w:rsidP="00B84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6011</w:t>
            </w:r>
          </w:p>
        </w:tc>
        <w:tc>
          <w:tcPr>
            <w:tcW w:w="851" w:type="dxa"/>
          </w:tcPr>
          <w:p w14:paraId="560C5CBB" w14:textId="07C5D47B" w:rsidR="004B7263" w:rsidRPr="008B2159" w:rsidRDefault="0092361E" w:rsidP="00B841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268" w:type="dxa"/>
          </w:tcPr>
          <w:p w14:paraId="334E64A6" w14:textId="051BE77E" w:rsidR="004B7263" w:rsidRPr="008B2159" w:rsidRDefault="00DC6F88" w:rsidP="00B84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8011</w:t>
            </w:r>
          </w:p>
        </w:tc>
        <w:tc>
          <w:tcPr>
            <w:tcW w:w="850" w:type="dxa"/>
          </w:tcPr>
          <w:p w14:paraId="617811AA" w14:textId="4B752303" w:rsidR="004B7263" w:rsidRPr="008B2159" w:rsidRDefault="0092361E" w:rsidP="00B841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7B224E" w:rsidRPr="008B2159" w14:paraId="6528C177" w14:textId="77777777" w:rsidTr="00336C1F">
        <w:tc>
          <w:tcPr>
            <w:tcW w:w="418" w:type="dxa"/>
            <w:vMerge w:val="restart"/>
            <w:textDirection w:val="btLr"/>
          </w:tcPr>
          <w:p w14:paraId="1E66FB9D" w14:textId="77777777" w:rsidR="007B224E" w:rsidRPr="008B2159" w:rsidRDefault="007B224E" w:rsidP="007B22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55" w:type="dxa"/>
          </w:tcPr>
          <w:p w14:paraId="1CB5A0DA" w14:textId="1A2EC898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95F5404" w14:textId="27E357D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6FCF6F21" w14:textId="7425807B" w:rsidR="007B224E" w:rsidRPr="008B2159" w:rsidRDefault="007B224E" w:rsidP="007B224E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</w:tcPr>
          <w:p w14:paraId="03E72E91" w14:textId="42B22AD8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14:paraId="56F2219A" w14:textId="377800B2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  <w:vAlign w:val="center"/>
          </w:tcPr>
          <w:p w14:paraId="2200023D" w14:textId="35463256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7562AA36" w14:textId="6105E4D5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</w:tr>
      <w:tr w:rsidR="007B224E" w:rsidRPr="008B2159" w14:paraId="77C4D1EE" w14:textId="77777777" w:rsidTr="00336C1F">
        <w:tc>
          <w:tcPr>
            <w:tcW w:w="418" w:type="dxa"/>
            <w:vMerge/>
          </w:tcPr>
          <w:p w14:paraId="6792E924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3D412541" w14:textId="101EA393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051AFEBE" w14:textId="28FE4793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0A06EE09" w14:textId="704F8302" w:rsidR="007B224E" w:rsidRPr="008B2159" w:rsidRDefault="007B224E" w:rsidP="007B224E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268" w:type="dxa"/>
          </w:tcPr>
          <w:p w14:paraId="46E68E95" w14:textId="48226674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</w:tcPr>
          <w:p w14:paraId="15F8D6A1" w14:textId="505C6B11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  <w:vAlign w:val="center"/>
          </w:tcPr>
          <w:p w14:paraId="064E9291" w14:textId="6ED07840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0F59815F" w14:textId="4EA224A9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</w:tr>
      <w:tr w:rsidR="007B224E" w:rsidRPr="008B2159" w14:paraId="4C7A467E" w14:textId="77777777" w:rsidTr="00D34134">
        <w:tc>
          <w:tcPr>
            <w:tcW w:w="418" w:type="dxa"/>
            <w:vMerge/>
          </w:tcPr>
          <w:p w14:paraId="54B68F0C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16A1ADEC" w14:textId="02B8CBCF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08F5376C" w14:textId="623AFB7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7A9A954D" w14:textId="62F22B3C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6</w:t>
            </w:r>
          </w:p>
        </w:tc>
        <w:tc>
          <w:tcPr>
            <w:tcW w:w="2268" w:type="dxa"/>
          </w:tcPr>
          <w:p w14:paraId="175E91ED" w14:textId="4785516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2210FAC1" w14:textId="6552D194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2268" w:type="dxa"/>
          </w:tcPr>
          <w:p w14:paraId="007086CC" w14:textId="7427C290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14:paraId="77EFFAED" w14:textId="099884A4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4</w:t>
            </w:r>
          </w:p>
        </w:tc>
      </w:tr>
      <w:tr w:rsidR="007B224E" w:rsidRPr="008B2159" w14:paraId="08ADF59C" w14:textId="77777777" w:rsidTr="00D34134">
        <w:tc>
          <w:tcPr>
            <w:tcW w:w="418" w:type="dxa"/>
            <w:vMerge/>
          </w:tcPr>
          <w:p w14:paraId="09EF207A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2E3297A" w14:textId="7E57849E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5BB6C55F" w14:textId="58080042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35BD8D7C" w14:textId="432D51F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6</w:t>
            </w:r>
          </w:p>
        </w:tc>
        <w:tc>
          <w:tcPr>
            <w:tcW w:w="2268" w:type="dxa"/>
          </w:tcPr>
          <w:p w14:paraId="43E9AB7C" w14:textId="6091016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76647AED" w14:textId="56608F58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2268" w:type="dxa"/>
          </w:tcPr>
          <w:p w14:paraId="07CCCFDC" w14:textId="4651281B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14:paraId="574EE4D7" w14:textId="76AE15D1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6</w:t>
            </w:r>
          </w:p>
        </w:tc>
      </w:tr>
      <w:tr w:rsidR="007B224E" w:rsidRPr="008B2159" w14:paraId="3CF8C522" w14:textId="77777777" w:rsidTr="00D34134">
        <w:tc>
          <w:tcPr>
            <w:tcW w:w="418" w:type="dxa"/>
            <w:vMerge/>
          </w:tcPr>
          <w:p w14:paraId="14B40B8F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7D7617E" w14:textId="326A227E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7632B24" w14:textId="7961A87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5A2C3507" w14:textId="1B8025C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2</w:t>
            </w:r>
          </w:p>
        </w:tc>
        <w:tc>
          <w:tcPr>
            <w:tcW w:w="2268" w:type="dxa"/>
          </w:tcPr>
          <w:p w14:paraId="6CFB43B4" w14:textId="03C8964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14:paraId="7E613B62" w14:textId="52869631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</w:tcPr>
          <w:p w14:paraId="73302D7D" w14:textId="327C8121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14:paraId="1A4DFD3D" w14:textId="04EFBA5E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6</w:t>
            </w:r>
          </w:p>
        </w:tc>
      </w:tr>
      <w:tr w:rsidR="007B224E" w:rsidRPr="008B2159" w14:paraId="21F6CF2A" w14:textId="77777777" w:rsidTr="00D34134">
        <w:trPr>
          <w:trHeight w:val="76"/>
        </w:trPr>
        <w:tc>
          <w:tcPr>
            <w:tcW w:w="418" w:type="dxa"/>
            <w:vMerge/>
          </w:tcPr>
          <w:p w14:paraId="2EAF7721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72AD981" w14:textId="78498BCF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1F9D46AA" w14:textId="58FD117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1C79F54C" w14:textId="2A12F3D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2</w:t>
            </w:r>
          </w:p>
        </w:tc>
        <w:tc>
          <w:tcPr>
            <w:tcW w:w="2268" w:type="dxa"/>
          </w:tcPr>
          <w:p w14:paraId="0DC422F4" w14:textId="413977A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14:paraId="387DA2EA" w14:textId="730A7280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</w:tcPr>
          <w:p w14:paraId="46DFAE4B" w14:textId="0F5360B3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14:paraId="0E2E516F" w14:textId="0CB16E4D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4</w:t>
            </w:r>
          </w:p>
        </w:tc>
      </w:tr>
      <w:tr w:rsidR="007B224E" w:rsidRPr="008B2159" w14:paraId="65E5DF88" w14:textId="77777777" w:rsidTr="00D34134">
        <w:trPr>
          <w:trHeight w:val="76"/>
        </w:trPr>
        <w:tc>
          <w:tcPr>
            <w:tcW w:w="418" w:type="dxa"/>
            <w:vMerge/>
          </w:tcPr>
          <w:p w14:paraId="14764ECF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05918D0F" w14:textId="755D735A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4EDFBB08" w14:textId="251D7C3E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BA18CB" w14:textId="539F661E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1355E310" w14:textId="2DF0F763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F4A2F2" w14:textId="7B84BA6E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241BF85B" w14:textId="5BA13C9E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1377C0" w14:textId="53541472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B224E" w:rsidRPr="008B2159" w14:paraId="3D6C66C5" w14:textId="77777777" w:rsidTr="00D34134">
        <w:trPr>
          <w:trHeight w:val="76"/>
        </w:trPr>
        <w:tc>
          <w:tcPr>
            <w:tcW w:w="418" w:type="dxa"/>
            <w:vMerge/>
          </w:tcPr>
          <w:p w14:paraId="3EBD5BFE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F9A4CE2" w14:textId="5191165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27F4FB55" w14:textId="1DBFFB1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7EF538" w14:textId="78171106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7E9225EE" w14:textId="3D4EB56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C60B54" w14:textId="55190E84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13AD823D" w14:textId="0C6F0BE5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6A2725" w14:textId="5B2756FF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24E" w:rsidRPr="008B2159" w14:paraId="4FA9A420" w14:textId="77777777" w:rsidTr="00D34134">
        <w:trPr>
          <w:trHeight w:val="279"/>
        </w:trPr>
        <w:tc>
          <w:tcPr>
            <w:tcW w:w="418" w:type="dxa"/>
            <w:vMerge w:val="restart"/>
            <w:textDirection w:val="btLr"/>
          </w:tcPr>
          <w:p w14:paraId="02AF737B" w14:textId="77777777" w:rsidR="007B224E" w:rsidRPr="008B2159" w:rsidRDefault="007B224E" w:rsidP="007B224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55" w:type="dxa"/>
          </w:tcPr>
          <w:p w14:paraId="65565B99" w14:textId="1C3AD23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E6917A8" w14:textId="6C59647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1FEDECFC" w14:textId="00550D26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3\304</w:t>
            </w:r>
          </w:p>
        </w:tc>
        <w:tc>
          <w:tcPr>
            <w:tcW w:w="2268" w:type="dxa"/>
          </w:tcPr>
          <w:p w14:paraId="186C440B" w14:textId="2EB5935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0C7B0C6D" w14:textId="1B64955E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</w:tcPr>
          <w:p w14:paraId="67986E70" w14:textId="11A549CB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14:paraId="5DD1AB68" w14:textId="0506433C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7B224E" w:rsidRPr="008B2159" w14:paraId="22EECE62" w14:textId="77777777" w:rsidTr="00336C1F">
        <w:trPr>
          <w:trHeight w:val="303"/>
        </w:trPr>
        <w:tc>
          <w:tcPr>
            <w:tcW w:w="418" w:type="dxa"/>
            <w:vMerge/>
            <w:textDirection w:val="btLr"/>
          </w:tcPr>
          <w:p w14:paraId="3A0A3651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DD39CB4" w14:textId="179F920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5E65E267" w14:textId="055C77F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34D2A156" w14:textId="22B14F18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3/304</w:t>
            </w:r>
          </w:p>
        </w:tc>
        <w:tc>
          <w:tcPr>
            <w:tcW w:w="2268" w:type="dxa"/>
            <w:vAlign w:val="center"/>
          </w:tcPr>
          <w:p w14:paraId="0F8426E7" w14:textId="0FF7B04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5BD52A68" w14:textId="2C317240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268" w:type="dxa"/>
          </w:tcPr>
          <w:p w14:paraId="1BC8C45B" w14:textId="0D0C9936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14:paraId="0021921B" w14:textId="4FD66F56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7B224E" w:rsidRPr="008B2159" w14:paraId="7A005433" w14:textId="77777777" w:rsidTr="00D34134">
        <w:trPr>
          <w:trHeight w:val="303"/>
        </w:trPr>
        <w:tc>
          <w:tcPr>
            <w:tcW w:w="418" w:type="dxa"/>
            <w:vMerge/>
          </w:tcPr>
          <w:p w14:paraId="3E703E66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1DF1F4E" w14:textId="5FB0D3CE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1ECBC175" w14:textId="73233F3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7316AB24" w14:textId="006D2BFF" w:rsidR="007B224E" w:rsidRPr="008B2159" w:rsidRDefault="007B224E" w:rsidP="007B224E">
            <w:pPr>
              <w:ind w:hanging="11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</w:tcPr>
          <w:p w14:paraId="47B066FC" w14:textId="39E4D99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14:paraId="556BA265" w14:textId="1B7C26B6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268" w:type="dxa"/>
            <w:vAlign w:val="center"/>
          </w:tcPr>
          <w:p w14:paraId="1D41D629" w14:textId="19E1EAE9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14:paraId="01C191BB" w14:textId="33B173DD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7B224E" w:rsidRPr="008B2159" w14:paraId="1A74EA5B" w14:textId="77777777" w:rsidTr="00FF0415">
        <w:trPr>
          <w:trHeight w:val="303"/>
        </w:trPr>
        <w:tc>
          <w:tcPr>
            <w:tcW w:w="418" w:type="dxa"/>
            <w:vMerge/>
          </w:tcPr>
          <w:p w14:paraId="79AB1B3E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3D0D0C2E" w14:textId="1DBA5C7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0D085F9E" w14:textId="6E0AAC0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34410DE3" w14:textId="4327C776" w:rsidR="007B224E" w:rsidRPr="008B2159" w:rsidRDefault="007B224E" w:rsidP="007B224E">
            <w:pPr>
              <w:ind w:hanging="11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268" w:type="dxa"/>
          </w:tcPr>
          <w:p w14:paraId="3EBE9AC0" w14:textId="44738A82" w:rsidR="007B224E" w:rsidRPr="008B2159" w:rsidRDefault="007B224E" w:rsidP="007B22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14:paraId="3143970F" w14:textId="1F95883A" w:rsidR="007B224E" w:rsidRPr="008B2159" w:rsidRDefault="007B224E" w:rsidP="007B224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268" w:type="dxa"/>
          </w:tcPr>
          <w:p w14:paraId="0906F617" w14:textId="0AFDA4FF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14:paraId="6B1B8973" w14:textId="1D08C0DC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7B224E" w:rsidRPr="008B2159" w14:paraId="3FED7860" w14:textId="77777777" w:rsidTr="00D34134">
        <w:trPr>
          <w:trHeight w:val="303"/>
        </w:trPr>
        <w:tc>
          <w:tcPr>
            <w:tcW w:w="418" w:type="dxa"/>
            <w:vMerge/>
          </w:tcPr>
          <w:p w14:paraId="124F55FD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4D02291" w14:textId="1179A71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28329BDC" w14:textId="01B054F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08A295D8" w14:textId="6716DEDF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6</w:t>
            </w:r>
          </w:p>
        </w:tc>
        <w:tc>
          <w:tcPr>
            <w:tcW w:w="2268" w:type="dxa"/>
          </w:tcPr>
          <w:p w14:paraId="605B2528" w14:textId="6033855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14:paraId="23AD5762" w14:textId="1C45B448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4BFE1B00" w14:textId="7278C63F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6E5EA504" w14:textId="1E5A56B3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</w:tr>
      <w:tr w:rsidR="007B224E" w:rsidRPr="008B2159" w14:paraId="125D33FA" w14:textId="77777777" w:rsidTr="00D34134">
        <w:trPr>
          <w:trHeight w:val="76"/>
        </w:trPr>
        <w:tc>
          <w:tcPr>
            <w:tcW w:w="418" w:type="dxa"/>
            <w:vMerge/>
          </w:tcPr>
          <w:p w14:paraId="142FC056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477D8C01" w14:textId="030B9B6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56144C23" w14:textId="64A4C5E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0" w:type="dxa"/>
          </w:tcPr>
          <w:p w14:paraId="06F26555" w14:textId="73F1CAF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3</w:t>
            </w:r>
          </w:p>
        </w:tc>
        <w:tc>
          <w:tcPr>
            <w:tcW w:w="2268" w:type="dxa"/>
          </w:tcPr>
          <w:p w14:paraId="1C26294D" w14:textId="338E5C5A" w:rsidR="007B224E" w:rsidRPr="008B2159" w:rsidRDefault="007B224E" w:rsidP="007B22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14:paraId="7F0B2405" w14:textId="4FBDDAAC" w:rsidR="007B224E" w:rsidRPr="008B2159" w:rsidRDefault="007B224E" w:rsidP="007B224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6971C4BB" w14:textId="1A712BAA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4C952FF2" w14:textId="02A4D36E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</w:tr>
      <w:tr w:rsidR="007B224E" w:rsidRPr="008B2159" w14:paraId="02C2C7EF" w14:textId="77777777" w:rsidTr="00D34134">
        <w:trPr>
          <w:trHeight w:val="76"/>
        </w:trPr>
        <w:tc>
          <w:tcPr>
            <w:tcW w:w="418" w:type="dxa"/>
            <w:vMerge/>
          </w:tcPr>
          <w:p w14:paraId="1C9FC83A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29FC9DC" w14:textId="11F9901D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65D7C2B0" w14:textId="0827CCB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D11AB5" w14:textId="18F19D2F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48FA7017" w14:textId="50B0F334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AAF021" w14:textId="4FC842A1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1ACB10A9" w14:textId="5A86F587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4AE1BB" w14:textId="4E457ADB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44F677F3" w14:textId="77777777" w:rsidTr="00D34134">
        <w:trPr>
          <w:trHeight w:val="130"/>
        </w:trPr>
        <w:tc>
          <w:tcPr>
            <w:tcW w:w="418" w:type="dxa"/>
            <w:vMerge/>
          </w:tcPr>
          <w:p w14:paraId="057CDF30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04B0696" w14:textId="4916D912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4C6189DB" w14:textId="194F84F8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8AF33B" w14:textId="6B32DCDA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47A1F125" w14:textId="77777777" w:rsidR="007B224E" w:rsidRPr="008B2159" w:rsidRDefault="007B224E" w:rsidP="007B22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2AACF76A" w14:textId="77777777" w:rsidR="007B224E" w:rsidRPr="008B2159" w:rsidRDefault="007B224E" w:rsidP="007B224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489C6CEE" w14:textId="56276E05" w:rsidR="007B224E" w:rsidRPr="008B2159" w:rsidRDefault="007B224E" w:rsidP="007B224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0BD4FB" w14:textId="707C6BED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5C5E8751" w14:textId="77777777" w:rsidTr="00D34134">
        <w:trPr>
          <w:trHeight w:val="76"/>
        </w:trPr>
        <w:tc>
          <w:tcPr>
            <w:tcW w:w="418" w:type="dxa"/>
            <w:vMerge w:val="restart"/>
            <w:textDirection w:val="btLr"/>
          </w:tcPr>
          <w:p w14:paraId="3E648C28" w14:textId="77777777" w:rsidR="007B224E" w:rsidRPr="008B2159" w:rsidRDefault="007B224E" w:rsidP="007B224E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55" w:type="dxa"/>
          </w:tcPr>
          <w:p w14:paraId="30E76415" w14:textId="0C926E4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69D6A64" w14:textId="5A3282B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32619D12" w14:textId="287BD65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2</w:t>
            </w:r>
          </w:p>
        </w:tc>
        <w:tc>
          <w:tcPr>
            <w:tcW w:w="2268" w:type="dxa"/>
          </w:tcPr>
          <w:p w14:paraId="43978A65" w14:textId="2330C92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14:paraId="27A52593" w14:textId="0517EC59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0</w:t>
            </w:r>
          </w:p>
        </w:tc>
        <w:tc>
          <w:tcPr>
            <w:tcW w:w="2268" w:type="dxa"/>
          </w:tcPr>
          <w:p w14:paraId="059F4CED" w14:textId="7C1A2D4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14:paraId="4B56CF61" w14:textId="0CC00A07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18F29733" w14:textId="77777777" w:rsidTr="00D34134">
        <w:trPr>
          <w:trHeight w:val="76"/>
        </w:trPr>
        <w:tc>
          <w:tcPr>
            <w:tcW w:w="418" w:type="dxa"/>
            <w:vMerge/>
          </w:tcPr>
          <w:p w14:paraId="317A086A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4898871" w14:textId="689D01AA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0B51705D" w14:textId="7F37A46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14:paraId="31A1AA1E" w14:textId="2BC67CBB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2208120C" w14:textId="21A09975" w:rsidR="007B224E" w:rsidRPr="008B2159" w:rsidRDefault="007B224E" w:rsidP="007B22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14:paraId="2AA92556" w14:textId="59C9F545" w:rsidR="007B224E" w:rsidRPr="008B2159" w:rsidRDefault="007B224E" w:rsidP="007B224E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240</w:t>
            </w:r>
          </w:p>
        </w:tc>
        <w:tc>
          <w:tcPr>
            <w:tcW w:w="2268" w:type="dxa"/>
          </w:tcPr>
          <w:p w14:paraId="360A18F4" w14:textId="17E8D6CD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3C6C11C5" w14:textId="7E50B3F5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7B224E" w:rsidRPr="008B2159" w14:paraId="53FB0EDD" w14:textId="77777777" w:rsidTr="00D34134">
        <w:trPr>
          <w:trHeight w:val="76"/>
        </w:trPr>
        <w:tc>
          <w:tcPr>
            <w:tcW w:w="418" w:type="dxa"/>
            <w:vMerge/>
            <w:textDirection w:val="btLr"/>
          </w:tcPr>
          <w:p w14:paraId="2D9F30D5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109EBD51" w14:textId="6A55C43A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79D0ABEF" w14:textId="7B9F7B9B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4F2122C9" w14:textId="02AB19AC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2</w:t>
            </w:r>
          </w:p>
        </w:tc>
        <w:tc>
          <w:tcPr>
            <w:tcW w:w="2268" w:type="dxa"/>
          </w:tcPr>
          <w:p w14:paraId="454056D4" w14:textId="2AE769E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14:paraId="504FECBD" w14:textId="754291F9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2539F3D1" w14:textId="7C3588B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3B4B54A5" w14:textId="04BED527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7B224E" w:rsidRPr="008B2159" w14:paraId="419676F7" w14:textId="77777777" w:rsidTr="00D34134">
        <w:trPr>
          <w:trHeight w:val="76"/>
        </w:trPr>
        <w:tc>
          <w:tcPr>
            <w:tcW w:w="418" w:type="dxa"/>
            <w:vMerge/>
          </w:tcPr>
          <w:p w14:paraId="617614B7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3DF95B1" w14:textId="7755CD5E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7F7295EA" w14:textId="0E96BC1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0A05A7EB" w14:textId="61D2A28D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268" w:type="dxa"/>
          </w:tcPr>
          <w:p w14:paraId="1607AA61" w14:textId="0AD6621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14:paraId="3F201412" w14:textId="4639F2A3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4CAEBF4B" w14:textId="221909D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66ED8865" w14:textId="5A9D3CD3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B224E" w:rsidRPr="008B2159" w14:paraId="57F53020" w14:textId="77777777" w:rsidTr="007B224E">
        <w:trPr>
          <w:trHeight w:val="110"/>
        </w:trPr>
        <w:tc>
          <w:tcPr>
            <w:tcW w:w="418" w:type="dxa"/>
            <w:vMerge/>
          </w:tcPr>
          <w:p w14:paraId="445EA744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A6EAE3E" w14:textId="31B4895C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71D835A2" w14:textId="301C204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7E43A4C1" w14:textId="79049061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2</w:t>
            </w:r>
          </w:p>
        </w:tc>
        <w:tc>
          <w:tcPr>
            <w:tcW w:w="2268" w:type="dxa"/>
          </w:tcPr>
          <w:p w14:paraId="04148424" w14:textId="6098809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14:paraId="221E0EA7" w14:textId="558A49F8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</w:tcPr>
          <w:p w14:paraId="7624F1A2" w14:textId="6DB2054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0256D34F" w14:textId="29CE03B6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B224E" w:rsidRPr="008B2159" w14:paraId="4F149F22" w14:textId="77777777" w:rsidTr="00D34134">
        <w:trPr>
          <w:trHeight w:val="167"/>
        </w:trPr>
        <w:tc>
          <w:tcPr>
            <w:tcW w:w="418" w:type="dxa"/>
            <w:vMerge/>
          </w:tcPr>
          <w:p w14:paraId="74441ED4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9A8BC2E" w14:textId="76064BC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0E0BE724" w14:textId="23C3587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745FAEBD" w14:textId="14A7677D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</w:tcPr>
          <w:p w14:paraId="15BF6F17" w14:textId="3DD1AC6A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1" w:type="dxa"/>
          </w:tcPr>
          <w:p w14:paraId="6C158485" w14:textId="046754A8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  <w:tc>
          <w:tcPr>
            <w:tcW w:w="2268" w:type="dxa"/>
          </w:tcPr>
          <w:p w14:paraId="1089C0E1" w14:textId="16D7EB8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14:paraId="0FB93435" w14:textId="1230C8B5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</w:tr>
      <w:tr w:rsidR="007B224E" w:rsidRPr="008B2159" w14:paraId="28A011C1" w14:textId="77777777" w:rsidTr="00D34134">
        <w:trPr>
          <w:trHeight w:val="76"/>
        </w:trPr>
        <w:tc>
          <w:tcPr>
            <w:tcW w:w="418" w:type="dxa"/>
            <w:vMerge/>
          </w:tcPr>
          <w:p w14:paraId="6529B8EF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2CE63F19" w14:textId="6A96552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4D782A1B" w14:textId="1FB2B4F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A8A403" w14:textId="5738236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CA8ABE1" w14:textId="38B37263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D6B7B2" w14:textId="70AD055B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21520327" w14:textId="77CB9D9E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4FC0B0" w14:textId="5156536F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1182A504" w14:textId="77777777" w:rsidTr="00D34134">
        <w:trPr>
          <w:trHeight w:val="178"/>
        </w:trPr>
        <w:tc>
          <w:tcPr>
            <w:tcW w:w="418" w:type="dxa"/>
            <w:vMerge/>
          </w:tcPr>
          <w:p w14:paraId="1FD5EF95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1FFE98DD" w14:textId="244DB22E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545C890F" w14:textId="4DD2583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D54F221" w14:textId="03D2ECC8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ED9D55F" w14:textId="7777777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5DB813E" w14:textId="77777777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40F9F85F" w14:textId="4AD658E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BA2DFA" w14:textId="113F7774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4A6EFEB8" w14:textId="77777777" w:rsidTr="00D34134">
        <w:trPr>
          <w:trHeight w:val="76"/>
        </w:trPr>
        <w:tc>
          <w:tcPr>
            <w:tcW w:w="418" w:type="dxa"/>
            <w:vMerge w:val="restart"/>
            <w:textDirection w:val="btLr"/>
          </w:tcPr>
          <w:p w14:paraId="5C015215" w14:textId="77777777" w:rsidR="007B224E" w:rsidRPr="008B2159" w:rsidRDefault="007B224E" w:rsidP="007B224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55" w:type="dxa"/>
          </w:tcPr>
          <w:p w14:paraId="48116B8F" w14:textId="53B94F9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4A5F111" w14:textId="671B753C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39B6E258" w14:textId="5E61C8B8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  <w:shd w:val="clear" w:color="auto" w:fill="FFFFFF" w:themeFill="background1"/>
          </w:tcPr>
          <w:p w14:paraId="38162755" w14:textId="774FEEA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44EFA7CB" w14:textId="2ED96174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2268" w:type="dxa"/>
            <w:shd w:val="clear" w:color="auto" w:fill="FFFFFF" w:themeFill="background1"/>
          </w:tcPr>
          <w:p w14:paraId="53B75E09" w14:textId="296E48C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  <w:shd w:val="clear" w:color="auto" w:fill="FFFFFF" w:themeFill="background1"/>
          </w:tcPr>
          <w:p w14:paraId="3C9F683F" w14:textId="4D945A1A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7B224E" w:rsidRPr="008B2159" w14:paraId="197AC233" w14:textId="77777777" w:rsidTr="00D34134">
        <w:trPr>
          <w:trHeight w:val="76"/>
        </w:trPr>
        <w:tc>
          <w:tcPr>
            <w:tcW w:w="418" w:type="dxa"/>
            <w:vMerge/>
          </w:tcPr>
          <w:p w14:paraId="1F2EBDC6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48CDCC7" w14:textId="072F85F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23E09118" w14:textId="09D9B4D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5F33221B" w14:textId="4DBBC0C6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  <w:tc>
          <w:tcPr>
            <w:tcW w:w="2268" w:type="dxa"/>
          </w:tcPr>
          <w:p w14:paraId="47B04318" w14:textId="50833038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14:paraId="500ACF07" w14:textId="72C4249D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2268" w:type="dxa"/>
            <w:shd w:val="clear" w:color="auto" w:fill="FFFFFF" w:themeFill="background1"/>
          </w:tcPr>
          <w:p w14:paraId="49B51B2E" w14:textId="3524741E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43E0932B" w14:textId="5287802F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B224E" w:rsidRPr="008B2159" w14:paraId="01EF14F1" w14:textId="77777777" w:rsidTr="00D34134">
        <w:trPr>
          <w:trHeight w:val="76"/>
        </w:trPr>
        <w:tc>
          <w:tcPr>
            <w:tcW w:w="418" w:type="dxa"/>
            <w:vMerge/>
          </w:tcPr>
          <w:p w14:paraId="1578CF62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4C5DA86" w14:textId="4532FEFD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0480B87B" w14:textId="5B9F936D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56B8A68F" w14:textId="7315ABE6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</w:tcPr>
          <w:p w14:paraId="04DAB27D" w14:textId="5425648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1" w:type="dxa"/>
          </w:tcPr>
          <w:p w14:paraId="54FE2686" w14:textId="2E5D3226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5/300/1</w:t>
            </w:r>
          </w:p>
        </w:tc>
        <w:tc>
          <w:tcPr>
            <w:tcW w:w="2268" w:type="dxa"/>
            <w:shd w:val="clear" w:color="auto" w:fill="FFFFFF" w:themeFill="background1"/>
          </w:tcPr>
          <w:p w14:paraId="3518B69A" w14:textId="5CB432D4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1021F635" w14:textId="080ED9A4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B224E" w:rsidRPr="008B2159" w14:paraId="47A6866B" w14:textId="77777777" w:rsidTr="00D34134">
        <w:trPr>
          <w:trHeight w:val="76"/>
        </w:trPr>
        <w:tc>
          <w:tcPr>
            <w:tcW w:w="418" w:type="dxa"/>
            <w:vMerge/>
            <w:textDirection w:val="btLr"/>
          </w:tcPr>
          <w:p w14:paraId="4C03122E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1F50F007" w14:textId="506D1AD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6E2B7EFE" w14:textId="6BD9E0E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2CDD4422" w14:textId="114FB79A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  <w:shd w:val="clear" w:color="auto" w:fill="auto"/>
          </w:tcPr>
          <w:p w14:paraId="3F8B9987" w14:textId="2FF1AAB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98DAD54" w14:textId="0E6284FE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5/300/1</w:t>
            </w:r>
          </w:p>
        </w:tc>
        <w:tc>
          <w:tcPr>
            <w:tcW w:w="2268" w:type="dxa"/>
            <w:shd w:val="clear" w:color="auto" w:fill="FFFFFF" w:themeFill="background1"/>
          </w:tcPr>
          <w:p w14:paraId="7B3F4ED2" w14:textId="27E146CC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46BFD04A" w14:textId="0865B83C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B224E" w:rsidRPr="008B2159" w14:paraId="627929D0" w14:textId="77777777" w:rsidTr="00D34134">
        <w:trPr>
          <w:trHeight w:val="76"/>
        </w:trPr>
        <w:tc>
          <w:tcPr>
            <w:tcW w:w="418" w:type="dxa"/>
            <w:vMerge/>
          </w:tcPr>
          <w:p w14:paraId="5A7F810C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630EED0E" w14:textId="04AB3EF1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2F71557B" w14:textId="79DA1BE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6886A2D1" w14:textId="31791BCF" w:rsidR="007B224E" w:rsidRPr="008B2159" w:rsidRDefault="007B224E" w:rsidP="007B224E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  <w:tc>
          <w:tcPr>
            <w:tcW w:w="2268" w:type="dxa"/>
          </w:tcPr>
          <w:p w14:paraId="102116A0" w14:textId="40C94F4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14:paraId="606DC4C6" w14:textId="637D6C7B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  <w:shd w:val="clear" w:color="auto" w:fill="FFFFFF" w:themeFill="background1"/>
          </w:tcPr>
          <w:p w14:paraId="6E22D929" w14:textId="5938F3C1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49F1F60D" w14:textId="78EC2347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7B224E" w:rsidRPr="008B2159" w14:paraId="3B6659FD" w14:textId="77777777" w:rsidTr="00B24D36">
        <w:trPr>
          <w:trHeight w:val="297"/>
        </w:trPr>
        <w:tc>
          <w:tcPr>
            <w:tcW w:w="418" w:type="dxa"/>
            <w:vMerge/>
          </w:tcPr>
          <w:p w14:paraId="5D45E947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465253BC" w14:textId="389A43B2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710A69ED" w14:textId="170B6A6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5E132507" w14:textId="2BFDC138" w:rsidR="007B224E" w:rsidRPr="008B2159" w:rsidRDefault="007B224E" w:rsidP="007B224E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268" w:type="dxa"/>
          </w:tcPr>
          <w:p w14:paraId="1F806E63" w14:textId="0CD86814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14:paraId="1D179493" w14:textId="2BE7A566" w:rsidR="007B224E" w:rsidRPr="008B2159" w:rsidRDefault="007B224E" w:rsidP="007B224E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  <w:shd w:val="clear" w:color="auto" w:fill="FFFFFF" w:themeFill="background1"/>
          </w:tcPr>
          <w:p w14:paraId="2CAB7F41" w14:textId="76DA89EB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14:paraId="4A3DAEC3" w14:textId="38EA00FF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7B224E" w:rsidRPr="008B2159" w14:paraId="16769292" w14:textId="77777777" w:rsidTr="00D34134">
        <w:trPr>
          <w:trHeight w:val="76"/>
        </w:trPr>
        <w:tc>
          <w:tcPr>
            <w:tcW w:w="418" w:type="dxa"/>
            <w:vMerge/>
          </w:tcPr>
          <w:p w14:paraId="60970F02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B8520D9" w14:textId="1123DA96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75E52D72" w14:textId="1041E1BA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27A03D" w14:textId="472FCFC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713AF5D6" w14:textId="4C0438AC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F5FCFD" w14:textId="21D0381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60F765A0" w14:textId="507C2F4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02A4BD" w14:textId="235D61C3" w:rsidR="007B224E" w:rsidRPr="008B2159" w:rsidRDefault="007B224E" w:rsidP="007B2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6092E89D" w14:textId="77777777" w:rsidTr="00D34134">
        <w:trPr>
          <w:trHeight w:val="233"/>
        </w:trPr>
        <w:tc>
          <w:tcPr>
            <w:tcW w:w="418" w:type="dxa"/>
            <w:vMerge w:val="restart"/>
            <w:textDirection w:val="btLr"/>
          </w:tcPr>
          <w:p w14:paraId="573392DB" w14:textId="77777777" w:rsidR="007B224E" w:rsidRPr="008B2159" w:rsidRDefault="007B224E" w:rsidP="007B224E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55" w:type="dxa"/>
          </w:tcPr>
          <w:p w14:paraId="2AC01C20" w14:textId="410A926C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0D1D1135" w14:textId="67F4E10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7095B3BF" w14:textId="3869835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</w:tcPr>
          <w:p w14:paraId="3A1D9E93" w14:textId="53E28C5B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1D592E5E" w14:textId="31D41C09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268" w:type="dxa"/>
          </w:tcPr>
          <w:p w14:paraId="01B60C7F" w14:textId="36C9300B" w:rsidR="007B224E" w:rsidRPr="008B2159" w:rsidRDefault="007B224E" w:rsidP="007B224E">
            <w:pPr>
              <w:ind w:hanging="4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0" w:type="dxa"/>
          </w:tcPr>
          <w:p w14:paraId="400A274F" w14:textId="70E5F75D" w:rsidR="007B224E" w:rsidRPr="008B2159" w:rsidRDefault="007B224E" w:rsidP="007B224E">
            <w:pPr>
              <w:ind w:hanging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/1/380</w:t>
            </w:r>
          </w:p>
        </w:tc>
      </w:tr>
      <w:tr w:rsidR="007B224E" w:rsidRPr="008B2159" w14:paraId="3D461405" w14:textId="77777777" w:rsidTr="00D34134">
        <w:trPr>
          <w:trHeight w:val="235"/>
        </w:trPr>
        <w:tc>
          <w:tcPr>
            <w:tcW w:w="418" w:type="dxa"/>
            <w:vMerge/>
          </w:tcPr>
          <w:p w14:paraId="7EF2BF33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52C1A92" w14:textId="59549014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73E0F346" w14:textId="5FF1702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419E0482" w14:textId="4C67655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2</w:t>
            </w:r>
          </w:p>
        </w:tc>
        <w:tc>
          <w:tcPr>
            <w:tcW w:w="2268" w:type="dxa"/>
          </w:tcPr>
          <w:p w14:paraId="661FC82A" w14:textId="40B494C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1" w:type="dxa"/>
          </w:tcPr>
          <w:p w14:paraId="6C4EE466" w14:textId="5FAE2F3C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  <w:tc>
          <w:tcPr>
            <w:tcW w:w="2268" w:type="dxa"/>
          </w:tcPr>
          <w:p w14:paraId="299D0189" w14:textId="5F44F05C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0" w:type="dxa"/>
          </w:tcPr>
          <w:p w14:paraId="0750AE94" w14:textId="093A7556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/1/380</w:t>
            </w:r>
          </w:p>
        </w:tc>
      </w:tr>
      <w:tr w:rsidR="007B224E" w:rsidRPr="008B2159" w14:paraId="733A2BF2" w14:textId="77777777" w:rsidTr="00336C1F">
        <w:trPr>
          <w:trHeight w:val="76"/>
        </w:trPr>
        <w:tc>
          <w:tcPr>
            <w:tcW w:w="418" w:type="dxa"/>
            <w:vMerge/>
          </w:tcPr>
          <w:p w14:paraId="447ADCC2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73D89E4B" w14:textId="1C2833D2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48EB677F" w14:textId="4DB40CA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0" w:type="dxa"/>
          </w:tcPr>
          <w:p w14:paraId="3873C941" w14:textId="03EFDF61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5/380</w:t>
            </w:r>
          </w:p>
        </w:tc>
        <w:tc>
          <w:tcPr>
            <w:tcW w:w="2268" w:type="dxa"/>
          </w:tcPr>
          <w:p w14:paraId="4CFCA717" w14:textId="5B3E8492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14:paraId="13A30D74" w14:textId="6A485724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47C46C" w14:textId="5D1D4EF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14:paraId="694766A8" w14:textId="486A4825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7B224E" w:rsidRPr="008B2159" w14:paraId="404D46D4" w14:textId="77777777" w:rsidTr="00336C1F">
        <w:trPr>
          <w:trHeight w:val="76"/>
        </w:trPr>
        <w:tc>
          <w:tcPr>
            <w:tcW w:w="418" w:type="dxa"/>
            <w:vMerge/>
          </w:tcPr>
          <w:p w14:paraId="19B4D8DB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02A1F25" w14:textId="4D58CFFD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18FFE27B" w14:textId="3783472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0" w:type="dxa"/>
          </w:tcPr>
          <w:p w14:paraId="49EFF970" w14:textId="58B81801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5/380</w:t>
            </w:r>
          </w:p>
        </w:tc>
        <w:tc>
          <w:tcPr>
            <w:tcW w:w="2268" w:type="dxa"/>
          </w:tcPr>
          <w:p w14:paraId="16411A27" w14:textId="339C5AEF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</w:tcPr>
          <w:p w14:paraId="5A950330" w14:textId="2D26FEF3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  <w:vAlign w:val="center"/>
          </w:tcPr>
          <w:p w14:paraId="21A82B0C" w14:textId="3E342CC7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14:paraId="4B882055" w14:textId="72A69A1E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/304</w:t>
            </w:r>
          </w:p>
        </w:tc>
      </w:tr>
      <w:tr w:rsidR="007B224E" w:rsidRPr="008B2159" w14:paraId="5252ACF7" w14:textId="77777777" w:rsidTr="00336C1F">
        <w:trPr>
          <w:trHeight w:val="76"/>
        </w:trPr>
        <w:tc>
          <w:tcPr>
            <w:tcW w:w="418" w:type="dxa"/>
            <w:vMerge/>
            <w:textDirection w:val="btLr"/>
          </w:tcPr>
          <w:p w14:paraId="6FA306B5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5A151D29" w14:textId="632FE87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416C71D0" w14:textId="2D48AD42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5C4549D5" w14:textId="31F5328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268" w:type="dxa"/>
            <w:vAlign w:val="center"/>
          </w:tcPr>
          <w:p w14:paraId="692E68C9" w14:textId="7F5DBF3C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3476E340" w14:textId="4A7E5D54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268" w:type="dxa"/>
          </w:tcPr>
          <w:p w14:paraId="4FF8EE3C" w14:textId="6E25864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1BD8416D" w14:textId="07CF6E2F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7B224E" w:rsidRPr="008B2159" w14:paraId="186038EF" w14:textId="77777777" w:rsidTr="00D34134">
        <w:trPr>
          <w:trHeight w:val="76"/>
        </w:trPr>
        <w:tc>
          <w:tcPr>
            <w:tcW w:w="418" w:type="dxa"/>
            <w:vMerge/>
          </w:tcPr>
          <w:p w14:paraId="48C26CAD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36025181" w14:textId="3FF4EE2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3C7B8CD8" w14:textId="7B6C469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65D006BB" w14:textId="40E795DC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3/304</w:t>
            </w:r>
          </w:p>
        </w:tc>
        <w:tc>
          <w:tcPr>
            <w:tcW w:w="2268" w:type="dxa"/>
          </w:tcPr>
          <w:p w14:paraId="789F249F" w14:textId="4C3CDA4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14:paraId="0C4CEF29" w14:textId="558EFD55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7E7FB40F" w14:textId="37849ECD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042B9E30" w14:textId="7365A073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B224E" w:rsidRPr="008B2159" w14:paraId="21426B0F" w14:textId="77777777" w:rsidTr="00D34134">
        <w:trPr>
          <w:trHeight w:val="76"/>
        </w:trPr>
        <w:tc>
          <w:tcPr>
            <w:tcW w:w="418" w:type="dxa"/>
            <w:vMerge/>
          </w:tcPr>
          <w:p w14:paraId="3E74E3B8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14:paraId="49BE14E4" w14:textId="32600882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585B2A8F" w14:textId="6BDFF81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50DAD8" w14:textId="6B85176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29E85182" w14:textId="4A817D2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8BB52D" w14:textId="2D0C4360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1AB26E18" w14:textId="119895B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365407" w14:textId="7A810B61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19C439C1" w14:textId="77777777" w:rsidTr="00D34134">
        <w:trPr>
          <w:trHeight w:val="114"/>
        </w:trPr>
        <w:tc>
          <w:tcPr>
            <w:tcW w:w="418" w:type="dxa"/>
            <w:vMerge/>
          </w:tcPr>
          <w:p w14:paraId="0C11E21D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1B0E6E3B" w14:textId="293336A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1387BBFC" w14:textId="3FB0AB44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1C26D6" w14:textId="0F12FD64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440AB157" w14:textId="67C2380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422906" w14:textId="428AF412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2A2CC3E4" w14:textId="25B482E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63CD36" w14:textId="77777777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24E" w:rsidRPr="008B2159" w14:paraId="7599F3FC" w14:textId="77777777" w:rsidTr="00D34134">
        <w:trPr>
          <w:trHeight w:val="76"/>
        </w:trPr>
        <w:tc>
          <w:tcPr>
            <w:tcW w:w="418" w:type="dxa"/>
            <w:vMerge w:val="restart"/>
            <w:textDirection w:val="btLr"/>
          </w:tcPr>
          <w:p w14:paraId="17E8703E" w14:textId="77777777" w:rsidR="007B224E" w:rsidRPr="008B2159" w:rsidRDefault="007B224E" w:rsidP="007B22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 xml:space="preserve">  суббота</w:t>
            </w:r>
          </w:p>
        </w:tc>
        <w:tc>
          <w:tcPr>
            <w:tcW w:w="455" w:type="dxa"/>
          </w:tcPr>
          <w:p w14:paraId="1BCFBEE8" w14:textId="2CC351F9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0BAD6ED6" w14:textId="34DE5718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4B26A6CE" w14:textId="1509EB9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</w:tcPr>
          <w:p w14:paraId="24DA1417" w14:textId="614F8526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5D41755E" w14:textId="2493B4F6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2268" w:type="dxa"/>
          </w:tcPr>
          <w:p w14:paraId="33408E23" w14:textId="77C2ADA1" w:rsidR="007B224E" w:rsidRPr="008B2159" w:rsidRDefault="007B224E" w:rsidP="007B224E">
            <w:pPr>
              <w:ind w:left="40" w:hanging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50" w:type="dxa"/>
          </w:tcPr>
          <w:p w14:paraId="4E999946" w14:textId="0EF38D3E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7B224E" w:rsidRPr="008B2159" w14:paraId="2AAEB00E" w14:textId="77777777" w:rsidTr="00D34134">
        <w:trPr>
          <w:trHeight w:val="76"/>
        </w:trPr>
        <w:tc>
          <w:tcPr>
            <w:tcW w:w="418" w:type="dxa"/>
            <w:vMerge/>
          </w:tcPr>
          <w:p w14:paraId="2E31F76B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7F3D8418" w14:textId="5C2C79A0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6634ADCF" w14:textId="5C9B5A65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4DED9ADD" w14:textId="7EC3D1ED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</w:tcPr>
          <w:p w14:paraId="2F5AE5B4" w14:textId="132A7E99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4D2B06ED" w14:textId="4746B354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50</w:t>
            </w:r>
          </w:p>
        </w:tc>
        <w:tc>
          <w:tcPr>
            <w:tcW w:w="2268" w:type="dxa"/>
          </w:tcPr>
          <w:p w14:paraId="06B59874" w14:textId="7464CDE5" w:rsidR="007B224E" w:rsidRPr="008B2159" w:rsidRDefault="007B224E" w:rsidP="007B224E">
            <w:pPr>
              <w:ind w:hanging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</w:tc>
        <w:tc>
          <w:tcPr>
            <w:tcW w:w="850" w:type="dxa"/>
          </w:tcPr>
          <w:p w14:paraId="7FA65242" w14:textId="6A9BC1C0" w:rsidR="007B224E" w:rsidRPr="008B2159" w:rsidRDefault="007B224E" w:rsidP="007B224E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7B224E" w:rsidRPr="008B2159" w14:paraId="0ED8DC77" w14:textId="77777777" w:rsidTr="00D34134">
        <w:trPr>
          <w:trHeight w:val="76"/>
        </w:trPr>
        <w:tc>
          <w:tcPr>
            <w:tcW w:w="418" w:type="dxa"/>
            <w:vMerge/>
          </w:tcPr>
          <w:p w14:paraId="0AA4C927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317A2EA9" w14:textId="3142C37F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34DC55E8" w14:textId="29145C5D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14:paraId="6EC59C41" w14:textId="69D00675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268" w:type="dxa"/>
          </w:tcPr>
          <w:p w14:paraId="2E086792" w14:textId="1CF8C728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1" w:type="dxa"/>
          </w:tcPr>
          <w:p w14:paraId="137A0C8E" w14:textId="1EE089BA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5</w:t>
            </w:r>
          </w:p>
        </w:tc>
        <w:tc>
          <w:tcPr>
            <w:tcW w:w="2268" w:type="dxa"/>
          </w:tcPr>
          <w:p w14:paraId="4C40661F" w14:textId="45A04A47" w:rsidR="007B224E" w:rsidRPr="008B2159" w:rsidRDefault="007B224E" w:rsidP="007B224E">
            <w:pPr>
              <w:ind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итература </w:t>
            </w:r>
          </w:p>
        </w:tc>
        <w:tc>
          <w:tcPr>
            <w:tcW w:w="850" w:type="dxa"/>
          </w:tcPr>
          <w:p w14:paraId="5D9A987D" w14:textId="665CFE81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7B224E" w:rsidRPr="008B2159" w14:paraId="5E7DE30B" w14:textId="77777777" w:rsidTr="00D34134">
        <w:trPr>
          <w:trHeight w:val="76"/>
        </w:trPr>
        <w:tc>
          <w:tcPr>
            <w:tcW w:w="418" w:type="dxa"/>
            <w:vMerge/>
          </w:tcPr>
          <w:p w14:paraId="308E67AC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7E056ED1" w14:textId="6952A6D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22D9A236" w14:textId="7E83E7F2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14:paraId="622BEBED" w14:textId="02AB34A4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268" w:type="dxa"/>
          </w:tcPr>
          <w:p w14:paraId="4A06D703" w14:textId="10968990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037367DC" w14:textId="4535A44B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7D640742" w14:textId="1A9A4CCD" w:rsidR="007B224E" w:rsidRPr="008B2159" w:rsidRDefault="007B224E" w:rsidP="007B224E">
            <w:pPr>
              <w:ind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ПД</w:t>
            </w:r>
          </w:p>
        </w:tc>
        <w:tc>
          <w:tcPr>
            <w:tcW w:w="850" w:type="dxa"/>
          </w:tcPr>
          <w:p w14:paraId="017772DB" w14:textId="47B15E0A" w:rsidR="007B224E" w:rsidRPr="008B2159" w:rsidRDefault="007B224E" w:rsidP="007B224E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7B224E" w:rsidRPr="008B2159" w14:paraId="47DD5901" w14:textId="77777777" w:rsidTr="00D34134">
        <w:trPr>
          <w:trHeight w:val="76"/>
        </w:trPr>
        <w:tc>
          <w:tcPr>
            <w:tcW w:w="418" w:type="dxa"/>
            <w:vMerge/>
          </w:tcPr>
          <w:p w14:paraId="1E7C12A3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11F6CC96" w14:textId="22D77FCB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7430E23A" w14:textId="6B96818A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0" w:type="dxa"/>
          </w:tcPr>
          <w:p w14:paraId="18E3BCE7" w14:textId="07F46AAC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3/304</w:t>
            </w:r>
          </w:p>
        </w:tc>
        <w:tc>
          <w:tcPr>
            <w:tcW w:w="2268" w:type="dxa"/>
          </w:tcPr>
          <w:p w14:paraId="73D29A8B" w14:textId="6A549B5A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717FC246" w14:textId="7C662051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268" w:type="dxa"/>
          </w:tcPr>
          <w:p w14:paraId="4D4CFA54" w14:textId="39E5ED0A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14:paraId="1D2C4EF2" w14:textId="12B0AB0B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7B224E" w:rsidRPr="008B2159" w14:paraId="327715B1" w14:textId="77777777" w:rsidTr="00D34134">
        <w:trPr>
          <w:trHeight w:val="70"/>
        </w:trPr>
        <w:tc>
          <w:tcPr>
            <w:tcW w:w="418" w:type="dxa"/>
            <w:vMerge/>
          </w:tcPr>
          <w:p w14:paraId="11AC52F5" w14:textId="77777777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14:paraId="35A742A2" w14:textId="404E419F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16A5AEC5" w14:textId="14DFB96B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1AF74172" w14:textId="65D8FC82" w:rsidR="007B224E" w:rsidRPr="008B2159" w:rsidRDefault="007B224E" w:rsidP="007B224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3</w:t>
            </w:r>
          </w:p>
        </w:tc>
        <w:tc>
          <w:tcPr>
            <w:tcW w:w="2268" w:type="dxa"/>
          </w:tcPr>
          <w:p w14:paraId="1A966DFC" w14:textId="74307174" w:rsidR="007B224E" w:rsidRPr="008B2159" w:rsidRDefault="007B224E" w:rsidP="007B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14:paraId="18061F89" w14:textId="6F573D5E" w:rsidR="007B224E" w:rsidRPr="008B2159" w:rsidRDefault="007B224E" w:rsidP="007B224E">
            <w:pPr>
              <w:ind w:hanging="4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F48D15" w14:textId="2C811FC7" w:rsidR="007B224E" w:rsidRPr="008B2159" w:rsidRDefault="007B224E" w:rsidP="007B224E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графия </w:t>
            </w:r>
          </w:p>
        </w:tc>
        <w:tc>
          <w:tcPr>
            <w:tcW w:w="850" w:type="dxa"/>
          </w:tcPr>
          <w:p w14:paraId="69D52EF3" w14:textId="6B147D81" w:rsidR="007B224E" w:rsidRPr="008B2159" w:rsidRDefault="007B224E" w:rsidP="007B224E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14:paraId="21DB93E5" w14:textId="77777777" w:rsidR="00436BE8" w:rsidRPr="008B2159" w:rsidRDefault="00436BE8" w:rsidP="00436BE8">
      <w:pPr>
        <w:spacing w:after="0" w:line="276" w:lineRule="auto"/>
        <w:rPr>
          <w:rFonts w:ascii="Calibri" w:eastAsia="Calibri" w:hAnsi="Calibri" w:cs="Calibri"/>
          <w:sz w:val="16"/>
        </w:rPr>
      </w:pPr>
      <w:r w:rsidRPr="008B2159">
        <w:rPr>
          <w:rFonts w:ascii="Calibri" w:eastAsia="Calibri" w:hAnsi="Calibri" w:cs="Calibri"/>
          <w:sz w:val="16"/>
        </w:rPr>
        <w:t>Исп. Сафиулина Д.Г.</w:t>
      </w:r>
    </w:p>
    <w:p w14:paraId="1C24DE77" w14:textId="77777777" w:rsidR="007135BD" w:rsidRPr="008B2159" w:rsidRDefault="007135BD" w:rsidP="000E1A12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0086A45" w14:textId="7D622316" w:rsidR="007135BD" w:rsidRPr="008B2159" w:rsidRDefault="007135BD" w:rsidP="000E1A12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AE7F0CE" w14:textId="53C0E06A" w:rsidR="00545328" w:rsidRPr="008B2159" w:rsidRDefault="009E1F1B" w:rsidP="00545328">
      <w:pPr>
        <w:spacing w:after="0" w:line="276" w:lineRule="auto"/>
        <w:rPr>
          <w:rFonts w:ascii="Calibri" w:eastAsia="Calibri" w:hAnsi="Calibri" w:cs="Calibri"/>
        </w:rPr>
      </w:pPr>
      <w:r w:rsidRPr="004F4A65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8937333" wp14:editId="2D2AFBAF">
            <wp:simplePos x="0" y="0"/>
            <wp:positionH relativeFrom="margin">
              <wp:posOffset>-666750</wp:posOffset>
            </wp:positionH>
            <wp:positionV relativeFrom="page">
              <wp:posOffset>102870</wp:posOffset>
            </wp:positionV>
            <wp:extent cx="3257454" cy="1691640"/>
            <wp:effectExtent l="0" t="0" r="63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23A5E" w14:textId="48005C72" w:rsidR="000E1A12" w:rsidRPr="008B2159" w:rsidRDefault="000E1A12" w:rsidP="000E1A12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1A75E1A4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5B6BA96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CE9FCD" w14:textId="77777777" w:rsidR="00283CFC" w:rsidRPr="008B2159" w:rsidRDefault="00283CFC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5FACBC" w14:textId="557E56A3" w:rsidR="00AA3866" w:rsidRPr="008B2159" w:rsidRDefault="00AA3866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1CCF3E83" w14:textId="2B4DAFA4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984"/>
        <w:gridCol w:w="851"/>
        <w:gridCol w:w="2268"/>
        <w:gridCol w:w="850"/>
        <w:gridCol w:w="2693"/>
        <w:gridCol w:w="851"/>
      </w:tblGrid>
      <w:tr w:rsidR="004B7263" w:rsidRPr="008B2159" w14:paraId="4B162454" w14:textId="77777777" w:rsidTr="003B63D4">
        <w:tc>
          <w:tcPr>
            <w:tcW w:w="425" w:type="dxa"/>
          </w:tcPr>
          <w:p w14:paraId="0678345B" w14:textId="77777777" w:rsidR="004B7263" w:rsidRPr="008B2159" w:rsidRDefault="004B7263" w:rsidP="002A2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C7D2D46" w14:textId="77777777" w:rsidR="004B7263" w:rsidRPr="008B2159" w:rsidRDefault="004B7263" w:rsidP="002A2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3EA254" w14:textId="01673C53" w:rsidR="004B7263" w:rsidRPr="008B2159" w:rsidRDefault="00DC6F88" w:rsidP="002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9011</w:t>
            </w:r>
          </w:p>
        </w:tc>
        <w:tc>
          <w:tcPr>
            <w:tcW w:w="851" w:type="dxa"/>
          </w:tcPr>
          <w:p w14:paraId="72E670CA" w14:textId="67CD09FF" w:rsidR="004B7263" w:rsidRPr="008B2159" w:rsidRDefault="0092361E" w:rsidP="002A2A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268" w:type="dxa"/>
          </w:tcPr>
          <w:p w14:paraId="0D81F464" w14:textId="06EB253E" w:rsidR="004B7263" w:rsidRPr="008B2159" w:rsidRDefault="00DC6F88" w:rsidP="002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9012</w:t>
            </w:r>
          </w:p>
        </w:tc>
        <w:tc>
          <w:tcPr>
            <w:tcW w:w="850" w:type="dxa"/>
          </w:tcPr>
          <w:p w14:paraId="4D894F4F" w14:textId="400568A8" w:rsidR="004B7263" w:rsidRPr="008B2159" w:rsidRDefault="0092361E" w:rsidP="002A2A4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693" w:type="dxa"/>
          </w:tcPr>
          <w:p w14:paraId="27B45F45" w14:textId="594F93F7" w:rsidR="004B7263" w:rsidRPr="008B2159" w:rsidRDefault="00DC6F88" w:rsidP="002A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59">
              <w:rPr>
                <w:rFonts w:ascii="Times New Roman" w:hAnsi="Times New Roman" w:cs="Times New Roman"/>
                <w:b/>
                <w:sz w:val="24"/>
                <w:szCs w:val="24"/>
              </w:rPr>
              <w:t>9021</w:t>
            </w:r>
          </w:p>
        </w:tc>
        <w:tc>
          <w:tcPr>
            <w:tcW w:w="851" w:type="dxa"/>
          </w:tcPr>
          <w:p w14:paraId="4DB79E2D" w14:textId="2A8CD9E3" w:rsidR="004B7263" w:rsidRPr="008B2159" w:rsidRDefault="0092361E" w:rsidP="002A2A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7173AB" w:rsidRPr="008B2159" w14:paraId="20D99D52" w14:textId="77777777" w:rsidTr="003B63D4">
        <w:tc>
          <w:tcPr>
            <w:tcW w:w="425" w:type="dxa"/>
            <w:vMerge w:val="restart"/>
            <w:textDirection w:val="btLr"/>
          </w:tcPr>
          <w:p w14:paraId="4104EAC0" w14:textId="77777777" w:rsidR="007173AB" w:rsidRPr="008B2159" w:rsidRDefault="007173AB" w:rsidP="007173A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68" w:type="dxa"/>
            <w:shd w:val="clear" w:color="auto" w:fill="auto"/>
          </w:tcPr>
          <w:p w14:paraId="74AE9393" w14:textId="0C609169" w:rsidR="007173AB" w:rsidRPr="008B2159" w:rsidRDefault="007173AB" w:rsidP="007173A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86067B6" w14:textId="5A9CFE96" w:rsidR="007173AB" w:rsidRPr="008B2159" w:rsidRDefault="007173A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14:paraId="55778DF4" w14:textId="5BBE6B6E" w:rsidR="007173AB" w:rsidRPr="008B2159" w:rsidRDefault="007173AB" w:rsidP="007173A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7</w:t>
            </w:r>
          </w:p>
        </w:tc>
        <w:tc>
          <w:tcPr>
            <w:tcW w:w="2268" w:type="dxa"/>
          </w:tcPr>
          <w:p w14:paraId="668DA580" w14:textId="134B8426" w:rsidR="007173AB" w:rsidRPr="008B2159" w:rsidRDefault="007173A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0" w:type="dxa"/>
          </w:tcPr>
          <w:p w14:paraId="631313DD" w14:textId="53196F29" w:rsidR="007173AB" w:rsidRPr="008B2159" w:rsidRDefault="007173AB" w:rsidP="007173A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693" w:type="dxa"/>
          </w:tcPr>
          <w:p w14:paraId="6DEDE27E" w14:textId="417C681F" w:rsidR="007173AB" w:rsidRPr="008B2159" w:rsidRDefault="002C3EF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851" w:type="dxa"/>
          </w:tcPr>
          <w:p w14:paraId="5A16FA7A" w14:textId="1C3614AD" w:rsidR="007173AB" w:rsidRPr="008B2159" w:rsidRDefault="002C3EFB" w:rsidP="007173A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</w:tr>
      <w:tr w:rsidR="007173AB" w:rsidRPr="008B2159" w14:paraId="5ADDE421" w14:textId="77777777" w:rsidTr="003B63D4">
        <w:tc>
          <w:tcPr>
            <w:tcW w:w="425" w:type="dxa"/>
            <w:vMerge/>
          </w:tcPr>
          <w:p w14:paraId="5775189F" w14:textId="77777777" w:rsidR="007173AB" w:rsidRPr="008B2159" w:rsidRDefault="007173AB" w:rsidP="0071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423E70B1" w14:textId="61DCCE62" w:rsidR="007173AB" w:rsidRPr="008B2159" w:rsidRDefault="007173AB" w:rsidP="007173A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0760379" w14:textId="23633D1C" w:rsidR="007173AB" w:rsidRPr="008B2159" w:rsidRDefault="007173A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14:paraId="7A703C9A" w14:textId="4342BF03" w:rsidR="007173AB" w:rsidRPr="008B2159" w:rsidRDefault="007173AB" w:rsidP="007173A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7</w:t>
            </w:r>
          </w:p>
        </w:tc>
        <w:tc>
          <w:tcPr>
            <w:tcW w:w="2268" w:type="dxa"/>
          </w:tcPr>
          <w:p w14:paraId="3ED1E5B1" w14:textId="74F8CD6A" w:rsidR="007173AB" w:rsidRPr="008B2159" w:rsidRDefault="007173AB" w:rsidP="007173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0" w:type="dxa"/>
          </w:tcPr>
          <w:p w14:paraId="156599FC" w14:textId="07ED4D41" w:rsidR="007173AB" w:rsidRPr="008B2159" w:rsidRDefault="007173AB" w:rsidP="007173AB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693" w:type="dxa"/>
          </w:tcPr>
          <w:p w14:paraId="75D1147D" w14:textId="674C45B6" w:rsidR="007173AB" w:rsidRPr="008B2159" w:rsidRDefault="002C3EF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851" w:type="dxa"/>
          </w:tcPr>
          <w:p w14:paraId="710BE53C" w14:textId="5AEBDCD9" w:rsidR="007173AB" w:rsidRPr="008B2159" w:rsidRDefault="007173AB" w:rsidP="007173A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173AB" w:rsidRPr="008B2159" w14:paraId="7821EBE7" w14:textId="77777777" w:rsidTr="003B63D4">
        <w:tc>
          <w:tcPr>
            <w:tcW w:w="425" w:type="dxa"/>
            <w:vMerge/>
          </w:tcPr>
          <w:p w14:paraId="0D85A0F4" w14:textId="77777777" w:rsidR="007173AB" w:rsidRPr="008B2159" w:rsidRDefault="007173AB" w:rsidP="0071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5A7C77BF" w14:textId="1BF5C987" w:rsidR="007173AB" w:rsidRPr="008B2159" w:rsidRDefault="007173AB" w:rsidP="007173A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40AC2AF" w14:textId="33B46F29" w:rsidR="007173AB" w:rsidRPr="008B2159" w:rsidRDefault="007173AB" w:rsidP="007173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1" w:type="dxa"/>
            <w:shd w:val="clear" w:color="auto" w:fill="auto"/>
          </w:tcPr>
          <w:p w14:paraId="5BDBADC8" w14:textId="27DCDDFD" w:rsidR="007173AB" w:rsidRPr="008B2159" w:rsidRDefault="007173AB" w:rsidP="007173A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268" w:type="dxa"/>
          </w:tcPr>
          <w:p w14:paraId="15A6B564" w14:textId="1375EBA2" w:rsidR="007173AB" w:rsidRPr="008B2159" w:rsidRDefault="007173A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0" w:type="dxa"/>
          </w:tcPr>
          <w:p w14:paraId="378967BD" w14:textId="2DDD65C4" w:rsidR="007173AB" w:rsidRPr="008B2159" w:rsidRDefault="007173AB" w:rsidP="007173A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693" w:type="dxa"/>
          </w:tcPr>
          <w:p w14:paraId="2D5D9028" w14:textId="66F711F2" w:rsidR="007173AB" w:rsidRPr="008B2159" w:rsidRDefault="002C3EF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</w:p>
        </w:tc>
        <w:tc>
          <w:tcPr>
            <w:tcW w:w="851" w:type="dxa"/>
          </w:tcPr>
          <w:p w14:paraId="797027D8" w14:textId="725240EB" w:rsidR="007173AB" w:rsidRPr="008B2159" w:rsidRDefault="007173AB" w:rsidP="007173AB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7173AB" w:rsidRPr="008B2159" w14:paraId="7ABA14CB" w14:textId="77777777" w:rsidTr="003B63D4">
        <w:tc>
          <w:tcPr>
            <w:tcW w:w="425" w:type="dxa"/>
            <w:vMerge/>
          </w:tcPr>
          <w:p w14:paraId="486403B7" w14:textId="77777777" w:rsidR="007173AB" w:rsidRPr="008B2159" w:rsidRDefault="007173AB" w:rsidP="00717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3FEF54A1" w14:textId="3D855C0D" w:rsidR="007173AB" w:rsidRPr="008B2159" w:rsidRDefault="007173AB" w:rsidP="007173A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B8E7376" w14:textId="7DB4C0E1" w:rsidR="007173AB" w:rsidRPr="008B2159" w:rsidRDefault="007173AB" w:rsidP="007173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1" w:type="dxa"/>
            <w:shd w:val="clear" w:color="auto" w:fill="auto"/>
          </w:tcPr>
          <w:p w14:paraId="02F060F2" w14:textId="5F3D0674" w:rsidR="007173AB" w:rsidRPr="008B2159" w:rsidRDefault="007173AB" w:rsidP="007173A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268" w:type="dxa"/>
          </w:tcPr>
          <w:p w14:paraId="5AC3C6AE" w14:textId="4A5F699C" w:rsidR="007173AB" w:rsidRPr="008B2159" w:rsidRDefault="007173A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14:paraId="23A9E5D8" w14:textId="4963614F" w:rsidR="007173AB" w:rsidRPr="008B2159" w:rsidRDefault="007173AB" w:rsidP="007173A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693" w:type="dxa"/>
          </w:tcPr>
          <w:p w14:paraId="47E357C6" w14:textId="3A9B3D71" w:rsidR="007173AB" w:rsidRPr="008B2159" w:rsidRDefault="002C3EFB" w:rsidP="00717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</w:p>
        </w:tc>
        <w:tc>
          <w:tcPr>
            <w:tcW w:w="851" w:type="dxa"/>
          </w:tcPr>
          <w:p w14:paraId="77AB2BA1" w14:textId="4054DDD1" w:rsidR="007173AB" w:rsidRPr="008B2159" w:rsidRDefault="007173AB" w:rsidP="007173A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5010488F" w14:textId="77777777" w:rsidTr="003B63D4">
        <w:tc>
          <w:tcPr>
            <w:tcW w:w="425" w:type="dxa"/>
            <w:vMerge/>
          </w:tcPr>
          <w:p w14:paraId="4FBC98CC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113E9710" w14:textId="0A48E885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9360932" w14:textId="316D256C" w:rsidR="002C3EFB" w:rsidRPr="008B2159" w:rsidRDefault="002C3EFB" w:rsidP="002C3E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1" w:type="dxa"/>
            <w:shd w:val="clear" w:color="auto" w:fill="auto"/>
          </w:tcPr>
          <w:p w14:paraId="190B887A" w14:textId="7FBCBB9D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6A7F6478" w14:textId="48D5EB0D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343E399E" w14:textId="56C48524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52353D10" w14:textId="192767B7" w:rsidR="002C3EFB" w:rsidRPr="008B2159" w:rsidRDefault="002C3EFB" w:rsidP="002C3E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851" w:type="dxa"/>
          </w:tcPr>
          <w:p w14:paraId="5F746068" w14:textId="17C290F4" w:rsidR="002C3EFB" w:rsidRPr="008B2159" w:rsidRDefault="002C3EFB" w:rsidP="002C3EFB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</w:tr>
      <w:tr w:rsidR="002C3EFB" w:rsidRPr="008B2159" w14:paraId="07B7EA7E" w14:textId="77777777" w:rsidTr="003B63D4">
        <w:trPr>
          <w:trHeight w:val="76"/>
        </w:trPr>
        <w:tc>
          <w:tcPr>
            <w:tcW w:w="425" w:type="dxa"/>
            <w:vMerge/>
          </w:tcPr>
          <w:p w14:paraId="1BBC6573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258CBBE7" w14:textId="4D57D812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3115F91" w14:textId="7581624F" w:rsidR="002C3EFB" w:rsidRPr="008B2159" w:rsidRDefault="002C3EFB" w:rsidP="002C3E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1" w:type="dxa"/>
            <w:shd w:val="clear" w:color="auto" w:fill="auto"/>
          </w:tcPr>
          <w:p w14:paraId="6C8BFE90" w14:textId="05D43DB8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51B1BFB1" w14:textId="25CF1AE0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</w:tcPr>
          <w:p w14:paraId="2B13BA00" w14:textId="4C348DAB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2ED35D87" w14:textId="06A800D3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.методы</w:t>
            </w:r>
            <w:proofErr w:type="spellEnd"/>
          </w:p>
        </w:tc>
        <w:tc>
          <w:tcPr>
            <w:tcW w:w="851" w:type="dxa"/>
          </w:tcPr>
          <w:p w14:paraId="7DB7E17A" w14:textId="2E76DBF6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0833BC03" w14:textId="77777777" w:rsidTr="003B63D4">
        <w:trPr>
          <w:trHeight w:val="76"/>
        </w:trPr>
        <w:tc>
          <w:tcPr>
            <w:tcW w:w="425" w:type="dxa"/>
            <w:vMerge/>
          </w:tcPr>
          <w:p w14:paraId="35AB97D9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12ED42E4" w14:textId="7D3E74C8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32BDD40" w14:textId="5A2D3311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4D3B179" w14:textId="732128F5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84C44E7" w14:textId="16C3ED2C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FC1281" w14:textId="343600A8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415ECEBB" w14:textId="186D7BAB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2DBD0A" w14:textId="64C298D1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28102BC6" w14:textId="77777777" w:rsidTr="003B63D4">
        <w:trPr>
          <w:trHeight w:val="76"/>
        </w:trPr>
        <w:tc>
          <w:tcPr>
            <w:tcW w:w="425" w:type="dxa"/>
            <w:vMerge/>
          </w:tcPr>
          <w:p w14:paraId="43C06408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46CA4F70" w14:textId="14D173CD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A564EEE" w14:textId="1898AEBA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C1EF919" w14:textId="77777777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0B46F87F" w14:textId="7EEC1F8B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B7CD65" w14:textId="30BD5B9B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724F6A70" w14:textId="48D09384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B34737" w14:textId="77777777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486E2BF0" w14:textId="77777777" w:rsidTr="003B63D4">
        <w:trPr>
          <w:trHeight w:val="279"/>
        </w:trPr>
        <w:tc>
          <w:tcPr>
            <w:tcW w:w="425" w:type="dxa"/>
            <w:vMerge w:val="restart"/>
            <w:textDirection w:val="btLr"/>
          </w:tcPr>
          <w:p w14:paraId="0F6C0035" w14:textId="77777777" w:rsidR="002C3EFB" w:rsidRPr="008B2159" w:rsidRDefault="002C3EFB" w:rsidP="002C3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68" w:type="dxa"/>
          </w:tcPr>
          <w:p w14:paraId="3D50AA5A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AA401E8" w14:textId="7D7633D4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60E9F87F" w14:textId="042A7563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268" w:type="dxa"/>
          </w:tcPr>
          <w:p w14:paraId="0AEF0A77" w14:textId="312C1D7C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0F71210B" w14:textId="6B0EC7F1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693" w:type="dxa"/>
          </w:tcPr>
          <w:p w14:paraId="020D641D" w14:textId="0C2DACE7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851" w:type="dxa"/>
          </w:tcPr>
          <w:p w14:paraId="56C65A17" w14:textId="7CE3B697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</w:tr>
      <w:tr w:rsidR="002C3EFB" w:rsidRPr="008B2159" w14:paraId="4607326A" w14:textId="77777777" w:rsidTr="003B63D4">
        <w:trPr>
          <w:trHeight w:val="303"/>
        </w:trPr>
        <w:tc>
          <w:tcPr>
            <w:tcW w:w="425" w:type="dxa"/>
            <w:vMerge/>
            <w:textDirection w:val="btLr"/>
          </w:tcPr>
          <w:p w14:paraId="45986C6E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384946D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03ED29F" w14:textId="6A595478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1" w:type="dxa"/>
          </w:tcPr>
          <w:p w14:paraId="5522DA01" w14:textId="4B08EA5F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268" w:type="dxa"/>
          </w:tcPr>
          <w:p w14:paraId="351233B4" w14:textId="0473EE60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165643FB" w14:textId="085F7AC0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693" w:type="dxa"/>
          </w:tcPr>
          <w:p w14:paraId="067AA185" w14:textId="02BC7146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и нов. виды ФСД</w:t>
            </w:r>
          </w:p>
        </w:tc>
        <w:tc>
          <w:tcPr>
            <w:tcW w:w="851" w:type="dxa"/>
          </w:tcPr>
          <w:p w14:paraId="29931AAC" w14:textId="1EA99DE1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38FB9457" w14:textId="77777777" w:rsidTr="003B63D4">
        <w:trPr>
          <w:trHeight w:val="303"/>
        </w:trPr>
        <w:tc>
          <w:tcPr>
            <w:tcW w:w="425" w:type="dxa"/>
            <w:vMerge/>
          </w:tcPr>
          <w:p w14:paraId="1D25DA23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02E2B15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1637B194" w14:textId="7A7D7A9A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</w:tcPr>
          <w:p w14:paraId="71A43249" w14:textId="29A15EB9" w:rsidR="002C3EFB" w:rsidRPr="008B2159" w:rsidRDefault="002C3EFB" w:rsidP="002C3EFB">
            <w:pPr>
              <w:ind w:hanging="102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7</w:t>
            </w:r>
          </w:p>
        </w:tc>
        <w:tc>
          <w:tcPr>
            <w:tcW w:w="2268" w:type="dxa"/>
          </w:tcPr>
          <w:p w14:paraId="432A0B36" w14:textId="41033AD5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3EFCF7A6" w14:textId="33F4E156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6</w:t>
            </w:r>
          </w:p>
        </w:tc>
        <w:tc>
          <w:tcPr>
            <w:tcW w:w="2693" w:type="dxa"/>
          </w:tcPr>
          <w:p w14:paraId="09B57DC4" w14:textId="61DE7879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1" w:type="dxa"/>
          </w:tcPr>
          <w:p w14:paraId="12A66F3E" w14:textId="135CA485" w:rsidR="002C3EFB" w:rsidRPr="008B2159" w:rsidRDefault="002C3EFB" w:rsidP="002C3EFB">
            <w:pPr>
              <w:ind w:hanging="107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5/300/1</w:t>
            </w:r>
          </w:p>
        </w:tc>
      </w:tr>
      <w:tr w:rsidR="002C3EFB" w:rsidRPr="008B2159" w14:paraId="6F3F101E" w14:textId="77777777" w:rsidTr="003B63D4">
        <w:trPr>
          <w:trHeight w:val="303"/>
        </w:trPr>
        <w:tc>
          <w:tcPr>
            <w:tcW w:w="425" w:type="dxa"/>
            <w:vMerge/>
          </w:tcPr>
          <w:p w14:paraId="2676A280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044DA9F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5C83E299" w14:textId="72B825F0" w:rsidR="002C3EFB" w:rsidRPr="008B2159" w:rsidRDefault="002C3EFB" w:rsidP="002C3E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</w:tcPr>
          <w:p w14:paraId="4A98E372" w14:textId="4776A42F" w:rsidR="002C3EFB" w:rsidRPr="008B2159" w:rsidRDefault="002C3EFB" w:rsidP="002C3EFB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207</w:t>
            </w:r>
          </w:p>
        </w:tc>
        <w:tc>
          <w:tcPr>
            <w:tcW w:w="2268" w:type="dxa"/>
          </w:tcPr>
          <w:p w14:paraId="665A5A6A" w14:textId="5757A16E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14:paraId="334B71B8" w14:textId="11A571BB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693" w:type="dxa"/>
          </w:tcPr>
          <w:p w14:paraId="7056782E" w14:textId="79640BCE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1" w:type="dxa"/>
          </w:tcPr>
          <w:p w14:paraId="404D82D5" w14:textId="63E5D4BE" w:rsidR="002C3EFB" w:rsidRPr="008B2159" w:rsidRDefault="002C3EFB" w:rsidP="002C3EFB">
            <w:pPr>
              <w:ind w:hanging="248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305/300/1</w:t>
            </w:r>
          </w:p>
        </w:tc>
      </w:tr>
      <w:tr w:rsidR="002C3EFB" w:rsidRPr="008B2159" w14:paraId="02FEF42B" w14:textId="77777777" w:rsidTr="003B63D4">
        <w:trPr>
          <w:trHeight w:val="303"/>
        </w:trPr>
        <w:tc>
          <w:tcPr>
            <w:tcW w:w="425" w:type="dxa"/>
            <w:vMerge/>
          </w:tcPr>
          <w:p w14:paraId="615A4608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F3D99EA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59468D42" w14:textId="02CC5900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14:paraId="02A6025C" w14:textId="5A9571CA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268" w:type="dxa"/>
          </w:tcPr>
          <w:p w14:paraId="35B52DAF" w14:textId="76C57F32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14:paraId="02A65724" w14:textId="11ADA8A3" w:rsidR="002C3EFB" w:rsidRPr="008B2159" w:rsidRDefault="002C3EFB" w:rsidP="002C3EFB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6</w:t>
            </w:r>
          </w:p>
        </w:tc>
        <w:tc>
          <w:tcPr>
            <w:tcW w:w="2693" w:type="dxa"/>
          </w:tcPr>
          <w:p w14:paraId="4269ABE9" w14:textId="7BC2E904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</w:tcPr>
          <w:p w14:paraId="6AF4ED73" w14:textId="68E1A011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0</w:t>
            </w:r>
          </w:p>
        </w:tc>
      </w:tr>
      <w:tr w:rsidR="002C3EFB" w:rsidRPr="008B2159" w14:paraId="00BA721C" w14:textId="77777777" w:rsidTr="003B63D4">
        <w:trPr>
          <w:trHeight w:val="76"/>
        </w:trPr>
        <w:tc>
          <w:tcPr>
            <w:tcW w:w="425" w:type="dxa"/>
            <w:vMerge/>
          </w:tcPr>
          <w:p w14:paraId="09E9D10B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A05480C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67A9D5E8" w14:textId="1824CCCB" w:rsidR="002C3EFB" w:rsidRPr="008B2159" w:rsidRDefault="002C3EFB" w:rsidP="002C3E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</w:tcPr>
          <w:p w14:paraId="798002DD" w14:textId="7F9EA768" w:rsidR="002C3EFB" w:rsidRPr="008B2159" w:rsidRDefault="002C3EFB" w:rsidP="002C3EFB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268" w:type="dxa"/>
          </w:tcPr>
          <w:p w14:paraId="3EFAD378" w14:textId="308F83F8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0" w:type="dxa"/>
          </w:tcPr>
          <w:p w14:paraId="378F6DBF" w14:textId="0CC67C84" w:rsidR="002C3EFB" w:rsidRPr="008B2159" w:rsidRDefault="002C3EFB" w:rsidP="002C3EFB">
            <w:pPr>
              <w:ind w:hanging="8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693" w:type="dxa"/>
          </w:tcPr>
          <w:p w14:paraId="14721959" w14:textId="544BCF0D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и нов. виды ФСД</w:t>
            </w:r>
          </w:p>
        </w:tc>
        <w:tc>
          <w:tcPr>
            <w:tcW w:w="851" w:type="dxa"/>
          </w:tcPr>
          <w:p w14:paraId="78432074" w14:textId="17FECCC2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017B145B" w14:textId="77777777" w:rsidTr="003B63D4">
        <w:trPr>
          <w:trHeight w:val="76"/>
        </w:trPr>
        <w:tc>
          <w:tcPr>
            <w:tcW w:w="425" w:type="dxa"/>
            <w:vMerge/>
          </w:tcPr>
          <w:p w14:paraId="0BB840D1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69B3E96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7CBCC95B" w14:textId="1B3856A8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85ADE1" w14:textId="6EDC79C4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06C7A77" w14:textId="2CD920EA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A2E618" w14:textId="37FAD564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20620FC5" w14:textId="290BABBC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03C55E" w14:textId="0857BD73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34495885" w14:textId="77777777" w:rsidTr="003B63D4">
        <w:trPr>
          <w:trHeight w:val="76"/>
        </w:trPr>
        <w:tc>
          <w:tcPr>
            <w:tcW w:w="425" w:type="dxa"/>
            <w:vMerge/>
          </w:tcPr>
          <w:p w14:paraId="215842CA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206FCE6" w14:textId="46783A70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7120E243" w14:textId="77777777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9514F6" w14:textId="77777777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1351D525" w14:textId="77777777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6AB3A0" w14:textId="77777777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2979CA08" w14:textId="7C59A07A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4864A1" w14:textId="3FC825A9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44A3C1B7" w14:textId="77777777" w:rsidTr="003B63D4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1F22FBBA" w14:textId="77777777" w:rsidR="002C3EFB" w:rsidRPr="008B2159" w:rsidRDefault="002C3EFB" w:rsidP="002C3EFB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68" w:type="dxa"/>
          </w:tcPr>
          <w:p w14:paraId="1C1FD0BC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B977EB0" w14:textId="04BEC158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1" w:type="dxa"/>
          </w:tcPr>
          <w:p w14:paraId="4DE3D6DD" w14:textId="66545A82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8B6CD94" w14:textId="6DD0C7F1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57F972D1" w14:textId="4E573421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693" w:type="dxa"/>
          </w:tcPr>
          <w:p w14:paraId="17B6A3C7" w14:textId="156E7198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B5D9B1" w14:textId="3009F912" w:rsidR="002C3EFB" w:rsidRPr="008B2159" w:rsidRDefault="002C3EFB" w:rsidP="002C3EFB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3EFB" w:rsidRPr="008B2159" w14:paraId="0F62061D" w14:textId="77777777" w:rsidTr="003B63D4">
        <w:trPr>
          <w:trHeight w:val="76"/>
        </w:trPr>
        <w:tc>
          <w:tcPr>
            <w:tcW w:w="425" w:type="dxa"/>
            <w:vMerge/>
          </w:tcPr>
          <w:p w14:paraId="594B6B1C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D590503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B2216E3" w14:textId="04FB3B1F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05D4D14B" w14:textId="64F7B9BA" w:rsidR="002C3EFB" w:rsidRPr="008B2159" w:rsidRDefault="002C3EFB" w:rsidP="002C3EFB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268" w:type="dxa"/>
          </w:tcPr>
          <w:p w14:paraId="506DE105" w14:textId="503C63AF" w:rsidR="002C3EFB" w:rsidRPr="008B2159" w:rsidRDefault="002C3EFB" w:rsidP="002C3E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14:paraId="225E4E31" w14:textId="77338DF6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693" w:type="dxa"/>
          </w:tcPr>
          <w:p w14:paraId="16EA6B52" w14:textId="35BA8925" w:rsidR="002C3EFB" w:rsidRPr="008B2159" w:rsidRDefault="00935838" w:rsidP="002C3EFB">
            <w:pPr>
              <w:rPr>
                <w:rFonts w:ascii="Times New Roman" w:hAnsi="Times New Roman" w:cs="Times New Roman"/>
              </w:rPr>
            </w:pPr>
            <w:r w:rsidRPr="00935838">
              <w:rPr>
                <w:rFonts w:ascii="Times New Roman" w:hAnsi="Times New Roman" w:cs="Times New Roman"/>
                <w:sz w:val="20"/>
              </w:rPr>
              <w:t>Информатика и ИКТ в ПД</w:t>
            </w:r>
          </w:p>
        </w:tc>
        <w:tc>
          <w:tcPr>
            <w:tcW w:w="851" w:type="dxa"/>
          </w:tcPr>
          <w:p w14:paraId="3A23E123" w14:textId="6DD2A02A" w:rsidR="002C3EFB" w:rsidRPr="008B2159" w:rsidRDefault="00935838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</w:tr>
      <w:tr w:rsidR="002C3EFB" w:rsidRPr="008B2159" w14:paraId="47C07B04" w14:textId="77777777" w:rsidTr="003B63D4">
        <w:trPr>
          <w:trHeight w:val="76"/>
        </w:trPr>
        <w:tc>
          <w:tcPr>
            <w:tcW w:w="425" w:type="dxa"/>
            <w:vMerge/>
            <w:textDirection w:val="btLr"/>
          </w:tcPr>
          <w:p w14:paraId="3E912D33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27FCCE0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5BE394ED" w14:textId="05CBFF67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14:paraId="44D522FC" w14:textId="2808D8C4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6</w:t>
            </w:r>
          </w:p>
        </w:tc>
        <w:tc>
          <w:tcPr>
            <w:tcW w:w="2268" w:type="dxa"/>
          </w:tcPr>
          <w:p w14:paraId="3FAC040D" w14:textId="1D6EA9A9" w:rsidR="002C3EFB" w:rsidRPr="008B2159" w:rsidRDefault="002C3EFB" w:rsidP="002C3E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45242CC8" w14:textId="29CDB0B7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17D6C821" w14:textId="568B8034" w:rsidR="002C3EFB" w:rsidRPr="008B2159" w:rsidRDefault="00935838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Р</w:t>
            </w:r>
          </w:p>
        </w:tc>
        <w:tc>
          <w:tcPr>
            <w:tcW w:w="851" w:type="dxa"/>
          </w:tcPr>
          <w:p w14:paraId="25C85ACE" w14:textId="7EA2B2A0" w:rsidR="002C3EFB" w:rsidRPr="008B2159" w:rsidRDefault="00935838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0</w:t>
            </w:r>
          </w:p>
        </w:tc>
      </w:tr>
      <w:tr w:rsidR="002C3EFB" w:rsidRPr="008B2159" w14:paraId="6978B384" w14:textId="77777777" w:rsidTr="003B63D4">
        <w:trPr>
          <w:trHeight w:val="76"/>
        </w:trPr>
        <w:tc>
          <w:tcPr>
            <w:tcW w:w="425" w:type="dxa"/>
            <w:vMerge/>
          </w:tcPr>
          <w:p w14:paraId="3E3C2D88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5AB9585" w14:textId="77777777" w:rsidR="002C3EFB" w:rsidRPr="008B2159" w:rsidRDefault="002C3EFB" w:rsidP="002C3EFB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293E45C" w14:textId="04981DB7" w:rsidR="002C3EFB" w:rsidRPr="008B2159" w:rsidRDefault="002C3EFB" w:rsidP="002C3E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1" w:type="dxa"/>
          </w:tcPr>
          <w:p w14:paraId="3EAC7D7B" w14:textId="70F22C70" w:rsidR="002C3EFB" w:rsidRPr="008B2159" w:rsidRDefault="002C3EFB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268" w:type="dxa"/>
          </w:tcPr>
          <w:p w14:paraId="7A56AC46" w14:textId="6A2B0AFD" w:rsidR="002C3EFB" w:rsidRPr="008B2159" w:rsidRDefault="002C3EFB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6A1BFC67" w14:textId="5612A4E1" w:rsidR="002C3EFB" w:rsidRPr="008B2159" w:rsidRDefault="002C3EFB" w:rsidP="002C3EFB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693" w:type="dxa"/>
          </w:tcPr>
          <w:p w14:paraId="4EAEE8BD" w14:textId="0213C0A8" w:rsidR="002C3EFB" w:rsidRPr="008B2159" w:rsidRDefault="00935838" w:rsidP="002C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Р</w:t>
            </w:r>
          </w:p>
        </w:tc>
        <w:tc>
          <w:tcPr>
            <w:tcW w:w="851" w:type="dxa"/>
          </w:tcPr>
          <w:p w14:paraId="27237507" w14:textId="490CA2EB" w:rsidR="002C3EFB" w:rsidRPr="008B2159" w:rsidRDefault="00935838" w:rsidP="002C3EFB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0</w:t>
            </w:r>
          </w:p>
        </w:tc>
      </w:tr>
      <w:tr w:rsidR="00935838" w:rsidRPr="008B2159" w14:paraId="655D7D36" w14:textId="77777777" w:rsidTr="003B63D4">
        <w:trPr>
          <w:trHeight w:val="76"/>
        </w:trPr>
        <w:tc>
          <w:tcPr>
            <w:tcW w:w="425" w:type="dxa"/>
            <w:vMerge/>
          </w:tcPr>
          <w:p w14:paraId="568BCEC8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C88A3D9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3102A9D4" w14:textId="1010B05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1" w:type="dxa"/>
          </w:tcPr>
          <w:p w14:paraId="4E39F65E" w14:textId="011F14F9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  <w:tc>
          <w:tcPr>
            <w:tcW w:w="2268" w:type="dxa"/>
          </w:tcPr>
          <w:p w14:paraId="20AD5183" w14:textId="0DE57914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0" w:type="dxa"/>
          </w:tcPr>
          <w:p w14:paraId="341CCE81" w14:textId="3762BD79" w:rsidR="00935838" w:rsidRPr="008B2159" w:rsidRDefault="00935838" w:rsidP="0093583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693" w:type="dxa"/>
          </w:tcPr>
          <w:p w14:paraId="502B0261" w14:textId="7DB18573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 w:rsidRPr="00935838">
              <w:rPr>
                <w:rFonts w:ascii="Times New Roman" w:hAnsi="Times New Roman" w:cs="Times New Roman"/>
                <w:sz w:val="20"/>
              </w:rPr>
              <w:t>Информатика и ИКТ в ПД</w:t>
            </w:r>
          </w:p>
        </w:tc>
        <w:tc>
          <w:tcPr>
            <w:tcW w:w="851" w:type="dxa"/>
          </w:tcPr>
          <w:p w14:paraId="1D072313" w14:textId="1E5988A3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</w:tr>
      <w:tr w:rsidR="00935838" w:rsidRPr="008B2159" w14:paraId="779DACA8" w14:textId="77777777" w:rsidTr="003B63D4">
        <w:trPr>
          <w:trHeight w:val="76"/>
        </w:trPr>
        <w:tc>
          <w:tcPr>
            <w:tcW w:w="425" w:type="dxa"/>
            <w:vMerge/>
          </w:tcPr>
          <w:p w14:paraId="4E99658C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DD97908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4B052B8E" w14:textId="2235B3A4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14:paraId="2064C5F9" w14:textId="27CE7A60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6</w:t>
            </w:r>
          </w:p>
        </w:tc>
        <w:tc>
          <w:tcPr>
            <w:tcW w:w="2268" w:type="dxa"/>
          </w:tcPr>
          <w:p w14:paraId="550B9DB3" w14:textId="5BE25283" w:rsidR="00935838" w:rsidRPr="008B2159" w:rsidRDefault="00935838" w:rsidP="0093583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0" w:type="dxa"/>
          </w:tcPr>
          <w:p w14:paraId="39ADB75E" w14:textId="14844A61" w:rsidR="00935838" w:rsidRPr="008B2159" w:rsidRDefault="00935838" w:rsidP="0093583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693" w:type="dxa"/>
          </w:tcPr>
          <w:p w14:paraId="586054BC" w14:textId="5226C57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029F83FF" w14:textId="347200E8" w:rsidR="00935838" w:rsidRPr="008B2159" w:rsidRDefault="00935838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</w:tr>
      <w:tr w:rsidR="00935838" w:rsidRPr="008B2159" w14:paraId="5636DEE0" w14:textId="77777777" w:rsidTr="003B63D4">
        <w:trPr>
          <w:trHeight w:val="76"/>
        </w:trPr>
        <w:tc>
          <w:tcPr>
            <w:tcW w:w="425" w:type="dxa"/>
            <w:vMerge/>
          </w:tcPr>
          <w:p w14:paraId="76F5A64F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8FA1983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3DB19753" w14:textId="2714EFC0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0711BC" w14:textId="23EF1C14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6740372E" w14:textId="7F2AA397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91D068" w14:textId="6A3B4749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65F4E073" w14:textId="69007104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851" w:type="dxa"/>
          </w:tcPr>
          <w:p w14:paraId="7E537E3B" w14:textId="2DA95DED" w:rsidR="00935838" w:rsidRPr="008B2159" w:rsidRDefault="00935838" w:rsidP="0093583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0F6CFF4D" w14:textId="77777777" w:rsidTr="003B63D4">
        <w:trPr>
          <w:trHeight w:val="128"/>
        </w:trPr>
        <w:tc>
          <w:tcPr>
            <w:tcW w:w="425" w:type="dxa"/>
            <w:vMerge/>
          </w:tcPr>
          <w:p w14:paraId="12111005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33A03EB9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5930DCF" w14:textId="4FA3AAB6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585866F" w14:textId="02674A8D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E8307B2" w14:textId="550D64AF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CB1A6B" w14:textId="4C50F0B6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61C16425" w14:textId="730F27CB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851" w:type="dxa"/>
          </w:tcPr>
          <w:p w14:paraId="532BC126" w14:textId="558519D3" w:rsidR="00935838" w:rsidRPr="008B2159" w:rsidRDefault="00935838" w:rsidP="0093583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5EF60BEC" w14:textId="77777777" w:rsidTr="003B63D4">
        <w:trPr>
          <w:trHeight w:val="76"/>
        </w:trPr>
        <w:tc>
          <w:tcPr>
            <w:tcW w:w="425" w:type="dxa"/>
            <w:vMerge w:val="restart"/>
            <w:textDirection w:val="btLr"/>
          </w:tcPr>
          <w:p w14:paraId="638AE039" w14:textId="77777777" w:rsidR="00935838" w:rsidRPr="008B2159" w:rsidRDefault="00935838" w:rsidP="0093583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68" w:type="dxa"/>
          </w:tcPr>
          <w:p w14:paraId="61C8CDD6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F8D707E" w14:textId="7024FDA9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2021853D" w14:textId="55C36274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4</w:t>
            </w:r>
          </w:p>
        </w:tc>
        <w:tc>
          <w:tcPr>
            <w:tcW w:w="2268" w:type="dxa"/>
            <w:shd w:val="clear" w:color="auto" w:fill="FFFFFF" w:themeFill="background1"/>
          </w:tcPr>
          <w:p w14:paraId="41014B8E" w14:textId="0B6094FD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69BC4A9E" w14:textId="510A0215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5/300/1</w:t>
            </w:r>
          </w:p>
        </w:tc>
        <w:tc>
          <w:tcPr>
            <w:tcW w:w="2693" w:type="dxa"/>
          </w:tcPr>
          <w:p w14:paraId="77878CE6" w14:textId="699662D1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355D46" w14:textId="1B1E0444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239DEB45" w14:textId="77777777" w:rsidTr="003B63D4">
        <w:trPr>
          <w:trHeight w:val="76"/>
        </w:trPr>
        <w:tc>
          <w:tcPr>
            <w:tcW w:w="425" w:type="dxa"/>
            <w:vMerge/>
          </w:tcPr>
          <w:p w14:paraId="2034365A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E15D777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76F7AF9E" w14:textId="2887C03C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851" w:type="dxa"/>
          </w:tcPr>
          <w:p w14:paraId="171933DE" w14:textId="7AE67BE9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207</w:t>
            </w:r>
          </w:p>
        </w:tc>
        <w:tc>
          <w:tcPr>
            <w:tcW w:w="2268" w:type="dxa"/>
            <w:shd w:val="clear" w:color="auto" w:fill="FFFFFF" w:themeFill="background1"/>
          </w:tcPr>
          <w:p w14:paraId="3CE77BAE" w14:textId="134075C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0" w:type="dxa"/>
          </w:tcPr>
          <w:p w14:paraId="17808640" w14:textId="29B3632F" w:rsidR="00935838" w:rsidRPr="008B2159" w:rsidRDefault="00935838" w:rsidP="00935838">
            <w:pPr>
              <w:ind w:left="-49" w:hanging="61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5/300/1</w:t>
            </w:r>
          </w:p>
        </w:tc>
        <w:tc>
          <w:tcPr>
            <w:tcW w:w="2693" w:type="dxa"/>
          </w:tcPr>
          <w:p w14:paraId="38AAF607" w14:textId="78AF5B97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AD4DE7" w14:textId="3A031EA8" w:rsidR="00935838" w:rsidRPr="008B2159" w:rsidRDefault="00935838" w:rsidP="00935838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77F5E690" w14:textId="77777777" w:rsidTr="003B63D4">
        <w:trPr>
          <w:trHeight w:val="76"/>
        </w:trPr>
        <w:tc>
          <w:tcPr>
            <w:tcW w:w="425" w:type="dxa"/>
            <w:vMerge/>
          </w:tcPr>
          <w:p w14:paraId="7C576891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0536CD9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5B83A981" w14:textId="3E49A5CD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</w:tcPr>
          <w:p w14:paraId="650AB08C" w14:textId="4871ABD2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6</w:t>
            </w:r>
          </w:p>
        </w:tc>
        <w:tc>
          <w:tcPr>
            <w:tcW w:w="2268" w:type="dxa"/>
            <w:shd w:val="clear" w:color="auto" w:fill="FFFFFF" w:themeFill="background1"/>
          </w:tcPr>
          <w:p w14:paraId="6623E045" w14:textId="6BD9E163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095FA91C" w14:textId="74440094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bookmarkStart w:id="1" w:name="_GoBack"/>
            <w:bookmarkEnd w:id="1"/>
          </w:p>
        </w:tc>
        <w:tc>
          <w:tcPr>
            <w:tcW w:w="2693" w:type="dxa"/>
          </w:tcPr>
          <w:p w14:paraId="35E75C2F" w14:textId="4E17FEF4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.методы</w:t>
            </w:r>
            <w:proofErr w:type="spellEnd"/>
          </w:p>
        </w:tc>
        <w:tc>
          <w:tcPr>
            <w:tcW w:w="851" w:type="dxa"/>
          </w:tcPr>
          <w:p w14:paraId="07C835B8" w14:textId="2E489E39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7E308392" w14:textId="77777777" w:rsidTr="003B63D4">
        <w:trPr>
          <w:trHeight w:val="76"/>
        </w:trPr>
        <w:tc>
          <w:tcPr>
            <w:tcW w:w="425" w:type="dxa"/>
            <w:vMerge/>
            <w:textDirection w:val="btLr"/>
          </w:tcPr>
          <w:p w14:paraId="2F9B20CB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D45D699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469708" w14:textId="468AB930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14:paraId="4E1CD3AA" w14:textId="004E4D0B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6</w:t>
            </w:r>
          </w:p>
        </w:tc>
        <w:tc>
          <w:tcPr>
            <w:tcW w:w="2268" w:type="dxa"/>
            <w:shd w:val="clear" w:color="auto" w:fill="FFFFFF" w:themeFill="background1"/>
          </w:tcPr>
          <w:p w14:paraId="42F0FEB8" w14:textId="0E1F13FD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0" w:type="dxa"/>
          </w:tcPr>
          <w:p w14:paraId="3268AA24" w14:textId="6FD71B4F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745403FD" w14:textId="403DBB3A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.методы</w:t>
            </w:r>
            <w:proofErr w:type="spellEnd"/>
          </w:p>
        </w:tc>
        <w:tc>
          <w:tcPr>
            <w:tcW w:w="851" w:type="dxa"/>
          </w:tcPr>
          <w:p w14:paraId="5629E3BD" w14:textId="7A3E3904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546CE576" w14:textId="77777777" w:rsidTr="003B63D4">
        <w:trPr>
          <w:trHeight w:val="76"/>
        </w:trPr>
        <w:tc>
          <w:tcPr>
            <w:tcW w:w="425" w:type="dxa"/>
            <w:vMerge/>
          </w:tcPr>
          <w:p w14:paraId="263469EF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14:paraId="43D0ACE6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785BA70" w14:textId="75BC5168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04E2E16" w14:textId="548C0468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268" w:type="dxa"/>
            <w:shd w:val="clear" w:color="auto" w:fill="FFFFFF" w:themeFill="background1"/>
          </w:tcPr>
          <w:p w14:paraId="724ABBD6" w14:textId="10DDA11F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</w:tcPr>
          <w:p w14:paraId="3814E346" w14:textId="422642A9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693" w:type="dxa"/>
          </w:tcPr>
          <w:p w14:paraId="145FC8E0" w14:textId="7ED374FF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</w:tcPr>
          <w:p w14:paraId="39AA080D" w14:textId="113C4EA1" w:rsidR="00935838" w:rsidRPr="008B2159" w:rsidRDefault="00935838" w:rsidP="0093583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0</w:t>
            </w:r>
          </w:p>
        </w:tc>
      </w:tr>
      <w:tr w:rsidR="00935838" w:rsidRPr="008B2159" w14:paraId="2F5EC30E" w14:textId="77777777" w:rsidTr="003B63D4">
        <w:trPr>
          <w:trHeight w:val="76"/>
        </w:trPr>
        <w:tc>
          <w:tcPr>
            <w:tcW w:w="425" w:type="dxa"/>
            <w:vMerge/>
          </w:tcPr>
          <w:p w14:paraId="70ABC59E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8C931DE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298AC1AE" w14:textId="3485A542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851" w:type="dxa"/>
          </w:tcPr>
          <w:p w14:paraId="4B34F43F" w14:textId="0621AC6C" w:rsidR="00935838" w:rsidRPr="008B2159" w:rsidRDefault="00935838" w:rsidP="0093583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4</w:t>
            </w:r>
          </w:p>
        </w:tc>
        <w:tc>
          <w:tcPr>
            <w:tcW w:w="2268" w:type="dxa"/>
            <w:shd w:val="clear" w:color="auto" w:fill="FFFFFF" w:themeFill="background1"/>
          </w:tcPr>
          <w:p w14:paraId="498AEC07" w14:textId="2B8E9973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  <w:shd w:val="clear" w:color="auto" w:fill="FFFFFF" w:themeFill="background1"/>
          </w:tcPr>
          <w:p w14:paraId="718DABE5" w14:textId="113E9E42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63086AD9" w14:textId="0CF3EDC6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851" w:type="dxa"/>
          </w:tcPr>
          <w:p w14:paraId="54F7EE02" w14:textId="0E3A7A3D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6A734348" w14:textId="77777777" w:rsidTr="003B63D4">
        <w:trPr>
          <w:trHeight w:val="76"/>
        </w:trPr>
        <w:tc>
          <w:tcPr>
            <w:tcW w:w="425" w:type="dxa"/>
            <w:vMerge/>
          </w:tcPr>
          <w:p w14:paraId="616DAECD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7D7C996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3C5D5489" w14:textId="2EED1946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80EBD3" w14:textId="3B1BA747" w:rsidR="00935838" w:rsidRPr="008B2159" w:rsidRDefault="00935838" w:rsidP="00935838">
            <w:pPr>
              <w:ind w:hanging="102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63E3F89C" w14:textId="7F332EC9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C55549" w14:textId="47D6316E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1C65987B" w14:textId="60F7584C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</w:tcPr>
          <w:p w14:paraId="00975AB0" w14:textId="0C033E12" w:rsidR="00935838" w:rsidRPr="008B2159" w:rsidRDefault="00935838" w:rsidP="00935838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0</w:t>
            </w:r>
          </w:p>
        </w:tc>
      </w:tr>
      <w:tr w:rsidR="00935838" w:rsidRPr="008B2159" w14:paraId="775DA4C4" w14:textId="77777777" w:rsidTr="003B63D4">
        <w:trPr>
          <w:trHeight w:val="76"/>
        </w:trPr>
        <w:tc>
          <w:tcPr>
            <w:tcW w:w="425" w:type="dxa"/>
            <w:vMerge/>
          </w:tcPr>
          <w:p w14:paraId="5FB234B8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29D6330" w14:textId="25B4C3D0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7AF31B4D" w14:textId="77777777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6B4445" w14:textId="77777777" w:rsidR="00935838" w:rsidRPr="008B2159" w:rsidRDefault="00935838" w:rsidP="00935838">
            <w:pPr>
              <w:ind w:hanging="102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D26E91A" w14:textId="77777777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C962B7" w14:textId="77777777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00DCB8E9" w14:textId="071A92F6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AE7F7D" w14:textId="77777777" w:rsidR="00935838" w:rsidRPr="008B2159" w:rsidRDefault="00935838" w:rsidP="00935838">
            <w:pPr>
              <w:ind w:hanging="16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5250B84C" w14:textId="77777777" w:rsidTr="003B63D4">
        <w:trPr>
          <w:trHeight w:val="233"/>
        </w:trPr>
        <w:tc>
          <w:tcPr>
            <w:tcW w:w="425" w:type="dxa"/>
            <w:vMerge w:val="restart"/>
            <w:textDirection w:val="btLr"/>
          </w:tcPr>
          <w:p w14:paraId="463CDD5A" w14:textId="77777777" w:rsidR="00935838" w:rsidRPr="008B2159" w:rsidRDefault="00935838" w:rsidP="00935838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68" w:type="dxa"/>
          </w:tcPr>
          <w:p w14:paraId="2804AF45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6C4C148" w14:textId="7E61EBA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1" w:type="dxa"/>
          </w:tcPr>
          <w:p w14:paraId="5537D17B" w14:textId="6639143D" w:rsidR="00935838" w:rsidRPr="008B2159" w:rsidRDefault="00935838" w:rsidP="0093583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4</w:t>
            </w:r>
          </w:p>
        </w:tc>
        <w:tc>
          <w:tcPr>
            <w:tcW w:w="2268" w:type="dxa"/>
          </w:tcPr>
          <w:p w14:paraId="596C2BDB" w14:textId="3D2BECA0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</w:tcPr>
          <w:p w14:paraId="25DB5809" w14:textId="65ABC61E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6ACD2530" w14:textId="3E2E2A2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1" w:type="dxa"/>
          </w:tcPr>
          <w:p w14:paraId="5B188D0F" w14:textId="2184AD5A" w:rsidR="00935838" w:rsidRPr="008B2159" w:rsidRDefault="00935838" w:rsidP="00935838">
            <w:pPr>
              <w:ind w:hanging="95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31263AD6" w14:textId="77777777" w:rsidTr="003B63D4">
        <w:trPr>
          <w:trHeight w:val="76"/>
        </w:trPr>
        <w:tc>
          <w:tcPr>
            <w:tcW w:w="425" w:type="dxa"/>
            <w:vMerge/>
          </w:tcPr>
          <w:p w14:paraId="7DBB1884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DA88926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5A240C3" w14:textId="137A2D0C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0C9B3709" w14:textId="0FE522A8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268" w:type="dxa"/>
            <w:shd w:val="clear" w:color="auto" w:fill="FFFFFF" w:themeFill="background1"/>
          </w:tcPr>
          <w:p w14:paraId="399AFE9B" w14:textId="47135D0A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</w:t>
            </w:r>
          </w:p>
        </w:tc>
        <w:tc>
          <w:tcPr>
            <w:tcW w:w="850" w:type="dxa"/>
            <w:shd w:val="clear" w:color="auto" w:fill="FFFFFF" w:themeFill="background1"/>
          </w:tcPr>
          <w:p w14:paraId="0A264BD7" w14:textId="75B96121" w:rsidR="00935838" w:rsidRPr="008B2159" w:rsidRDefault="00935838" w:rsidP="0093583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7A382E2D" w14:textId="55ABA166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851" w:type="dxa"/>
          </w:tcPr>
          <w:p w14:paraId="58506198" w14:textId="38507CDD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148709B0" w14:textId="77777777" w:rsidTr="003B63D4">
        <w:trPr>
          <w:trHeight w:val="76"/>
        </w:trPr>
        <w:tc>
          <w:tcPr>
            <w:tcW w:w="425" w:type="dxa"/>
            <w:vMerge/>
          </w:tcPr>
          <w:p w14:paraId="22ABF8DD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A76F6F3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0EC98C1" w14:textId="1D23FDE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0FACDABD" w14:textId="2F9352DE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</w:tcPr>
          <w:p w14:paraId="75504818" w14:textId="1C6D2BF8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0" w:type="dxa"/>
          </w:tcPr>
          <w:p w14:paraId="23EAB858" w14:textId="233C83FD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693" w:type="dxa"/>
          </w:tcPr>
          <w:p w14:paraId="7EAECE53" w14:textId="532ADBD7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1" w:type="dxa"/>
          </w:tcPr>
          <w:p w14:paraId="132E3580" w14:textId="2E40B03B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5/300/1</w:t>
            </w:r>
          </w:p>
        </w:tc>
      </w:tr>
      <w:tr w:rsidR="00935838" w:rsidRPr="008B2159" w14:paraId="493FF33B" w14:textId="77777777" w:rsidTr="003B63D4">
        <w:trPr>
          <w:trHeight w:val="76"/>
        </w:trPr>
        <w:tc>
          <w:tcPr>
            <w:tcW w:w="425" w:type="dxa"/>
            <w:vMerge/>
          </w:tcPr>
          <w:p w14:paraId="1B8B721E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FA59FD2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FF11A9A" w14:textId="0E34FD23" w:rsidR="00935838" w:rsidRPr="008B2159" w:rsidRDefault="00935838" w:rsidP="0093583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51" w:type="dxa"/>
          </w:tcPr>
          <w:p w14:paraId="7F963B37" w14:textId="2D3F8E94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</w:tcPr>
          <w:p w14:paraId="416AB2CD" w14:textId="249E5FE9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0" w:type="dxa"/>
          </w:tcPr>
          <w:p w14:paraId="355A4C33" w14:textId="6AD221CB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693" w:type="dxa"/>
          </w:tcPr>
          <w:p w14:paraId="6429FF51" w14:textId="42AEFF2D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3A34A882" w14:textId="4E804706" w:rsidR="00935838" w:rsidRPr="008B2159" w:rsidRDefault="00935838" w:rsidP="00935838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</w:tr>
      <w:tr w:rsidR="00935838" w:rsidRPr="008B2159" w14:paraId="15E0A5D2" w14:textId="77777777" w:rsidTr="003B63D4">
        <w:trPr>
          <w:trHeight w:val="76"/>
        </w:trPr>
        <w:tc>
          <w:tcPr>
            <w:tcW w:w="425" w:type="dxa"/>
            <w:vMerge/>
            <w:textDirection w:val="btLr"/>
          </w:tcPr>
          <w:p w14:paraId="35630CCE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3EF03AB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736C7FE0" w14:textId="660E7B0A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1" w:type="dxa"/>
          </w:tcPr>
          <w:p w14:paraId="24729C87" w14:textId="4D7C9589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/1/380</w:t>
            </w:r>
          </w:p>
        </w:tc>
        <w:tc>
          <w:tcPr>
            <w:tcW w:w="2268" w:type="dxa"/>
          </w:tcPr>
          <w:p w14:paraId="5BEBAD19" w14:textId="56931DEC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14:paraId="7B5C91EA" w14:textId="4E802FEE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  <w:tc>
          <w:tcPr>
            <w:tcW w:w="2693" w:type="dxa"/>
          </w:tcPr>
          <w:p w14:paraId="2956A530" w14:textId="669DAE0B" w:rsidR="00935838" w:rsidRPr="008B2159" w:rsidRDefault="00935838" w:rsidP="00935838">
            <w:pPr>
              <w:rPr>
                <w:rFonts w:ascii="Times New Roman" w:eastAsia="Calibri" w:hAnsi="Times New Roman" w:cs="Times New Roman"/>
              </w:rPr>
            </w:pPr>
            <w:r w:rsidRPr="00935838">
              <w:rPr>
                <w:rFonts w:ascii="Times New Roman" w:hAnsi="Times New Roman" w:cs="Times New Roman"/>
                <w:sz w:val="20"/>
              </w:rPr>
              <w:t>Информатика и ИКТ в ПД</w:t>
            </w:r>
          </w:p>
        </w:tc>
        <w:tc>
          <w:tcPr>
            <w:tcW w:w="851" w:type="dxa"/>
          </w:tcPr>
          <w:p w14:paraId="7C0BDA8E" w14:textId="4A2AC439" w:rsidR="00935838" w:rsidRPr="008B2159" w:rsidRDefault="00935838" w:rsidP="00935838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</w:tr>
      <w:tr w:rsidR="00935838" w:rsidRPr="008B2159" w14:paraId="32B60A9D" w14:textId="77777777" w:rsidTr="003B63D4">
        <w:trPr>
          <w:trHeight w:val="76"/>
        </w:trPr>
        <w:tc>
          <w:tcPr>
            <w:tcW w:w="425" w:type="dxa"/>
            <w:vMerge/>
          </w:tcPr>
          <w:p w14:paraId="6646217C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B7F74BB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53ADE5E0" w14:textId="35FE854D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5158A834" w14:textId="2B1E0FF8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/1/380</w:t>
            </w:r>
          </w:p>
        </w:tc>
        <w:tc>
          <w:tcPr>
            <w:tcW w:w="2268" w:type="dxa"/>
            <w:shd w:val="clear" w:color="auto" w:fill="FFFFFF" w:themeFill="background1"/>
          </w:tcPr>
          <w:p w14:paraId="5139A6F6" w14:textId="56C19AC8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50" w:type="dxa"/>
            <w:shd w:val="clear" w:color="auto" w:fill="FFFFFF" w:themeFill="background1"/>
          </w:tcPr>
          <w:p w14:paraId="2BC6FD91" w14:textId="5021B5EF" w:rsidR="00935838" w:rsidRPr="008B2159" w:rsidRDefault="00935838" w:rsidP="0093583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2693" w:type="dxa"/>
          </w:tcPr>
          <w:p w14:paraId="0BFA611F" w14:textId="2715BAE8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851" w:type="dxa"/>
          </w:tcPr>
          <w:p w14:paraId="1F6C93A4" w14:textId="235D784D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02CD415B" w14:textId="77777777" w:rsidTr="003B63D4">
        <w:trPr>
          <w:trHeight w:val="76"/>
        </w:trPr>
        <w:tc>
          <w:tcPr>
            <w:tcW w:w="425" w:type="dxa"/>
            <w:vMerge/>
          </w:tcPr>
          <w:p w14:paraId="0CC20AAC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B200F9A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68033360" w14:textId="69623BA6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D6DF10" w14:textId="5A361F79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173845F4" w14:textId="073B7E43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E04CA6" w14:textId="10577BF7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0BE96030" w14:textId="4950B586" w:rsidR="00935838" w:rsidRPr="008B2159" w:rsidRDefault="00935838" w:rsidP="009358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1BC9C9" w14:textId="428C9AF7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1CDB9BE5" w14:textId="77777777" w:rsidTr="003B63D4">
        <w:trPr>
          <w:trHeight w:val="76"/>
        </w:trPr>
        <w:tc>
          <w:tcPr>
            <w:tcW w:w="425" w:type="dxa"/>
            <w:vMerge/>
          </w:tcPr>
          <w:p w14:paraId="1750E6B9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14:paraId="15B01690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1F5E4424" w14:textId="4EAB8CF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68EAE5" w14:textId="320CCDB4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1A0860E2" w14:textId="25308356" w:rsidR="00935838" w:rsidRPr="002D36FB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798429" w14:textId="32886FBE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26CFEC5E" w14:textId="0D10B479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AB92F7" w14:textId="78973AAC" w:rsidR="00935838" w:rsidRPr="008B2159" w:rsidRDefault="00935838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23BDFE15" w14:textId="77777777" w:rsidTr="003B63D4">
        <w:trPr>
          <w:trHeight w:val="76"/>
        </w:trPr>
        <w:tc>
          <w:tcPr>
            <w:tcW w:w="425" w:type="dxa"/>
            <w:vMerge w:val="restart"/>
            <w:textDirection w:val="btLr"/>
            <w:vAlign w:val="bottom"/>
          </w:tcPr>
          <w:p w14:paraId="403FA3AD" w14:textId="56542DE7" w:rsidR="00935838" w:rsidRPr="008B2159" w:rsidRDefault="00935838" w:rsidP="0093583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>суббота</w:t>
            </w:r>
          </w:p>
        </w:tc>
        <w:tc>
          <w:tcPr>
            <w:tcW w:w="568" w:type="dxa"/>
          </w:tcPr>
          <w:p w14:paraId="64770C12" w14:textId="4AC9294B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61701C7" w14:textId="0DA66674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14:paraId="7BAC1711" w14:textId="6000CCDD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268" w:type="dxa"/>
          </w:tcPr>
          <w:p w14:paraId="13FDD6F9" w14:textId="4E1F1260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0C2CC23C" w14:textId="1910C704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693" w:type="dxa"/>
          </w:tcPr>
          <w:p w14:paraId="2C243EFB" w14:textId="55DBF657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90EC18" w14:textId="5CB2E3D9" w:rsidR="00935838" w:rsidRPr="008B2159" w:rsidRDefault="00935838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768858D0" w14:textId="77777777" w:rsidTr="003B63D4">
        <w:trPr>
          <w:trHeight w:val="76"/>
        </w:trPr>
        <w:tc>
          <w:tcPr>
            <w:tcW w:w="425" w:type="dxa"/>
            <w:vMerge/>
          </w:tcPr>
          <w:p w14:paraId="0B5407C8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14:paraId="31BB449F" w14:textId="22420EE5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78444DBE" w14:textId="7CA71613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1" w:type="dxa"/>
          </w:tcPr>
          <w:p w14:paraId="6F6764E3" w14:textId="3106D8C1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6C9643D6" w14:textId="0CCD5C0D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</w:tcPr>
          <w:p w14:paraId="5BB54DD2" w14:textId="3D5120BC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2693" w:type="dxa"/>
          </w:tcPr>
          <w:p w14:paraId="55774C7A" w14:textId="10C19A46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</w:p>
        </w:tc>
        <w:tc>
          <w:tcPr>
            <w:tcW w:w="851" w:type="dxa"/>
          </w:tcPr>
          <w:p w14:paraId="5CBDC055" w14:textId="6E237256" w:rsidR="00935838" w:rsidRPr="008B2159" w:rsidRDefault="00935838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35838" w:rsidRPr="008B2159" w14:paraId="416637AA" w14:textId="77777777" w:rsidTr="003B63D4">
        <w:trPr>
          <w:trHeight w:val="76"/>
        </w:trPr>
        <w:tc>
          <w:tcPr>
            <w:tcW w:w="425" w:type="dxa"/>
            <w:vMerge/>
          </w:tcPr>
          <w:p w14:paraId="095362C7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14:paraId="5F011A39" w14:textId="5B422934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4857E3CF" w14:textId="156D8450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51" w:type="dxa"/>
          </w:tcPr>
          <w:p w14:paraId="6ECB53A3" w14:textId="2579C043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3/202</w:t>
            </w:r>
          </w:p>
        </w:tc>
        <w:tc>
          <w:tcPr>
            <w:tcW w:w="2268" w:type="dxa"/>
          </w:tcPr>
          <w:p w14:paraId="09549372" w14:textId="01981747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0CA94061" w14:textId="42C1B9C3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693" w:type="dxa"/>
          </w:tcPr>
          <w:p w14:paraId="5417730C" w14:textId="71ECEC51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Р</w:t>
            </w:r>
          </w:p>
        </w:tc>
        <w:tc>
          <w:tcPr>
            <w:tcW w:w="851" w:type="dxa"/>
          </w:tcPr>
          <w:p w14:paraId="22A57AD6" w14:textId="2932C93A" w:rsidR="00935838" w:rsidRPr="008B2159" w:rsidRDefault="00935838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40</w:t>
            </w:r>
          </w:p>
        </w:tc>
      </w:tr>
      <w:tr w:rsidR="00935838" w:rsidRPr="008B2159" w14:paraId="4C495810" w14:textId="77777777" w:rsidTr="003B63D4">
        <w:trPr>
          <w:trHeight w:val="76"/>
        </w:trPr>
        <w:tc>
          <w:tcPr>
            <w:tcW w:w="425" w:type="dxa"/>
            <w:vMerge/>
          </w:tcPr>
          <w:p w14:paraId="36C60BE5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14:paraId="66C331D2" w14:textId="14338AB5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95B3920" w14:textId="41F21255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1" w:type="dxa"/>
          </w:tcPr>
          <w:p w14:paraId="6BAB79C8" w14:textId="7EB624E9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268" w:type="dxa"/>
          </w:tcPr>
          <w:p w14:paraId="2C6BE2D8" w14:textId="5A0CBC8D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14:paraId="41EA559B" w14:textId="35AA47F6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693" w:type="dxa"/>
          </w:tcPr>
          <w:p w14:paraId="55E2ECAE" w14:textId="5F4E8579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история ФКС</w:t>
            </w:r>
          </w:p>
        </w:tc>
        <w:tc>
          <w:tcPr>
            <w:tcW w:w="851" w:type="dxa"/>
          </w:tcPr>
          <w:p w14:paraId="7D9EB316" w14:textId="659DF17B" w:rsidR="00935838" w:rsidRPr="008B2159" w:rsidRDefault="00930A6C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0</w:t>
            </w:r>
          </w:p>
        </w:tc>
      </w:tr>
      <w:tr w:rsidR="00935838" w:rsidRPr="008B2159" w14:paraId="35F0073D" w14:textId="77777777" w:rsidTr="003B63D4">
        <w:trPr>
          <w:trHeight w:val="76"/>
        </w:trPr>
        <w:tc>
          <w:tcPr>
            <w:tcW w:w="425" w:type="dxa"/>
            <w:vMerge/>
          </w:tcPr>
          <w:p w14:paraId="78861279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14:paraId="4A7FB6F3" w14:textId="185CFAED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09A6005" w14:textId="0895A2FE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1" w:type="dxa"/>
          </w:tcPr>
          <w:p w14:paraId="5D626E31" w14:textId="6F9AA23E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</w:tcPr>
          <w:p w14:paraId="242A277E" w14:textId="14721D32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0" w:type="dxa"/>
          </w:tcPr>
          <w:p w14:paraId="0039D083" w14:textId="78D6CC78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693" w:type="dxa"/>
          </w:tcPr>
          <w:p w14:paraId="4500ECDC" w14:textId="1AE9ED38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история ФКС</w:t>
            </w:r>
          </w:p>
        </w:tc>
        <w:tc>
          <w:tcPr>
            <w:tcW w:w="851" w:type="dxa"/>
          </w:tcPr>
          <w:p w14:paraId="4F8B8166" w14:textId="19FF9ED1" w:rsidR="00935838" w:rsidRPr="008B2159" w:rsidRDefault="00930A6C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0</w:t>
            </w:r>
          </w:p>
        </w:tc>
      </w:tr>
      <w:tr w:rsidR="00935838" w:rsidRPr="008B2159" w14:paraId="3924DC2C" w14:textId="77777777" w:rsidTr="003B63D4">
        <w:trPr>
          <w:trHeight w:val="76"/>
        </w:trPr>
        <w:tc>
          <w:tcPr>
            <w:tcW w:w="425" w:type="dxa"/>
            <w:vMerge/>
          </w:tcPr>
          <w:p w14:paraId="0A8722D4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14:paraId="7D4FD350" w14:textId="4213204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7A6A9C05" w14:textId="7B3245E0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14:paraId="66F064AC" w14:textId="0CF72801" w:rsidR="00935838" w:rsidRPr="008B2159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268" w:type="dxa"/>
          </w:tcPr>
          <w:p w14:paraId="2F531A3D" w14:textId="3BC16291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850" w:type="dxa"/>
          </w:tcPr>
          <w:p w14:paraId="22226463" w14:textId="04EF2707" w:rsidR="00935838" w:rsidRPr="008B2159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693" w:type="dxa"/>
          </w:tcPr>
          <w:p w14:paraId="1C71F5B8" w14:textId="1B3E304C" w:rsidR="00935838" w:rsidRPr="008B2159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история ФКС</w:t>
            </w:r>
          </w:p>
        </w:tc>
        <w:tc>
          <w:tcPr>
            <w:tcW w:w="851" w:type="dxa"/>
          </w:tcPr>
          <w:p w14:paraId="5AEC5FD2" w14:textId="7A7B123C" w:rsidR="00935838" w:rsidRPr="008B2159" w:rsidRDefault="00930A6C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0</w:t>
            </w:r>
          </w:p>
        </w:tc>
      </w:tr>
      <w:tr w:rsidR="00935838" w:rsidRPr="008B2159" w14:paraId="1742170C" w14:textId="77777777" w:rsidTr="003B63D4">
        <w:trPr>
          <w:trHeight w:val="76"/>
        </w:trPr>
        <w:tc>
          <w:tcPr>
            <w:tcW w:w="425" w:type="dxa"/>
            <w:vMerge/>
          </w:tcPr>
          <w:p w14:paraId="65FC43E3" w14:textId="77777777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</w:tcPr>
          <w:p w14:paraId="19C537EE" w14:textId="69455F3F" w:rsidR="00935838" w:rsidRPr="008B2159" w:rsidRDefault="00935838" w:rsidP="00935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3DFF5E7B" w14:textId="77777777" w:rsidR="00935838" w:rsidRDefault="00935838" w:rsidP="0093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D8774B" w14:textId="77777777" w:rsidR="00935838" w:rsidRDefault="00935838" w:rsidP="00935838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8" w:type="dxa"/>
          </w:tcPr>
          <w:p w14:paraId="73652D38" w14:textId="77777777" w:rsidR="00935838" w:rsidRDefault="00935838" w:rsidP="009358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0B84A74C" w14:textId="77777777" w:rsidR="00935838" w:rsidRDefault="00935838" w:rsidP="00935838">
            <w:pPr>
              <w:ind w:hanging="16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14:paraId="7B12BC16" w14:textId="109A132C" w:rsidR="00935838" w:rsidRDefault="00935838" w:rsidP="0093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851" w:type="dxa"/>
          </w:tcPr>
          <w:p w14:paraId="18C6A203" w14:textId="77777777" w:rsidR="00935838" w:rsidRPr="008B2159" w:rsidRDefault="00935838" w:rsidP="00935838">
            <w:pPr>
              <w:ind w:hanging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7FA4997C" w14:textId="3D8FBB6A" w:rsidR="003F6ECF" w:rsidRPr="008B2159" w:rsidRDefault="003F6ECF" w:rsidP="003F6ECF">
      <w:pPr>
        <w:spacing w:after="0" w:line="276" w:lineRule="auto"/>
        <w:rPr>
          <w:rFonts w:ascii="Calibri" w:eastAsia="Calibri" w:hAnsi="Calibri" w:cs="Calibri"/>
          <w:sz w:val="16"/>
        </w:rPr>
      </w:pPr>
      <w:r w:rsidRPr="008B2159">
        <w:rPr>
          <w:rFonts w:ascii="Calibri" w:eastAsia="Calibri" w:hAnsi="Calibri" w:cs="Calibri"/>
          <w:sz w:val="16"/>
        </w:rPr>
        <w:t xml:space="preserve">Исп. </w:t>
      </w:r>
      <w:r w:rsidR="00653889" w:rsidRPr="008B2159">
        <w:rPr>
          <w:rFonts w:ascii="Calibri" w:eastAsia="Calibri" w:hAnsi="Calibri" w:cs="Calibri"/>
          <w:sz w:val="16"/>
        </w:rPr>
        <w:t>Сафиулина Д.Г.</w:t>
      </w:r>
    </w:p>
    <w:p w14:paraId="1A69DA8E" w14:textId="6E441FB8" w:rsidR="00160B2F" w:rsidRPr="008B2159" w:rsidRDefault="00160B2F" w:rsidP="007F7ADB">
      <w:pPr>
        <w:spacing w:after="0"/>
        <w:rPr>
          <w:rFonts w:ascii="Times New Roman" w:eastAsia="Times New Roman" w:hAnsi="Times New Roman" w:cs="Times New Roman"/>
        </w:rPr>
      </w:pPr>
    </w:p>
    <w:p w14:paraId="0B7DE790" w14:textId="5904EE25" w:rsidR="00160B2F" w:rsidRPr="008B2159" w:rsidRDefault="009E1F1B" w:rsidP="007F7ADB">
      <w:pPr>
        <w:spacing w:after="0"/>
        <w:rPr>
          <w:rFonts w:ascii="Times New Roman" w:eastAsia="Times New Roman" w:hAnsi="Times New Roman" w:cs="Times New Roman"/>
        </w:rPr>
      </w:pPr>
      <w:r w:rsidRPr="004F4A65">
        <w:rPr>
          <w:noProof/>
        </w:rPr>
        <w:drawing>
          <wp:anchor distT="0" distB="0" distL="114300" distR="114300" simplePos="0" relativeHeight="251675648" behindDoc="1" locked="0" layoutInCell="1" allowOverlap="1" wp14:anchorId="03337220" wp14:editId="2D30F834">
            <wp:simplePos x="0" y="0"/>
            <wp:positionH relativeFrom="margin">
              <wp:align>left</wp:align>
            </wp:positionH>
            <wp:positionV relativeFrom="page">
              <wp:posOffset>180975</wp:posOffset>
            </wp:positionV>
            <wp:extent cx="3257454" cy="1691640"/>
            <wp:effectExtent l="0" t="0" r="63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16603" r="10850" b="68405"/>
                    <a:stretch/>
                  </pic:blipFill>
                  <pic:spPr bwMode="auto">
                    <a:xfrm>
                      <a:off x="0" y="0"/>
                      <a:ext cx="3257454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18BFA" w14:textId="1899A2BD" w:rsidR="00545328" w:rsidRPr="008B2159" w:rsidRDefault="00545328" w:rsidP="00545328">
      <w:pPr>
        <w:spacing w:after="0"/>
        <w:rPr>
          <w:rFonts w:ascii="Calibri" w:eastAsia="Calibri" w:hAnsi="Calibri" w:cs="Calibri"/>
        </w:rPr>
      </w:pPr>
    </w:p>
    <w:p w14:paraId="0B1C0725" w14:textId="397E6306" w:rsidR="0011341B" w:rsidRPr="008B2159" w:rsidRDefault="0011341B" w:rsidP="005500BB">
      <w:pPr>
        <w:spacing w:after="0" w:line="276" w:lineRule="auto"/>
        <w:rPr>
          <w:rFonts w:ascii="Calibri" w:eastAsia="Calibri" w:hAnsi="Calibri" w:cs="Calibri"/>
        </w:rPr>
      </w:pP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  <w:r w:rsidRPr="008B2159">
        <w:rPr>
          <w:rFonts w:ascii="Calibri" w:eastAsia="Calibri" w:hAnsi="Calibri" w:cs="Calibri"/>
        </w:rPr>
        <w:tab/>
      </w:r>
    </w:p>
    <w:p w14:paraId="2A64597D" w14:textId="77777777" w:rsidR="00545328" w:rsidRPr="008B2159" w:rsidRDefault="00545328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02F7DD" w14:textId="77777777" w:rsidR="008F4217" w:rsidRPr="008B2159" w:rsidRDefault="008F4217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92F572" w14:textId="003428C0" w:rsidR="00AA3866" w:rsidRPr="008B2159" w:rsidRDefault="00AA3866" w:rsidP="00AA38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2159">
        <w:rPr>
          <w:rFonts w:ascii="Times New Roman" w:eastAsia="Times New Roman" w:hAnsi="Times New Roman" w:cs="Times New Roman"/>
          <w:b/>
          <w:sz w:val="28"/>
        </w:rPr>
        <w:t>Расписание занятий</w:t>
      </w:r>
    </w:p>
    <w:p w14:paraId="23B34F4F" w14:textId="6EA5169B" w:rsidR="00DC6F88" w:rsidRPr="008B2159" w:rsidRDefault="00DC6F88" w:rsidP="00DC6F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Малоохтинского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 колледжа 1 семестр 2025-2026 </w:t>
      </w:r>
      <w:proofErr w:type="spellStart"/>
      <w:r w:rsidRPr="008B2159">
        <w:rPr>
          <w:rFonts w:ascii="Times New Roman" w:eastAsia="Times New Roman" w:hAnsi="Times New Roman" w:cs="Times New Roman"/>
          <w:b/>
          <w:sz w:val="28"/>
        </w:rPr>
        <w:t>уч.г</w:t>
      </w:r>
      <w:proofErr w:type="spellEnd"/>
      <w:r w:rsidRPr="008B2159">
        <w:rPr>
          <w:rFonts w:ascii="Times New Roman" w:eastAsia="Times New Roman" w:hAnsi="Times New Roman" w:cs="Times New Roman"/>
          <w:b/>
          <w:sz w:val="28"/>
        </w:rPr>
        <w:t xml:space="preserve">.  с </w:t>
      </w:r>
      <w:r w:rsidR="00D755C2">
        <w:rPr>
          <w:rFonts w:ascii="Times New Roman" w:eastAsia="Times New Roman" w:hAnsi="Times New Roman" w:cs="Times New Roman"/>
          <w:b/>
          <w:sz w:val="28"/>
        </w:rPr>
        <w:t>13.10</w:t>
      </w:r>
      <w:r w:rsidR="00D755C2" w:rsidRPr="008B2159">
        <w:rPr>
          <w:rFonts w:ascii="Times New Roman" w:eastAsia="Times New Roman" w:hAnsi="Times New Roman" w:cs="Times New Roman"/>
          <w:b/>
          <w:sz w:val="28"/>
        </w:rPr>
        <w:t>.25</w:t>
      </w:r>
    </w:p>
    <w:tbl>
      <w:tblPr>
        <w:tblStyle w:val="a3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268"/>
        <w:gridCol w:w="851"/>
        <w:gridCol w:w="2404"/>
        <w:gridCol w:w="851"/>
      </w:tblGrid>
      <w:tr w:rsidR="000962FD" w:rsidRPr="008B2159" w14:paraId="7C9AB909" w14:textId="77777777" w:rsidTr="00BC4D51">
        <w:trPr>
          <w:jc w:val="center"/>
        </w:trPr>
        <w:tc>
          <w:tcPr>
            <w:tcW w:w="425" w:type="dxa"/>
          </w:tcPr>
          <w:p w14:paraId="79547782" w14:textId="77777777" w:rsidR="000962FD" w:rsidRPr="008B2159" w:rsidRDefault="000962FD" w:rsidP="0055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79A472" w14:textId="77777777" w:rsidR="000962FD" w:rsidRPr="008B2159" w:rsidRDefault="000962FD" w:rsidP="00550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A68ABF" w14:textId="576B9688" w:rsidR="000962FD" w:rsidRPr="008B2159" w:rsidRDefault="000962FD" w:rsidP="005500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159">
              <w:rPr>
                <w:rFonts w:ascii="Times New Roman" w:hAnsi="Times New Roman" w:cs="Times New Roman"/>
                <w:b/>
                <w:bCs/>
              </w:rPr>
              <w:t>9031</w:t>
            </w:r>
          </w:p>
        </w:tc>
        <w:tc>
          <w:tcPr>
            <w:tcW w:w="851" w:type="dxa"/>
          </w:tcPr>
          <w:p w14:paraId="6925995A" w14:textId="788F9FAB" w:rsidR="000962FD" w:rsidRPr="008B2159" w:rsidRDefault="000962FD" w:rsidP="005500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2404" w:type="dxa"/>
          </w:tcPr>
          <w:p w14:paraId="6278F4F9" w14:textId="0BB131A8" w:rsidR="000962FD" w:rsidRPr="008B2159" w:rsidRDefault="000962FD" w:rsidP="00550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hAnsi="Times New Roman" w:cs="Times New Roman"/>
                <w:b/>
              </w:rPr>
              <w:t>9041</w:t>
            </w:r>
          </w:p>
        </w:tc>
        <w:tc>
          <w:tcPr>
            <w:tcW w:w="851" w:type="dxa"/>
          </w:tcPr>
          <w:p w14:paraId="555AE825" w14:textId="38ED6AE4" w:rsidR="000962FD" w:rsidRPr="008B2159" w:rsidRDefault="000962FD" w:rsidP="005500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B2159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FD4A8D" w:rsidRPr="008B2159" w14:paraId="20B0360B" w14:textId="77777777" w:rsidTr="00BC4D51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783FE0ED" w14:textId="77777777" w:rsidR="00FD4A8D" w:rsidRPr="008B2159" w:rsidRDefault="00FD4A8D" w:rsidP="002000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6" w:type="dxa"/>
          </w:tcPr>
          <w:p w14:paraId="45A4D1B8" w14:textId="6CD04A77" w:rsidR="00FD4A8D" w:rsidRPr="008B2159" w:rsidRDefault="00FD4A8D" w:rsidP="00200066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F0E4FCA" w14:textId="4F22243D" w:rsidR="00FD4A8D" w:rsidRPr="008B2159" w:rsidRDefault="00FD4A8D" w:rsidP="0039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17F151" w14:textId="0C1650B0" w:rsidR="00FD4A8D" w:rsidRPr="008B2159" w:rsidRDefault="00FD4A8D" w:rsidP="0020006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089190B6" w14:textId="6F3AA375" w:rsidR="00FD4A8D" w:rsidRPr="008B2159" w:rsidRDefault="00336C1F" w:rsidP="0039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ИВС</w:t>
            </w:r>
          </w:p>
        </w:tc>
        <w:tc>
          <w:tcPr>
            <w:tcW w:w="851" w:type="dxa"/>
          </w:tcPr>
          <w:p w14:paraId="53695941" w14:textId="61753CDF" w:rsidR="00FD4A8D" w:rsidRPr="008B2159" w:rsidRDefault="00FD4A8D" w:rsidP="0020006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D4A8D" w:rsidRPr="008B2159" w14:paraId="6BFBC268" w14:textId="77777777" w:rsidTr="00BC4D51">
        <w:trPr>
          <w:jc w:val="center"/>
        </w:trPr>
        <w:tc>
          <w:tcPr>
            <w:tcW w:w="425" w:type="dxa"/>
            <w:vMerge/>
          </w:tcPr>
          <w:p w14:paraId="23160243" w14:textId="77777777" w:rsidR="00FD4A8D" w:rsidRPr="008B2159" w:rsidRDefault="00FD4A8D" w:rsidP="0091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E619C02" w14:textId="0DC5A288" w:rsidR="00FD4A8D" w:rsidRPr="008B2159" w:rsidRDefault="00FD4A8D" w:rsidP="0091418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21AAC023" w14:textId="66E429E5" w:rsidR="00FD4A8D" w:rsidRPr="008B2159" w:rsidRDefault="00FD4A8D" w:rsidP="00914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99B62A" w14:textId="6BD509C1" w:rsidR="00FD4A8D" w:rsidRPr="008B2159" w:rsidRDefault="00FD4A8D" w:rsidP="0091418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59EE2C9E" w14:textId="37CAEBC8" w:rsidR="00FD4A8D" w:rsidRPr="008B2159" w:rsidRDefault="00336C1F" w:rsidP="00914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ИВС</w:t>
            </w:r>
          </w:p>
        </w:tc>
        <w:tc>
          <w:tcPr>
            <w:tcW w:w="851" w:type="dxa"/>
          </w:tcPr>
          <w:p w14:paraId="21328E8E" w14:textId="4F1640CF" w:rsidR="00FD4A8D" w:rsidRPr="008B2159" w:rsidRDefault="00FD4A8D" w:rsidP="0091418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D4A8D" w:rsidRPr="008B2159" w14:paraId="40F5C569" w14:textId="77777777" w:rsidTr="00BC4D51">
        <w:trPr>
          <w:jc w:val="center"/>
        </w:trPr>
        <w:tc>
          <w:tcPr>
            <w:tcW w:w="425" w:type="dxa"/>
            <w:vMerge/>
          </w:tcPr>
          <w:p w14:paraId="345E0738" w14:textId="77777777" w:rsidR="00FD4A8D" w:rsidRPr="008B2159" w:rsidRDefault="00FD4A8D" w:rsidP="00FD4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47B781" w14:textId="71F8F313" w:rsidR="00FD4A8D" w:rsidRPr="008B2159" w:rsidRDefault="00FD4A8D" w:rsidP="00FD4A8D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8578044" w14:textId="48516C0C" w:rsidR="00FD4A8D" w:rsidRPr="008B2159" w:rsidRDefault="00F67F22" w:rsidP="00F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</w:t>
            </w:r>
          </w:p>
        </w:tc>
        <w:tc>
          <w:tcPr>
            <w:tcW w:w="851" w:type="dxa"/>
          </w:tcPr>
          <w:p w14:paraId="2FE09795" w14:textId="7CA91107" w:rsidR="00FD4A8D" w:rsidRPr="008B2159" w:rsidRDefault="00F67F22" w:rsidP="00FD4A8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370/1</w:t>
            </w:r>
          </w:p>
        </w:tc>
        <w:tc>
          <w:tcPr>
            <w:tcW w:w="2404" w:type="dxa"/>
          </w:tcPr>
          <w:p w14:paraId="5623F1AA" w14:textId="7EC41E89" w:rsidR="00FD4A8D" w:rsidRPr="008B2159" w:rsidRDefault="00336C1F" w:rsidP="00F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ИВС</w:t>
            </w:r>
          </w:p>
        </w:tc>
        <w:tc>
          <w:tcPr>
            <w:tcW w:w="851" w:type="dxa"/>
          </w:tcPr>
          <w:p w14:paraId="3BFAEBFD" w14:textId="5D94A6A2" w:rsidR="00FD4A8D" w:rsidRPr="008B2159" w:rsidRDefault="00FD4A8D" w:rsidP="00FD4A8D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FD4A8D" w:rsidRPr="008B2159" w14:paraId="02A3B212" w14:textId="77777777" w:rsidTr="00BC4D51">
        <w:trPr>
          <w:jc w:val="center"/>
        </w:trPr>
        <w:tc>
          <w:tcPr>
            <w:tcW w:w="425" w:type="dxa"/>
            <w:vMerge/>
          </w:tcPr>
          <w:p w14:paraId="2FA31AB2" w14:textId="77777777" w:rsidR="00FD4A8D" w:rsidRPr="008B2159" w:rsidRDefault="00FD4A8D" w:rsidP="00FD4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43F86E" w14:textId="76921E87" w:rsidR="00FD4A8D" w:rsidRPr="008B2159" w:rsidRDefault="00FD4A8D" w:rsidP="00FD4A8D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D9E5EAB" w14:textId="61A66460" w:rsidR="00FD4A8D" w:rsidRPr="008B2159" w:rsidRDefault="00F67F22" w:rsidP="00F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</w:t>
            </w:r>
          </w:p>
        </w:tc>
        <w:tc>
          <w:tcPr>
            <w:tcW w:w="851" w:type="dxa"/>
          </w:tcPr>
          <w:p w14:paraId="0FA27D46" w14:textId="1181FF4B" w:rsidR="00FD4A8D" w:rsidRPr="008B2159" w:rsidRDefault="00F67F22" w:rsidP="00FD4A8D">
            <w:pPr>
              <w:ind w:hanging="112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370/1</w:t>
            </w:r>
          </w:p>
        </w:tc>
        <w:tc>
          <w:tcPr>
            <w:tcW w:w="2404" w:type="dxa"/>
          </w:tcPr>
          <w:p w14:paraId="67AC8DEA" w14:textId="44D46787" w:rsidR="00FD4A8D" w:rsidRPr="008B2159" w:rsidRDefault="00336C1F" w:rsidP="00F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ИВС</w:t>
            </w:r>
          </w:p>
        </w:tc>
        <w:tc>
          <w:tcPr>
            <w:tcW w:w="851" w:type="dxa"/>
          </w:tcPr>
          <w:p w14:paraId="61CD3FA5" w14:textId="2E4AC713" w:rsidR="00FD4A8D" w:rsidRPr="008B2159" w:rsidRDefault="00FD4A8D" w:rsidP="00FD4A8D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B4A9A" w:rsidRPr="008B2159" w14:paraId="41591F23" w14:textId="77777777" w:rsidTr="00BC4D51">
        <w:trPr>
          <w:jc w:val="center"/>
        </w:trPr>
        <w:tc>
          <w:tcPr>
            <w:tcW w:w="425" w:type="dxa"/>
            <w:vMerge/>
          </w:tcPr>
          <w:p w14:paraId="5CF2FFC1" w14:textId="77777777" w:rsidR="001B4A9A" w:rsidRPr="008B2159" w:rsidRDefault="001B4A9A" w:rsidP="001B4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4A7730" w14:textId="5EAA2058" w:rsidR="001B4A9A" w:rsidRPr="008B2159" w:rsidRDefault="001B4A9A" w:rsidP="001B4A9A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50CB68BE" w14:textId="5B668905" w:rsidR="001B4A9A" w:rsidRPr="008B2159" w:rsidRDefault="00F67F22" w:rsidP="001B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</w:tcPr>
          <w:p w14:paraId="267E280D" w14:textId="7B9890E0" w:rsidR="001B4A9A" w:rsidRPr="008B2159" w:rsidRDefault="00F67F22" w:rsidP="00F67F2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404" w:type="dxa"/>
          </w:tcPr>
          <w:p w14:paraId="50D34B32" w14:textId="1E577D5B" w:rsidR="001B4A9A" w:rsidRPr="008B2159" w:rsidRDefault="00336C1F" w:rsidP="001B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54F89A26" w14:textId="79C97F72" w:rsidR="001B4A9A" w:rsidRPr="008B2159" w:rsidRDefault="00336C1F" w:rsidP="001B4A9A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3</w:t>
            </w:r>
          </w:p>
        </w:tc>
      </w:tr>
      <w:tr w:rsidR="00336C1F" w:rsidRPr="008B2159" w14:paraId="4180D049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130C5304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AD97700" w14:textId="3FA7C130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3B71DD4" w14:textId="003B0CBC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</w:tcPr>
          <w:p w14:paraId="03003E43" w14:textId="1645CE01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404" w:type="dxa"/>
          </w:tcPr>
          <w:p w14:paraId="3B614790" w14:textId="0D18DDB6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14:paraId="1E033423" w14:textId="0DFE5960" w:rsidR="00336C1F" w:rsidRPr="008B2159" w:rsidRDefault="00336C1F" w:rsidP="00336C1F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3</w:t>
            </w:r>
          </w:p>
        </w:tc>
      </w:tr>
      <w:tr w:rsidR="00336C1F" w:rsidRPr="008B2159" w14:paraId="213B2A21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05C358F0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37AF8D" w14:textId="21AB1386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1D568F30" w14:textId="22DF2B13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анатомия</w:t>
            </w:r>
          </w:p>
        </w:tc>
        <w:tc>
          <w:tcPr>
            <w:tcW w:w="851" w:type="dxa"/>
          </w:tcPr>
          <w:p w14:paraId="1CBFEB8C" w14:textId="3E8FE76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404" w:type="dxa"/>
          </w:tcPr>
          <w:p w14:paraId="09BC1BCD" w14:textId="27D1972A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8334F5" w14:textId="4574AB04" w:rsidR="00336C1F" w:rsidRPr="008B2159" w:rsidRDefault="00336C1F" w:rsidP="00336C1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5BF68357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4737E8F9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6F18255" w14:textId="1B1992B9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A21C39B" w14:textId="22075176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анатомия</w:t>
            </w:r>
          </w:p>
        </w:tc>
        <w:tc>
          <w:tcPr>
            <w:tcW w:w="851" w:type="dxa"/>
          </w:tcPr>
          <w:p w14:paraId="3C59EB26" w14:textId="50141C9F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404" w:type="dxa"/>
          </w:tcPr>
          <w:p w14:paraId="609EE27A" w14:textId="77777777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633BB6" w14:textId="77777777" w:rsidR="00336C1F" w:rsidRPr="008B2159" w:rsidRDefault="00336C1F" w:rsidP="00336C1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5EDAD64A" w14:textId="77777777" w:rsidTr="00BC4D51">
        <w:trPr>
          <w:trHeight w:val="279"/>
          <w:jc w:val="center"/>
        </w:trPr>
        <w:tc>
          <w:tcPr>
            <w:tcW w:w="425" w:type="dxa"/>
            <w:vMerge w:val="restart"/>
            <w:textDirection w:val="btLr"/>
          </w:tcPr>
          <w:p w14:paraId="364BC5EC" w14:textId="77777777" w:rsidR="00336C1F" w:rsidRPr="008B2159" w:rsidRDefault="00336C1F" w:rsidP="00336C1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B215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6" w:type="dxa"/>
          </w:tcPr>
          <w:p w14:paraId="13F4CF2C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1BC75B2" w14:textId="2CB4CD7A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</w:tcPr>
          <w:p w14:paraId="25FBF5AC" w14:textId="2F3B94CB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404" w:type="dxa"/>
          </w:tcPr>
          <w:p w14:paraId="4E0C9050" w14:textId="1AAE3EAD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биомеханики</w:t>
            </w:r>
            <w:proofErr w:type="spellEnd"/>
          </w:p>
        </w:tc>
        <w:tc>
          <w:tcPr>
            <w:tcW w:w="851" w:type="dxa"/>
          </w:tcPr>
          <w:p w14:paraId="53093C2E" w14:textId="7BAF3C4A" w:rsidR="00336C1F" w:rsidRPr="008B2159" w:rsidRDefault="00336C1F" w:rsidP="00336C1F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5E99E11C" w14:textId="77777777" w:rsidTr="00BC4D51">
        <w:trPr>
          <w:trHeight w:val="303"/>
          <w:jc w:val="center"/>
        </w:trPr>
        <w:tc>
          <w:tcPr>
            <w:tcW w:w="425" w:type="dxa"/>
            <w:vMerge/>
            <w:textDirection w:val="btLr"/>
          </w:tcPr>
          <w:p w14:paraId="0C5BB0D3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49B3D42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289E611" w14:textId="3241BA3D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(ГТО)</w:t>
            </w:r>
          </w:p>
        </w:tc>
        <w:tc>
          <w:tcPr>
            <w:tcW w:w="851" w:type="dxa"/>
          </w:tcPr>
          <w:p w14:paraId="3F4BF2E4" w14:textId="07773C4B" w:rsidR="00336C1F" w:rsidRPr="008B2159" w:rsidRDefault="00336C1F" w:rsidP="00336C1F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  <w:tc>
          <w:tcPr>
            <w:tcW w:w="2404" w:type="dxa"/>
          </w:tcPr>
          <w:p w14:paraId="5FB1F110" w14:textId="39DBA687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биомеханики</w:t>
            </w:r>
            <w:proofErr w:type="spellEnd"/>
          </w:p>
        </w:tc>
        <w:tc>
          <w:tcPr>
            <w:tcW w:w="851" w:type="dxa"/>
          </w:tcPr>
          <w:p w14:paraId="4879E3A8" w14:textId="0EFE60EB" w:rsidR="00336C1F" w:rsidRPr="008B2159" w:rsidRDefault="00336C1F" w:rsidP="00336C1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5C17B303" w14:textId="77777777" w:rsidTr="00336C1F">
        <w:trPr>
          <w:trHeight w:val="303"/>
          <w:jc w:val="center"/>
        </w:trPr>
        <w:tc>
          <w:tcPr>
            <w:tcW w:w="425" w:type="dxa"/>
            <w:vMerge/>
          </w:tcPr>
          <w:p w14:paraId="505DDA52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B8D4BE3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6A523F9" w14:textId="3BC1D33E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(ГТО)</w:t>
            </w:r>
          </w:p>
        </w:tc>
        <w:tc>
          <w:tcPr>
            <w:tcW w:w="851" w:type="dxa"/>
          </w:tcPr>
          <w:p w14:paraId="7861DF7F" w14:textId="15D1C3CC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  <w:tc>
          <w:tcPr>
            <w:tcW w:w="2404" w:type="dxa"/>
          </w:tcPr>
          <w:p w14:paraId="5DC7F562" w14:textId="28ADA3E9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5B1DA051" w14:textId="2CCABB0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336C1F" w:rsidRPr="008B2159" w14:paraId="0FC5F763" w14:textId="77777777" w:rsidTr="00336C1F">
        <w:trPr>
          <w:trHeight w:val="303"/>
          <w:jc w:val="center"/>
        </w:trPr>
        <w:tc>
          <w:tcPr>
            <w:tcW w:w="425" w:type="dxa"/>
            <w:vMerge/>
          </w:tcPr>
          <w:p w14:paraId="143B73B4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7D26C4C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6E918A61" w14:textId="38580CF1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</w:t>
            </w:r>
          </w:p>
        </w:tc>
        <w:tc>
          <w:tcPr>
            <w:tcW w:w="851" w:type="dxa"/>
          </w:tcPr>
          <w:p w14:paraId="6076A538" w14:textId="24F54741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404" w:type="dxa"/>
          </w:tcPr>
          <w:p w14:paraId="42AD4A75" w14:textId="7BEC863A" w:rsidR="00336C1F" w:rsidRPr="008B2159" w:rsidRDefault="00336C1F" w:rsidP="00336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 02.01.06 Хоккей</w:t>
            </w:r>
          </w:p>
        </w:tc>
        <w:tc>
          <w:tcPr>
            <w:tcW w:w="851" w:type="dxa"/>
          </w:tcPr>
          <w:p w14:paraId="0D0E40AD" w14:textId="28C699D7" w:rsidR="00336C1F" w:rsidRPr="008B2159" w:rsidRDefault="00336C1F" w:rsidP="00336C1F">
            <w:pPr>
              <w:ind w:hanging="113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70/1</w:t>
            </w:r>
          </w:p>
        </w:tc>
      </w:tr>
      <w:tr w:rsidR="00336C1F" w:rsidRPr="008B2159" w14:paraId="178795B6" w14:textId="77777777" w:rsidTr="00BC4D51">
        <w:trPr>
          <w:trHeight w:val="303"/>
          <w:jc w:val="center"/>
        </w:trPr>
        <w:tc>
          <w:tcPr>
            <w:tcW w:w="425" w:type="dxa"/>
            <w:vMerge/>
          </w:tcPr>
          <w:p w14:paraId="38B04976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DFF0C0E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1C7E6D46" w14:textId="11B4C7A5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3932D765" w14:textId="50937679" w:rsidR="00336C1F" w:rsidRPr="008B2159" w:rsidRDefault="00336C1F" w:rsidP="00336C1F">
            <w:pPr>
              <w:ind w:hanging="101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6E7E03AC" w14:textId="0B6706F2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 02.01.06 Хоккей</w:t>
            </w:r>
          </w:p>
        </w:tc>
        <w:tc>
          <w:tcPr>
            <w:tcW w:w="851" w:type="dxa"/>
          </w:tcPr>
          <w:p w14:paraId="735FD059" w14:textId="0A822F95" w:rsidR="00336C1F" w:rsidRPr="008B2159" w:rsidRDefault="00336C1F" w:rsidP="00336C1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70/1</w:t>
            </w:r>
          </w:p>
        </w:tc>
      </w:tr>
      <w:tr w:rsidR="00336C1F" w:rsidRPr="008B2159" w14:paraId="174B391D" w14:textId="77777777" w:rsidTr="00336C1F">
        <w:trPr>
          <w:trHeight w:val="76"/>
          <w:jc w:val="center"/>
        </w:trPr>
        <w:tc>
          <w:tcPr>
            <w:tcW w:w="425" w:type="dxa"/>
            <w:vMerge/>
          </w:tcPr>
          <w:p w14:paraId="478715CC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45C132B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B582D36" w14:textId="7EAD8E3F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анатомия</w:t>
            </w:r>
          </w:p>
        </w:tc>
        <w:tc>
          <w:tcPr>
            <w:tcW w:w="851" w:type="dxa"/>
          </w:tcPr>
          <w:p w14:paraId="00CB7399" w14:textId="63370391" w:rsidR="00336C1F" w:rsidRPr="008B2159" w:rsidRDefault="00336C1F" w:rsidP="00336C1F">
            <w:pPr>
              <w:ind w:hanging="101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2404" w:type="dxa"/>
          </w:tcPr>
          <w:p w14:paraId="181E552E" w14:textId="701F222E" w:rsidR="00336C1F" w:rsidRPr="008B2159" w:rsidRDefault="00336C1F" w:rsidP="00336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 02.02</w:t>
            </w:r>
          </w:p>
        </w:tc>
        <w:tc>
          <w:tcPr>
            <w:tcW w:w="851" w:type="dxa"/>
          </w:tcPr>
          <w:p w14:paraId="5EB679B6" w14:textId="439A591F" w:rsidR="00336C1F" w:rsidRPr="008B2159" w:rsidRDefault="00336C1F" w:rsidP="00336C1F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70/1</w:t>
            </w:r>
          </w:p>
        </w:tc>
      </w:tr>
      <w:tr w:rsidR="00336C1F" w:rsidRPr="008B2159" w14:paraId="788A0FFB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3BDABE8A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1CC8607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2E3EA8D7" w14:textId="779FDDE8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E001F8" w14:textId="70047F98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10B853F9" w14:textId="391B8685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7A38DF" w14:textId="658BA3E5" w:rsidR="00336C1F" w:rsidRPr="008B2159" w:rsidRDefault="00336C1F" w:rsidP="00336C1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7474694C" w14:textId="77777777" w:rsidTr="00BC4D51">
        <w:trPr>
          <w:trHeight w:val="130"/>
          <w:jc w:val="center"/>
        </w:trPr>
        <w:tc>
          <w:tcPr>
            <w:tcW w:w="425" w:type="dxa"/>
            <w:vMerge/>
          </w:tcPr>
          <w:p w14:paraId="6393FF73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FBBD4F1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23E4E630" w14:textId="1B20DD82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5F819A" w14:textId="26836E08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2DFBB355" w14:textId="77777777" w:rsidR="00336C1F" w:rsidRPr="008B2159" w:rsidRDefault="00336C1F" w:rsidP="00336C1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2C1B9B2C" w14:textId="77777777" w:rsidR="00336C1F" w:rsidRPr="008B2159" w:rsidRDefault="00336C1F" w:rsidP="00336C1F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32CC6478" w14:textId="77777777" w:rsidTr="00BC4D51">
        <w:trPr>
          <w:trHeight w:val="76"/>
          <w:jc w:val="center"/>
        </w:trPr>
        <w:tc>
          <w:tcPr>
            <w:tcW w:w="425" w:type="dxa"/>
            <w:vMerge w:val="restart"/>
            <w:textDirection w:val="btLr"/>
          </w:tcPr>
          <w:p w14:paraId="30F87F86" w14:textId="77777777" w:rsidR="00336C1F" w:rsidRPr="008B2159" w:rsidRDefault="00336C1F" w:rsidP="00336C1F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6" w:type="dxa"/>
          </w:tcPr>
          <w:p w14:paraId="4840F558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7F111D9C" w14:textId="5A80A812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4EA9F869" w14:textId="30D93080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69ABAF08" w14:textId="22F66FE8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3 ЛФК</w:t>
            </w:r>
          </w:p>
        </w:tc>
        <w:tc>
          <w:tcPr>
            <w:tcW w:w="851" w:type="dxa"/>
          </w:tcPr>
          <w:p w14:paraId="7A66AC68" w14:textId="3BAFBDB8" w:rsidR="00336C1F" w:rsidRPr="008B2159" w:rsidRDefault="00336C1F" w:rsidP="00336C1F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2595EC86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66372A08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D5457F6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7BF5726" w14:textId="14BC9D86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627F4477" w14:textId="34B20371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47726624" w14:textId="21071AE1" w:rsidR="00336C1F" w:rsidRPr="008B2159" w:rsidRDefault="00336C1F" w:rsidP="00336C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3 ЛФК</w:t>
            </w:r>
          </w:p>
        </w:tc>
        <w:tc>
          <w:tcPr>
            <w:tcW w:w="851" w:type="dxa"/>
          </w:tcPr>
          <w:p w14:paraId="0AC555EA" w14:textId="60B534F0" w:rsidR="00336C1F" w:rsidRPr="008B2159" w:rsidRDefault="00336C1F" w:rsidP="00336C1F">
            <w:pPr>
              <w:ind w:hanging="104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336C1F" w:rsidRPr="008B2159" w14:paraId="297249B2" w14:textId="77777777" w:rsidTr="00BC4D51">
        <w:trPr>
          <w:trHeight w:val="76"/>
          <w:jc w:val="center"/>
        </w:trPr>
        <w:tc>
          <w:tcPr>
            <w:tcW w:w="425" w:type="dxa"/>
            <w:vMerge/>
            <w:textDirection w:val="btLr"/>
          </w:tcPr>
          <w:p w14:paraId="039F9BD6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D2A1B57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73678DBA" w14:textId="22F3CF22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66B51074" w14:textId="1A218E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4B4523F5" w14:textId="16CA7F5F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36814479" w14:textId="71851083" w:rsidR="00336C1F" w:rsidRPr="008B2159" w:rsidRDefault="00336C1F" w:rsidP="00336C1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336C1F" w:rsidRPr="008B2159" w14:paraId="38459A8F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20820271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6A46C30" w14:textId="77777777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CD73DAF" w14:textId="7C0E69C1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48665105" w14:textId="4439A8F4" w:rsidR="00336C1F" w:rsidRPr="008B2159" w:rsidRDefault="00336C1F" w:rsidP="00336C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183EFC9E" w14:textId="18D769DA" w:rsidR="00336C1F" w:rsidRPr="008B2159" w:rsidRDefault="00336C1F" w:rsidP="0033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 02.01.06 Хоккей</w:t>
            </w:r>
          </w:p>
        </w:tc>
        <w:tc>
          <w:tcPr>
            <w:tcW w:w="851" w:type="dxa"/>
          </w:tcPr>
          <w:p w14:paraId="436DFE08" w14:textId="1B049834" w:rsidR="00336C1F" w:rsidRPr="008B2159" w:rsidRDefault="00336C1F" w:rsidP="00336C1F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70/1</w:t>
            </w:r>
          </w:p>
        </w:tc>
      </w:tr>
      <w:tr w:rsidR="0068263C" w:rsidRPr="008B2159" w14:paraId="73614AFB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614738D0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45B6DBD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428DADE6" w14:textId="330C9B26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. и нов. виды ФСД</w:t>
            </w:r>
          </w:p>
        </w:tc>
        <w:tc>
          <w:tcPr>
            <w:tcW w:w="851" w:type="dxa"/>
          </w:tcPr>
          <w:p w14:paraId="505519E9" w14:textId="6ABC7199" w:rsidR="0068263C" w:rsidRPr="008B2159" w:rsidRDefault="0068263C" w:rsidP="0068263C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6BCFD2D0" w14:textId="4F98000B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1ED7673B" w14:textId="15469378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68263C" w:rsidRPr="008B2159" w14:paraId="0DC34680" w14:textId="77777777" w:rsidTr="00BC4D51">
        <w:trPr>
          <w:trHeight w:val="167"/>
          <w:jc w:val="center"/>
        </w:trPr>
        <w:tc>
          <w:tcPr>
            <w:tcW w:w="425" w:type="dxa"/>
            <w:vMerge/>
          </w:tcPr>
          <w:p w14:paraId="76866A54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DAA0F21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0132D26" w14:textId="253E1969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. и нов. виды ФСД</w:t>
            </w:r>
          </w:p>
        </w:tc>
        <w:tc>
          <w:tcPr>
            <w:tcW w:w="851" w:type="dxa"/>
          </w:tcPr>
          <w:p w14:paraId="1AB7BB36" w14:textId="5831CE41" w:rsidR="0068263C" w:rsidRPr="008B2159" w:rsidRDefault="0068263C" w:rsidP="0068263C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1595C722" w14:textId="3F9490B3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СПС</w:t>
            </w:r>
          </w:p>
        </w:tc>
        <w:tc>
          <w:tcPr>
            <w:tcW w:w="851" w:type="dxa"/>
          </w:tcPr>
          <w:p w14:paraId="2E0525E4" w14:textId="78E5E07B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</w:tr>
      <w:tr w:rsidR="0068263C" w:rsidRPr="008B2159" w14:paraId="0469C820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17745706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53B2F55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A93CBE3" w14:textId="224632B2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018E8C" w14:textId="2B66CFFF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6DC6447C" w14:textId="75DC0F21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3E28A8" w14:textId="713ABFC6" w:rsidR="0068263C" w:rsidRPr="008B2159" w:rsidRDefault="0068263C" w:rsidP="0068263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28C8FC35" w14:textId="77777777" w:rsidTr="00BC4D51">
        <w:trPr>
          <w:trHeight w:val="76"/>
          <w:jc w:val="center"/>
        </w:trPr>
        <w:tc>
          <w:tcPr>
            <w:tcW w:w="425" w:type="dxa"/>
            <w:vMerge w:val="restart"/>
            <w:textDirection w:val="btLr"/>
          </w:tcPr>
          <w:p w14:paraId="38F0D0E3" w14:textId="77777777" w:rsidR="0068263C" w:rsidRPr="008B2159" w:rsidRDefault="0068263C" w:rsidP="0068263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6" w:type="dxa"/>
          </w:tcPr>
          <w:p w14:paraId="098A60A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CAB4F8C" w14:textId="61896907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177603" w14:textId="54A53905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14:paraId="66174E38" w14:textId="20B7FA34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20A15F" w14:textId="78DBBB93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4E01E57F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41804303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97A80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516CC06" w14:textId="3F40BD39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9DB8CD" w14:textId="184F8F7F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14:paraId="7BC77A45" w14:textId="37BE37AE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 02.02</w:t>
            </w:r>
          </w:p>
        </w:tc>
        <w:tc>
          <w:tcPr>
            <w:tcW w:w="851" w:type="dxa"/>
          </w:tcPr>
          <w:p w14:paraId="2EAA9530" w14:textId="176AE727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370/1</w:t>
            </w:r>
          </w:p>
        </w:tc>
      </w:tr>
      <w:tr w:rsidR="0068263C" w:rsidRPr="008B2159" w14:paraId="6CF39831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39CE1C58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3222254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3F8BB97F" w14:textId="4FB194D6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851" w:type="dxa"/>
          </w:tcPr>
          <w:p w14:paraId="6E5813D4" w14:textId="5B539C94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  <w:tc>
          <w:tcPr>
            <w:tcW w:w="2404" w:type="dxa"/>
            <w:shd w:val="clear" w:color="auto" w:fill="FFFFFF" w:themeFill="background1"/>
          </w:tcPr>
          <w:p w14:paraId="43FD8BED" w14:textId="4B326558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СПС</w:t>
            </w:r>
          </w:p>
        </w:tc>
        <w:tc>
          <w:tcPr>
            <w:tcW w:w="851" w:type="dxa"/>
          </w:tcPr>
          <w:p w14:paraId="70EDC9C1" w14:textId="6766B9E8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</w:tr>
      <w:tr w:rsidR="0068263C" w:rsidRPr="008B2159" w14:paraId="2BE605E8" w14:textId="77777777" w:rsidTr="00BC4D51">
        <w:trPr>
          <w:trHeight w:val="76"/>
          <w:jc w:val="center"/>
        </w:trPr>
        <w:tc>
          <w:tcPr>
            <w:tcW w:w="425" w:type="dxa"/>
            <w:vMerge/>
            <w:textDirection w:val="btLr"/>
          </w:tcPr>
          <w:p w14:paraId="582293D3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18DE197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B1432D2" w14:textId="34F2BE95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(ГТО)</w:t>
            </w:r>
          </w:p>
        </w:tc>
        <w:tc>
          <w:tcPr>
            <w:tcW w:w="851" w:type="dxa"/>
          </w:tcPr>
          <w:p w14:paraId="50EEA1BE" w14:textId="5F862DAC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  <w:tc>
          <w:tcPr>
            <w:tcW w:w="2404" w:type="dxa"/>
            <w:shd w:val="clear" w:color="auto" w:fill="FFFFFF" w:themeFill="background1"/>
          </w:tcPr>
          <w:p w14:paraId="6DBFCED0" w14:textId="19D431A8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СПС</w:t>
            </w:r>
          </w:p>
        </w:tc>
        <w:tc>
          <w:tcPr>
            <w:tcW w:w="851" w:type="dxa"/>
            <w:shd w:val="clear" w:color="auto" w:fill="auto"/>
          </w:tcPr>
          <w:p w14:paraId="726DE4C4" w14:textId="7C81C4CE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2</w:t>
            </w:r>
          </w:p>
        </w:tc>
      </w:tr>
      <w:tr w:rsidR="0068263C" w:rsidRPr="008B2159" w14:paraId="6F235222" w14:textId="77777777" w:rsidTr="00336C1F">
        <w:trPr>
          <w:trHeight w:val="76"/>
          <w:jc w:val="center"/>
        </w:trPr>
        <w:tc>
          <w:tcPr>
            <w:tcW w:w="425" w:type="dxa"/>
            <w:vMerge/>
          </w:tcPr>
          <w:p w14:paraId="327D51AD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B31CC3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E63202F" w14:textId="48607123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</w:t>
            </w:r>
          </w:p>
        </w:tc>
        <w:tc>
          <w:tcPr>
            <w:tcW w:w="851" w:type="dxa"/>
          </w:tcPr>
          <w:p w14:paraId="4BD67F85" w14:textId="36E12C13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370/1</w:t>
            </w:r>
          </w:p>
        </w:tc>
        <w:tc>
          <w:tcPr>
            <w:tcW w:w="2404" w:type="dxa"/>
            <w:shd w:val="clear" w:color="auto" w:fill="FFFFFF" w:themeFill="background1"/>
          </w:tcPr>
          <w:p w14:paraId="7EE6DFFD" w14:textId="5BA051ED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1" w:type="dxa"/>
          </w:tcPr>
          <w:p w14:paraId="7A2BE278" w14:textId="0FA3BB28" w:rsidR="0068263C" w:rsidRPr="00BC4D51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</w:tr>
      <w:tr w:rsidR="0068263C" w:rsidRPr="008B2159" w14:paraId="4131354F" w14:textId="77777777" w:rsidTr="00BC4D51">
        <w:trPr>
          <w:trHeight w:val="297"/>
          <w:jc w:val="center"/>
        </w:trPr>
        <w:tc>
          <w:tcPr>
            <w:tcW w:w="425" w:type="dxa"/>
            <w:vMerge/>
          </w:tcPr>
          <w:p w14:paraId="3912DD9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3CC7BDF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76B8D773" w14:textId="51F83351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</w:t>
            </w:r>
          </w:p>
        </w:tc>
        <w:tc>
          <w:tcPr>
            <w:tcW w:w="851" w:type="dxa"/>
          </w:tcPr>
          <w:p w14:paraId="2C2E54E2" w14:textId="39D58B75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370/1</w:t>
            </w:r>
          </w:p>
        </w:tc>
        <w:tc>
          <w:tcPr>
            <w:tcW w:w="2404" w:type="dxa"/>
            <w:shd w:val="clear" w:color="auto" w:fill="FFFFFF" w:themeFill="background1"/>
          </w:tcPr>
          <w:p w14:paraId="087B308E" w14:textId="68ACC349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1" w:type="dxa"/>
          </w:tcPr>
          <w:p w14:paraId="790271E1" w14:textId="5B1A01AC" w:rsidR="0068263C" w:rsidRPr="00BC4D51" w:rsidRDefault="0068263C" w:rsidP="0068263C">
            <w:pPr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</w:tr>
      <w:tr w:rsidR="0068263C" w:rsidRPr="008B2159" w14:paraId="30AD959F" w14:textId="77777777" w:rsidTr="00336C1F">
        <w:trPr>
          <w:trHeight w:val="76"/>
          <w:jc w:val="center"/>
        </w:trPr>
        <w:tc>
          <w:tcPr>
            <w:tcW w:w="425" w:type="dxa"/>
            <w:vMerge/>
          </w:tcPr>
          <w:p w14:paraId="17D6FF1A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E055566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1DA9F270" w14:textId="6A34DBDA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1" w:type="dxa"/>
          </w:tcPr>
          <w:p w14:paraId="1BC67800" w14:textId="589CC556" w:rsidR="0068263C" w:rsidRPr="00350FF0" w:rsidRDefault="0068263C" w:rsidP="0068263C">
            <w:pPr>
              <w:ind w:hanging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  <w:tc>
          <w:tcPr>
            <w:tcW w:w="2404" w:type="dxa"/>
          </w:tcPr>
          <w:p w14:paraId="27F64C27" w14:textId="1967917E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D437D4" w14:textId="35A1C0A0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33762267" w14:textId="77777777" w:rsidTr="00BC4D51">
        <w:trPr>
          <w:trHeight w:val="224"/>
          <w:jc w:val="center"/>
        </w:trPr>
        <w:tc>
          <w:tcPr>
            <w:tcW w:w="425" w:type="dxa"/>
            <w:vMerge/>
          </w:tcPr>
          <w:p w14:paraId="0E51C71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250488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0CFC18BA" w14:textId="08E32905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851" w:type="dxa"/>
          </w:tcPr>
          <w:p w14:paraId="3E4D4068" w14:textId="20F2A57E" w:rsidR="0068263C" w:rsidRPr="00350FF0" w:rsidRDefault="0068263C" w:rsidP="0068263C">
            <w:pPr>
              <w:ind w:hanging="1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5/300/1</w:t>
            </w:r>
          </w:p>
        </w:tc>
        <w:tc>
          <w:tcPr>
            <w:tcW w:w="2404" w:type="dxa"/>
          </w:tcPr>
          <w:p w14:paraId="34ACAF66" w14:textId="7FEFF360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D198D2" w14:textId="0E62D0C6" w:rsidR="0068263C" w:rsidRPr="008B2159" w:rsidRDefault="0068263C" w:rsidP="0068263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7E1C6E91" w14:textId="77777777" w:rsidTr="00BC4D51">
        <w:trPr>
          <w:trHeight w:val="233"/>
          <w:jc w:val="center"/>
        </w:trPr>
        <w:tc>
          <w:tcPr>
            <w:tcW w:w="425" w:type="dxa"/>
            <w:vMerge w:val="restart"/>
            <w:textDirection w:val="btLr"/>
          </w:tcPr>
          <w:p w14:paraId="5612867C" w14:textId="77777777" w:rsidR="0068263C" w:rsidRPr="008B2159" w:rsidRDefault="0068263C" w:rsidP="0068263C">
            <w:pPr>
              <w:ind w:left="113" w:right="113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6" w:type="dxa"/>
          </w:tcPr>
          <w:p w14:paraId="1FBE1E50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B9D9FAE" w14:textId="4E688E78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. и нов. виды ФСД</w:t>
            </w:r>
          </w:p>
        </w:tc>
        <w:tc>
          <w:tcPr>
            <w:tcW w:w="851" w:type="dxa"/>
          </w:tcPr>
          <w:p w14:paraId="4903AE07" w14:textId="43933F35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2D3817E3" w14:textId="24CF6646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F93508" w14:textId="669CB4C2" w:rsidR="0068263C" w:rsidRPr="008B2159" w:rsidRDefault="0068263C" w:rsidP="0068263C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58E2FC23" w14:textId="77777777" w:rsidTr="00336C1F">
        <w:trPr>
          <w:trHeight w:val="235"/>
          <w:jc w:val="center"/>
        </w:trPr>
        <w:tc>
          <w:tcPr>
            <w:tcW w:w="425" w:type="dxa"/>
            <w:vMerge/>
          </w:tcPr>
          <w:p w14:paraId="23CA9C5A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EDCDCE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6A14145C" w14:textId="57CF99A5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1F5E0A54" w14:textId="5246355E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404" w:type="dxa"/>
          </w:tcPr>
          <w:p w14:paraId="75BF0A7C" w14:textId="71775481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1.12 </w:t>
            </w:r>
            <w:proofErr w:type="spellStart"/>
            <w:r>
              <w:rPr>
                <w:rFonts w:ascii="Times New Roman" w:hAnsi="Times New Roman" w:cs="Times New Roman"/>
              </w:rPr>
              <w:t>Наст.т</w:t>
            </w:r>
            <w:proofErr w:type="spellEnd"/>
          </w:p>
        </w:tc>
        <w:tc>
          <w:tcPr>
            <w:tcW w:w="851" w:type="dxa"/>
          </w:tcPr>
          <w:p w14:paraId="3D022C4F" w14:textId="2C4B7C61" w:rsidR="0068263C" w:rsidRPr="008B2159" w:rsidRDefault="0068263C" w:rsidP="0068263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68263C" w:rsidRPr="008B2159" w14:paraId="308EE329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16EFA65B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2CDAA28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270583BE" w14:textId="7D8093D9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199BE73F" w14:textId="3C01790B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/з</w:t>
            </w:r>
          </w:p>
        </w:tc>
        <w:tc>
          <w:tcPr>
            <w:tcW w:w="2404" w:type="dxa"/>
          </w:tcPr>
          <w:p w14:paraId="0D03107D" w14:textId="6815D259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499C5284" w14:textId="28339D64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68263C" w:rsidRPr="008B2159" w14:paraId="7F2C626C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74AD65B2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B235AA5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565944E1" w14:textId="5AEFC9F4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39B45CE1" w14:textId="7AA0CB68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575C0837" w14:textId="046335C5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00B41614" w14:textId="6D127F23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68263C" w:rsidRPr="008B2159" w14:paraId="157B571A" w14:textId="77777777" w:rsidTr="00FF0415">
        <w:trPr>
          <w:trHeight w:val="76"/>
          <w:jc w:val="center"/>
        </w:trPr>
        <w:tc>
          <w:tcPr>
            <w:tcW w:w="425" w:type="dxa"/>
            <w:vMerge/>
            <w:textDirection w:val="btLr"/>
          </w:tcPr>
          <w:p w14:paraId="64C8BFE2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4761FE4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42B218B0" w14:textId="3C8D0A69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69EDE1" w14:textId="03A3C36E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0BD7B7B1" w14:textId="5799D51F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6DAECACE" w14:textId="4391ECC4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68263C" w:rsidRPr="008B2159" w14:paraId="502FC521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37C94CA6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08E4BBB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DFC0D17" w14:textId="325A36B1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8F0220" w14:textId="6F127688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3E514624" w14:textId="4329B043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</w:t>
            </w:r>
          </w:p>
        </w:tc>
        <w:tc>
          <w:tcPr>
            <w:tcW w:w="851" w:type="dxa"/>
          </w:tcPr>
          <w:p w14:paraId="4EFC959D" w14:textId="315BE4E4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68263C" w:rsidRPr="008B2159" w14:paraId="15F580F4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53AA63CB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AC356A9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42E06B29" w14:textId="08BD1186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7BCE99" w14:textId="00D76CA6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46B1A118" w14:textId="0E4898F3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.09 ФТ</w:t>
            </w:r>
          </w:p>
        </w:tc>
        <w:tc>
          <w:tcPr>
            <w:tcW w:w="851" w:type="dxa"/>
          </w:tcPr>
          <w:p w14:paraId="277DE392" w14:textId="12205D79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</w:tr>
      <w:tr w:rsidR="0068263C" w:rsidRPr="008B2159" w14:paraId="0A7226E6" w14:textId="77777777" w:rsidTr="00FF0415">
        <w:trPr>
          <w:trHeight w:val="76"/>
          <w:jc w:val="center"/>
        </w:trPr>
        <w:tc>
          <w:tcPr>
            <w:tcW w:w="425" w:type="dxa"/>
            <w:vMerge/>
          </w:tcPr>
          <w:p w14:paraId="5EE251A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B642082" w14:textId="584AECE4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3B3FD9B8" w14:textId="3AAF2781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902E0E" w14:textId="0FB8AC1A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04" w:type="dxa"/>
          </w:tcPr>
          <w:p w14:paraId="05438A22" w14:textId="1E89A7E1" w:rsidR="0068263C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.язык</w:t>
            </w:r>
            <w:proofErr w:type="spellEnd"/>
          </w:p>
        </w:tc>
        <w:tc>
          <w:tcPr>
            <w:tcW w:w="851" w:type="dxa"/>
          </w:tcPr>
          <w:p w14:paraId="0B16F2ED" w14:textId="21FA262D" w:rsidR="0068263C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/300/1</w:t>
            </w:r>
          </w:p>
        </w:tc>
      </w:tr>
      <w:tr w:rsidR="0068263C" w:rsidRPr="008B2159" w14:paraId="2DB8ACEF" w14:textId="77777777" w:rsidTr="00BC4D51">
        <w:trPr>
          <w:trHeight w:val="76"/>
          <w:jc w:val="center"/>
        </w:trPr>
        <w:tc>
          <w:tcPr>
            <w:tcW w:w="425" w:type="dxa"/>
            <w:vMerge w:val="restart"/>
            <w:textDirection w:val="btLr"/>
          </w:tcPr>
          <w:p w14:paraId="6A68E54A" w14:textId="77777777" w:rsidR="0068263C" w:rsidRPr="008B2159" w:rsidRDefault="0068263C" w:rsidP="0068263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2159">
              <w:rPr>
                <w:rFonts w:ascii="Times New Roman" w:eastAsia="Calibri" w:hAnsi="Times New Roman" w:cs="Times New Roman"/>
              </w:rPr>
              <w:t xml:space="preserve">  суббота</w:t>
            </w:r>
          </w:p>
        </w:tc>
        <w:tc>
          <w:tcPr>
            <w:tcW w:w="426" w:type="dxa"/>
          </w:tcPr>
          <w:p w14:paraId="55313A26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5C90B4B8" w14:textId="696D2E46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851" w:type="dxa"/>
          </w:tcPr>
          <w:p w14:paraId="3671ECC8" w14:textId="6D142B4B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404" w:type="dxa"/>
          </w:tcPr>
          <w:p w14:paraId="4B958AC0" w14:textId="0C35B3C6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биомеханики</w:t>
            </w:r>
            <w:proofErr w:type="spellEnd"/>
          </w:p>
        </w:tc>
        <w:tc>
          <w:tcPr>
            <w:tcW w:w="851" w:type="dxa"/>
          </w:tcPr>
          <w:p w14:paraId="42F8B646" w14:textId="11F4BE00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3A0F07B4" w14:textId="77777777" w:rsidTr="00BC4D51">
        <w:trPr>
          <w:trHeight w:val="76"/>
          <w:jc w:val="center"/>
        </w:trPr>
        <w:tc>
          <w:tcPr>
            <w:tcW w:w="425" w:type="dxa"/>
            <w:vMerge/>
          </w:tcPr>
          <w:p w14:paraId="20CF1342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3229AED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19E48AC" w14:textId="023BD8FF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851" w:type="dxa"/>
          </w:tcPr>
          <w:p w14:paraId="5056A867" w14:textId="4D006C01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404" w:type="dxa"/>
          </w:tcPr>
          <w:p w14:paraId="278760EB" w14:textId="033E5DDE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.биомеханики</w:t>
            </w:r>
            <w:proofErr w:type="spellEnd"/>
          </w:p>
        </w:tc>
        <w:tc>
          <w:tcPr>
            <w:tcW w:w="851" w:type="dxa"/>
          </w:tcPr>
          <w:p w14:paraId="0F9DE79F" w14:textId="086E3811" w:rsidR="0068263C" w:rsidRPr="008B2159" w:rsidRDefault="0068263C" w:rsidP="0068263C">
            <w:pPr>
              <w:ind w:hanging="13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66D287AB" w14:textId="77777777" w:rsidTr="00336C1F">
        <w:trPr>
          <w:trHeight w:val="76"/>
          <w:jc w:val="center"/>
        </w:trPr>
        <w:tc>
          <w:tcPr>
            <w:tcW w:w="425" w:type="dxa"/>
            <w:vMerge/>
          </w:tcPr>
          <w:p w14:paraId="6DA7468D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54A77F9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4E962E6" w14:textId="44B8C3C0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2</w:t>
            </w:r>
          </w:p>
        </w:tc>
        <w:tc>
          <w:tcPr>
            <w:tcW w:w="851" w:type="dxa"/>
          </w:tcPr>
          <w:p w14:paraId="1883EA6C" w14:textId="7F3A87BE" w:rsidR="0068263C" w:rsidRPr="008B2159" w:rsidRDefault="0068263C" w:rsidP="0068263C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0</w:t>
            </w:r>
          </w:p>
        </w:tc>
        <w:tc>
          <w:tcPr>
            <w:tcW w:w="2404" w:type="dxa"/>
          </w:tcPr>
          <w:p w14:paraId="17C4F50C" w14:textId="7622DB82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3 ЛФК</w:t>
            </w:r>
          </w:p>
        </w:tc>
        <w:tc>
          <w:tcPr>
            <w:tcW w:w="851" w:type="dxa"/>
          </w:tcPr>
          <w:p w14:paraId="79F98F98" w14:textId="7D82FA2B" w:rsidR="0068263C" w:rsidRPr="008B2159" w:rsidRDefault="0068263C" w:rsidP="0068263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5EBE3270" w14:textId="77777777" w:rsidTr="00336C1F">
        <w:trPr>
          <w:trHeight w:val="76"/>
          <w:jc w:val="center"/>
        </w:trPr>
        <w:tc>
          <w:tcPr>
            <w:tcW w:w="425" w:type="dxa"/>
            <w:vMerge/>
          </w:tcPr>
          <w:p w14:paraId="35AB9CF0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13B079A8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7437ED08" w14:textId="1C4B0004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851" w:type="dxa"/>
          </w:tcPr>
          <w:p w14:paraId="208D454B" w14:textId="044C484A" w:rsidR="0068263C" w:rsidRPr="008B2159" w:rsidRDefault="0068263C" w:rsidP="0068263C">
            <w:pPr>
              <w:ind w:hanging="114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  <w:tc>
          <w:tcPr>
            <w:tcW w:w="2404" w:type="dxa"/>
          </w:tcPr>
          <w:p w14:paraId="66A80B9C" w14:textId="324BF5D3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3 ЛФК</w:t>
            </w:r>
          </w:p>
        </w:tc>
        <w:tc>
          <w:tcPr>
            <w:tcW w:w="851" w:type="dxa"/>
          </w:tcPr>
          <w:p w14:paraId="57D256CF" w14:textId="730E278B" w:rsidR="0068263C" w:rsidRPr="008B2159" w:rsidRDefault="0068263C" w:rsidP="0068263C">
            <w:pPr>
              <w:ind w:hanging="17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3ED582B4" w14:textId="77777777" w:rsidTr="00336C1F">
        <w:trPr>
          <w:trHeight w:val="76"/>
          <w:jc w:val="center"/>
        </w:trPr>
        <w:tc>
          <w:tcPr>
            <w:tcW w:w="425" w:type="dxa"/>
            <w:vMerge/>
          </w:tcPr>
          <w:p w14:paraId="41A1E8ED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B7197B2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4FD5926E" w14:textId="7DC42B07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</w:tc>
        <w:tc>
          <w:tcPr>
            <w:tcW w:w="851" w:type="dxa"/>
          </w:tcPr>
          <w:p w14:paraId="4F5F6F16" w14:textId="69B3B21D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70/1</w:t>
            </w:r>
          </w:p>
        </w:tc>
        <w:tc>
          <w:tcPr>
            <w:tcW w:w="2404" w:type="dxa"/>
          </w:tcPr>
          <w:p w14:paraId="1B3572C4" w14:textId="27227333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3 ЛФК</w:t>
            </w:r>
          </w:p>
        </w:tc>
        <w:tc>
          <w:tcPr>
            <w:tcW w:w="851" w:type="dxa"/>
          </w:tcPr>
          <w:p w14:paraId="6C807F86" w14:textId="73745D3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451E4B92" w14:textId="77777777" w:rsidTr="00BC4D51">
        <w:trPr>
          <w:trHeight w:val="70"/>
          <w:jc w:val="center"/>
        </w:trPr>
        <w:tc>
          <w:tcPr>
            <w:tcW w:w="425" w:type="dxa"/>
            <w:vMerge/>
          </w:tcPr>
          <w:p w14:paraId="200412C7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7511889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5D271B1B" w14:textId="4EEF2A25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</w:t>
            </w:r>
          </w:p>
        </w:tc>
        <w:tc>
          <w:tcPr>
            <w:tcW w:w="851" w:type="dxa"/>
          </w:tcPr>
          <w:p w14:paraId="4047C4C2" w14:textId="4830A721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370/1</w:t>
            </w:r>
          </w:p>
        </w:tc>
        <w:tc>
          <w:tcPr>
            <w:tcW w:w="2404" w:type="dxa"/>
          </w:tcPr>
          <w:p w14:paraId="1C541A2D" w14:textId="6FAA334E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3 ЛФК</w:t>
            </w:r>
          </w:p>
        </w:tc>
        <w:tc>
          <w:tcPr>
            <w:tcW w:w="851" w:type="dxa"/>
          </w:tcPr>
          <w:p w14:paraId="617CDFB3" w14:textId="1113A271" w:rsidR="0068263C" w:rsidRPr="008B2159" w:rsidRDefault="0068263C" w:rsidP="0068263C">
            <w:pPr>
              <w:ind w:hanging="49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68263C" w:rsidRPr="008B2159" w14:paraId="33B0BD17" w14:textId="77777777" w:rsidTr="00336C1F">
        <w:trPr>
          <w:trHeight w:val="70"/>
          <w:jc w:val="center"/>
        </w:trPr>
        <w:tc>
          <w:tcPr>
            <w:tcW w:w="425" w:type="dxa"/>
            <w:vMerge/>
          </w:tcPr>
          <w:p w14:paraId="77279C2C" w14:textId="7777777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459F4AA1" w14:textId="1E52DD85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</w:rPr>
            </w:pPr>
            <w:r w:rsidRPr="008B2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0AFEEC11" w14:textId="57632CEC" w:rsidR="0068263C" w:rsidRPr="008B2159" w:rsidRDefault="0068263C" w:rsidP="00682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</w:t>
            </w:r>
          </w:p>
        </w:tc>
        <w:tc>
          <w:tcPr>
            <w:tcW w:w="851" w:type="dxa"/>
          </w:tcPr>
          <w:p w14:paraId="70B2F907" w14:textId="12BF3DD7" w:rsidR="0068263C" w:rsidRPr="008B2159" w:rsidRDefault="0068263C" w:rsidP="00682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370/1</w:t>
            </w:r>
          </w:p>
        </w:tc>
        <w:tc>
          <w:tcPr>
            <w:tcW w:w="2404" w:type="dxa"/>
          </w:tcPr>
          <w:p w14:paraId="1D086BDE" w14:textId="77777777" w:rsidR="0068263C" w:rsidRPr="008B2159" w:rsidRDefault="0068263C" w:rsidP="006826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71EF3E5" w14:textId="77777777" w:rsidR="0068263C" w:rsidRPr="008B2159" w:rsidRDefault="0068263C" w:rsidP="0068263C">
            <w:pPr>
              <w:ind w:hanging="4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41F8D77" w14:textId="21189C79" w:rsidR="00A471C1" w:rsidRPr="00EE446A" w:rsidRDefault="003F6ECF" w:rsidP="00EE446A">
      <w:pPr>
        <w:spacing w:after="0" w:line="276" w:lineRule="auto"/>
        <w:ind w:left="708" w:firstLine="708"/>
        <w:rPr>
          <w:rFonts w:ascii="Calibri" w:eastAsia="Calibri" w:hAnsi="Calibri" w:cs="Calibri"/>
          <w:sz w:val="16"/>
        </w:rPr>
      </w:pPr>
      <w:r w:rsidRPr="008B2159">
        <w:rPr>
          <w:rFonts w:ascii="Calibri" w:eastAsia="Calibri" w:hAnsi="Calibri" w:cs="Calibri"/>
          <w:sz w:val="16"/>
        </w:rPr>
        <w:t xml:space="preserve">Исп. </w:t>
      </w:r>
      <w:r w:rsidR="00653889" w:rsidRPr="008B2159">
        <w:rPr>
          <w:rFonts w:ascii="Calibri" w:eastAsia="Calibri" w:hAnsi="Calibri" w:cs="Calibri"/>
          <w:sz w:val="16"/>
        </w:rPr>
        <w:t>Сафиулина Д.Г.</w:t>
      </w:r>
    </w:p>
    <w:sectPr w:rsidR="00A471C1" w:rsidRPr="00EE446A" w:rsidSect="003A5ED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0B"/>
    <w:rsid w:val="000023F6"/>
    <w:rsid w:val="0001279D"/>
    <w:rsid w:val="00015487"/>
    <w:rsid w:val="00015EDB"/>
    <w:rsid w:val="0002074E"/>
    <w:rsid w:val="00021C01"/>
    <w:rsid w:val="00027281"/>
    <w:rsid w:val="0003020B"/>
    <w:rsid w:val="00040DBC"/>
    <w:rsid w:val="000563AF"/>
    <w:rsid w:val="0006521D"/>
    <w:rsid w:val="00066E64"/>
    <w:rsid w:val="000727A0"/>
    <w:rsid w:val="00077FEC"/>
    <w:rsid w:val="00081A06"/>
    <w:rsid w:val="00091EB5"/>
    <w:rsid w:val="000962FD"/>
    <w:rsid w:val="00096FC8"/>
    <w:rsid w:val="000A7FDA"/>
    <w:rsid w:val="000B167D"/>
    <w:rsid w:val="000B33E1"/>
    <w:rsid w:val="000B5FD8"/>
    <w:rsid w:val="000B6385"/>
    <w:rsid w:val="000C1743"/>
    <w:rsid w:val="000C269E"/>
    <w:rsid w:val="000C730B"/>
    <w:rsid w:val="000D03D9"/>
    <w:rsid w:val="000D413B"/>
    <w:rsid w:val="000E0F01"/>
    <w:rsid w:val="000E1A12"/>
    <w:rsid w:val="000E666F"/>
    <w:rsid w:val="000F43F5"/>
    <w:rsid w:val="000F6AB4"/>
    <w:rsid w:val="00102478"/>
    <w:rsid w:val="00106871"/>
    <w:rsid w:val="00107F0B"/>
    <w:rsid w:val="0011341B"/>
    <w:rsid w:val="0012328E"/>
    <w:rsid w:val="00127B22"/>
    <w:rsid w:val="00131D5C"/>
    <w:rsid w:val="00140A9D"/>
    <w:rsid w:val="00142285"/>
    <w:rsid w:val="00143DFA"/>
    <w:rsid w:val="001444F5"/>
    <w:rsid w:val="00146C10"/>
    <w:rsid w:val="00152907"/>
    <w:rsid w:val="00152ED2"/>
    <w:rsid w:val="00154403"/>
    <w:rsid w:val="00154E2B"/>
    <w:rsid w:val="00160B2F"/>
    <w:rsid w:val="001636A6"/>
    <w:rsid w:val="00167117"/>
    <w:rsid w:val="001721F8"/>
    <w:rsid w:val="001773F1"/>
    <w:rsid w:val="00181AAC"/>
    <w:rsid w:val="00182611"/>
    <w:rsid w:val="0018405C"/>
    <w:rsid w:val="00184F0B"/>
    <w:rsid w:val="00190FE3"/>
    <w:rsid w:val="001928D4"/>
    <w:rsid w:val="00192A99"/>
    <w:rsid w:val="001A617C"/>
    <w:rsid w:val="001B0C1A"/>
    <w:rsid w:val="001B2EC6"/>
    <w:rsid w:val="001B4056"/>
    <w:rsid w:val="001B4307"/>
    <w:rsid w:val="001B4A9A"/>
    <w:rsid w:val="001B4C4C"/>
    <w:rsid w:val="001B5D12"/>
    <w:rsid w:val="001B6A5D"/>
    <w:rsid w:val="001C0C92"/>
    <w:rsid w:val="001C0FAB"/>
    <w:rsid w:val="001C3F6F"/>
    <w:rsid w:val="001C5018"/>
    <w:rsid w:val="001C56F9"/>
    <w:rsid w:val="001D0E3C"/>
    <w:rsid w:val="001D3D6A"/>
    <w:rsid w:val="001D46FC"/>
    <w:rsid w:val="001D7CC3"/>
    <w:rsid w:val="001E04C0"/>
    <w:rsid w:val="001E0E15"/>
    <w:rsid w:val="001E53DD"/>
    <w:rsid w:val="001F770B"/>
    <w:rsid w:val="00200066"/>
    <w:rsid w:val="0020208B"/>
    <w:rsid w:val="002074B7"/>
    <w:rsid w:val="0021632D"/>
    <w:rsid w:val="00232FDB"/>
    <w:rsid w:val="00234F7B"/>
    <w:rsid w:val="00237569"/>
    <w:rsid w:val="00237757"/>
    <w:rsid w:val="002403E6"/>
    <w:rsid w:val="00244EF9"/>
    <w:rsid w:val="002514F9"/>
    <w:rsid w:val="002518BA"/>
    <w:rsid w:val="00251B1D"/>
    <w:rsid w:val="002522A4"/>
    <w:rsid w:val="0025494D"/>
    <w:rsid w:val="00255ACC"/>
    <w:rsid w:val="00256658"/>
    <w:rsid w:val="002605FD"/>
    <w:rsid w:val="00262CCA"/>
    <w:rsid w:val="00264A03"/>
    <w:rsid w:val="00265143"/>
    <w:rsid w:val="00265848"/>
    <w:rsid w:val="00280E16"/>
    <w:rsid w:val="00281E9D"/>
    <w:rsid w:val="00283CFC"/>
    <w:rsid w:val="002850BF"/>
    <w:rsid w:val="002858AC"/>
    <w:rsid w:val="002862D8"/>
    <w:rsid w:val="0029273F"/>
    <w:rsid w:val="00292C50"/>
    <w:rsid w:val="00294554"/>
    <w:rsid w:val="00297BB6"/>
    <w:rsid w:val="00297E64"/>
    <w:rsid w:val="002A00FA"/>
    <w:rsid w:val="002A2A41"/>
    <w:rsid w:val="002A318D"/>
    <w:rsid w:val="002A33E1"/>
    <w:rsid w:val="002A5E46"/>
    <w:rsid w:val="002B0A4F"/>
    <w:rsid w:val="002C3EFB"/>
    <w:rsid w:val="002C47CB"/>
    <w:rsid w:val="002C59E3"/>
    <w:rsid w:val="002C6E41"/>
    <w:rsid w:val="002D36FB"/>
    <w:rsid w:val="002D4C71"/>
    <w:rsid w:val="002F0DC8"/>
    <w:rsid w:val="002F165C"/>
    <w:rsid w:val="002F1894"/>
    <w:rsid w:val="002F6C26"/>
    <w:rsid w:val="002F7760"/>
    <w:rsid w:val="003026E5"/>
    <w:rsid w:val="00304C00"/>
    <w:rsid w:val="0032034F"/>
    <w:rsid w:val="00320F20"/>
    <w:rsid w:val="00322546"/>
    <w:rsid w:val="003230F2"/>
    <w:rsid w:val="0032651E"/>
    <w:rsid w:val="00326D5F"/>
    <w:rsid w:val="003308E4"/>
    <w:rsid w:val="00330E03"/>
    <w:rsid w:val="00332E18"/>
    <w:rsid w:val="003361C9"/>
    <w:rsid w:val="00336C1F"/>
    <w:rsid w:val="00341276"/>
    <w:rsid w:val="00342B46"/>
    <w:rsid w:val="00345B06"/>
    <w:rsid w:val="00345C9E"/>
    <w:rsid w:val="00350FF0"/>
    <w:rsid w:val="00357191"/>
    <w:rsid w:val="00357E1C"/>
    <w:rsid w:val="003644A4"/>
    <w:rsid w:val="003771BF"/>
    <w:rsid w:val="00383B00"/>
    <w:rsid w:val="00392D33"/>
    <w:rsid w:val="00392FE5"/>
    <w:rsid w:val="00395FD1"/>
    <w:rsid w:val="00396EFE"/>
    <w:rsid w:val="003A5ED5"/>
    <w:rsid w:val="003A7C58"/>
    <w:rsid w:val="003B0187"/>
    <w:rsid w:val="003B63D4"/>
    <w:rsid w:val="003C4862"/>
    <w:rsid w:val="003C4F58"/>
    <w:rsid w:val="003D7771"/>
    <w:rsid w:val="003E2D16"/>
    <w:rsid w:val="003E4B40"/>
    <w:rsid w:val="003F3CE1"/>
    <w:rsid w:val="003F6ECF"/>
    <w:rsid w:val="0040174D"/>
    <w:rsid w:val="0040795F"/>
    <w:rsid w:val="00421345"/>
    <w:rsid w:val="00422639"/>
    <w:rsid w:val="00425404"/>
    <w:rsid w:val="004324FD"/>
    <w:rsid w:val="00434605"/>
    <w:rsid w:val="0043460B"/>
    <w:rsid w:val="00436BE8"/>
    <w:rsid w:val="00437924"/>
    <w:rsid w:val="00445F22"/>
    <w:rsid w:val="004474E5"/>
    <w:rsid w:val="0045206B"/>
    <w:rsid w:val="00452352"/>
    <w:rsid w:val="004530B8"/>
    <w:rsid w:val="00454D99"/>
    <w:rsid w:val="00456364"/>
    <w:rsid w:val="0045637F"/>
    <w:rsid w:val="00457AF5"/>
    <w:rsid w:val="004613EA"/>
    <w:rsid w:val="00467D30"/>
    <w:rsid w:val="004709F1"/>
    <w:rsid w:val="00473FF6"/>
    <w:rsid w:val="00474EBB"/>
    <w:rsid w:val="004761D4"/>
    <w:rsid w:val="00477CB7"/>
    <w:rsid w:val="00486B73"/>
    <w:rsid w:val="00487101"/>
    <w:rsid w:val="0049051E"/>
    <w:rsid w:val="004A13D9"/>
    <w:rsid w:val="004A2850"/>
    <w:rsid w:val="004A4228"/>
    <w:rsid w:val="004A63C8"/>
    <w:rsid w:val="004A7C81"/>
    <w:rsid w:val="004B0C67"/>
    <w:rsid w:val="004B7263"/>
    <w:rsid w:val="004C10A5"/>
    <w:rsid w:val="004C2236"/>
    <w:rsid w:val="004C2A05"/>
    <w:rsid w:val="004C4E1B"/>
    <w:rsid w:val="004D091B"/>
    <w:rsid w:val="004D6EE6"/>
    <w:rsid w:val="004E0AD4"/>
    <w:rsid w:val="004E322A"/>
    <w:rsid w:val="004E4645"/>
    <w:rsid w:val="004E7372"/>
    <w:rsid w:val="004E7E9E"/>
    <w:rsid w:val="004F12BF"/>
    <w:rsid w:val="004F4A65"/>
    <w:rsid w:val="00504975"/>
    <w:rsid w:val="00507827"/>
    <w:rsid w:val="005101CE"/>
    <w:rsid w:val="00515291"/>
    <w:rsid w:val="00515CF1"/>
    <w:rsid w:val="00522D8F"/>
    <w:rsid w:val="00526CB5"/>
    <w:rsid w:val="005316D2"/>
    <w:rsid w:val="005322C6"/>
    <w:rsid w:val="00532A3B"/>
    <w:rsid w:val="00534DC7"/>
    <w:rsid w:val="00535656"/>
    <w:rsid w:val="00537853"/>
    <w:rsid w:val="005449C6"/>
    <w:rsid w:val="00544B52"/>
    <w:rsid w:val="00545328"/>
    <w:rsid w:val="00545742"/>
    <w:rsid w:val="0054584D"/>
    <w:rsid w:val="005500BB"/>
    <w:rsid w:val="005568CA"/>
    <w:rsid w:val="00565FDE"/>
    <w:rsid w:val="0057045C"/>
    <w:rsid w:val="005713AC"/>
    <w:rsid w:val="00577B97"/>
    <w:rsid w:val="00581104"/>
    <w:rsid w:val="005844D5"/>
    <w:rsid w:val="00584CF1"/>
    <w:rsid w:val="005869D9"/>
    <w:rsid w:val="00587D01"/>
    <w:rsid w:val="005919BD"/>
    <w:rsid w:val="00593DA9"/>
    <w:rsid w:val="005954AE"/>
    <w:rsid w:val="00596554"/>
    <w:rsid w:val="00597792"/>
    <w:rsid w:val="005A7826"/>
    <w:rsid w:val="005B0CDB"/>
    <w:rsid w:val="005B17AD"/>
    <w:rsid w:val="005B6FEA"/>
    <w:rsid w:val="005C4347"/>
    <w:rsid w:val="005C5CB6"/>
    <w:rsid w:val="005C78CC"/>
    <w:rsid w:val="005C7FC5"/>
    <w:rsid w:val="005D51A2"/>
    <w:rsid w:val="005D6E79"/>
    <w:rsid w:val="005D71AA"/>
    <w:rsid w:val="005E1CF5"/>
    <w:rsid w:val="005E23D8"/>
    <w:rsid w:val="005E25F0"/>
    <w:rsid w:val="005E486B"/>
    <w:rsid w:val="005F020D"/>
    <w:rsid w:val="005F0F11"/>
    <w:rsid w:val="005F7E5A"/>
    <w:rsid w:val="006000F3"/>
    <w:rsid w:val="00600D60"/>
    <w:rsid w:val="0060164E"/>
    <w:rsid w:val="0060761E"/>
    <w:rsid w:val="006105E1"/>
    <w:rsid w:val="0061543B"/>
    <w:rsid w:val="00620B6A"/>
    <w:rsid w:val="00627F05"/>
    <w:rsid w:val="00630C81"/>
    <w:rsid w:val="006322D0"/>
    <w:rsid w:val="00643E8B"/>
    <w:rsid w:val="00645BC3"/>
    <w:rsid w:val="00651FAD"/>
    <w:rsid w:val="00653889"/>
    <w:rsid w:val="00654BEF"/>
    <w:rsid w:val="00654EBC"/>
    <w:rsid w:val="006601FE"/>
    <w:rsid w:val="00664178"/>
    <w:rsid w:val="00666A0B"/>
    <w:rsid w:val="00670C00"/>
    <w:rsid w:val="00672014"/>
    <w:rsid w:val="0067324D"/>
    <w:rsid w:val="006765F4"/>
    <w:rsid w:val="00677535"/>
    <w:rsid w:val="0068263C"/>
    <w:rsid w:val="00687A11"/>
    <w:rsid w:val="00692BF5"/>
    <w:rsid w:val="00692C81"/>
    <w:rsid w:val="006955BC"/>
    <w:rsid w:val="006A16D9"/>
    <w:rsid w:val="006A24DC"/>
    <w:rsid w:val="006A41B7"/>
    <w:rsid w:val="006A4DC3"/>
    <w:rsid w:val="006A6E02"/>
    <w:rsid w:val="006A7D88"/>
    <w:rsid w:val="006B4722"/>
    <w:rsid w:val="006B6720"/>
    <w:rsid w:val="006C197A"/>
    <w:rsid w:val="006C572D"/>
    <w:rsid w:val="006C5B91"/>
    <w:rsid w:val="006D3F8B"/>
    <w:rsid w:val="006D40CF"/>
    <w:rsid w:val="006D435B"/>
    <w:rsid w:val="006D5B87"/>
    <w:rsid w:val="006D60E8"/>
    <w:rsid w:val="006D7F0F"/>
    <w:rsid w:val="006E4FFA"/>
    <w:rsid w:val="006F3D92"/>
    <w:rsid w:val="006F7117"/>
    <w:rsid w:val="007036A4"/>
    <w:rsid w:val="0070407E"/>
    <w:rsid w:val="00705048"/>
    <w:rsid w:val="0070760F"/>
    <w:rsid w:val="00711225"/>
    <w:rsid w:val="007135BD"/>
    <w:rsid w:val="00713775"/>
    <w:rsid w:val="007160A5"/>
    <w:rsid w:val="007173AB"/>
    <w:rsid w:val="007208E6"/>
    <w:rsid w:val="00721C27"/>
    <w:rsid w:val="00730C7A"/>
    <w:rsid w:val="00734204"/>
    <w:rsid w:val="00735672"/>
    <w:rsid w:val="0073582D"/>
    <w:rsid w:val="007361CA"/>
    <w:rsid w:val="00737118"/>
    <w:rsid w:val="00740B86"/>
    <w:rsid w:val="00741C3E"/>
    <w:rsid w:val="00744A09"/>
    <w:rsid w:val="00746BBD"/>
    <w:rsid w:val="00751D3C"/>
    <w:rsid w:val="00752F15"/>
    <w:rsid w:val="007535EB"/>
    <w:rsid w:val="00756D80"/>
    <w:rsid w:val="00757528"/>
    <w:rsid w:val="00762AC8"/>
    <w:rsid w:val="00773290"/>
    <w:rsid w:val="007754A9"/>
    <w:rsid w:val="0077670E"/>
    <w:rsid w:val="00780B97"/>
    <w:rsid w:val="0078406A"/>
    <w:rsid w:val="007A59D7"/>
    <w:rsid w:val="007A5C2A"/>
    <w:rsid w:val="007B1DA3"/>
    <w:rsid w:val="007B224E"/>
    <w:rsid w:val="007B2885"/>
    <w:rsid w:val="007B3CF0"/>
    <w:rsid w:val="007B55EB"/>
    <w:rsid w:val="007B7460"/>
    <w:rsid w:val="007C6329"/>
    <w:rsid w:val="007D2648"/>
    <w:rsid w:val="007D46BF"/>
    <w:rsid w:val="007D6189"/>
    <w:rsid w:val="007D6541"/>
    <w:rsid w:val="007D779F"/>
    <w:rsid w:val="007E224A"/>
    <w:rsid w:val="007E2AF0"/>
    <w:rsid w:val="007F2F5C"/>
    <w:rsid w:val="007F39C6"/>
    <w:rsid w:val="007F5236"/>
    <w:rsid w:val="007F75B0"/>
    <w:rsid w:val="007F7608"/>
    <w:rsid w:val="007F7ADB"/>
    <w:rsid w:val="007F7FE5"/>
    <w:rsid w:val="008013F3"/>
    <w:rsid w:val="008076D5"/>
    <w:rsid w:val="00812961"/>
    <w:rsid w:val="0082093A"/>
    <w:rsid w:val="00821D23"/>
    <w:rsid w:val="0083186A"/>
    <w:rsid w:val="008325C8"/>
    <w:rsid w:val="008358A2"/>
    <w:rsid w:val="008366E4"/>
    <w:rsid w:val="00840B6E"/>
    <w:rsid w:val="0084506F"/>
    <w:rsid w:val="00847197"/>
    <w:rsid w:val="0084747F"/>
    <w:rsid w:val="008513BC"/>
    <w:rsid w:val="008529FC"/>
    <w:rsid w:val="00856395"/>
    <w:rsid w:val="00856A84"/>
    <w:rsid w:val="00860699"/>
    <w:rsid w:val="0086227A"/>
    <w:rsid w:val="00863B11"/>
    <w:rsid w:val="00864B4E"/>
    <w:rsid w:val="00880127"/>
    <w:rsid w:val="00881BAD"/>
    <w:rsid w:val="0088251E"/>
    <w:rsid w:val="00884A39"/>
    <w:rsid w:val="008857FD"/>
    <w:rsid w:val="0089275B"/>
    <w:rsid w:val="00896C10"/>
    <w:rsid w:val="008973DF"/>
    <w:rsid w:val="00897F80"/>
    <w:rsid w:val="008A23D3"/>
    <w:rsid w:val="008B2159"/>
    <w:rsid w:val="008B73C4"/>
    <w:rsid w:val="008C5447"/>
    <w:rsid w:val="008C5D1B"/>
    <w:rsid w:val="008C5F48"/>
    <w:rsid w:val="008C7A14"/>
    <w:rsid w:val="008C7AE9"/>
    <w:rsid w:val="008D7295"/>
    <w:rsid w:val="008E2FC0"/>
    <w:rsid w:val="008F4217"/>
    <w:rsid w:val="008F7005"/>
    <w:rsid w:val="0090066F"/>
    <w:rsid w:val="00902607"/>
    <w:rsid w:val="009041F3"/>
    <w:rsid w:val="00906386"/>
    <w:rsid w:val="00911796"/>
    <w:rsid w:val="0091418F"/>
    <w:rsid w:val="00914929"/>
    <w:rsid w:val="009163FB"/>
    <w:rsid w:val="009178DC"/>
    <w:rsid w:val="00920ADC"/>
    <w:rsid w:val="0092361E"/>
    <w:rsid w:val="009236D7"/>
    <w:rsid w:val="0092548F"/>
    <w:rsid w:val="00925914"/>
    <w:rsid w:val="00927E0F"/>
    <w:rsid w:val="00930A6C"/>
    <w:rsid w:val="00932398"/>
    <w:rsid w:val="0093368A"/>
    <w:rsid w:val="009349B5"/>
    <w:rsid w:val="00934E2A"/>
    <w:rsid w:val="00935838"/>
    <w:rsid w:val="00936AC6"/>
    <w:rsid w:val="009442C1"/>
    <w:rsid w:val="00945918"/>
    <w:rsid w:val="00950B48"/>
    <w:rsid w:val="00956BA5"/>
    <w:rsid w:val="00957AE9"/>
    <w:rsid w:val="009647A9"/>
    <w:rsid w:val="0096571A"/>
    <w:rsid w:val="00965A8B"/>
    <w:rsid w:val="0096766E"/>
    <w:rsid w:val="00975794"/>
    <w:rsid w:val="00982310"/>
    <w:rsid w:val="00985267"/>
    <w:rsid w:val="009940BC"/>
    <w:rsid w:val="00995AF9"/>
    <w:rsid w:val="00996938"/>
    <w:rsid w:val="009A2BA8"/>
    <w:rsid w:val="009A3685"/>
    <w:rsid w:val="009B3823"/>
    <w:rsid w:val="009B5E56"/>
    <w:rsid w:val="009D0F58"/>
    <w:rsid w:val="009D25B5"/>
    <w:rsid w:val="009D31B6"/>
    <w:rsid w:val="009D7733"/>
    <w:rsid w:val="009E1F1B"/>
    <w:rsid w:val="009E3261"/>
    <w:rsid w:val="009E352A"/>
    <w:rsid w:val="009F06D1"/>
    <w:rsid w:val="009F1CF8"/>
    <w:rsid w:val="009F3F56"/>
    <w:rsid w:val="009F5020"/>
    <w:rsid w:val="00A00457"/>
    <w:rsid w:val="00A0062B"/>
    <w:rsid w:val="00A02D41"/>
    <w:rsid w:val="00A13A3D"/>
    <w:rsid w:val="00A167BB"/>
    <w:rsid w:val="00A20A57"/>
    <w:rsid w:val="00A20D95"/>
    <w:rsid w:val="00A327DC"/>
    <w:rsid w:val="00A3329B"/>
    <w:rsid w:val="00A36413"/>
    <w:rsid w:val="00A40F3C"/>
    <w:rsid w:val="00A44FF4"/>
    <w:rsid w:val="00A4520C"/>
    <w:rsid w:val="00A45BA0"/>
    <w:rsid w:val="00A471C1"/>
    <w:rsid w:val="00A51844"/>
    <w:rsid w:val="00A518AC"/>
    <w:rsid w:val="00A523D5"/>
    <w:rsid w:val="00A5264B"/>
    <w:rsid w:val="00A55AB9"/>
    <w:rsid w:val="00A60999"/>
    <w:rsid w:val="00A60FFF"/>
    <w:rsid w:val="00A6394C"/>
    <w:rsid w:val="00A65A86"/>
    <w:rsid w:val="00A65FCF"/>
    <w:rsid w:val="00A679E9"/>
    <w:rsid w:val="00A73776"/>
    <w:rsid w:val="00A745E6"/>
    <w:rsid w:val="00A74719"/>
    <w:rsid w:val="00A7588B"/>
    <w:rsid w:val="00A760FD"/>
    <w:rsid w:val="00A80B7D"/>
    <w:rsid w:val="00A83CDA"/>
    <w:rsid w:val="00A844F0"/>
    <w:rsid w:val="00A84C40"/>
    <w:rsid w:val="00A9707A"/>
    <w:rsid w:val="00AA102C"/>
    <w:rsid w:val="00AA3866"/>
    <w:rsid w:val="00AA4439"/>
    <w:rsid w:val="00AA781F"/>
    <w:rsid w:val="00AB48C5"/>
    <w:rsid w:val="00AC0F1C"/>
    <w:rsid w:val="00AD0526"/>
    <w:rsid w:val="00AD4629"/>
    <w:rsid w:val="00AD5489"/>
    <w:rsid w:val="00AE1E85"/>
    <w:rsid w:val="00AE7244"/>
    <w:rsid w:val="00AF082A"/>
    <w:rsid w:val="00AF3246"/>
    <w:rsid w:val="00AF359E"/>
    <w:rsid w:val="00B01BE7"/>
    <w:rsid w:val="00B035B8"/>
    <w:rsid w:val="00B036B6"/>
    <w:rsid w:val="00B050C5"/>
    <w:rsid w:val="00B05F82"/>
    <w:rsid w:val="00B14735"/>
    <w:rsid w:val="00B177F6"/>
    <w:rsid w:val="00B24D36"/>
    <w:rsid w:val="00B30131"/>
    <w:rsid w:val="00B31ACE"/>
    <w:rsid w:val="00B36803"/>
    <w:rsid w:val="00B36854"/>
    <w:rsid w:val="00B4705C"/>
    <w:rsid w:val="00B47259"/>
    <w:rsid w:val="00B510D9"/>
    <w:rsid w:val="00B53D71"/>
    <w:rsid w:val="00B62073"/>
    <w:rsid w:val="00B632E1"/>
    <w:rsid w:val="00B673EC"/>
    <w:rsid w:val="00B71B04"/>
    <w:rsid w:val="00B82D6F"/>
    <w:rsid w:val="00B84163"/>
    <w:rsid w:val="00B8435F"/>
    <w:rsid w:val="00B87A6F"/>
    <w:rsid w:val="00B94C43"/>
    <w:rsid w:val="00B9647C"/>
    <w:rsid w:val="00BA03EA"/>
    <w:rsid w:val="00BA358B"/>
    <w:rsid w:val="00BB08F5"/>
    <w:rsid w:val="00BC048B"/>
    <w:rsid w:val="00BC1AC9"/>
    <w:rsid w:val="00BC38EE"/>
    <w:rsid w:val="00BC44E9"/>
    <w:rsid w:val="00BC4D51"/>
    <w:rsid w:val="00BD445F"/>
    <w:rsid w:val="00BD60F8"/>
    <w:rsid w:val="00BE37E6"/>
    <w:rsid w:val="00BE38A5"/>
    <w:rsid w:val="00BF0C38"/>
    <w:rsid w:val="00BF35DF"/>
    <w:rsid w:val="00BF3C1F"/>
    <w:rsid w:val="00C01E01"/>
    <w:rsid w:val="00C02C6C"/>
    <w:rsid w:val="00C05658"/>
    <w:rsid w:val="00C15825"/>
    <w:rsid w:val="00C1747D"/>
    <w:rsid w:val="00C31BE5"/>
    <w:rsid w:val="00C4204F"/>
    <w:rsid w:val="00C42592"/>
    <w:rsid w:val="00C42635"/>
    <w:rsid w:val="00C44263"/>
    <w:rsid w:val="00C45F86"/>
    <w:rsid w:val="00C52B81"/>
    <w:rsid w:val="00C5331A"/>
    <w:rsid w:val="00C55F97"/>
    <w:rsid w:val="00C60194"/>
    <w:rsid w:val="00C60996"/>
    <w:rsid w:val="00C624E4"/>
    <w:rsid w:val="00C74571"/>
    <w:rsid w:val="00C77B91"/>
    <w:rsid w:val="00C87265"/>
    <w:rsid w:val="00C91E4B"/>
    <w:rsid w:val="00C97A72"/>
    <w:rsid w:val="00CA1705"/>
    <w:rsid w:val="00CA2582"/>
    <w:rsid w:val="00CA2C10"/>
    <w:rsid w:val="00CA68FA"/>
    <w:rsid w:val="00CB130E"/>
    <w:rsid w:val="00CC0EB8"/>
    <w:rsid w:val="00CC3872"/>
    <w:rsid w:val="00CC5274"/>
    <w:rsid w:val="00CF0009"/>
    <w:rsid w:val="00CF6277"/>
    <w:rsid w:val="00CF6E90"/>
    <w:rsid w:val="00D02E25"/>
    <w:rsid w:val="00D070FA"/>
    <w:rsid w:val="00D159D1"/>
    <w:rsid w:val="00D25DD6"/>
    <w:rsid w:val="00D26666"/>
    <w:rsid w:val="00D271DB"/>
    <w:rsid w:val="00D34134"/>
    <w:rsid w:val="00D366F5"/>
    <w:rsid w:val="00D51ECB"/>
    <w:rsid w:val="00D54995"/>
    <w:rsid w:val="00D60A5D"/>
    <w:rsid w:val="00D64839"/>
    <w:rsid w:val="00D755C2"/>
    <w:rsid w:val="00D760EB"/>
    <w:rsid w:val="00D76AC1"/>
    <w:rsid w:val="00D81240"/>
    <w:rsid w:val="00D85A45"/>
    <w:rsid w:val="00D8673A"/>
    <w:rsid w:val="00DA1E06"/>
    <w:rsid w:val="00DA4C31"/>
    <w:rsid w:val="00DA50B5"/>
    <w:rsid w:val="00DA6FE8"/>
    <w:rsid w:val="00DB23C8"/>
    <w:rsid w:val="00DB6C49"/>
    <w:rsid w:val="00DB7140"/>
    <w:rsid w:val="00DB7424"/>
    <w:rsid w:val="00DC59AB"/>
    <w:rsid w:val="00DC6F88"/>
    <w:rsid w:val="00DD238F"/>
    <w:rsid w:val="00DD3067"/>
    <w:rsid w:val="00DE065C"/>
    <w:rsid w:val="00DE772F"/>
    <w:rsid w:val="00DF7240"/>
    <w:rsid w:val="00E06DE0"/>
    <w:rsid w:val="00E111DD"/>
    <w:rsid w:val="00E1122B"/>
    <w:rsid w:val="00E14FA5"/>
    <w:rsid w:val="00E16E7D"/>
    <w:rsid w:val="00E22905"/>
    <w:rsid w:val="00E26885"/>
    <w:rsid w:val="00E26F84"/>
    <w:rsid w:val="00E27443"/>
    <w:rsid w:val="00E27775"/>
    <w:rsid w:val="00E30782"/>
    <w:rsid w:val="00E34719"/>
    <w:rsid w:val="00E371BD"/>
    <w:rsid w:val="00E40ED3"/>
    <w:rsid w:val="00E47C44"/>
    <w:rsid w:val="00E66B7E"/>
    <w:rsid w:val="00E66FB2"/>
    <w:rsid w:val="00E701E8"/>
    <w:rsid w:val="00E77000"/>
    <w:rsid w:val="00E85918"/>
    <w:rsid w:val="00E8756C"/>
    <w:rsid w:val="00E87FC6"/>
    <w:rsid w:val="00E92475"/>
    <w:rsid w:val="00E935DA"/>
    <w:rsid w:val="00EA2CD5"/>
    <w:rsid w:val="00EA2E2F"/>
    <w:rsid w:val="00EB39EF"/>
    <w:rsid w:val="00EB45D5"/>
    <w:rsid w:val="00EB4A3B"/>
    <w:rsid w:val="00EC5324"/>
    <w:rsid w:val="00EC5D42"/>
    <w:rsid w:val="00EC65A6"/>
    <w:rsid w:val="00ED4845"/>
    <w:rsid w:val="00EE37ED"/>
    <w:rsid w:val="00EE446A"/>
    <w:rsid w:val="00EE5FB4"/>
    <w:rsid w:val="00EF10CD"/>
    <w:rsid w:val="00F00F2D"/>
    <w:rsid w:val="00F04AC0"/>
    <w:rsid w:val="00F34BA6"/>
    <w:rsid w:val="00F4762B"/>
    <w:rsid w:val="00F62C35"/>
    <w:rsid w:val="00F62D19"/>
    <w:rsid w:val="00F670E6"/>
    <w:rsid w:val="00F67853"/>
    <w:rsid w:val="00F67F22"/>
    <w:rsid w:val="00F7325F"/>
    <w:rsid w:val="00F734B3"/>
    <w:rsid w:val="00F82431"/>
    <w:rsid w:val="00F85F8A"/>
    <w:rsid w:val="00F90C5C"/>
    <w:rsid w:val="00F90D47"/>
    <w:rsid w:val="00F91B36"/>
    <w:rsid w:val="00FA17F0"/>
    <w:rsid w:val="00FB0208"/>
    <w:rsid w:val="00FB2AB5"/>
    <w:rsid w:val="00FB6B00"/>
    <w:rsid w:val="00FB6F24"/>
    <w:rsid w:val="00FB6FA4"/>
    <w:rsid w:val="00FB7738"/>
    <w:rsid w:val="00FC5B8C"/>
    <w:rsid w:val="00FC78C6"/>
    <w:rsid w:val="00FD3279"/>
    <w:rsid w:val="00FD36A6"/>
    <w:rsid w:val="00FD4A8D"/>
    <w:rsid w:val="00FD5402"/>
    <w:rsid w:val="00FE1188"/>
    <w:rsid w:val="00FF0415"/>
    <w:rsid w:val="00FF487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C05A"/>
  <w15:docId w15:val="{97490B9F-B1AB-470C-8057-6CF500F3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B84163"/>
  </w:style>
  <w:style w:type="paragraph" w:styleId="a5">
    <w:name w:val="header"/>
    <w:basedOn w:val="a"/>
    <w:link w:val="a4"/>
    <w:uiPriority w:val="99"/>
    <w:unhideWhenUsed/>
    <w:rsid w:val="00B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B84163"/>
  </w:style>
  <w:style w:type="paragraph" w:styleId="a7">
    <w:name w:val="footer"/>
    <w:basedOn w:val="a"/>
    <w:link w:val="a6"/>
    <w:uiPriority w:val="99"/>
    <w:unhideWhenUsed/>
    <w:rsid w:val="00B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B8416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8416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28592-537A-40E1-81CF-67E54D9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9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r</cp:lastModifiedBy>
  <cp:revision>484</cp:revision>
  <cp:lastPrinted>2025-09-01T09:06:00Z</cp:lastPrinted>
  <dcterms:created xsi:type="dcterms:W3CDTF">2024-01-16T12:35:00Z</dcterms:created>
  <dcterms:modified xsi:type="dcterms:W3CDTF">2025-10-10T09:45:00Z</dcterms:modified>
</cp:coreProperties>
</file>